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88" w:rsidRPr="0097384A" w:rsidRDefault="002B017C" w:rsidP="00AF4D65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7384A">
        <w:rPr>
          <w:rFonts w:ascii="Tahoma" w:hAnsi="Tahoma" w:cs="Tahoma"/>
          <w:b/>
          <w:sz w:val="28"/>
          <w:szCs w:val="28"/>
        </w:rPr>
        <w:t>ΕΙΣΗΓΗΣΗ ΜΑΝΟΛΗ ΠΑΓΚΑΛΟΥ</w:t>
      </w:r>
    </w:p>
    <w:p w:rsidR="005B70E0" w:rsidRPr="00B93B8B" w:rsidRDefault="00BD4436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Α</w:t>
      </w:r>
      <w:r w:rsidR="00811868" w:rsidRPr="00B93B8B">
        <w:rPr>
          <w:rFonts w:ascii="Tahoma" w:hAnsi="Tahoma" w:cs="Tahoma"/>
          <w:sz w:val="24"/>
          <w:szCs w:val="24"/>
        </w:rPr>
        <w:t xml:space="preserve">γαπητοί </w:t>
      </w:r>
      <w:r w:rsidR="0051226F" w:rsidRPr="00B93B8B">
        <w:rPr>
          <w:rFonts w:ascii="Tahoma" w:hAnsi="Tahoma" w:cs="Tahoma"/>
          <w:sz w:val="24"/>
          <w:szCs w:val="24"/>
        </w:rPr>
        <w:t>φίλο</w:t>
      </w:r>
      <w:r w:rsidR="0007189E" w:rsidRPr="00B93B8B">
        <w:rPr>
          <w:rFonts w:ascii="Tahoma" w:hAnsi="Tahoma" w:cs="Tahoma"/>
          <w:sz w:val="24"/>
          <w:szCs w:val="24"/>
        </w:rPr>
        <w:t>ι και</w:t>
      </w:r>
      <w:r w:rsidR="007721BB" w:rsidRPr="00B93B8B">
        <w:rPr>
          <w:rFonts w:ascii="Tahoma" w:hAnsi="Tahoma" w:cs="Tahoma"/>
          <w:sz w:val="24"/>
          <w:szCs w:val="24"/>
        </w:rPr>
        <w:t xml:space="preserve"> </w:t>
      </w:r>
      <w:r w:rsidR="0007189E" w:rsidRPr="00B93B8B">
        <w:rPr>
          <w:rFonts w:ascii="Tahoma" w:hAnsi="Tahoma" w:cs="Tahoma"/>
          <w:sz w:val="24"/>
          <w:szCs w:val="24"/>
        </w:rPr>
        <w:t>φίλες,</w:t>
      </w:r>
    </w:p>
    <w:p w:rsidR="0003174C" w:rsidRPr="00B93B8B" w:rsidRDefault="0003174C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Η σημερινή Συνέλευση </w:t>
      </w:r>
      <w:r w:rsidR="00A319F5" w:rsidRPr="00B93B8B">
        <w:rPr>
          <w:rFonts w:ascii="Tahoma" w:hAnsi="Tahoma" w:cs="Tahoma"/>
          <w:sz w:val="24"/>
          <w:szCs w:val="24"/>
        </w:rPr>
        <w:t>συνήλθε</w:t>
      </w:r>
      <w:r w:rsidR="00364744" w:rsidRPr="00B93B8B">
        <w:rPr>
          <w:rFonts w:ascii="Tahoma" w:hAnsi="Tahoma" w:cs="Tahoma"/>
          <w:sz w:val="24"/>
          <w:szCs w:val="24"/>
        </w:rPr>
        <w:t xml:space="preserve"> </w:t>
      </w:r>
      <w:r w:rsidRPr="00B93B8B">
        <w:rPr>
          <w:rFonts w:ascii="Tahoma" w:hAnsi="Tahoma" w:cs="Tahoma"/>
          <w:sz w:val="24"/>
          <w:szCs w:val="24"/>
        </w:rPr>
        <w:t>για να συζητήσουμε το έργο μας στο 6μηνο που πέρασε</w:t>
      </w:r>
      <w:r w:rsidR="009B28D4" w:rsidRPr="00B93B8B">
        <w:rPr>
          <w:rFonts w:ascii="Tahoma" w:hAnsi="Tahoma" w:cs="Tahoma"/>
          <w:sz w:val="24"/>
          <w:szCs w:val="24"/>
        </w:rPr>
        <w:t xml:space="preserve">, </w:t>
      </w:r>
      <w:r w:rsidRPr="00B93B8B">
        <w:rPr>
          <w:rFonts w:ascii="Tahoma" w:hAnsi="Tahoma" w:cs="Tahoma"/>
          <w:sz w:val="24"/>
          <w:szCs w:val="24"/>
        </w:rPr>
        <w:t xml:space="preserve">να ελέγξουμε αν η λειτουργία μας ήταν συμβατή με τις Αρχές μας, το Πρόγραμμά μας, τον Κανονισμό Λειτουργίας και </w:t>
      </w:r>
      <w:r w:rsidR="005F1285" w:rsidRPr="00B93B8B">
        <w:rPr>
          <w:rFonts w:ascii="Tahoma" w:hAnsi="Tahoma" w:cs="Tahoma"/>
          <w:sz w:val="24"/>
          <w:szCs w:val="24"/>
        </w:rPr>
        <w:t xml:space="preserve">να αξιολογήσουμε </w:t>
      </w:r>
      <w:r w:rsidRPr="00B93B8B">
        <w:rPr>
          <w:rFonts w:ascii="Tahoma" w:hAnsi="Tahoma" w:cs="Tahoma"/>
          <w:sz w:val="24"/>
          <w:szCs w:val="24"/>
        </w:rPr>
        <w:t xml:space="preserve">αν </w:t>
      </w:r>
      <w:r w:rsidR="005F1285" w:rsidRPr="00B93B8B">
        <w:rPr>
          <w:rFonts w:ascii="Tahoma" w:hAnsi="Tahoma" w:cs="Tahoma"/>
          <w:sz w:val="24"/>
          <w:szCs w:val="24"/>
        </w:rPr>
        <w:t>πετύχαμε</w:t>
      </w:r>
      <w:r w:rsidR="00C471F0" w:rsidRPr="00B93B8B">
        <w:rPr>
          <w:rFonts w:ascii="Tahoma" w:hAnsi="Tahoma" w:cs="Tahoma"/>
          <w:sz w:val="24"/>
          <w:szCs w:val="24"/>
        </w:rPr>
        <w:t xml:space="preserve"> στο</w:t>
      </w:r>
      <w:r w:rsidRPr="00B93B8B">
        <w:rPr>
          <w:rFonts w:ascii="Tahoma" w:hAnsi="Tahoma" w:cs="Tahoma"/>
          <w:sz w:val="24"/>
          <w:szCs w:val="24"/>
        </w:rPr>
        <w:t>υς στόχους που είχαμε θέσει στην προηγούμενη Συνέλευση της 29</w:t>
      </w:r>
      <w:r w:rsidRPr="00B93B8B">
        <w:rPr>
          <w:rFonts w:ascii="Tahoma" w:hAnsi="Tahoma" w:cs="Tahoma"/>
          <w:sz w:val="24"/>
          <w:szCs w:val="24"/>
          <w:vertAlign w:val="superscript"/>
        </w:rPr>
        <w:t>ης</w:t>
      </w:r>
      <w:r w:rsidRPr="00B93B8B">
        <w:rPr>
          <w:rFonts w:ascii="Tahoma" w:hAnsi="Tahoma" w:cs="Tahoma"/>
          <w:sz w:val="24"/>
          <w:szCs w:val="24"/>
        </w:rPr>
        <w:t xml:space="preserve"> Μαρτίου 2015.</w:t>
      </w:r>
    </w:p>
    <w:p w:rsidR="003C7892" w:rsidRPr="00B93B8B" w:rsidRDefault="002F600C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Στην τελευταία</w:t>
      </w:r>
      <w:r w:rsidR="00F645AF" w:rsidRPr="00B93B8B">
        <w:rPr>
          <w:rFonts w:ascii="Tahoma" w:hAnsi="Tahoma" w:cs="Tahoma"/>
          <w:sz w:val="24"/>
          <w:szCs w:val="24"/>
        </w:rPr>
        <w:t xml:space="preserve"> Συνέλευση, εκλέξαμε 5μελή Γραμματεία, με δύο αναπληρωματικά μέλη και 3μελή Οικονομική Επιτροπή, σε αντικατάσταση των προσωρινών οργάνων</w:t>
      </w:r>
      <w:r w:rsidR="00472322" w:rsidRPr="00B93B8B">
        <w:rPr>
          <w:rFonts w:ascii="Tahoma" w:hAnsi="Tahoma" w:cs="Tahoma"/>
          <w:sz w:val="24"/>
          <w:szCs w:val="24"/>
        </w:rPr>
        <w:t>,</w:t>
      </w:r>
      <w:r w:rsidR="00F645AF" w:rsidRPr="00B93B8B">
        <w:rPr>
          <w:rFonts w:ascii="Tahoma" w:hAnsi="Tahoma" w:cs="Tahoma"/>
          <w:sz w:val="24"/>
          <w:szCs w:val="24"/>
        </w:rPr>
        <w:t xml:space="preserve"> που υπήρχαν ως τότε</w:t>
      </w:r>
      <w:r w:rsidR="00472322" w:rsidRPr="00B93B8B">
        <w:rPr>
          <w:rFonts w:ascii="Tahoma" w:hAnsi="Tahoma" w:cs="Tahoma"/>
          <w:sz w:val="24"/>
          <w:szCs w:val="24"/>
        </w:rPr>
        <w:t>,</w:t>
      </w:r>
      <w:r w:rsidR="001C7491" w:rsidRPr="00B93B8B">
        <w:rPr>
          <w:rFonts w:ascii="Tahoma" w:hAnsi="Tahoma" w:cs="Tahoma"/>
          <w:sz w:val="24"/>
          <w:szCs w:val="24"/>
        </w:rPr>
        <w:t xml:space="preserve"> και</w:t>
      </w:r>
      <w:r w:rsidR="00DB2A5A" w:rsidRPr="00B93B8B">
        <w:rPr>
          <w:rFonts w:ascii="Tahoma" w:hAnsi="Tahoma" w:cs="Tahoma"/>
          <w:sz w:val="24"/>
          <w:szCs w:val="24"/>
        </w:rPr>
        <w:t xml:space="preserve"> θεσμοποιήσαμε την τακτική Εβδομαδιαία</w:t>
      </w:r>
      <w:r w:rsidR="00741C7D" w:rsidRPr="00B93B8B">
        <w:rPr>
          <w:rFonts w:ascii="Tahoma" w:hAnsi="Tahoma" w:cs="Tahoma"/>
          <w:sz w:val="24"/>
          <w:szCs w:val="24"/>
        </w:rPr>
        <w:t xml:space="preserve"> </w:t>
      </w:r>
      <w:r w:rsidR="00097D87" w:rsidRPr="00B93B8B">
        <w:rPr>
          <w:rFonts w:ascii="Tahoma" w:hAnsi="Tahoma" w:cs="Tahoma"/>
          <w:sz w:val="24"/>
          <w:szCs w:val="24"/>
        </w:rPr>
        <w:t>Συνάντηση,</w:t>
      </w:r>
      <w:r w:rsidR="003B13F7" w:rsidRPr="00B93B8B">
        <w:rPr>
          <w:rFonts w:ascii="Tahoma" w:hAnsi="Tahoma" w:cs="Tahoma"/>
          <w:sz w:val="24"/>
          <w:szCs w:val="24"/>
        </w:rPr>
        <w:t xml:space="preserve"> στην οποία </w:t>
      </w:r>
      <w:r w:rsidR="00BE1F37" w:rsidRPr="00B93B8B">
        <w:rPr>
          <w:rFonts w:ascii="Tahoma" w:hAnsi="Tahoma" w:cs="Tahoma"/>
          <w:sz w:val="24"/>
          <w:szCs w:val="24"/>
        </w:rPr>
        <w:t>οι π</w:t>
      </w:r>
      <w:r w:rsidR="00FA06BB" w:rsidRPr="00B93B8B">
        <w:rPr>
          <w:rFonts w:ascii="Tahoma" w:hAnsi="Tahoma" w:cs="Tahoma"/>
          <w:sz w:val="24"/>
          <w:szCs w:val="24"/>
        </w:rPr>
        <w:t xml:space="preserve">αρευρισκόμενοι </w:t>
      </w:r>
      <w:r w:rsidR="00B50D04" w:rsidRPr="00B93B8B">
        <w:rPr>
          <w:rFonts w:ascii="Tahoma" w:hAnsi="Tahoma" w:cs="Tahoma"/>
          <w:sz w:val="24"/>
          <w:szCs w:val="24"/>
        </w:rPr>
        <w:t>συζητούσαμε</w:t>
      </w:r>
      <w:r w:rsidR="00EE0BCC" w:rsidRPr="00B93B8B">
        <w:rPr>
          <w:rFonts w:ascii="Tahoma" w:hAnsi="Tahoma" w:cs="Tahoma"/>
          <w:sz w:val="24"/>
          <w:szCs w:val="24"/>
        </w:rPr>
        <w:t xml:space="preserve"> τα </w:t>
      </w:r>
      <w:r w:rsidR="002878B2" w:rsidRPr="00B93B8B">
        <w:rPr>
          <w:rFonts w:ascii="Tahoma" w:hAnsi="Tahoma" w:cs="Tahoma"/>
          <w:sz w:val="24"/>
          <w:szCs w:val="24"/>
        </w:rPr>
        <w:t xml:space="preserve">ζητήματα που ανέκυπταν και </w:t>
      </w:r>
      <w:r w:rsidR="003B35D5" w:rsidRPr="00B93B8B">
        <w:rPr>
          <w:rFonts w:ascii="Tahoma" w:hAnsi="Tahoma" w:cs="Tahoma"/>
          <w:sz w:val="24"/>
          <w:szCs w:val="24"/>
        </w:rPr>
        <w:t xml:space="preserve">λαμβάναμε αποφάσεις ή </w:t>
      </w:r>
      <w:r w:rsidR="0096790C" w:rsidRPr="00B93B8B">
        <w:rPr>
          <w:rFonts w:ascii="Tahoma" w:hAnsi="Tahoma" w:cs="Tahoma"/>
          <w:sz w:val="24"/>
          <w:szCs w:val="24"/>
        </w:rPr>
        <w:t xml:space="preserve">διορθώναμε λανθασμένες </w:t>
      </w:r>
      <w:r w:rsidR="005B1F98" w:rsidRPr="00B93B8B">
        <w:rPr>
          <w:rFonts w:ascii="Tahoma" w:hAnsi="Tahoma" w:cs="Tahoma"/>
          <w:sz w:val="24"/>
          <w:szCs w:val="24"/>
        </w:rPr>
        <w:t xml:space="preserve">αποφάσεις, με </w:t>
      </w:r>
      <w:r w:rsidR="00BE1F37" w:rsidRPr="00B93B8B">
        <w:rPr>
          <w:rFonts w:ascii="Tahoma" w:hAnsi="Tahoma" w:cs="Tahoma"/>
          <w:sz w:val="24"/>
          <w:szCs w:val="24"/>
        </w:rPr>
        <w:t>διαδικασ</w:t>
      </w:r>
      <w:r w:rsidR="007E498E" w:rsidRPr="00B93B8B">
        <w:rPr>
          <w:rFonts w:ascii="Tahoma" w:hAnsi="Tahoma" w:cs="Tahoma"/>
          <w:sz w:val="24"/>
          <w:szCs w:val="24"/>
        </w:rPr>
        <w:t>ίες άμεσης</w:t>
      </w:r>
      <w:r w:rsidR="005B1F98" w:rsidRPr="00B93B8B">
        <w:rPr>
          <w:rFonts w:ascii="Tahoma" w:hAnsi="Tahoma" w:cs="Tahoma"/>
          <w:sz w:val="24"/>
          <w:szCs w:val="24"/>
        </w:rPr>
        <w:t xml:space="preserve"> </w:t>
      </w:r>
      <w:r w:rsidR="007E498E" w:rsidRPr="00B93B8B">
        <w:rPr>
          <w:rFonts w:ascii="Tahoma" w:hAnsi="Tahoma" w:cs="Tahoma"/>
          <w:sz w:val="24"/>
          <w:szCs w:val="24"/>
        </w:rPr>
        <w:t>δημοκρατίας.</w:t>
      </w:r>
    </w:p>
    <w:p w:rsidR="008A3D01" w:rsidRPr="00B93B8B" w:rsidRDefault="00242581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Έτσι θ</w:t>
      </w:r>
      <w:r w:rsidR="008A3D01" w:rsidRPr="00B93B8B">
        <w:rPr>
          <w:rFonts w:ascii="Tahoma" w:hAnsi="Tahoma" w:cs="Tahoma"/>
          <w:sz w:val="24"/>
          <w:szCs w:val="24"/>
        </w:rPr>
        <w:t>ωρακίσαμε</w:t>
      </w:r>
      <w:r w:rsidR="006D44BE" w:rsidRPr="00B93B8B">
        <w:rPr>
          <w:rFonts w:ascii="Tahoma" w:hAnsi="Tahoma" w:cs="Tahoma"/>
          <w:sz w:val="24"/>
          <w:szCs w:val="24"/>
        </w:rPr>
        <w:t xml:space="preserve"> τη λειτουργία μας μέσω τριών </w:t>
      </w:r>
      <w:r w:rsidR="009A7611" w:rsidRPr="00B93B8B">
        <w:rPr>
          <w:rFonts w:ascii="Tahoma" w:hAnsi="Tahoma" w:cs="Tahoma"/>
          <w:sz w:val="24"/>
          <w:szCs w:val="24"/>
        </w:rPr>
        <w:t xml:space="preserve">διαφορετικών, </w:t>
      </w:r>
      <w:r w:rsidR="00B47B85" w:rsidRPr="00B93B8B">
        <w:rPr>
          <w:rFonts w:ascii="Tahoma" w:hAnsi="Tahoma" w:cs="Tahoma"/>
          <w:sz w:val="24"/>
          <w:szCs w:val="24"/>
        </w:rPr>
        <w:t xml:space="preserve">αλλά με </w:t>
      </w:r>
      <w:r w:rsidR="00114D30" w:rsidRPr="00B93B8B">
        <w:rPr>
          <w:rFonts w:ascii="Tahoma" w:hAnsi="Tahoma" w:cs="Tahoma"/>
          <w:sz w:val="24"/>
          <w:szCs w:val="24"/>
        </w:rPr>
        <w:t xml:space="preserve">κοινό υποσύνολο </w:t>
      </w:r>
      <w:r w:rsidR="00E06983" w:rsidRPr="00B93B8B">
        <w:rPr>
          <w:rFonts w:ascii="Tahoma" w:hAnsi="Tahoma" w:cs="Tahoma"/>
          <w:sz w:val="24"/>
          <w:szCs w:val="24"/>
        </w:rPr>
        <w:t>καταστατικών οργάνων:</w:t>
      </w:r>
    </w:p>
    <w:p w:rsidR="00E06983" w:rsidRPr="00B93B8B" w:rsidRDefault="004A6D13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Α) τη </w:t>
      </w:r>
      <w:r w:rsidR="00E91738" w:rsidRPr="00E052C8">
        <w:rPr>
          <w:rFonts w:ascii="Tahoma" w:hAnsi="Tahoma" w:cs="Tahoma"/>
          <w:b/>
          <w:sz w:val="24"/>
          <w:szCs w:val="24"/>
        </w:rPr>
        <w:t xml:space="preserve">Συνέλευσή </w:t>
      </w:r>
      <w:r w:rsidR="00E91738" w:rsidRPr="00B93B8B">
        <w:rPr>
          <w:rFonts w:ascii="Tahoma" w:hAnsi="Tahoma" w:cs="Tahoma"/>
          <w:sz w:val="24"/>
          <w:szCs w:val="24"/>
        </w:rPr>
        <w:t xml:space="preserve">μας, που αποφασίζει </w:t>
      </w:r>
      <w:r w:rsidR="002A4DD5" w:rsidRPr="00B93B8B">
        <w:rPr>
          <w:rFonts w:ascii="Tahoma" w:hAnsi="Tahoma" w:cs="Tahoma"/>
          <w:sz w:val="24"/>
          <w:szCs w:val="24"/>
        </w:rPr>
        <w:t xml:space="preserve">για βασικές </w:t>
      </w:r>
      <w:r w:rsidR="000A45DD" w:rsidRPr="00B93B8B">
        <w:rPr>
          <w:rFonts w:ascii="Tahoma" w:hAnsi="Tahoma" w:cs="Tahoma"/>
          <w:sz w:val="24"/>
          <w:szCs w:val="24"/>
        </w:rPr>
        <w:t>αρχές,</w:t>
      </w:r>
      <w:r w:rsidR="002A4DD5" w:rsidRPr="00B93B8B">
        <w:rPr>
          <w:rFonts w:ascii="Tahoma" w:hAnsi="Tahoma" w:cs="Tahoma"/>
          <w:sz w:val="24"/>
          <w:szCs w:val="24"/>
        </w:rPr>
        <w:t xml:space="preserve"> τροποποιήσεις </w:t>
      </w:r>
      <w:r w:rsidR="00AB593F" w:rsidRPr="00B93B8B">
        <w:rPr>
          <w:rFonts w:ascii="Tahoma" w:hAnsi="Tahoma" w:cs="Tahoma"/>
          <w:sz w:val="24"/>
          <w:szCs w:val="24"/>
        </w:rPr>
        <w:t xml:space="preserve">στο Πρόγραμμα της </w:t>
      </w:r>
      <w:r w:rsidR="000A45DD" w:rsidRPr="00B93B8B">
        <w:rPr>
          <w:rFonts w:ascii="Tahoma" w:hAnsi="Tahoma" w:cs="Tahoma"/>
          <w:sz w:val="24"/>
          <w:szCs w:val="24"/>
        </w:rPr>
        <w:t xml:space="preserve">παράταξης και εκλογή </w:t>
      </w:r>
      <w:r w:rsidR="000C28F5" w:rsidRPr="00B93B8B">
        <w:rPr>
          <w:rFonts w:ascii="Tahoma" w:hAnsi="Tahoma" w:cs="Tahoma"/>
          <w:sz w:val="24"/>
          <w:szCs w:val="24"/>
        </w:rPr>
        <w:t>οργάνων, υποψηφίων και επικεφαλής</w:t>
      </w:r>
      <w:r w:rsidR="00C1051D" w:rsidRPr="00B93B8B">
        <w:rPr>
          <w:rFonts w:ascii="Tahoma" w:hAnsi="Tahoma" w:cs="Tahoma"/>
          <w:sz w:val="24"/>
          <w:szCs w:val="24"/>
        </w:rPr>
        <w:t>,</w:t>
      </w:r>
    </w:p>
    <w:p w:rsidR="00B64ECA" w:rsidRPr="00B93B8B" w:rsidRDefault="00B64ECA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Β) την </w:t>
      </w:r>
      <w:r w:rsidRPr="00E052C8">
        <w:rPr>
          <w:rFonts w:ascii="Tahoma" w:hAnsi="Tahoma" w:cs="Tahoma"/>
          <w:b/>
          <w:sz w:val="24"/>
          <w:szCs w:val="24"/>
        </w:rPr>
        <w:t xml:space="preserve">Εβδομαδιαία </w:t>
      </w:r>
      <w:r w:rsidR="00475B57" w:rsidRPr="00E052C8">
        <w:rPr>
          <w:rFonts w:ascii="Tahoma" w:hAnsi="Tahoma" w:cs="Tahoma"/>
          <w:b/>
          <w:sz w:val="24"/>
          <w:szCs w:val="24"/>
        </w:rPr>
        <w:t>συνάντηση</w:t>
      </w:r>
      <w:r w:rsidR="00475B57" w:rsidRPr="00B93B8B">
        <w:rPr>
          <w:rFonts w:ascii="Tahoma" w:hAnsi="Tahoma" w:cs="Tahoma"/>
          <w:sz w:val="24"/>
          <w:szCs w:val="24"/>
        </w:rPr>
        <w:t xml:space="preserve">, που αποφασίζει για τρέχοντα ζητήματα </w:t>
      </w:r>
      <w:r w:rsidR="003823C6" w:rsidRPr="00B93B8B">
        <w:rPr>
          <w:rFonts w:ascii="Tahoma" w:hAnsi="Tahoma" w:cs="Tahoma"/>
          <w:sz w:val="24"/>
          <w:szCs w:val="24"/>
        </w:rPr>
        <w:t>και κατευθύνει</w:t>
      </w:r>
      <w:r w:rsidR="00DE3E9D" w:rsidRPr="00B93B8B">
        <w:rPr>
          <w:rFonts w:ascii="Tahoma" w:hAnsi="Tahoma" w:cs="Tahoma"/>
          <w:sz w:val="24"/>
          <w:szCs w:val="24"/>
        </w:rPr>
        <w:t xml:space="preserve"> την παράταξη μεταξύ </w:t>
      </w:r>
      <w:r w:rsidR="00C1051D" w:rsidRPr="00B93B8B">
        <w:rPr>
          <w:rFonts w:ascii="Tahoma" w:hAnsi="Tahoma" w:cs="Tahoma"/>
          <w:sz w:val="24"/>
          <w:szCs w:val="24"/>
        </w:rPr>
        <w:t>δύο συνελεύσεων και</w:t>
      </w:r>
    </w:p>
    <w:p w:rsidR="00C1051D" w:rsidRPr="00B93B8B" w:rsidRDefault="00C1051D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Γ) </w:t>
      </w:r>
      <w:r w:rsidR="00250579" w:rsidRPr="00B93B8B">
        <w:rPr>
          <w:rFonts w:ascii="Tahoma" w:hAnsi="Tahoma" w:cs="Tahoma"/>
          <w:sz w:val="24"/>
          <w:szCs w:val="24"/>
        </w:rPr>
        <w:t xml:space="preserve">την </w:t>
      </w:r>
      <w:r w:rsidR="00250579" w:rsidRPr="00E052C8">
        <w:rPr>
          <w:rFonts w:ascii="Tahoma" w:hAnsi="Tahoma" w:cs="Tahoma"/>
          <w:b/>
          <w:sz w:val="24"/>
          <w:szCs w:val="24"/>
        </w:rPr>
        <w:t>Γραμματεία</w:t>
      </w:r>
      <w:r w:rsidR="00250579" w:rsidRPr="00B93B8B">
        <w:rPr>
          <w:rFonts w:ascii="Tahoma" w:hAnsi="Tahoma" w:cs="Tahoma"/>
          <w:sz w:val="24"/>
          <w:szCs w:val="24"/>
        </w:rPr>
        <w:t xml:space="preserve"> και την </w:t>
      </w:r>
      <w:r w:rsidR="00250579" w:rsidRPr="00E052C8">
        <w:rPr>
          <w:rFonts w:ascii="Tahoma" w:hAnsi="Tahoma" w:cs="Tahoma"/>
          <w:b/>
          <w:sz w:val="24"/>
          <w:szCs w:val="24"/>
        </w:rPr>
        <w:t>Οικονομική Επιτροπή</w:t>
      </w:r>
      <w:r w:rsidR="00250579" w:rsidRPr="00B93B8B">
        <w:rPr>
          <w:rFonts w:ascii="Tahoma" w:hAnsi="Tahoma" w:cs="Tahoma"/>
          <w:sz w:val="24"/>
          <w:szCs w:val="24"/>
        </w:rPr>
        <w:t xml:space="preserve">, </w:t>
      </w:r>
      <w:r w:rsidR="00E65576" w:rsidRPr="00B93B8B">
        <w:rPr>
          <w:rFonts w:ascii="Tahoma" w:hAnsi="Tahoma" w:cs="Tahoma"/>
          <w:sz w:val="24"/>
          <w:szCs w:val="24"/>
        </w:rPr>
        <w:t xml:space="preserve">που ως βοηθητικά όργανα φροντίζουν για </w:t>
      </w:r>
      <w:r w:rsidR="00D17E1E" w:rsidRPr="00B93B8B">
        <w:rPr>
          <w:rFonts w:ascii="Tahoma" w:hAnsi="Tahoma" w:cs="Tahoma"/>
          <w:sz w:val="24"/>
          <w:szCs w:val="24"/>
        </w:rPr>
        <w:t xml:space="preserve">τα </w:t>
      </w:r>
      <w:r w:rsidR="0047110E" w:rsidRPr="00B93B8B">
        <w:rPr>
          <w:rFonts w:ascii="Tahoma" w:hAnsi="Tahoma" w:cs="Tahoma"/>
          <w:sz w:val="24"/>
          <w:szCs w:val="24"/>
        </w:rPr>
        <w:t xml:space="preserve">τεχνικά και οικονομικά </w:t>
      </w:r>
      <w:r w:rsidR="00FD6F0A" w:rsidRPr="00B93B8B">
        <w:rPr>
          <w:rFonts w:ascii="Tahoma" w:hAnsi="Tahoma" w:cs="Tahoma"/>
          <w:sz w:val="24"/>
          <w:szCs w:val="24"/>
        </w:rPr>
        <w:t xml:space="preserve">ζητήματα, όπως κατάλογος </w:t>
      </w:r>
      <w:r w:rsidR="001D1FC6" w:rsidRPr="00B93B8B">
        <w:rPr>
          <w:rFonts w:ascii="Tahoma" w:hAnsi="Tahoma" w:cs="Tahoma"/>
          <w:sz w:val="24"/>
          <w:szCs w:val="24"/>
        </w:rPr>
        <w:t xml:space="preserve">μελών, </w:t>
      </w:r>
      <w:r w:rsidR="00853CBD" w:rsidRPr="00B93B8B">
        <w:rPr>
          <w:rFonts w:ascii="Tahoma" w:hAnsi="Tahoma" w:cs="Tahoma"/>
          <w:sz w:val="24"/>
          <w:szCs w:val="24"/>
        </w:rPr>
        <w:t xml:space="preserve">σχέσεις με ΜΜΕ, </w:t>
      </w:r>
      <w:r w:rsidR="00A22E4B" w:rsidRPr="00B93B8B">
        <w:rPr>
          <w:rFonts w:ascii="Tahoma" w:hAnsi="Tahoma" w:cs="Tahoma"/>
          <w:sz w:val="24"/>
          <w:szCs w:val="24"/>
        </w:rPr>
        <w:t>σχέσεις με Μαζικούς Φορείς,</w:t>
      </w:r>
      <w:r w:rsidR="00A741A2" w:rsidRPr="00B93B8B">
        <w:rPr>
          <w:rFonts w:ascii="Tahoma" w:hAnsi="Tahoma" w:cs="Tahoma"/>
          <w:sz w:val="24"/>
          <w:szCs w:val="24"/>
        </w:rPr>
        <w:t xml:space="preserve"> τήρηση αρχείου, </w:t>
      </w:r>
      <w:r w:rsidR="00C11964" w:rsidRPr="00B93B8B">
        <w:rPr>
          <w:rFonts w:ascii="Tahoma" w:hAnsi="Tahoma" w:cs="Tahoma"/>
          <w:sz w:val="24"/>
          <w:szCs w:val="24"/>
        </w:rPr>
        <w:t>είσπραξη συνδρομών, εφόσον</w:t>
      </w:r>
      <w:r w:rsidR="00E2372E" w:rsidRPr="00B93B8B">
        <w:rPr>
          <w:rFonts w:ascii="Tahoma" w:hAnsi="Tahoma" w:cs="Tahoma"/>
          <w:sz w:val="24"/>
          <w:szCs w:val="24"/>
        </w:rPr>
        <w:t xml:space="preserve"> έχει αποφασίσει </w:t>
      </w:r>
      <w:r w:rsidR="001F2361" w:rsidRPr="00B93B8B">
        <w:rPr>
          <w:rFonts w:ascii="Tahoma" w:hAnsi="Tahoma" w:cs="Tahoma"/>
          <w:sz w:val="24"/>
          <w:szCs w:val="24"/>
        </w:rPr>
        <w:t xml:space="preserve">η </w:t>
      </w:r>
      <w:r w:rsidR="00E2372E" w:rsidRPr="00B93B8B">
        <w:rPr>
          <w:rFonts w:ascii="Tahoma" w:hAnsi="Tahoma" w:cs="Tahoma"/>
          <w:sz w:val="24"/>
          <w:szCs w:val="24"/>
        </w:rPr>
        <w:t>Συνέλευση</w:t>
      </w:r>
      <w:r w:rsidR="001F2361" w:rsidRPr="00B93B8B">
        <w:rPr>
          <w:rFonts w:ascii="Tahoma" w:hAnsi="Tahoma" w:cs="Tahoma"/>
          <w:sz w:val="24"/>
          <w:szCs w:val="24"/>
        </w:rPr>
        <w:t xml:space="preserve"> και άλλα παρόμοια.</w:t>
      </w:r>
    </w:p>
    <w:p w:rsidR="002D0CBC" w:rsidRPr="00B93B8B" w:rsidRDefault="000C0DB4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Πριν </w:t>
      </w:r>
      <w:r w:rsidR="00456C18" w:rsidRPr="00B93B8B">
        <w:rPr>
          <w:rFonts w:ascii="Tahoma" w:hAnsi="Tahoma" w:cs="Tahoma"/>
          <w:sz w:val="24"/>
          <w:szCs w:val="24"/>
        </w:rPr>
        <w:t xml:space="preserve">προχωρήσουμε στην ανάλυση των </w:t>
      </w:r>
      <w:r w:rsidR="00282D0F" w:rsidRPr="00B93B8B">
        <w:rPr>
          <w:rFonts w:ascii="Tahoma" w:hAnsi="Tahoma" w:cs="Tahoma"/>
          <w:sz w:val="24"/>
          <w:szCs w:val="24"/>
        </w:rPr>
        <w:t>συνθηκών, στις οποίες δραστηριοποιούμαστε</w:t>
      </w:r>
      <w:r w:rsidR="000C5785" w:rsidRPr="00B93B8B">
        <w:rPr>
          <w:rFonts w:ascii="Tahoma" w:hAnsi="Tahoma" w:cs="Tahoma"/>
          <w:sz w:val="24"/>
          <w:szCs w:val="24"/>
        </w:rPr>
        <w:t>, αξίζει να θυμηθούμε αποσπάσματα</w:t>
      </w:r>
      <w:r w:rsidR="000F7343" w:rsidRPr="00B93B8B">
        <w:rPr>
          <w:rFonts w:ascii="Tahoma" w:hAnsi="Tahoma" w:cs="Tahoma"/>
          <w:sz w:val="24"/>
          <w:szCs w:val="24"/>
        </w:rPr>
        <w:t xml:space="preserve"> από τις δομικές </w:t>
      </w:r>
      <w:r w:rsidR="00330300" w:rsidRPr="00B93B8B">
        <w:rPr>
          <w:rFonts w:ascii="Tahoma" w:hAnsi="Tahoma" w:cs="Tahoma"/>
          <w:sz w:val="24"/>
          <w:szCs w:val="24"/>
        </w:rPr>
        <w:t>μας αρχές</w:t>
      </w:r>
      <w:r w:rsidR="00183B07" w:rsidRPr="00B93B8B">
        <w:rPr>
          <w:rFonts w:ascii="Tahoma" w:hAnsi="Tahoma" w:cs="Tahoma"/>
          <w:sz w:val="24"/>
          <w:szCs w:val="24"/>
        </w:rPr>
        <w:t>,</w:t>
      </w:r>
      <w:r w:rsidR="00B95C9A" w:rsidRPr="00B93B8B">
        <w:rPr>
          <w:rFonts w:ascii="Tahoma" w:hAnsi="Tahoma" w:cs="Tahoma"/>
          <w:sz w:val="24"/>
          <w:szCs w:val="24"/>
        </w:rPr>
        <w:t xml:space="preserve"> που εξακολουθούν να είναι αναρτημένες στο </w:t>
      </w:r>
      <w:proofErr w:type="spellStart"/>
      <w:r w:rsidR="000F58BC" w:rsidRPr="00B93B8B">
        <w:rPr>
          <w:rFonts w:ascii="Tahoma" w:hAnsi="Tahoma" w:cs="Tahoma"/>
          <w:sz w:val="24"/>
          <w:szCs w:val="24"/>
        </w:rPr>
        <w:t>blog</w:t>
      </w:r>
      <w:proofErr w:type="spellEnd"/>
      <w:r w:rsidR="000F58BC" w:rsidRPr="00B93B8B">
        <w:rPr>
          <w:rFonts w:ascii="Tahoma" w:hAnsi="Tahoma" w:cs="Tahoma"/>
          <w:sz w:val="24"/>
          <w:szCs w:val="24"/>
        </w:rPr>
        <w:t xml:space="preserve"> της </w:t>
      </w:r>
      <w:r w:rsidR="007B1879" w:rsidRPr="00B93B8B">
        <w:rPr>
          <w:rFonts w:ascii="Tahoma" w:hAnsi="Tahoma" w:cs="Tahoma"/>
          <w:sz w:val="24"/>
          <w:szCs w:val="24"/>
        </w:rPr>
        <w:t>παράταξης</w:t>
      </w:r>
      <w:r w:rsidR="002A170A" w:rsidRPr="00B93B8B">
        <w:rPr>
          <w:rFonts w:ascii="Tahoma" w:hAnsi="Tahoma" w:cs="Tahoma"/>
          <w:sz w:val="24"/>
          <w:szCs w:val="24"/>
        </w:rPr>
        <w:t>,</w:t>
      </w:r>
      <w:r w:rsidR="002D0CBC" w:rsidRPr="00B93B8B">
        <w:rPr>
          <w:rFonts w:ascii="Tahoma" w:hAnsi="Tahoma" w:cs="Tahoma"/>
          <w:sz w:val="24"/>
          <w:szCs w:val="24"/>
        </w:rPr>
        <w:t xml:space="preserve"> για να βοηθήσουμε τη μνήμη </w:t>
      </w:r>
      <w:r w:rsidR="00226C63" w:rsidRPr="00B93B8B">
        <w:rPr>
          <w:rFonts w:ascii="Tahoma" w:hAnsi="Tahoma" w:cs="Tahoma"/>
          <w:sz w:val="24"/>
          <w:szCs w:val="24"/>
        </w:rPr>
        <w:t>όλων</w:t>
      </w:r>
      <w:r w:rsidR="00297F25" w:rsidRPr="00B93B8B">
        <w:rPr>
          <w:rFonts w:ascii="Tahoma" w:hAnsi="Tahoma" w:cs="Tahoma"/>
          <w:sz w:val="24"/>
          <w:szCs w:val="24"/>
        </w:rPr>
        <w:t xml:space="preserve"> μας </w:t>
      </w:r>
      <w:r w:rsidR="00802346" w:rsidRPr="00B93B8B">
        <w:rPr>
          <w:rFonts w:ascii="Tahoma" w:hAnsi="Tahoma" w:cs="Tahoma"/>
          <w:sz w:val="24"/>
          <w:szCs w:val="24"/>
        </w:rPr>
        <w:t xml:space="preserve">και </w:t>
      </w:r>
      <w:r w:rsidR="00297F25" w:rsidRPr="00B93B8B">
        <w:rPr>
          <w:rFonts w:ascii="Tahoma" w:hAnsi="Tahoma" w:cs="Tahoma"/>
          <w:sz w:val="24"/>
          <w:szCs w:val="24"/>
        </w:rPr>
        <w:t>να δο</w:t>
      </w:r>
      <w:r w:rsidR="000F58BC" w:rsidRPr="00B93B8B">
        <w:rPr>
          <w:rFonts w:ascii="Tahoma" w:hAnsi="Tahoma" w:cs="Tahoma"/>
          <w:sz w:val="24"/>
          <w:szCs w:val="24"/>
        </w:rPr>
        <w:t>ύμε στ</w:t>
      </w:r>
      <w:r w:rsidR="002D0CBC" w:rsidRPr="00B93B8B">
        <w:rPr>
          <w:rFonts w:ascii="Tahoma" w:hAnsi="Tahoma" w:cs="Tahoma"/>
          <w:sz w:val="24"/>
          <w:szCs w:val="24"/>
        </w:rPr>
        <w:t xml:space="preserve">ον πυρήνα της δημοτικής μας παράταξης, της </w:t>
      </w:r>
      <w:proofErr w:type="spellStart"/>
      <w:r w:rsidR="002D0CBC" w:rsidRPr="00B93B8B">
        <w:rPr>
          <w:rFonts w:ascii="Tahoma" w:hAnsi="Tahoma" w:cs="Tahoma"/>
          <w:sz w:val="24"/>
          <w:szCs w:val="24"/>
        </w:rPr>
        <w:t>Ριζοσπασικής</w:t>
      </w:r>
      <w:proofErr w:type="spellEnd"/>
      <w:r w:rsidR="002D0CBC" w:rsidRPr="00B93B8B">
        <w:rPr>
          <w:rFonts w:ascii="Tahoma" w:hAnsi="Tahoma" w:cs="Tahoma"/>
          <w:sz w:val="24"/>
          <w:szCs w:val="24"/>
        </w:rPr>
        <w:t xml:space="preserve"> Ανατροπής.</w:t>
      </w:r>
    </w:p>
    <w:p w:rsidR="000C0DB4" w:rsidRPr="00B93B8B" w:rsidRDefault="000C0DB4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0E0AD9" w:rsidRPr="00B93B8B" w:rsidRDefault="00183B07" w:rsidP="00B0687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Στο κείμενό </w:t>
      </w:r>
      <w:r w:rsidR="00E031E2" w:rsidRPr="00B93B8B">
        <w:rPr>
          <w:rFonts w:ascii="Tahoma" w:hAnsi="Tahoma" w:cs="Tahoma"/>
          <w:sz w:val="24"/>
          <w:szCs w:val="24"/>
        </w:rPr>
        <w:t>μας,</w:t>
      </w:r>
      <w:r w:rsidR="00570325" w:rsidRPr="00B93B8B">
        <w:rPr>
          <w:rFonts w:ascii="Tahoma" w:hAnsi="Tahoma" w:cs="Tahoma"/>
          <w:sz w:val="24"/>
          <w:szCs w:val="24"/>
        </w:rPr>
        <w:t xml:space="preserve"> που τιτλοφορείται </w:t>
      </w:r>
      <w:r w:rsidR="00570325" w:rsidRPr="00B93B8B">
        <w:rPr>
          <w:rFonts w:ascii="Tahoma" w:hAnsi="Tahoma" w:cs="Tahoma"/>
          <w:b/>
          <w:sz w:val="24"/>
          <w:szCs w:val="24"/>
          <w:u w:val="single"/>
        </w:rPr>
        <w:t>ΠΟΙΟΙ ΕΙΜΑΣΤΕ</w:t>
      </w:r>
      <w:r w:rsidR="0064784E" w:rsidRPr="00B93B8B">
        <w:rPr>
          <w:rFonts w:ascii="Tahoma" w:hAnsi="Tahoma" w:cs="Tahoma"/>
          <w:b/>
          <w:sz w:val="24"/>
          <w:szCs w:val="24"/>
          <w:u w:val="single"/>
        </w:rPr>
        <w:t>,</w:t>
      </w:r>
      <w:r w:rsidR="0064784E" w:rsidRPr="00B93B8B">
        <w:rPr>
          <w:rFonts w:ascii="Tahoma" w:hAnsi="Tahoma" w:cs="Tahoma"/>
          <w:sz w:val="24"/>
          <w:szCs w:val="24"/>
        </w:rPr>
        <w:t xml:space="preserve"> αναφέρουμε</w:t>
      </w:r>
      <w:r w:rsidR="000E0AD9" w:rsidRPr="00B93B8B">
        <w:rPr>
          <w:rFonts w:ascii="Tahoma" w:hAnsi="Tahoma" w:cs="Tahoma"/>
          <w:sz w:val="24"/>
          <w:szCs w:val="24"/>
        </w:rPr>
        <w:t>:</w:t>
      </w:r>
      <w:r w:rsidR="00EA2111" w:rsidRPr="00B93B8B">
        <w:rPr>
          <w:rFonts w:ascii="Tahoma" w:hAnsi="Tahoma" w:cs="Tahoma"/>
          <w:sz w:val="24"/>
          <w:szCs w:val="24"/>
        </w:rPr>
        <w:t xml:space="preserve"> «</w:t>
      </w:r>
      <w:r w:rsidR="00EA2111" w:rsidRPr="00B93B8B">
        <w:rPr>
          <w:rFonts w:ascii="Tahoma" w:hAnsi="Tahoma" w:cs="Tahoma"/>
          <w:i/>
          <w:sz w:val="24"/>
          <w:szCs w:val="24"/>
        </w:rPr>
        <w:t xml:space="preserve">Είμαστε οι πολίτες αυτού του </w:t>
      </w:r>
      <w:r w:rsidR="000D6583" w:rsidRPr="00B93B8B">
        <w:rPr>
          <w:rFonts w:ascii="Tahoma" w:hAnsi="Tahoma" w:cs="Tahoma"/>
          <w:i/>
          <w:sz w:val="24"/>
          <w:szCs w:val="24"/>
        </w:rPr>
        <w:t xml:space="preserve">τόπου, που… </w:t>
      </w:r>
      <w:r w:rsidR="005D47B1" w:rsidRPr="00B93B8B">
        <w:rPr>
          <w:rFonts w:ascii="Tahoma" w:hAnsi="Tahoma" w:cs="Tahoma"/>
          <w:i/>
          <w:sz w:val="24"/>
          <w:szCs w:val="24"/>
        </w:rPr>
        <w:t>Αγωνιζόμαστε</w:t>
      </w:r>
      <w:r w:rsidR="000E0AD9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F63E37" w:rsidRPr="00B93B8B">
        <w:rPr>
          <w:rFonts w:ascii="Tahoma" w:hAnsi="Tahoma" w:cs="Tahoma"/>
          <w:i/>
          <w:sz w:val="24"/>
          <w:szCs w:val="24"/>
        </w:rPr>
        <w:t xml:space="preserve">για </w:t>
      </w:r>
      <w:r w:rsidR="00534B82" w:rsidRPr="00B93B8B">
        <w:rPr>
          <w:rFonts w:ascii="Tahoma" w:hAnsi="Tahoma" w:cs="Tahoma"/>
          <w:i/>
          <w:sz w:val="24"/>
          <w:szCs w:val="24"/>
        </w:rPr>
        <w:t>τη θεμελίωση μιας δημοτικής αρχής</w:t>
      </w:r>
      <w:r w:rsidR="00FB3F0F" w:rsidRPr="00B93B8B">
        <w:rPr>
          <w:rFonts w:ascii="Tahoma" w:hAnsi="Tahoma" w:cs="Tahoma"/>
          <w:i/>
          <w:sz w:val="24"/>
          <w:szCs w:val="24"/>
        </w:rPr>
        <w:t xml:space="preserve">… που θα </w:t>
      </w:r>
      <w:r w:rsidR="00E42E6B" w:rsidRPr="00B93B8B">
        <w:rPr>
          <w:rFonts w:ascii="Tahoma" w:hAnsi="Tahoma" w:cs="Tahoma"/>
          <w:i/>
          <w:sz w:val="24"/>
          <w:szCs w:val="24"/>
        </w:rPr>
        <w:t xml:space="preserve">συμμετέχει </w:t>
      </w:r>
      <w:r w:rsidR="00CF5965" w:rsidRPr="00B93B8B">
        <w:rPr>
          <w:rFonts w:ascii="Tahoma" w:hAnsi="Tahoma" w:cs="Tahoma"/>
          <w:i/>
          <w:sz w:val="24"/>
          <w:szCs w:val="24"/>
        </w:rPr>
        <w:t>ενεργά</w:t>
      </w:r>
      <w:r w:rsidR="00E42E6B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8F3A86" w:rsidRPr="00B93B8B">
        <w:rPr>
          <w:rFonts w:ascii="Tahoma" w:hAnsi="Tahoma" w:cs="Tahoma"/>
          <w:i/>
          <w:sz w:val="24"/>
          <w:szCs w:val="24"/>
        </w:rPr>
        <w:t>στους αγώνες των πολιτών</w:t>
      </w:r>
      <w:r w:rsidR="009B7B78" w:rsidRPr="00B93B8B">
        <w:rPr>
          <w:rFonts w:ascii="Tahoma" w:hAnsi="Tahoma" w:cs="Tahoma"/>
          <w:i/>
          <w:sz w:val="24"/>
          <w:szCs w:val="24"/>
        </w:rPr>
        <w:t xml:space="preserve">… ενάντια στις πολιτικές των μνημονίων και </w:t>
      </w:r>
      <w:r w:rsidR="00FD28C0" w:rsidRPr="00B93B8B">
        <w:rPr>
          <w:rFonts w:ascii="Tahoma" w:hAnsi="Tahoma" w:cs="Tahoma"/>
          <w:i/>
          <w:sz w:val="24"/>
          <w:szCs w:val="24"/>
        </w:rPr>
        <w:t xml:space="preserve">του ανθρώπινου </w:t>
      </w:r>
      <w:r w:rsidR="009A0BF6" w:rsidRPr="00B93B8B">
        <w:rPr>
          <w:rFonts w:ascii="Tahoma" w:hAnsi="Tahoma" w:cs="Tahoma"/>
          <w:i/>
          <w:sz w:val="24"/>
          <w:szCs w:val="24"/>
        </w:rPr>
        <w:t>ευτελισμού</w:t>
      </w:r>
      <w:r w:rsidR="009369B2" w:rsidRPr="00B93B8B">
        <w:rPr>
          <w:rFonts w:ascii="Tahoma" w:hAnsi="Tahoma" w:cs="Tahoma"/>
          <w:i/>
          <w:sz w:val="24"/>
          <w:szCs w:val="24"/>
        </w:rPr>
        <w:t>…</w:t>
      </w:r>
      <w:r w:rsidR="009369B2" w:rsidRPr="00B93B8B">
        <w:rPr>
          <w:rFonts w:ascii="Tahoma" w:hAnsi="Tahoma" w:cs="Tahoma"/>
          <w:sz w:val="24"/>
          <w:szCs w:val="24"/>
        </w:rPr>
        <w:t>».</w:t>
      </w:r>
    </w:p>
    <w:p w:rsidR="00EA17E5" w:rsidRPr="00B93B8B" w:rsidRDefault="00EA17E5" w:rsidP="00B0687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ο Δεκέμβριο του 2013</w:t>
      </w:r>
      <w:r w:rsidR="00E54562" w:rsidRPr="00B93B8B">
        <w:rPr>
          <w:rFonts w:ascii="Tahoma" w:hAnsi="Tahoma" w:cs="Tahoma"/>
          <w:sz w:val="24"/>
          <w:szCs w:val="24"/>
        </w:rPr>
        <w:t xml:space="preserve">, </w:t>
      </w:r>
      <w:r w:rsidR="00584DEB" w:rsidRPr="00B93B8B">
        <w:rPr>
          <w:rFonts w:ascii="Tahoma" w:hAnsi="Tahoma" w:cs="Tahoma"/>
          <w:sz w:val="24"/>
          <w:szCs w:val="24"/>
        </w:rPr>
        <w:t xml:space="preserve">στο </w:t>
      </w:r>
      <w:r w:rsidR="00051E10" w:rsidRPr="00B93B8B">
        <w:rPr>
          <w:rFonts w:ascii="Tahoma" w:hAnsi="Tahoma" w:cs="Tahoma"/>
          <w:sz w:val="24"/>
          <w:szCs w:val="24"/>
        </w:rPr>
        <w:t xml:space="preserve">κείμενο με </w:t>
      </w:r>
      <w:r w:rsidR="003B6AD9" w:rsidRPr="00B93B8B">
        <w:rPr>
          <w:rFonts w:ascii="Tahoma" w:hAnsi="Tahoma" w:cs="Tahoma"/>
          <w:b/>
          <w:sz w:val="24"/>
          <w:szCs w:val="24"/>
          <w:u w:val="single"/>
        </w:rPr>
        <w:t xml:space="preserve">ΒΑΣΙΚΕΣ </w:t>
      </w:r>
      <w:r w:rsidR="008C71B5" w:rsidRPr="00B93B8B">
        <w:rPr>
          <w:rFonts w:ascii="Tahoma" w:hAnsi="Tahoma" w:cs="Tahoma"/>
          <w:b/>
          <w:sz w:val="24"/>
          <w:szCs w:val="24"/>
          <w:u w:val="single"/>
        </w:rPr>
        <w:t>ΑΡΧΕΣ</w:t>
      </w:r>
      <w:r w:rsidR="00C879BC" w:rsidRPr="00B93B8B">
        <w:rPr>
          <w:rFonts w:ascii="Tahoma" w:hAnsi="Tahoma" w:cs="Tahoma"/>
          <w:sz w:val="24"/>
          <w:szCs w:val="24"/>
        </w:rPr>
        <w:t>, στο οποίο</w:t>
      </w:r>
      <w:r w:rsidR="00480AA5" w:rsidRPr="00B93B8B">
        <w:rPr>
          <w:rFonts w:ascii="Tahoma" w:hAnsi="Tahoma" w:cs="Tahoma"/>
          <w:sz w:val="24"/>
          <w:szCs w:val="24"/>
        </w:rPr>
        <w:t xml:space="preserve"> </w:t>
      </w:r>
      <w:r w:rsidR="00AD7741" w:rsidRPr="00B93B8B">
        <w:rPr>
          <w:rFonts w:ascii="Tahoma" w:hAnsi="Tahoma" w:cs="Tahoma"/>
          <w:sz w:val="24"/>
          <w:szCs w:val="24"/>
        </w:rPr>
        <w:t xml:space="preserve">συλλέγαμε </w:t>
      </w:r>
      <w:r w:rsidR="006A6923" w:rsidRPr="00B93B8B">
        <w:rPr>
          <w:rFonts w:ascii="Tahoma" w:hAnsi="Tahoma" w:cs="Tahoma"/>
          <w:sz w:val="24"/>
          <w:szCs w:val="24"/>
        </w:rPr>
        <w:t>υπογραφές</w:t>
      </w:r>
      <w:r w:rsidR="00AD7741" w:rsidRPr="00B93B8B">
        <w:rPr>
          <w:rFonts w:ascii="Tahoma" w:hAnsi="Tahoma" w:cs="Tahoma"/>
          <w:sz w:val="24"/>
          <w:szCs w:val="24"/>
        </w:rPr>
        <w:t xml:space="preserve">, </w:t>
      </w:r>
      <w:r w:rsidR="0039315B" w:rsidRPr="00B93B8B">
        <w:rPr>
          <w:rFonts w:ascii="Tahoma" w:hAnsi="Tahoma" w:cs="Tahoma"/>
          <w:sz w:val="24"/>
          <w:szCs w:val="24"/>
        </w:rPr>
        <w:t>δηλώναμε</w:t>
      </w:r>
      <w:r w:rsidR="00BA3FAC" w:rsidRPr="00B93B8B">
        <w:rPr>
          <w:rFonts w:ascii="Tahoma" w:hAnsi="Tahoma" w:cs="Tahoma"/>
          <w:sz w:val="24"/>
          <w:szCs w:val="24"/>
        </w:rPr>
        <w:t>:</w:t>
      </w:r>
      <w:r w:rsidR="00025FA7" w:rsidRPr="00B93B8B">
        <w:rPr>
          <w:rFonts w:ascii="Tahoma" w:hAnsi="Tahoma" w:cs="Tahoma"/>
          <w:sz w:val="24"/>
          <w:szCs w:val="24"/>
        </w:rPr>
        <w:t xml:space="preserve"> «</w:t>
      </w:r>
      <w:r w:rsidR="00025FA7" w:rsidRPr="00B93B8B">
        <w:rPr>
          <w:rFonts w:ascii="Tahoma" w:hAnsi="Tahoma" w:cs="Tahoma"/>
          <w:i/>
          <w:sz w:val="24"/>
          <w:szCs w:val="24"/>
        </w:rPr>
        <w:t xml:space="preserve">…πιστεύουμε </w:t>
      </w:r>
      <w:r w:rsidR="004759DE" w:rsidRPr="00B93B8B">
        <w:rPr>
          <w:rFonts w:ascii="Tahoma" w:hAnsi="Tahoma" w:cs="Tahoma"/>
          <w:i/>
          <w:sz w:val="24"/>
          <w:szCs w:val="24"/>
        </w:rPr>
        <w:t xml:space="preserve">στα </w:t>
      </w:r>
      <w:r w:rsidR="00385C21" w:rsidRPr="00B93B8B">
        <w:rPr>
          <w:rFonts w:ascii="Tahoma" w:hAnsi="Tahoma" w:cs="Tahoma"/>
          <w:i/>
          <w:sz w:val="24"/>
          <w:szCs w:val="24"/>
        </w:rPr>
        <w:t>παρακάτω βασικά χαρακτηριστικά</w:t>
      </w:r>
      <w:r w:rsidR="00360C39" w:rsidRPr="00B93B8B">
        <w:rPr>
          <w:rFonts w:ascii="Tahoma" w:hAnsi="Tahoma" w:cs="Tahoma"/>
          <w:i/>
          <w:sz w:val="24"/>
          <w:szCs w:val="24"/>
        </w:rPr>
        <w:t xml:space="preserve">, που </w:t>
      </w:r>
      <w:r w:rsidR="00615FC7" w:rsidRPr="00B93B8B">
        <w:rPr>
          <w:rFonts w:ascii="Tahoma" w:hAnsi="Tahoma" w:cs="Tahoma"/>
          <w:i/>
          <w:sz w:val="24"/>
          <w:szCs w:val="24"/>
        </w:rPr>
        <w:t>πρέπει</w:t>
      </w:r>
      <w:r w:rsidR="00DB10DA" w:rsidRPr="00B93B8B">
        <w:rPr>
          <w:rFonts w:ascii="Tahoma" w:hAnsi="Tahoma" w:cs="Tahoma"/>
          <w:i/>
          <w:sz w:val="24"/>
          <w:szCs w:val="24"/>
        </w:rPr>
        <w:t xml:space="preserve"> να έχει ένα </w:t>
      </w:r>
      <w:proofErr w:type="spellStart"/>
      <w:r w:rsidR="00CE2907" w:rsidRPr="00B93B8B">
        <w:rPr>
          <w:rFonts w:ascii="Tahoma" w:hAnsi="Tahoma" w:cs="Tahoma"/>
          <w:i/>
          <w:sz w:val="24"/>
          <w:szCs w:val="24"/>
        </w:rPr>
        <w:t>αυτοδ</w:t>
      </w:r>
      <w:r w:rsidR="00E87C7D" w:rsidRPr="00B93B8B">
        <w:rPr>
          <w:rFonts w:ascii="Tahoma" w:hAnsi="Tahoma" w:cs="Tahoma"/>
          <w:i/>
          <w:sz w:val="24"/>
          <w:szCs w:val="24"/>
        </w:rPr>
        <w:t>ι</w:t>
      </w:r>
      <w:r w:rsidR="00BD1B18" w:rsidRPr="00B93B8B">
        <w:rPr>
          <w:rFonts w:ascii="Tahoma" w:hAnsi="Tahoma" w:cs="Tahoma"/>
          <w:i/>
          <w:sz w:val="24"/>
          <w:szCs w:val="24"/>
        </w:rPr>
        <w:t>οικητικό</w:t>
      </w:r>
      <w:proofErr w:type="spellEnd"/>
      <w:r w:rsidR="00BD1B18" w:rsidRPr="00B93B8B">
        <w:rPr>
          <w:rFonts w:ascii="Tahoma" w:hAnsi="Tahoma" w:cs="Tahoma"/>
          <w:i/>
          <w:sz w:val="24"/>
          <w:szCs w:val="24"/>
        </w:rPr>
        <w:t xml:space="preserve"> σχήμα: </w:t>
      </w:r>
      <w:proofErr w:type="spellStart"/>
      <w:r w:rsidR="00BD1B18" w:rsidRPr="00B93B8B">
        <w:rPr>
          <w:rFonts w:ascii="Tahoma" w:hAnsi="Tahoma" w:cs="Tahoma"/>
          <w:i/>
          <w:sz w:val="24"/>
          <w:szCs w:val="24"/>
        </w:rPr>
        <w:t>Αντιμνημονιακά</w:t>
      </w:r>
      <w:proofErr w:type="spellEnd"/>
      <w:r w:rsidR="00B77486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917FDE" w:rsidRPr="00B93B8B">
        <w:rPr>
          <w:rFonts w:ascii="Tahoma" w:hAnsi="Tahoma" w:cs="Tahoma"/>
          <w:i/>
          <w:sz w:val="24"/>
          <w:szCs w:val="24"/>
        </w:rPr>
        <w:t xml:space="preserve">και </w:t>
      </w:r>
      <w:r w:rsidR="0022369F" w:rsidRPr="00B93B8B">
        <w:rPr>
          <w:rFonts w:ascii="Tahoma" w:hAnsi="Tahoma" w:cs="Tahoma"/>
          <w:i/>
          <w:sz w:val="24"/>
          <w:szCs w:val="24"/>
        </w:rPr>
        <w:t>ριζοσπαστικά, Δημοκρατικά,</w:t>
      </w:r>
      <w:r w:rsidR="00541A40" w:rsidRPr="00B93B8B">
        <w:rPr>
          <w:rFonts w:ascii="Tahoma" w:hAnsi="Tahoma" w:cs="Tahoma"/>
          <w:i/>
          <w:sz w:val="24"/>
          <w:szCs w:val="24"/>
        </w:rPr>
        <w:t xml:space="preserve"> Οικολογικά και Περιβαλλοντικά,</w:t>
      </w:r>
      <w:r w:rsidR="00C30612" w:rsidRPr="00B93B8B">
        <w:rPr>
          <w:rFonts w:ascii="Tahoma" w:hAnsi="Tahoma" w:cs="Tahoma"/>
          <w:i/>
          <w:sz w:val="24"/>
          <w:szCs w:val="24"/>
        </w:rPr>
        <w:t xml:space="preserve"> Ενίσχυσης </w:t>
      </w:r>
      <w:r w:rsidR="003064DB" w:rsidRPr="00B93B8B">
        <w:rPr>
          <w:rFonts w:ascii="Tahoma" w:hAnsi="Tahoma" w:cs="Tahoma"/>
          <w:i/>
          <w:sz w:val="24"/>
          <w:szCs w:val="24"/>
        </w:rPr>
        <w:t xml:space="preserve">κοινωνικών </w:t>
      </w:r>
      <w:r w:rsidR="007C78A8" w:rsidRPr="00B93B8B">
        <w:rPr>
          <w:rFonts w:ascii="Tahoma" w:hAnsi="Tahoma" w:cs="Tahoma"/>
          <w:i/>
          <w:sz w:val="24"/>
          <w:szCs w:val="24"/>
        </w:rPr>
        <w:t>δομών και αλληλεγγύης, Αντιφασιστικά</w:t>
      </w:r>
      <w:r w:rsidR="00D80DE1" w:rsidRPr="00B93B8B">
        <w:rPr>
          <w:rFonts w:ascii="Tahoma" w:hAnsi="Tahoma" w:cs="Tahoma"/>
          <w:i/>
          <w:sz w:val="24"/>
          <w:szCs w:val="24"/>
        </w:rPr>
        <w:t>…</w:t>
      </w:r>
      <w:r w:rsidR="00992E9F" w:rsidRPr="00B93B8B">
        <w:rPr>
          <w:rFonts w:ascii="Tahoma" w:hAnsi="Tahoma" w:cs="Tahoma"/>
          <w:i/>
          <w:sz w:val="24"/>
          <w:szCs w:val="24"/>
        </w:rPr>
        <w:t>»</w:t>
      </w:r>
      <w:r w:rsidR="00992E9F" w:rsidRPr="00B93B8B">
        <w:rPr>
          <w:rFonts w:ascii="Tahoma" w:hAnsi="Tahoma" w:cs="Tahoma"/>
          <w:sz w:val="24"/>
          <w:szCs w:val="24"/>
        </w:rPr>
        <w:t xml:space="preserve"> και κλείναμε με</w:t>
      </w:r>
      <w:r w:rsidR="00A47F6C" w:rsidRPr="00B93B8B">
        <w:rPr>
          <w:rFonts w:ascii="Tahoma" w:hAnsi="Tahoma" w:cs="Tahoma"/>
          <w:sz w:val="24"/>
          <w:szCs w:val="24"/>
        </w:rPr>
        <w:t xml:space="preserve"> κάλεσμα </w:t>
      </w:r>
      <w:r w:rsidR="00E33B9E" w:rsidRPr="00B93B8B">
        <w:rPr>
          <w:rFonts w:ascii="Tahoma" w:hAnsi="Tahoma" w:cs="Tahoma"/>
          <w:sz w:val="24"/>
          <w:szCs w:val="24"/>
        </w:rPr>
        <w:t xml:space="preserve">ως εξής </w:t>
      </w:r>
      <w:r w:rsidR="00A47F6C" w:rsidRPr="00B93B8B">
        <w:rPr>
          <w:rFonts w:ascii="Tahoma" w:hAnsi="Tahoma" w:cs="Tahoma"/>
          <w:sz w:val="24"/>
          <w:szCs w:val="24"/>
        </w:rPr>
        <w:t>«</w:t>
      </w:r>
      <w:r w:rsidR="00A47F6C" w:rsidRPr="00B93B8B">
        <w:rPr>
          <w:rFonts w:ascii="Tahoma" w:hAnsi="Tahoma" w:cs="Tahoma"/>
          <w:i/>
          <w:sz w:val="24"/>
          <w:szCs w:val="24"/>
        </w:rPr>
        <w:t>…</w:t>
      </w:r>
      <w:r w:rsidR="002F7747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382475" w:rsidRPr="00B93B8B">
        <w:rPr>
          <w:rFonts w:ascii="Tahoma" w:hAnsi="Tahoma" w:cs="Tahoma"/>
          <w:i/>
          <w:sz w:val="24"/>
          <w:szCs w:val="24"/>
        </w:rPr>
        <w:t>να βαδίσουμε μαζί αυτόν το δρόμο</w:t>
      </w:r>
      <w:r w:rsidR="00400EA5" w:rsidRPr="00B93B8B">
        <w:rPr>
          <w:rFonts w:ascii="Tahoma" w:hAnsi="Tahoma" w:cs="Tahoma"/>
          <w:i/>
          <w:sz w:val="24"/>
          <w:szCs w:val="24"/>
        </w:rPr>
        <w:t xml:space="preserve">, </w:t>
      </w:r>
      <w:r w:rsidR="006C47EC" w:rsidRPr="00B93B8B">
        <w:rPr>
          <w:rFonts w:ascii="Tahoma" w:hAnsi="Tahoma" w:cs="Tahoma"/>
          <w:i/>
          <w:sz w:val="24"/>
          <w:szCs w:val="24"/>
        </w:rPr>
        <w:t xml:space="preserve">με </w:t>
      </w:r>
      <w:r w:rsidR="009F4F04" w:rsidRPr="00B93B8B">
        <w:rPr>
          <w:rFonts w:ascii="Tahoma" w:hAnsi="Tahoma" w:cs="Tahoma"/>
          <w:i/>
          <w:sz w:val="24"/>
          <w:szCs w:val="24"/>
        </w:rPr>
        <w:t xml:space="preserve">ανοιχτό και δημοκρατικό διάλογο, με </w:t>
      </w:r>
      <w:r w:rsidR="00946E3D" w:rsidRPr="00B93B8B">
        <w:rPr>
          <w:rFonts w:ascii="Tahoma" w:hAnsi="Tahoma" w:cs="Tahoma"/>
          <w:i/>
          <w:sz w:val="24"/>
          <w:szCs w:val="24"/>
        </w:rPr>
        <w:t>κατανόηση</w:t>
      </w:r>
      <w:r w:rsidR="003C5230" w:rsidRPr="00B93B8B">
        <w:rPr>
          <w:rFonts w:ascii="Tahoma" w:hAnsi="Tahoma" w:cs="Tahoma"/>
          <w:i/>
          <w:sz w:val="24"/>
          <w:szCs w:val="24"/>
        </w:rPr>
        <w:t xml:space="preserve"> στις </w:t>
      </w:r>
      <w:r w:rsidR="00EE5A2B" w:rsidRPr="00B93B8B">
        <w:rPr>
          <w:rFonts w:ascii="Tahoma" w:hAnsi="Tahoma" w:cs="Tahoma"/>
          <w:i/>
          <w:sz w:val="24"/>
          <w:szCs w:val="24"/>
        </w:rPr>
        <w:t>διαφορετικές μας επιμέρους</w:t>
      </w:r>
      <w:r w:rsidR="007E55EE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EE5A2B" w:rsidRPr="00B93B8B">
        <w:rPr>
          <w:rFonts w:ascii="Tahoma" w:hAnsi="Tahoma" w:cs="Tahoma"/>
          <w:i/>
          <w:sz w:val="24"/>
          <w:szCs w:val="24"/>
        </w:rPr>
        <w:t>απόψεις</w:t>
      </w:r>
      <w:r w:rsidR="008B211D" w:rsidRPr="00B93B8B">
        <w:rPr>
          <w:rFonts w:ascii="Tahoma" w:hAnsi="Tahoma" w:cs="Tahoma"/>
          <w:i/>
          <w:sz w:val="24"/>
          <w:szCs w:val="24"/>
        </w:rPr>
        <w:t xml:space="preserve">, με ενωτικό πνεύμα και ειλικρινή </w:t>
      </w:r>
      <w:r w:rsidR="00437F56" w:rsidRPr="00B93B8B">
        <w:rPr>
          <w:rFonts w:ascii="Tahoma" w:hAnsi="Tahoma" w:cs="Tahoma"/>
          <w:i/>
          <w:sz w:val="24"/>
          <w:szCs w:val="24"/>
        </w:rPr>
        <w:t>διάθεση</w:t>
      </w:r>
      <w:r w:rsidR="00437F56" w:rsidRPr="00B93B8B">
        <w:rPr>
          <w:rFonts w:ascii="Tahoma" w:hAnsi="Tahoma" w:cs="Tahoma"/>
          <w:sz w:val="24"/>
          <w:szCs w:val="24"/>
        </w:rPr>
        <w:t>».</w:t>
      </w:r>
    </w:p>
    <w:p w:rsidR="009369B2" w:rsidRPr="00B93B8B" w:rsidRDefault="009369B2" w:rsidP="00B0687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Στη </w:t>
      </w:r>
      <w:r w:rsidR="00357F82">
        <w:rPr>
          <w:rFonts w:ascii="Tahoma" w:hAnsi="Tahoma" w:cs="Tahoma"/>
          <w:b/>
          <w:sz w:val="24"/>
          <w:szCs w:val="24"/>
          <w:u w:val="single"/>
        </w:rPr>
        <w:t>ΔΙΑΚΗΡΥΞΗ</w:t>
      </w:r>
      <w:r w:rsidR="007D793B" w:rsidRPr="00B93B8B">
        <w:rPr>
          <w:rFonts w:ascii="Tahoma" w:hAnsi="Tahoma" w:cs="Tahoma"/>
          <w:sz w:val="24"/>
          <w:szCs w:val="24"/>
        </w:rPr>
        <w:t xml:space="preserve"> </w:t>
      </w:r>
      <w:r w:rsidR="00EE3BB2" w:rsidRPr="00B93B8B">
        <w:rPr>
          <w:rFonts w:ascii="Tahoma" w:hAnsi="Tahoma" w:cs="Tahoma"/>
          <w:sz w:val="24"/>
          <w:szCs w:val="24"/>
        </w:rPr>
        <w:t xml:space="preserve">μας, </w:t>
      </w:r>
      <w:r w:rsidR="002E5C8B" w:rsidRPr="00B93B8B">
        <w:rPr>
          <w:rFonts w:ascii="Tahoma" w:hAnsi="Tahoma" w:cs="Tahoma"/>
          <w:sz w:val="24"/>
          <w:szCs w:val="24"/>
        </w:rPr>
        <w:t>στις 23/2/2014</w:t>
      </w:r>
      <w:r w:rsidR="00972DA3" w:rsidRPr="00B93B8B">
        <w:rPr>
          <w:rFonts w:ascii="Tahoma" w:hAnsi="Tahoma" w:cs="Tahoma"/>
          <w:sz w:val="24"/>
          <w:szCs w:val="24"/>
        </w:rPr>
        <w:t xml:space="preserve"> </w:t>
      </w:r>
      <w:r w:rsidR="00EE3BB2" w:rsidRPr="00B93B8B">
        <w:rPr>
          <w:rFonts w:ascii="Tahoma" w:hAnsi="Tahoma" w:cs="Tahoma"/>
          <w:sz w:val="24"/>
          <w:szCs w:val="24"/>
        </w:rPr>
        <w:t>δηλώναμε</w:t>
      </w:r>
      <w:r w:rsidR="005C0B15" w:rsidRPr="00B93B8B">
        <w:rPr>
          <w:rFonts w:ascii="Tahoma" w:hAnsi="Tahoma" w:cs="Tahoma"/>
          <w:sz w:val="24"/>
          <w:szCs w:val="24"/>
        </w:rPr>
        <w:t>:</w:t>
      </w:r>
      <w:r w:rsidR="00972DA3" w:rsidRPr="00B93B8B">
        <w:rPr>
          <w:rFonts w:ascii="Tahoma" w:hAnsi="Tahoma" w:cs="Tahoma"/>
          <w:sz w:val="24"/>
          <w:szCs w:val="24"/>
        </w:rPr>
        <w:t xml:space="preserve"> «</w:t>
      </w:r>
      <w:r w:rsidR="00B96D28" w:rsidRPr="00B93B8B">
        <w:rPr>
          <w:rFonts w:ascii="Tahoma" w:hAnsi="Tahoma" w:cs="Tahoma"/>
          <w:i/>
          <w:sz w:val="24"/>
          <w:szCs w:val="24"/>
        </w:rPr>
        <w:t xml:space="preserve">… </w:t>
      </w:r>
      <w:r w:rsidR="00440B96" w:rsidRPr="00B93B8B">
        <w:rPr>
          <w:rFonts w:ascii="Tahoma" w:hAnsi="Tahoma" w:cs="Tahoma"/>
          <w:i/>
          <w:sz w:val="24"/>
          <w:szCs w:val="24"/>
        </w:rPr>
        <w:t xml:space="preserve">Η χώρα μας </w:t>
      </w:r>
      <w:r w:rsidR="006C2F45" w:rsidRPr="00B93B8B">
        <w:rPr>
          <w:rFonts w:ascii="Tahoma" w:hAnsi="Tahoma" w:cs="Tahoma"/>
          <w:i/>
          <w:sz w:val="24"/>
          <w:szCs w:val="24"/>
        </w:rPr>
        <w:t xml:space="preserve">καταρρέει! Η τοπική αυτοδιοίκηση μέσα από </w:t>
      </w:r>
      <w:r w:rsidR="002849C8" w:rsidRPr="00B93B8B">
        <w:rPr>
          <w:rFonts w:ascii="Tahoma" w:hAnsi="Tahoma" w:cs="Tahoma"/>
          <w:i/>
          <w:sz w:val="24"/>
          <w:szCs w:val="24"/>
        </w:rPr>
        <w:t xml:space="preserve">τις νεοφιλελεύθερες </w:t>
      </w:r>
      <w:r w:rsidR="00F55645" w:rsidRPr="00B93B8B">
        <w:rPr>
          <w:rFonts w:ascii="Tahoma" w:hAnsi="Tahoma" w:cs="Tahoma"/>
          <w:i/>
          <w:sz w:val="24"/>
          <w:szCs w:val="24"/>
        </w:rPr>
        <w:t xml:space="preserve">πολιτικές των </w:t>
      </w:r>
      <w:r w:rsidR="00F55645" w:rsidRPr="00B93B8B">
        <w:rPr>
          <w:rFonts w:ascii="Tahoma" w:hAnsi="Tahoma" w:cs="Tahoma"/>
          <w:i/>
          <w:sz w:val="24"/>
          <w:szCs w:val="24"/>
        </w:rPr>
        <w:lastRenderedPageBreak/>
        <w:t xml:space="preserve">αλλεπάλληλων </w:t>
      </w:r>
      <w:r w:rsidR="007E3355" w:rsidRPr="00B93B8B">
        <w:rPr>
          <w:rFonts w:ascii="Tahoma" w:hAnsi="Tahoma" w:cs="Tahoma"/>
          <w:i/>
          <w:sz w:val="24"/>
          <w:szCs w:val="24"/>
        </w:rPr>
        <w:t xml:space="preserve">μνημονίων, </w:t>
      </w:r>
      <w:r w:rsidR="00333904" w:rsidRPr="00B93B8B">
        <w:rPr>
          <w:rFonts w:ascii="Tahoma" w:hAnsi="Tahoma" w:cs="Tahoma"/>
          <w:i/>
          <w:sz w:val="24"/>
          <w:szCs w:val="24"/>
        </w:rPr>
        <w:t>που τόσο εύκολα υπογράφουν</w:t>
      </w:r>
      <w:r w:rsidR="00B10F60" w:rsidRPr="00B93B8B">
        <w:rPr>
          <w:rFonts w:ascii="Tahoma" w:hAnsi="Tahoma" w:cs="Tahoma"/>
          <w:i/>
          <w:sz w:val="24"/>
          <w:szCs w:val="24"/>
        </w:rPr>
        <w:t xml:space="preserve"> οι </w:t>
      </w:r>
      <w:r w:rsidR="007D33EE" w:rsidRPr="00B93B8B">
        <w:rPr>
          <w:rFonts w:ascii="Tahoma" w:hAnsi="Tahoma" w:cs="Tahoma"/>
          <w:i/>
          <w:sz w:val="24"/>
          <w:szCs w:val="24"/>
        </w:rPr>
        <w:t>συνεργαζόμενες κυβερνήσεις την τελευταία τετραετία</w:t>
      </w:r>
      <w:r w:rsidR="00B2740F" w:rsidRPr="00B93B8B">
        <w:rPr>
          <w:rFonts w:ascii="Tahoma" w:hAnsi="Tahoma" w:cs="Tahoma"/>
          <w:i/>
          <w:sz w:val="24"/>
          <w:szCs w:val="24"/>
        </w:rPr>
        <w:t xml:space="preserve">, έχει </w:t>
      </w:r>
      <w:r w:rsidR="0013143D" w:rsidRPr="00B93B8B">
        <w:rPr>
          <w:rFonts w:ascii="Tahoma" w:hAnsi="Tahoma" w:cs="Tahoma"/>
          <w:i/>
          <w:sz w:val="24"/>
          <w:szCs w:val="24"/>
        </w:rPr>
        <w:t>χάσει τα ουσιαστικά</w:t>
      </w:r>
      <w:r w:rsidR="000F3D10" w:rsidRPr="00B93B8B">
        <w:rPr>
          <w:rFonts w:ascii="Tahoma" w:hAnsi="Tahoma" w:cs="Tahoma"/>
          <w:i/>
          <w:sz w:val="24"/>
          <w:szCs w:val="24"/>
        </w:rPr>
        <w:t xml:space="preserve"> αυτοδιοικητικά της χαρακτηριστικά</w:t>
      </w:r>
      <w:r w:rsidR="00C148E7" w:rsidRPr="00B93B8B">
        <w:rPr>
          <w:rFonts w:ascii="Tahoma" w:hAnsi="Tahoma" w:cs="Tahoma"/>
          <w:i/>
          <w:sz w:val="24"/>
          <w:szCs w:val="24"/>
        </w:rPr>
        <w:t xml:space="preserve"> και με την ακραία</w:t>
      </w:r>
      <w:r w:rsidR="00C776BC" w:rsidRPr="00B93B8B">
        <w:rPr>
          <w:rFonts w:ascii="Tahoma" w:hAnsi="Tahoma" w:cs="Tahoma"/>
          <w:i/>
          <w:sz w:val="24"/>
          <w:szCs w:val="24"/>
        </w:rPr>
        <w:t xml:space="preserve"> μορφή λιτότητας </w:t>
      </w:r>
      <w:r w:rsidR="00A85F37" w:rsidRPr="00B93B8B">
        <w:rPr>
          <w:rFonts w:ascii="Tahoma" w:hAnsi="Tahoma" w:cs="Tahoma"/>
          <w:i/>
          <w:sz w:val="24"/>
          <w:szCs w:val="24"/>
        </w:rPr>
        <w:t>πλήττεται βάναυσα…</w:t>
      </w:r>
      <w:r w:rsidR="00694196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F632EA" w:rsidRPr="00B93B8B">
        <w:rPr>
          <w:rFonts w:ascii="Tahoma" w:hAnsi="Tahoma" w:cs="Tahoma"/>
          <w:i/>
          <w:sz w:val="24"/>
          <w:szCs w:val="24"/>
        </w:rPr>
        <w:t>Συμπολίτισσε</w:t>
      </w:r>
      <w:r w:rsidR="00C5051B" w:rsidRPr="00B93B8B">
        <w:rPr>
          <w:rFonts w:ascii="Tahoma" w:hAnsi="Tahoma" w:cs="Tahoma"/>
          <w:i/>
          <w:sz w:val="24"/>
          <w:szCs w:val="24"/>
        </w:rPr>
        <w:t xml:space="preserve">ς, </w:t>
      </w:r>
      <w:r w:rsidR="005A29EC" w:rsidRPr="00B93B8B">
        <w:rPr>
          <w:rFonts w:ascii="Tahoma" w:hAnsi="Tahoma" w:cs="Tahoma"/>
          <w:i/>
          <w:sz w:val="24"/>
          <w:szCs w:val="24"/>
        </w:rPr>
        <w:t>συμπολίτες</w:t>
      </w:r>
      <w:r w:rsidR="00CA5E1B" w:rsidRPr="00B93B8B">
        <w:rPr>
          <w:rFonts w:ascii="Tahoma" w:hAnsi="Tahoma" w:cs="Tahoma"/>
          <w:i/>
          <w:sz w:val="24"/>
          <w:szCs w:val="24"/>
        </w:rPr>
        <w:t>, κάτοικοι,</w:t>
      </w:r>
      <w:r w:rsidR="00CC4378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057E9C" w:rsidRPr="00B93B8B">
        <w:rPr>
          <w:rFonts w:ascii="Tahoma" w:hAnsi="Tahoma" w:cs="Tahoma"/>
          <w:i/>
          <w:sz w:val="24"/>
          <w:szCs w:val="24"/>
        </w:rPr>
        <w:t>επαγγελματίες και εργαζόμενοι</w:t>
      </w:r>
      <w:r w:rsidR="0008796C" w:rsidRPr="00B93B8B">
        <w:rPr>
          <w:rFonts w:ascii="Tahoma" w:hAnsi="Tahoma" w:cs="Tahoma"/>
          <w:i/>
          <w:sz w:val="24"/>
          <w:szCs w:val="24"/>
        </w:rPr>
        <w:t xml:space="preserve"> της περιοχής </w:t>
      </w:r>
      <w:r w:rsidR="003F52C4" w:rsidRPr="00B93B8B">
        <w:rPr>
          <w:rFonts w:ascii="Tahoma" w:hAnsi="Tahoma" w:cs="Tahoma"/>
          <w:i/>
          <w:sz w:val="24"/>
          <w:szCs w:val="24"/>
        </w:rPr>
        <w:t xml:space="preserve">μας, </w:t>
      </w:r>
      <w:r w:rsidR="00B834A2" w:rsidRPr="00B93B8B">
        <w:rPr>
          <w:rFonts w:ascii="Tahoma" w:hAnsi="Tahoma" w:cs="Tahoma"/>
          <w:i/>
          <w:sz w:val="24"/>
          <w:szCs w:val="24"/>
        </w:rPr>
        <w:t xml:space="preserve">πρέπει να </w:t>
      </w:r>
      <w:r w:rsidR="00F632EA" w:rsidRPr="00B93B8B">
        <w:rPr>
          <w:rFonts w:ascii="Tahoma" w:hAnsi="Tahoma" w:cs="Tahoma"/>
          <w:i/>
          <w:sz w:val="24"/>
          <w:szCs w:val="24"/>
        </w:rPr>
        <w:t>αντισταθούμε</w:t>
      </w:r>
      <w:r w:rsidR="00BC06B9" w:rsidRPr="00B93B8B">
        <w:rPr>
          <w:rFonts w:ascii="Tahoma" w:hAnsi="Tahoma" w:cs="Tahoma"/>
          <w:i/>
          <w:sz w:val="24"/>
          <w:szCs w:val="24"/>
        </w:rPr>
        <w:t xml:space="preserve"> σε αυτήν την </w:t>
      </w:r>
      <w:r w:rsidR="002B76A1" w:rsidRPr="00B93B8B">
        <w:rPr>
          <w:rFonts w:ascii="Tahoma" w:hAnsi="Tahoma" w:cs="Tahoma"/>
          <w:i/>
          <w:sz w:val="24"/>
          <w:szCs w:val="24"/>
        </w:rPr>
        <w:t>πολιτική</w:t>
      </w:r>
      <w:r w:rsidR="00E863CA" w:rsidRPr="00B93B8B">
        <w:rPr>
          <w:rFonts w:ascii="Tahoma" w:hAnsi="Tahoma" w:cs="Tahoma"/>
          <w:i/>
          <w:sz w:val="24"/>
          <w:szCs w:val="24"/>
        </w:rPr>
        <w:t>!</w:t>
      </w:r>
      <w:r w:rsidR="002B76A1" w:rsidRPr="00B93B8B">
        <w:rPr>
          <w:rFonts w:ascii="Tahoma" w:hAnsi="Tahoma" w:cs="Tahoma"/>
          <w:i/>
          <w:sz w:val="24"/>
          <w:szCs w:val="24"/>
        </w:rPr>
        <w:t xml:space="preserve">... </w:t>
      </w:r>
      <w:r w:rsidR="00B96D28" w:rsidRPr="00B93B8B">
        <w:rPr>
          <w:rFonts w:ascii="Tahoma" w:hAnsi="Tahoma" w:cs="Tahoma"/>
          <w:i/>
          <w:sz w:val="24"/>
          <w:szCs w:val="24"/>
        </w:rPr>
        <w:t>Η δημοτική παράταξη</w:t>
      </w:r>
      <w:r w:rsidR="00C67414" w:rsidRPr="00B93B8B">
        <w:rPr>
          <w:rFonts w:ascii="Tahoma" w:hAnsi="Tahoma" w:cs="Tahoma"/>
          <w:i/>
          <w:sz w:val="24"/>
          <w:szCs w:val="24"/>
        </w:rPr>
        <w:t xml:space="preserve"> Ριζοσπαστική Ανατροπή… </w:t>
      </w:r>
      <w:r w:rsidR="0069312C" w:rsidRPr="00B93B8B">
        <w:rPr>
          <w:rFonts w:ascii="Tahoma" w:hAnsi="Tahoma" w:cs="Tahoma"/>
          <w:i/>
          <w:sz w:val="24"/>
          <w:szCs w:val="24"/>
        </w:rPr>
        <w:t xml:space="preserve">εκφράζει την ανάγκη </w:t>
      </w:r>
      <w:r w:rsidR="000244D9" w:rsidRPr="00B93B8B">
        <w:rPr>
          <w:rFonts w:ascii="Tahoma" w:hAnsi="Tahoma" w:cs="Tahoma"/>
          <w:i/>
          <w:sz w:val="24"/>
          <w:szCs w:val="24"/>
        </w:rPr>
        <w:t xml:space="preserve">ανατροπής των ασκούμενων </w:t>
      </w:r>
      <w:proofErr w:type="spellStart"/>
      <w:r w:rsidR="000244D9" w:rsidRPr="00B93B8B">
        <w:rPr>
          <w:rFonts w:ascii="Tahoma" w:hAnsi="Tahoma" w:cs="Tahoma"/>
          <w:i/>
          <w:sz w:val="24"/>
          <w:szCs w:val="24"/>
        </w:rPr>
        <w:t>μνημονιακών</w:t>
      </w:r>
      <w:proofErr w:type="spellEnd"/>
      <w:r w:rsidR="000244D9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C02238" w:rsidRPr="00B93B8B">
        <w:rPr>
          <w:rFonts w:ascii="Tahoma" w:hAnsi="Tahoma" w:cs="Tahoma"/>
          <w:i/>
          <w:sz w:val="24"/>
          <w:szCs w:val="24"/>
        </w:rPr>
        <w:t xml:space="preserve">πολιτικών που </w:t>
      </w:r>
      <w:proofErr w:type="spellStart"/>
      <w:r w:rsidR="00C02238" w:rsidRPr="00B93B8B">
        <w:rPr>
          <w:rFonts w:ascii="Tahoma" w:hAnsi="Tahoma" w:cs="Tahoma"/>
          <w:i/>
          <w:sz w:val="24"/>
          <w:szCs w:val="24"/>
        </w:rPr>
        <w:t>φτωχοποιούν</w:t>
      </w:r>
      <w:proofErr w:type="spellEnd"/>
      <w:r w:rsidR="00C02238" w:rsidRPr="00B93B8B">
        <w:rPr>
          <w:rFonts w:ascii="Tahoma" w:hAnsi="Tahoma" w:cs="Tahoma"/>
          <w:i/>
          <w:sz w:val="24"/>
          <w:szCs w:val="24"/>
        </w:rPr>
        <w:t xml:space="preserve"> την πατρίδα μας και τους κατοίκους </w:t>
      </w:r>
      <w:r w:rsidR="008053EE" w:rsidRPr="00B93B8B">
        <w:rPr>
          <w:rFonts w:ascii="Tahoma" w:hAnsi="Tahoma" w:cs="Tahoma"/>
          <w:i/>
          <w:sz w:val="24"/>
          <w:szCs w:val="24"/>
        </w:rPr>
        <w:t xml:space="preserve">της, </w:t>
      </w:r>
      <w:r w:rsidR="00B02A6F" w:rsidRPr="00B93B8B">
        <w:rPr>
          <w:rFonts w:ascii="Tahoma" w:hAnsi="Tahoma" w:cs="Tahoma"/>
          <w:i/>
          <w:sz w:val="24"/>
          <w:szCs w:val="24"/>
        </w:rPr>
        <w:t xml:space="preserve">διαλύουν το κοινωνικό κράτος και </w:t>
      </w:r>
      <w:r w:rsidR="00793741" w:rsidRPr="00B93B8B">
        <w:rPr>
          <w:rFonts w:ascii="Tahoma" w:hAnsi="Tahoma" w:cs="Tahoma"/>
          <w:i/>
          <w:sz w:val="24"/>
          <w:szCs w:val="24"/>
        </w:rPr>
        <w:t>καταστρέφουν το μέλλον των νέων</w:t>
      </w:r>
      <w:r w:rsidR="001500E0" w:rsidRPr="00B93B8B">
        <w:rPr>
          <w:rFonts w:ascii="Tahoma" w:hAnsi="Tahoma" w:cs="Tahoma"/>
          <w:i/>
          <w:sz w:val="24"/>
          <w:szCs w:val="24"/>
        </w:rPr>
        <w:t>…</w:t>
      </w:r>
      <w:r w:rsidR="001500E0" w:rsidRPr="00B93B8B">
        <w:rPr>
          <w:rFonts w:ascii="Tahoma" w:hAnsi="Tahoma" w:cs="Tahoma"/>
          <w:sz w:val="24"/>
          <w:szCs w:val="24"/>
        </w:rPr>
        <w:t>».</w:t>
      </w:r>
    </w:p>
    <w:p w:rsidR="001500E0" w:rsidRPr="00B93B8B" w:rsidRDefault="004A4E34" w:rsidP="00B0687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ον </w:t>
      </w:r>
      <w:r w:rsidR="00F45788" w:rsidRPr="00B93B8B">
        <w:rPr>
          <w:rFonts w:ascii="Tahoma" w:hAnsi="Tahoma" w:cs="Tahoma"/>
          <w:sz w:val="24"/>
          <w:szCs w:val="24"/>
        </w:rPr>
        <w:t xml:space="preserve">Μάρτιο του 2014 </w:t>
      </w:r>
      <w:r w:rsidR="00DA4D69" w:rsidRPr="00B93B8B">
        <w:rPr>
          <w:rFonts w:ascii="Tahoma" w:hAnsi="Tahoma" w:cs="Tahoma"/>
          <w:sz w:val="24"/>
          <w:szCs w:val="24"/>
        </w:rPr>
        <w:t xml:space="preserve">συνυπογράψαμε </w:t>
      </w:r>
      <w:r w:rsidR="0007446E" w:rsidRPr="00B93B8B">
        <w:rPr>
          <w:rFonts w:ascii="Tahoma" w:hAnsi="Tahoma" w:cs="Tahoma"/>
          <w:sz w:val="24"/>
          <w:szCs w:val="24"/>
        </w:rPr>
        <w:t xml:space="preserve">με άλλους </w:t>
      </w:r>
      <w:r w:rsidR="003D4BA1" w:rsidRPr="00B93B8B">
        <w:rPr>
          <w:rFonts w:ascii="Tahoma" w:hAnsi="Tahoma" w:cs="Tahoma"/>
          <w:sz w:val="24"/>
          <w:szCs w:val="24"/>
        </w:rPr>
        <w:t xml:space="preserve">υποψήφιους </w:t>
      </w:r>
      <w:r w:rsidR="00670B9E" w:rsidRPr="00B93B8B">
        <w:rPr>
          <w:rFonts w:ascii="Tahoma" w:hAnsi="Tahoma" w:cs="Tahoma"/>
          <w:sz w:val="24"/>
          <w:szCs w:val="24"/>
        </w:rPr>
        <w:t xml:space="preserve">Δημάρχους του βόρειου </w:t>
      </w:r>
      <w:r w:rsidR="003617CB" w:rsidRPr="00B93B8B">
        <w:rPr>
          <w:rFonts w:ascii="Tahoma" w:hAnsi="Tahoma" w:cs="Tahoma"/>
          <w:sz w:val="24"/>
          <w:szCs w:val="24"/>
        </w:rPr>
        <w:t xml:space="preserve">τομέα της </w:t>
      </w:r>
      <w:r w:rsidR="00277703" w:rsidRPr="00B93B8B">
        <w:rPr>
          <w:rFonts w:ascii="Tahoma" w:hAnsi="Tahoma" w:cs="Tahoma"/>
          <w:sz w:val="24"/>
          <w:szCs w:val="24"/>
        </w:rPr>
        <w:t>Αττικής</w:t>
      </w:r>
      <w:r w:rsidR="00E12243" w:rsidRPr="00B93B8B">
        <w:rPr>
          <w:rFonts w:ascii="Tahoma" w:hAnsi="Tahoma" w:cs="Tahoma"/>
          <w:sz w:val="24"/>
          <w:szCs w:val="24"/>
        </w:rPr>
        <w:t xml:space="preserve"> την </w:t>
      </w:r>
      <w:proofErr w:type="spellStart"/>
      <w:r w:rsidR="00067BEB" w:rsidRPr="00B93B8B">
        <w:rPr>
          <w:rFonts w:ascii="Tahoma" w:hAnsi="Tahoma" w:cs="Tahoma"/>
          <w:b/>
          <w:sz w:val="24"/>
          <w:szCs w:val="24"/>
          <w:u w:val="single"/>
        </w:rPr>
        <w:t>Αυτοδιοικητική</w:t>
      </w:r>
      <w:proofErr w:type="spellEnd"/>
      <w:r w:rsidR="00611C4B" w:rsidRPr="00B93B8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65BB5" w:rsidRPr="00B93B8B">
        <w:rPr>
          <w:rFonts w:ascii="Tahoma" w:hAnsi="Tahoma" w:cs="Tahoma"/>
          <w:b/>
          <w:sz w:val="24"/>
          <w:szCs w:val="24"/>
          <w:u w:val="single"/>
        </w:rPr>
        <w:t>Χάρτα 2014</w:t>
      </w:r>
      <w:r w:rsidR="00665BB5" w:rsidRPr="00B93B8B">
        <w:rPr>
          <w:rFonts w:ascii="Tahoma" w:hAnsi="Tahoma" w:cs="Tahoma"/>
          <w:sz w:val="24"/>
          <w:szCs w:val="24"/>
        </w:rPr>
        <w:t xml:space="preserve">, καταγράφοντας </w:t>
      </w:r>
      <w:r w:rsidR="00FA0643" w:rsidRPr="00B93B8B">
        <w:rPr>
          <w:rFonts w:ascii="Tahoma" w:hAnsi="Tahoma" w:cs="Tahoma"/>
          <w:sz w:val="24"/>
          <w:szCs w:val="24"/>
        </w:rPr>
        <w:t>μεταξύ άλλων και</w:t>
      </w:r>
      <w:r w:rsidR="009A1A07" w:rsidRPr="00B93B8B">
        <w:rPr>
          <w:rFonts w:ascii="Tahoma" w:hAnsi="Tahoma" w:cs="Tahoma"/>
          <w:sz w:val="24"/>
          <w:szCs w:val="24"/>
        </w:rPr>
        <w:t xml:space="preserve"> </w:t>
      </w:r>
      <w:r w:rsidR="008D3590" w:rsidRPr="00B93B8B">
        <w:rPr>
          <w:rFonts w:ascii="Tahoma" w:hAnsi="Tahoma" w:cs="Tahoma"/>
          <w:sz w:val="24"/>
          <w:szCs w:val="24"/>
        </w:rPr>
        <w:t>την αναγκαία θεσμική μεταβολή μ</w:t>
      </w:r>
      <w:r w:rsidR="00FA0643" w:rsidRPr="00B93B8B">
        <w:rPr>
          <w:rFonts w:ascii="Tahoma" w:hAnsi="Tahoma" w:cs="Tahoma"/>
          <w:sz w:val="24"/>
          <w:szCs w:val="24"/>
        </w:rPr>
        <w:t>ε</w:t>
      </w:r>
      <w:r w:rsidR="008D3590" w:rsidRPr="00B93B8B">
        <w:rPr>
          <w:rFonts w:ascii="Tahoma" w:hAnsi="Tahoma" w:cs="Tahoma"/>
          <w:sz w:val="24"/>
          <w:szCs w:val="24"/>
        </w:rPr>
        <w:t xml:space="preserve"> την κατάργηση</w:t>
      </w:r>
      <w:r w:rsidR="00256973" w:rsidRPr="00B93B8B">
        <w:rPr>
          <w:rFonts w:ascii="Tahoma" w:hAnsi="Tahoma" w:cs="Tahoma"/>
          <w:sz w:val="24"/>
          <w:szCs w:val="24"/>
        </w:rPr>
        <w:t xml:space="preserve"> </w:t>
      </w:r>
      <w:r w:rsidR="00705366" w:rsidRPr="00B93B8B">
        <w:rPr>
          <w:rFonts w:ascii="Tahoma" w:hAnsi="Tahoma" w:cs="Tahoma"/>
          <w:sz w:val="24"/>
          <w:szCs w:val="24"/>
        </w:rPr>
        <w:t>του</w:t>
      </w:r>
      <w:r w:rsidR="00784780" w:rsidRPr="00B93B8B">
        <w:rPr>
          <w:rFonts w:ascii="Tahoma" w:hAnsi="Tahoma" w:cs="Tahoma"/>
          <w:sz w:val="24"/>
          <w:szCs w:val="24"/>
        </w:rPr>
        <w:t xml:space="preserve"> Νόμο</w:t>
      </w:r>
      <w:r w:rsidR="00645AD2" w:rsidRPr="00B93B8B">
        <w:rPr>
          <w:rFonts w:ascii="Tahoma" w:hAnsi="Tahoma" w:cs="Tahoma"/>
          <w:sz w:val="24"/>
          <w:szCs w:val="24"/>
        </w:rPr>
        <w:t>υ</w:t>
      </w:r>
      <w:r w:rsidR="00784780" w:rsidRPr="00B93B8B">
        <w:rPr>
          <w:rFonts w:ascii="Tahoma" w:hAnsi="Tahoma" w:cs="Tahoma"/>
          <w:sz w:val="24"/>
          <w:szCs w:val="24"/>
        </w:rPr>
        <w:t xml:space="preserve"> </w:t>
      </w:r>
      <w:r w:rsidR="00237B0E" w:rsidRPr="00B93B8B">
        <w:rPr>
          <w:rFonts w:ascii="Tahoma" w:hAnsi="Tahoma" w:cs="Tahoma"/>
          <w:sz w:val="24"/>
          <w:szCs w:val="24"/>
        </w:rPr>
        <w:t xml:space="preserve">Καλλικράτη και </w:t>
      </w:r>
      <w:r w:rsidR="004729C3" w:rsidRPr="00B93B8B">
        <w:rPr>
          <w:rFonts w:ascii="Tahoma" w:hAnsi="Tahoma" w:cs="Tahoma"/>
          <w:sz w:val="24"/>
          <w:szCs w:val="24"/>
        </w:rPr>
        <w:t xml:space="preserve">την διασφάλιση της </w:t>
      </w:r>
      <w:r w:rsidR="000346E1" w:rsidRPr="00B93B8B">
        <w:rPr>
          <w:rFonts w:ascii="Tahoma" w:hAnsi="Tahoma" w:cs="Tahoma"/>
          <w:sz w:val="24"/>
          <w:szCs w:val="24"/>
        </w:rPr>
        <w:t xml:space="preserve">οικονομικής </w:t>
      </w:r>
      <w:r w:rsidR="00913947" w:rsidRPr="00B93B8B">
        <w:rPr>
          <w:rFonts w:ascii="Tahoma" w:hAnsi="Tahoma" w:cs="Tahoma"/>
          <w:sz w:val="24"/>
          <w:szCs w:val="24"/>
        </w:rPr>
        <w:t xml:space="preserve">και διοικητικής </w:t>
      </w:r>
      <w:r w:rsidR="00260AA2" w:rsidRPr="00B93B8B">
        <w:rPr>
          <w:rFonts w:ascii="Tahoma" w:hAnsi="Tahoma" w:cs="Tahoma"/>
          <w:sz w:val="24"/>
          <w:szCs w:val="24"/>
        </w:rPr>
        <w:t>αυτοτέλειας της τοπικής αυτοδιοίκησης</w:t>
      </w:r>
      <w:r w:rsidR="00913947" w:rsidRPr="00B93B8B">
        <w:rPr>
          <w:rFonts w:ascii="Tahoma" w:hAnsi="Tahoma" w:cs="Tahoma"/>
          <w:sz w:val="24"/>
          <w:szCs w:val="24"/>
        </w:rPr>
        <w:t xml:space="preserve"> καθώς</w:t>
      </w:r>
      <w:r w:rsidR="00260AA2" w:rsidRPr="00B93B8B">
        <w:rPr>
          <w:rFonts w:ascii="Tahoma" w:hAnsi="Tahoma" w:cs="Tahoma"/>
          <w:sz w:val="24"/>
          <w:szCs w:val="24"/>
        </w:rPr>
        <w:t xml:space="preserve"> και τη </w:t>
      </w:r>
      <w:r w:rsidR="0004793B" w:rsidRPr="00B93B8B">
        <w:rPr>
          <w:rFonts w:ascii="Tahoma" w:hAnsi="Tahoma" w:cs="Tahoma"/>
          <w:sz w:val="24"/>
          <w:szCs w:val="24"/>
        </w:rPr>
        <w:t>λαϊκή συμμετοχή.</w:t>
      </w:r>
    </w:p>
    <w:p w:rsidR="004769DC" w:rsidRPr="00B93B8B" w:rsidRDefault="00F80448" w:rsidP="00B0687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Στο </w:t>
      </w:r>
      <w:r w:rsidRPr="00B93B8B">
        <w:rPr>
          <w:rFonts w:ascii="Tahoma" w:hAnsi="Tahoma" w:cs="Tahoma"/>
          <w:b/>
          <w:sz w:val="24"/>
          <w:szCs w:val="24"/>
          <w:u w:val="single"/>
        </w:rPr>
        <w:t>Πρόγραμμά</w:t>
      </w:r>
      <w:r w:rsidRPr="00B93B8B">
        <w:rPr>
          <w:rFonts w:ascii="Tahoma" w:hAnsi="Tahoma" w:cs="Tahoma"/>
          <w:sz w:val="24"/>
          <w:szCs w:val="24"/>
        </w:rPr>
        <w:t xml:space="preserve"> μας αναλύσαμε τις </w:t>
      </w:r>
      <w:r w:rsidR="00090A82" w:rsidRPr="00B93B8B">
        <w:rPr>
          <w:rFonts w:ascii="Tahoma" w:hAnsi="Tahoma" w:cs="Tahoma"/>
          <w:sz w:val="24"/>
          <w:szCs w:val="24"/>
        </w:rPr>
        <w:t xml:space="preserve">απαιτούμενες </w:t>
      </w:r>
      <w:r w:rsidR="00944B22" w:rsidRPr="00B93B8B">
        <w:rPr>
          <w:rFonts w:ascii="Tahoma" w:hAnsi="Tahoma" w:cs="Tahoma"/>
          <w:sz w:val="24"/>
          <w:szCs w:val="24"/>
        </w:rPr>
        <w:t xml:space="preserve">αλλαγές στο νομοθετικό </w:t>
      </w:r>
      <w:r w:rsidR="00275310" w:rsidRPr="00B93B8B">
        <w:rPr>
          <w:rFonts w:ascii="Tahoma" w:hAnsi="Tahoma" w:cs="Tahoma"/>
          <w:sz w:val="24"/>
          <w:szCs w:val="24"/>
        </w:rPr>
        <w:t>πλαίσιο</w:t>
      </w:r>
      <w:r w:rsidR="00BC140B" w:rsidRPr="00B93B8B">
        <w:rPr>
          <w:rFonts w:ascii="Tahoma" w:hAnsi="Tahoma" w:cs="Tahoma"/>
          <w:sz w:val="24"/>
          <w:szCs w:val="24"/>
        </w:rPr>
        <w:t xml:space="preserve"> της τοπικής αυτοδιοίκησης</w:t>
      </w:r>
      <w:r w:rsidR="00807E83" w:rsidRPr="00B93B8B">
        <w:rPr>
          <w:rFonts w:ascii="Tahoma" w:hAnsi="Tahoma" w:cs="Tahoma"/>
          <w:sz w:val="24"/>
          <w:szCs w:val="24"/>
        </w:rPr>
        <w:t xml:space="preserve"> </w:t>
      </w:r>
      <w:r w:rsidR="007878B6" w:rsidRPr="00B93B8B">
        <w:rPr>
          <w:rFonts w:ascii="Tahoma" w:hAnsi="Tahoma" w:cs="Tahoma"/>
          <w:sz w:val="24"/>
          <w:szCs w:val="24"/>
        </w:rPr>
        <w:t xml:space="preserve">και στον </w:t>
      </w:r>
      <w:r w:rsidR="006E0F10" w:rsidRPr="00B93B8B">
        <w:rPr>
          <w:rFonts w:ascii="Tahoma" w:hAnsi="Tahoma" w:cs="Tahoma"/>
          <w:sz w:val="24"/>
          <w:szCs w:val="24"/>
        </w:rPr>
        <w:t>επίλογο</w:t>
      </w:r>
      <w:r w:rsidR="00887CF9" w:rsidRPr="00B93B8B">
        <w:rPr>
          <w:rFonts w:ascii="Tahoma" w:hAnsi="Tahoma" w:cs="Tahoma"/>
          <w:sz w:val="24"/>
          <w:szCs w:val="24"/>
        </w:rPr>
        <w:t xml:space="preserve"> των δεσμεύσεών</w:t>
      </w:r>
      <w:r w:rsidR="00F554DE" w:rsidRPr="00B93B8B">
        <w:rPr>
          <w:rFonts w:ascii="Tahoma" w:hAnsi="Tahoma" w:cs="Tahoma"/>
          <w:sz w:val="24"/>
          <w:szCs w:val="24"/>
        </w:rPr>
        <w:t xml:space="preserve"> </w:t>
      </w:r>
      <w:r w:rsidR="00DD6F76" w:rsidRPr="00B93B8B">
        <w:rPr>
          <w:rFonts w:ascii="Tahoma" w:hAnsi="Tahoma" w:cs="Tahoma"/>
          <w:sz w:val="24"/>
          <w:szCs w:val="24"/>
        </w:rPr>
        <w:t>μας επισημάναμε</w:t>
      </w:r>
      <w:r w:rsidR="00662F43" w:rsidRPr="00B93B8B">
        <w:rPr>
          <w:rFonts w:ascii="Tahoma" w:hAnsi="Tahoma" w:cs="Tahoma"/>
          <w:sz w:val="24"/>
          <w:szCs w:val="24"/>
        </w:rPr>
        <w:t xml:space="preserve"> «</w:t>
      </w:r>
      <w:r w:rsidR="00662F43" w:rsidRPr="00B93B8B">
        <w:rPr>
          <w:rFonts w:ascii="Tahoma" w:hAnsi="Tahoma" w:cs="Tahoma"/>
          <w:i/>
          <w:sz w:val="24"/>
          <w:szCs w:val="24"/>
        </w:rPr>
        <w:t>…</w:t>
      </w:r>
      <w:r w:rsidR="001948B3" w:rsidRPr="00B93B8B">
        <w:rPr>
          <w:rFonts w:ascii="Tahoma" w:hAnsi="Tahoma" w:cs="Tahoma"/>
          <w:i/>
          <w:sz w:val="24"/>
          <w:szCs w:val="24"/>
        </w:rPr>
        <w:t xml:space="preserve"> την ισότιμη, δημοκρατική, πλουραλιστική συμμετοχή, με εξαίρεση στη συμμετοχή</w:t>
      </w:r>
      <w:r w:rsidR="0084414A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9362C5" w:rsidRPr="00B93B8B">
        <w:rPr>
          <w:rFonts w:ascii="Tahoma" w:hAnsi="Tahoma" w:cs="Tahoma"/>
          <w:i/>
          <w:sz w:val="24"/>
          <w:szCs w:val="24"/>
        </w:rPr>
        <w:t>«ομάδων», «κινημάτων</w:t>
      </w:r>
      <w:r w:rsidR="00560A06" w:rsidRPr="00B93B8B">
        <w:rPr>
          <w:rFonts w:ascii="Tahoma" w:hAnsi="Tahoma" w:cs="Tahoma"/>
          <w:i/>
          <w:sz w:val="24"/>
          <w:szCs w:val="24"/>
        </w:rPr>
        <w:t>»,</w:t>
      </w:r>
      <w:r w:rsidR="00BB4190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FA628D" w:rsidRPr="00B93B8B">
        <w:rPr>
          <w:rFonts w:ascii="Tahoma" w:hAnsi="Tahoma" w:cs="Tahoma"/>
          <w:i/>
          <w:sz w:val="24"/>
          <w:szCs w:val="24"/>
        </w:rPr>
        <w:t>«συλλογικοτήτων» και «παρατάξεων</w:t>
      </w:r>
      <w:r w:rsidR="008508F3" w:rsidRPr="00B93B8B">
        <w:rPr>
          <w:rFonts w:ascii="Tahoma" w:hAnsi="Tahoma" w:cs="Tahoma"/>
          <w:i/>
          <w:sz w:val="24"/>
          <w:szCs w:val="24"/>
        </w:rPr>
        <w:t>», που προβάλλουν ρατσιστικές</w:t>
      </w:r>
      <w:r w:rsidR="00B935FD" w:rsidRPr="00B93B8B">
        <w:rPr>
          <w:rFonts w:ascii="Tahoma" w:hAnsi="Tahoma" w:cs="Tahoma"/>
          <w:i/>
          <w:sz w:val="24"/>
          <w:szCs w:val="24"/>
        </w:rPr>
        <w:t xml:space="preserve"> </w:t>
      </w:r>
      <w:r w:rsidR="00E14728" w:rsidRPr="00B93B8B">
        <w:rPr>
          <w:rFonts w:ascii="Tahoma" w:hAnsi="Tahoma" w:cs="Tahoma"/>
          <w:i/>
          <w:sz w:val="24"/>
          <w:szCs w:val="24"/>
        </w:rPr>
        <w:t xml:space="preserve">απόψεις, </w:t>
      </w:r>
      <w:proofErr w:type="spellStart"/>
      <w:r w:rsidR="00E14728" w:rsidRPr="00B93B8B">
        <w:rPr>
          <w:rFonts w:ascii="Tahoma" w:hAnsi="Tahoma" w:cs="Tahoma"/>
          <w:i/>
          <w:sz w:val="24"/>
          <w:szCs w:val="24"/>
        </w:rPr>
        <w:t>φιλοναζιστικές</w:t>
      </w:r>
      <w:proofErr w:type="spellEnd"/>
      <w:r w:rsidR="00E14728" w:rsidRPr="00B93B8B">
        <w:rPr>
          <w:rFonts w:ascii="Tahoma" w:hAnsi="Tahoma" w:cs="Tahoma"/>
          <w:i/>
          <w:sz w:val="24"/>
          <w:szCs w:val="24"/>
        </w:rPr>
        <w:t xml:space="preserve"> και </w:t>
      </w:r>
      <w:proofErr w:type="spellStart"/>
      <w:r w:rsidR="00896CD1" w:rsidRPr="00B93B8B">
        <w:rPr>
          <w:rFonts w:ascii="Tahoma" w:hAnsi="Tahoma" w:cs="Tahoma"/>
          <w:i/>
          <w:sz w:val="24"/>
          <w:szCs w:val="24"/>
        </w:rPr>
        <w:t>φιλοφασιστικές</w:t>
      </w:r>
      <w:proofErr w:type="spellEnd"/>
      <w:r w:rsidR="00E14728" w:rsidRPr="00B93B8B">
        <w:rPr>
          <w:rFonts w:ascii="Tahoma" w:hAnsi="Tahoma" w:cs="Tahoma"/>
          <w:i/>
          <w:sz w:val="24"/>
          <w:szCs w:val="24"/>
        </w:rPr>
        <w:t xml:space="preserve"> ιδέες</w:t>
      </w:r>
      <w:r w:rsidR="00662F43" w:rsidRPr="00B93B8B">
        <w:rPr>
          <w:rFonts w:ascii="Tahoma" w:hAnsi="Tahoma" w:cs="Tahoma"/>
          <w:sz w:val="24"/>
          <w:szCs w:val="24"/>
        </w:rPr>
        <w:t>».</w:t>
      </w:r>
    </w:p>
    <w:p w:rsidR="00916CF9" w:rsidRPr="00B93B8B" w:rsidRDefault="00916CF9" w:rsidP="00B06874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3B8B">
        <w:rPr>
          <w:rFonts w:ascii="Tahoma" w:hAnsi="Tahoma" w:cs="Tahoma"/>
          <w:b/>
          <w:sz w:val="24"/>
          <w:szCs w:val="24"/>
          <w:u w:val="single"/>
        </w:rPr>
        <w:t>Υφιστάμενε</w:t>
      </w:r>
      <w:r w:rsidR="0005778C" w:rsidRPr="00B93B8B">
        <w:rPr>
          <w:rFonts w:ascii="Tahoma" w:hAnsi="Tahoma" w:cs="Tahoma"/>
          <w:b/>
          <w:sz w:val="24"/>
          <w:szCs w:val="24"/>
          <w:u w:val="single"/>
        </w:rPr>
        <w:t xml:space="preserve">ς συνθήκες </w:t>
      </w:r>
      <w:r w:rsidR="002B327A" w:rsidRPr="00B93B8B">
        <w:rPr>
          <w:rFonts w:ascii="Tahoma" w:hAnsi="Tahoma" w:cs="Tahoma"/>
          <w:b/>
          <w:sz w:val="24"/>
          <w:szCs w:val="24"/>
          <w:u w:val="single"/>
        </w:rPr>
        <w:t xml:space="preserve">στο </w:t>
      </w:r>
      <w:r w:rsidR="0083731B" w:rsidRPr="00B93B8B">
        <w:rPr>
          <w:rFonts w:ascii="Tahoma" w:hAnsi="Tahoma" w:cs="Tahoma"/>
          <w:b/>
          <w:sz w:val="24"/>
          <w:szCs w:val="24"/>
          <w:u w:val="single"/>
        </w:rPr>
        <w:t>Δήμο μας</w:t>
      </w:r>
    </w:p>
    <w:p w:rsidR="001D2982" w:rsidRPr="00B93B8B" w:rsidRDefault="00C93681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Όπως είχαμε παρατηρήσε</w:t>
      </w:r>
      <w:r w:rsidR="006358D6" w:rsidRPr="00B93B8B">
        <w:rPr>
          <w:rFonts w:ascii="Tahoma" w:hAnsi="Tahoma" w:cs="Tahoma"/>
          <w:sz w:val="24"/>
          <w:szCs w:val="24"/>
        </w:rPr>
        <w:t xml:space="preserve">ι προ εξαμήνου </w:t>
      </w:r>
      <w:r w:rsidR="00F123E2" w:rsidRPr="00B93B8B">
        <w:rPr>
          <w:rFonts w:ascii="Tahoma" w:hAnsi="Tahoma" w:cs="Tahoma"/>
          <w:sz w:val="24"/>
          <w:szCs w:val="24"/>
        </w:rPr>
        <w:t xml:space="preserve">ο Δήμαρχος </w:t>
      </w:r>
      <w:r w:rsidR="0028700E" w:rsidRPr="00B93B8B">
        <w:rPr>
          <w:rFonts w:ascii="Tahoma" w:hAnsi="Tahoma" w:cs="Tahoma"/>
          <w:sz w:val="24"/>
          <w:szCs w:val="24"/>
        </w:rPr>
        <w:t>Τάσος</w:t>
      </w:r>
      <w:r w:rsidR="00165BFA" w:rsidRPr="00B93B8B">
        <w:rPr>
          <w:rFonts w:ascii="Tahoma" w:hAnsi="Tahoma" w:cs="Tahoma"/>
          <w:sz w:val="24"/>
          <w:szCs w:val="24"/>
        </w:rPr>
        <w:t xml:space="preserve"> </w:t>
      </w:r>
      <w:r w:rsidR="00920D44" w:rsidRPr="00B93B8B">
        <w:rPr>
          <w:rFonts w:ascii="Tahoma" w:hAnsi="Tahoma" w:cs="Tahoma"/>
          <w:sz w:val="24"/>
          <w:szCs w:val="24"/>
        </w:rPr>
        <w:t>Μαυρίδης</w:t>
      </w:r>
      <w:r w:rsidR="00337DBA" w:rsidRPr="00B93B8B">
        <w:rPr>
          <w:rFonts w:ascii="Tahoma" w:hAnsi="Tahoma" w:cs="Tahoma"/>
          <w:sz w:val="24"/>
          <w:szCs w:val="24"/>
        </w:rPr>
        <w:t xml:space="preserve"> προσπάθησε</w:t>
      </w:r>
      <w:r w:rsidR="00A3433C" w:rsidRPr="00B93B8B">
        <w:rPr>
          <w:rFonts w:ascii="Tahoma" w:hAnsi="Tahoma" w:cs="Tahoma"/>
          <w:sz w:val="24"/>
          <w:szCs w:val="24"/>
        </w:rPr>
        <w:t xml:space="preserve"> </w:t>
      </w:r>
      <w:r w:rsidR="00626EFE" w:rsidRPr="00B93B8B">
        <w:rPr>
          <w:rFonts w:ascii="Tahoma" w:hAnsi="Tahoma" w:cs="Tahoma"/>
          <w:sz w:val="24"/>
          <w:szCs w:val="24"/>
        </w:rPr>
        <w:t>να δείξει</w:t>
      </w:r>
      <w:r w:rsidR="005A6B63" w:rsidRPr="00B93B8B">
        <w:rPr>
          <w:rFonts w:ascii="Tahoma" w:hAnsi="Tahoma" w:cs="Tahoma"/>
          <w:sz w:val="24"/>
          <w:szCs w:val="24"/>
        </w:rPr>
        <w:t xml:space="preserve"> συναινετικό πρόσωπο, αλλά</w:t>
      </w:r>
      <w:r w:rsidR="00626EFE" w:rsidRPr="00B93B8B">
        <w:rPr>
          <w:rFonts w:ascii="Tahoma" w:hAnsi="Tahoma" w:cs="Tahoma"/>
          <w:sz w:val="24"/>
          <w:szCs w:val="24"/>
        </w:rPr>
        <w:t xml:space="preserve"> </w:t>
      </w:r>
      <w:r w:rsidR="001D2982" w:rsidRPr="00B93B8B">
        <w:rPr>
          <w:rFonts w:ascii="Tahoma" w:hAnsi="Tahoma" w:cs="Tahoma"/>
          <w:sz w:val="24"/>
          <w:szCs w:val="24"/>
        </w:rPr>
        <w:t xml:space="preserve">γρήγορα </w:t>
      </w:r>
      <w:r w:rsidR="00622421" w:rsidRPr="00B93B8B">
        <w:rPr>
          <w:rFonts w:ascii="Tahoma" w:hAnsi="Tahoma" w:cs="Tahoma"/>
          <w:sz w:val="24"/>
          <w:szCs w:val="24"/>
        </w:rPr>
        <w:t>στην πρ</w:t>
      </w:r>
      <w:r w:rsidR="00CB754F" w:rsidRPr="00B93B8B">
        <w:rPr>
          <w:rFonts w:ascii="Tahoma" w:hAnsi="Tahoma" w:cs="Tahoma"/>
          <w:sz w:val="24"/>
          <w:szCs w:val="24"/>
        </w:rPr>
        <w:t>άξη αποδείχθηκε</w:t>
      </w:r>
      <w:r w:rsidR="009328E6" w:rsidRPr="00B93B8B">
        <w:rPr>
          <w:rFonts w:ascii="Tahoma" w:hAnsi="Tahoma" w:cs="Tahoma"/>
          <w:sz w:val="24"/>
          <w:szCs w:val="24"/>
        </w:rPr>
        <w:t xml:space="preserve"> ότι </w:t>
      </w:r>
      <w:r w:rsidR="00CB4C78" w:rsidRPr="00B93B8B">
        <w:rPr>
          <w:rFonts w:ascii="Tahoma" w:hAnsi="Tahoma" w:cs="Tahoma"/>
          <w:sz w:val="24"/>
          <w:szCs w:val="24"/>
        </w:rPr>
        <w:t xml:space="preserve">είτε </w:t>
      </w:r>
      <w:r w:rsidR="0089628E" w:rsidRPr="00B93B8B">
        <w:rPr>
          <w:rFonts w:ascii="Tahoma" w:hAnsi="Tahoma" w:cs="Tahoma"/>
          <w:sz w:val="24"/>
          <w:szCs w:val="24"/>
        </w:rPr>
        <w:t xml:space="preserve">δεν είχε </w:t>
      </w:r>
      <w:r w:rsidR="00CB4C78" w:rsidRPr="00B93B8B">
        <w:rPr>
          <w:rFonts w:ascii="Tahoma" w:hAnsi="Tahoma" w:cs="Tahoma"/>
          <w:sz w:val="24"/>
          <w:szCs w:val="24"/>
        </w:rPr>
        <w:t xml:space="preserve">πραγματικά τέτοια διάθεση είτε δεν </w:t>
      </w:r>
      <w:r w:rsidR="008534A6" w:rsidRPr="00B93B8B">
        <w:rPr>
          <w:rFonts w:ascii="Tahoma" w:hAnsi="Tahoma" w:cs="Tahoma"/>
          <w:sz w:val="24"/>
          <w:szCs w:val="24"/>
        </w:rPr>
        <w:t>κατάφερε να λειτουργήσει συναινετικά.</w:t>
      </w:r>
    </w:p>
    <w:p w:rsidR="001D2982" w:rsidRPr="00B93B8B" w:rsidRDefault="00C12DFC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Παράλληλα, α</w:t>
      </w:r>
      <w:r w:rsidR="00DA42E1" w:rsidRPr="00B93B8B">
        <w:rPr>
          <w:rFonts w:ascii="Tahoma" w:hAnsi="Tahoma" w:cs="Tahoma"/>
          <w:sz w:val="24"/>
          <w:szCs w:val="24"/>
        </w:rPr>
        <w:t>νέκυψαν</w:t>
      </w:r>
      <w:r w:rsidR="00084B30" w:rsidRPr="00B93B8B">
        <w:rPr>
          <w:rFonts w:ascii="Tahoma" w:hAnsi="Tahoma" w:cs="Tahoma"/>
          <w:sz w:val="24"/>
          <w:szCs w:val="24"/>
        </w:rPr>
        <w:t xml:space="preserve"> </w:t>
      </w:r>
      <w:r w:rsidR="0034453F" w:rsidRPr="00B93B8B">
        <w:rPr>
          <w:rFonts w:ascii="Tahoma" w:hAnsi="Tahoma" w:cs="Tahoma"/>
          <w:sz w:val="24"/>
          <w:szCs w:val="24"/>
        </w:rPr>
        <w:t>με μεγαλύτερη ένταση</w:t>
      </w:r>
      <w:r w:rsidR="00043FBE">
        <w:rPr>
          <w:rFonts w:ascii="Tahoma" w:hAnsi="Tahoma" w:cs="Tahoma"/>
          <w:sz w:val="24"/>
          <w:szCs w:val="24"/>
        </w:rPr>
        <w:t xml:space="preserve">, </w:t>
      </w:r>
      <w:r w:rsidR="00286BA7">
        <w:rPr>
          <w:rFonts w:ascii="Tahoma" w:hAnsi="Tahoma" w:cs="Tahoma"/>
          <w:sz w:val="24"/>
          <w:szCs w:val="24"/>
        </w:rPr>
        <w:t>εντός της παράταξής του,</w:t>
      </w:r>
      <w:r w:rsidR="0034453F" w:rsidRPr="00B93B8B">
        <w:rPr>
          <w:rFonts w:ascii="Tahoma" w:hAnsi="Tahoma" w:cs="Tahoma"/>
          <w:sz w:val="24"/>
          <w:szCs w:val="24"/>
        </w:rPr>
        <w:t xml:space="preserve"> οι διαφορές </w:t>
      </w:r>
      <w:r w:rsidR="006F18DA" w:rsidRPr="00B93B8B">
        <w:rPr>
          <w:rFonts w:ascii="Tahoma" w:hAnsi="Tahoma" w:cs="Tahoma"/>
          <w:sz w:val="24"/>
          <w:szCs w:val="24"/>
        </w:rPr>
        <w:t xml:space="preserve">που </w:t>
      </w:r>
      <w:r w:rsidR="00AE33FB" w:rsidRPr="00B93B8B">
        <w:rPr>
          <w:rFonts w:ascii="Tahoma" w:hAnsi="Tahoma" w:cs="Tahoma"/>
          <w:sz w:val="24"/>
          <w:szCs w:val="24"/>
        </w:rPr>
        <w:t xml:space="preserve">υφίστανται </w:t>
      </w:r>
      <w:r w:rsidR="00B621B4" w:rsidRPr="00B93B8B">
        <w:rPr>
          <w:rFonts w:ascii="Tahoma" w:hAnsi="Tahoma" w:cs="Tahoma"/>
          <w:sz w:val="24"/>
          <w:szCs w:val="24"/>
        </w:rPr>
        <w:t xml:space="preserve">από την ανάληψη της </w:t>
      </w:r>
      <w:r w:rsidR="007F428D" w:rsidRPr="00B93B8B">
        <w:rPr>
          <w:rFonts w:ascii="Tahoma" w:hAnsi="Tahoma" w:cs="Tahoma"/>
          <w:sz w:val="24"/>
          <w:szCs w:val="24"/>
        </w:rPr>
        <w:t>Δημοτικής Αρχής</w:t>
      </w:r>
      <w:r w:rsidR="000C6432" w:rsidRPr="00B93B8B">
        <w:rPr>
          <w:rFonts w:ascii="Tahoma" w:hAnsi="Tahoma" w:cs="Tahoma"/>
          <w:sz w:val="24"/>
          <w:szCs w:val="24"/>
        </w:rPr>
        <w:t>,</w:t>
      </w:r>
      <w:r w:rsidR="00B04722" w:rsidRPr="00B93B8B">
        <w:rPr>
          <w:rFonts w:ascii="Tahoma" w:hAnsi="Tahoma" w:cs="Tahoma"/>
          <w:sz w:val="24"/>
          <w:szCs w:val="24"/>
        </w:rPr>
        <w:t xml:space="preserve"> με</w:t>
      </w:r>
      <w:r w:rsidR="00FF6856" w:rsidRPr="00B93B8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1F6F" w:rsidRPr="00B93B8B">
        <w:rPr>
          <w:rFonts w:ascii="Tahoma" w:hAnsi="Tahoma" w:cs="Tahoma"/>
          <w:sz w:val="24"/>
          <w:szCs w:val="24"/>
        </w:rPr>
        <w:t>διαγκωνισμός</w:t>
      </w:r>
      <w:proofErr w:type="spellEnd"/>
      <w:r w:rsidR="00FF1F6F" w:rsidRPr="00B93B8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4FA5" w:rsidRPr="00B93B8B">
        <w:rPr>
          <w:rFonts w:ascii="Tahoma" w:hAnsi="Tahoma" w:cs="Tahoma"/>
          <w:sz w:val="24"/>
          <w:szCs w:val="24"/>
        </w:rPr>
        <w:t>μετσξύ</w:t>
      </w:r>
      <w:proofErr w:type="spellEnd"/>
      <w:r w:rsidR="00F32856" w:rsidRPr="00B93B8B">
        <w:rPr>
          <w:rFonts w:ascii="Tahoma" w:hAnsi="Tahoma" w:cs="Tahoma"/>
          <w:sz w:val="24"/>
          <w:szCs w:val="24"/>
        </w:rPr>
        <w:t xml:space="preserve"> των </w:t>
      </w:r>
      <w:r w:rsidR="008857CB">
        <w:rPr>
          <w:rFonts w:ascii="Tahoma" w:hAnsi="Tahoma" w:cs="Tahoma"/>
          <w:sz w:val="24"/>
          <w:szCs w:val="24"/>
        </w:rPr>
        <w:t>μελών της.</w:t>
      </w:r>
    </w:p>
    <w:p w:rsidR="00A716D1" w:rsidRPr="00B93B8B" w:rsidRDefault="00F32856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Η</w:t>
      </w:r>
      <w:r w:rsidR="00E97A51" w:rsidRPr="00B93B8B">
        <w:rPr>
          <w:rFonts w:ascii="Tahoma" w:hAnsi="Tahoma" w:cs="Tahoma"/>
          <w:sz w:val="24"/>
          <w:szCs w:val="24"/>
        </w:rPr>
        <w:t xml:space="preserve"> μείζων Αντιπολίτευση</w:t>
      </w:r>
      <w:r w:rsidR="00D60A38" w:rsidRPr="00B93B8B">
        <w:rPr>
          <w:rFonts w:ascii="Tahoma" w:hAnsi="Tahoma" w:cs="Tahoma"/>
          <w:sz w:val="24"/>
          <w:szCs w:val="24"/>
        </w:rPr>
        <w:t xml:space="preserve"> </w:t>
      </w:r>
      <w:r w:rsidR="00F96DEC" w:rsidRPr="00B93B8B">
        <w:rPr>
          <w:rFonts w:ascii="Tahoma" w:hAnsi="Tahoma" w:cs="Tahoma"/>
          <w:sz w:val="24"/>
          <w:szCs w:val="24"/>
        </w:rPr>
        <w:t>εμ</w:t>
      </w:r>
      <w:r w:rsidR="00720938" w:rsidRPr="00B93B8B">
        <w:rPr>
          <w:rFonts w:ascii="Tahoma" w:hAnsi="Tahoma" w:cs="Tahoma"/>
          <w:sz w:val="24"/>
          <w:szCs w:val="24"/>
        </w:rPr>
        <w:t xml:space="preserve">φανίζεται στην ίδια περίοδο να χάνει </w:t>
      </w:r>
      <w:r w:rsidR="00D60A38" w:rsidRPr="00B93B8B">
        <w:rPr>
          <w:rFonts w:ascii="Tahoma" w:hAnsi="Tahoma" w:cs="Tahoma"/>
          <w:sz w:val="24"/>
          <w:szCs w:val="24"/>
        </w:rPr>
        <w:t xml:space="preserve">τη συνοχή </w:t>
      </w:r>
      <w:r w:rsidR="002A1DE7" w:rsidRPr="00B93B8B">
        <w:rPr>
          <w:rFonts w:ascii="Tahoma" w:hAnsi="Tahoma" w:cs="Tahoma"/>
          <w:sz w:val="24"/>
          <w:szCs w:val="24"/>
        </w:rPr>
        <w:t xml:space="preserve">της και γενικά οι </w:t>
      </w:r>
      <w:r w:rsidR="008B1DD6" w:rsidRPr="00B93B8B">
        <w:rPr>
          <w:rFonts w:ascii="Tahoma" w:hAnsi="Tahoma" w:cs="Tahoma"/>
          <w:sz w:val="24"/>
          <w:szCs w:val="24"/>
        </w:rPr>
        <w:t xml:space="preserve">κοινές </w:t>
      </w:r>
      <w:r w:rsidR="009D79D3">
        <w:rPr>
          <w:rFonts w:ascii="Tahoma" w:hAnsi="Tahoma" w:cs="Tahoma"/>
          <w:sz w:val="24"/>
          <w:szCs w:val="24"/>
        </w:rPr>
        <w:t xml:space="preserve">προσπάθειες </w:t>
      </w:r>
      <w:r w:rsidR="00181288" w:rsidRPr="00B93B8B">
        <w:rPr>
          <w:rFonts w:ascii="Tahoma" w:hAnsi="Tahoma" w:cs="Tahoma"/>
          <w:sz w:val="24"/>
          <w:szCs w:val="24"/>
        </w:rPr>
        <w:t>παρατάξεων τ</w:t>
      </w:r>
      <w:r w:rsidR="00BC7C19" w:rsidRPr="00B93B8B">
        <w:rPr>
          <w:rFonts w:ascii="Tahoma" w:hAnsi="Tahoma" w:cs="Tahoma"/>
          <w:sz w:val="24"/>
          <w:szCs w:val="24"/>
        </w:rPr>
        <w:t xml:space="preserve">ης αντιπολίτευσης να </w:t>
      </w:r>
      <w:r w:rsidR="00941914" w:rsidRPr="00B93B8B">
        <w:rPr>
          <w:rFonts w:ascii="Tahoma" w:hAnsi="Tahoma" w:cs="Tahoma"/>
          <w:sz w:val="24"/>
          <w:szCs w:val="24"/>
        </w:rPr>
        <w:t xml:space="preserve">καταλήγουν </w:t>
      </w:r>
      <w:r w:rsidR="00580104" w:rsidRPr="00B93B8B">
        <w:rPr>
          <w:rFonts w:ascii="Tahoma" w:hAnsi="Tahoma" w:cs="Tahoma"/>
          <w:sz w:val="24"/>
          <w:szCs w:val="24"/>
        </w:rPr>
        <w:t xml:space="preserve">σε συζητήσεις </w:t>
      </w:r>
      <w:r w:rsidR="00C434DA" w:rsidRPr="00B93B8B">
        <w:rPr>
          <w:rFonts w:ascii="Tahoma" w:hAnsi="Tahoma" w:cs="Tahoma"/>
          <w:sz w:val="24"/>
          <w:szCs w:val="24"/>
        </w:rPr>
        <w:t xml:space="preserve">στην αίθουσα Διοικητικών </w:t>
      </w:r>
      <w:r w:rsidR="00580104" w:rsidRPr="00B93B8B">
        <w:rPr>
          <w:rFonts w:ascii="Tahoma" w:hAnsi="Tahoma" w:cs="Tahoma"/>
          <w:sz w:val="24"/>
          <w:szCs w:val="24"/>
        </w:rPr>
        <w:t>Συμβουλίων</w:t>
      </w:r>
      <w:r w:rsidR="00706357" w:rsidRPr="00B93B8B">
        <w:rPr>
          <w:rFonts w:ascii="Tahoma" w:hAnsi="Tahoma" w:cs="Tahoma"/>
          <w:sz w:val="24"/>
          <w:szCs w:val="24"/>
        </w:rPr>
        <w:t xml:space="preserve"> και σε ανακοινώσεις </w:t>
      </w:r>
      <w:r w:rsidR="006B17D4" w:rsidRPr="00B93B8B">
        <w:rPr>
          <w:rFonts w:ascii="Tahoma" w:hAnsi="Tahoma" w:cs="Tahoma"/>
          <w:sz w:val="24"/>
          <w:szCs w:val="24"/>
        </w:rPr>
        <w:t xml:space="preserve">και δηλώσεις στον τοπικό τύπο, χωρίς καμία περαιτέρω </w:t>
      </w:r>
      <w:r w:rsidR="00CA020D" w:rsidRPr="00B93B8B">
        <w:rPr>
          <w:rFonts w:ascii="Tahoma" w:hAnsi="Tahoma" w:cs="Tahoma"/>
          <w:sz w:val="24"/>
          <w:szCs w:val="24"/>
        </w:rPr>
        <w:t>επικοινωνία ανοιχτά στην κοινωνία.</w:t>
      </w:r>
    </w:p>
    <w:p w:rsidR="001C7C8F" w:rsidRPr="00B93B8B" w:rsidRDefault="008F4B7E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Συνεπώς, η </w:t>
      </w:r>
      <w:r w:rsidR="00AA00A5" w:rsidRPr="00B93B8B">
        <w:rPr>
          <w:rFonts w:ascii="Tahoma" w:hAnsi="Tahoma" w:cs="Tahoma"/>
          <w:sz w:val="24"/>
          <w:szCs w:val="24"/>
        </w:rPr>
        <w:t xml:space="preserve">κοινωνία </w:t>
      </w:r>
      <w:r w:rsidR="003654B6" w:rsidRPr="00B93B8B">
        <w:rPr>
          <w:rFonts w:ascii="Tahoma" w:hAnsi="Tahoma" w:cs="Tahoma"/>
          <w:sz w:val="24"/>
          <w:szCs w:val="24"/>
        </w:rPr>
        <w:t>συνεχίζει να βρίσκεται μα</w:t>
      </w:r>
      <w:r w:rsidR="0033619F" w:rsidRPr="00B93B8B">
        <w:rPr>
          <w:rFonts w:ascii="Tahoma" w:hAnsi="Tahoma" w:cs="Tahoma"/>
          <w:sz w:val="24"/>
          <w:szCs w:val="24"/>
        </w:rPr>
        <w:t>κριά από τα</w:t>
      </w:r>
      <w:r w:rsidR="00375578" w:rsidRPr="00B93B8B">
        <w:rPr>
          <w:rFonts w:ascii="Tahoma" w:hAnsi="Tahoma" w:cs="Tahoma"/>
          <w:sz w:val="24"/>
          <w:szCs w:val="24"/>
        </w:rPr>
        <w:t xml:space="preserve"> αυτοδιοικητικά </w:t>
      </w:r>
      <w:r w:rsidR="00B928A8" w:rsidRPr="00B93B8B">
        <w:rPr>
          <w:rFonts w:ascii="Tahoma" w:hAnsi="Tahoma" w:cs="Tahoma"/>
          <w:sz w:val="24"/>
          <w:szCs w:val="24"/>
        </w:rPr>
        <w:t xml:space="preserve">δρώμενα με κύρια ευθύνη της </w:t>
      </w:r>
      <w:r w:rsidR="00BD0F57" w:rsidRPr="00B93B8B">
        <w:rPr>
          <w:rFonts w:ascii="Tahoma" w:hAnsi="Tahoma" w:cs="Tahoma"/>
          <w:sz w:val="24"/>
          <w:szCs w:val="24"/>
        </w:rPr>
        <w:t>δημοτικής αρχής</w:t>
      </w:r>
      <w:r w:rsidR="00693F82" w:rsidRPr="00B93B8B">
        <w:rPr>
          <w:rFonts w:ascii="Tahoma" w:hAnsi="Tahoma" w:cs="Tahoma"/>
          <w:sz w:val="24"/>
          <w:szCs w:val="24"/>
        </w:rPr>
        <w:t>,</w:t>
      </w:r>
      <w:r w:rsidR="00BD0F57" w:rsidRPr="00B93B8B">
        <w:rPr>
          <w:rFonts w:ascii="Tahoma" w:hAnsi="Tahoma" w:cs="Tahoma"/>
          <w:sz w:val="24"/>
          <w:szCs w:val="24"/>
        </w:rPr>
        <w:t xml:space="preserve"> </w:t>
      </w:r>
      <w:r w:rsidR="00453659" w:rsidRPr="00B93B8B">
        <w:rPr>
          <w:rFonts w:ascii="Tahoma" w:hAnsi="Tahoma" w:cs="Tahoma"/>
          <w:sz w:val="24"/>
          <w:szCs w:val="24"/>
        </w:rPr>
        <w:t xml:space="preserve">αλλά </w:t>
      </w:r>
      <w:r w:rsidR="00721511" w:rsidRPr="00B93B8B">
        <w:rPr>
          <w:rFonts w:ascii="Tahoma" w:hAnsi="Tahoma" w:cs="Tahoma"/>
          <w:sz w:val="24"/>
          <w:szCs w:val="24"/>
        </w:rPr>
        <w:t>και</w:t>
      </w:r>
      <w:r w:rsidR="00E2595B" w:rsidRPr="00B93B8B">
        <w:rPr>
          <w:rFonts w:ascii="Tahoma" w:hAnsi="Tahoma" w:cs="Tahoma"/>
          <w:sz w:val="24"/>
          <w:szCs w:val="24"/>
        </w:rPr>
        <w:t xml:space="preserve"> </w:t>
      </w:r>
      <w:r w:rsidR="00940A97" w:rsidRPr="00B93B8B">
        <w:rPr>
          <w:rFonts w:ascii="Tahoma" w:hAnsi="Tahoma" w:cs="Tahoma"/>
          <w:sz w:val="24"/>
          <w:szCs w:val="24"/>
        </w:rPr>
        <w:t xml:space="preserve">δική μας συνυπευθυνότητα </w:t>
      </w:r>
      <w:r w:rsidR="002A3785" w:rsidRPr="00B93B8B">
        <w:rPr>
          <w:rFonts w:ascii="Tahoma" w:hAnsi="Tahoma" w:cs="Tahoma"/>
          <w:sz w:val="24"/>
          <w:szCs w:val="24"/>
        </w:rPr>
        <w:t xml:space="preserve">αφού δεν </w:t>
      </w:r>
      <w:r w:rsidR="00DF557D">
        <w:rPr>
          <w:rFonts w:ascii="Tahoma" w:hAnsi="Tahoma" w:cs="Tahoma"/>
          <w:sz w:val="24"/>
          <w:szCs w:val="24"/>
        </w:rPr>
        <w:t xml:space="preserve">πετύχαινε την </w:t>
      </w:r>
      <w:r w:rsidR="00506A5A">
        <w:rPr>
          <w:rFonts w:ascii="Tahoma" w:hAnsi="Tahoma" w:cs="Tahoma"/>
          <w:sz w:val="24"/>
          <w:szCs w:val="24"/>
        </w:rPr>
        <w:t>κινητοποίησή της.</w:t>
      </w:r>
    </w:p>
    <w:p w:rsidR="005479B3" w:rsidRPr="00B93B8B" w:rsidRDefault="006328EA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Ενδεικτικό της </w:t>
      </w:r>
      <w:proofErr w:type="spellStart"/>
      <w:r w:rsidR="005479B3" w:rsidRPr="00B93B8B">
        <w:rPr>
          <w:rFonts w:ascii="Tahoma" w:hAnsi="Tahoma" w:cs="Tahoma"/>
          <w:sz w:val="24"/>
          <w:szCs w:val="24"/>
        </w:rPr>
        <w:t>απαξιωτικής</w:t>
      </w:r>
      <w:proofErr w:type="spellEnd"/>
      <w:r w:rsidRPr="00B93B8B">
        <w:rPr>
          <w:rFonts w:ascii="Tahoma" w:hAnsi="Tahoma" w:cs="Tahoma"/>
          <w:sz w:val="24"/>
          <w:szCs w:val="24"/>
        </w:rPr>
        <w:t xml:space="preserve"> </w:t>
      </w:r>
      <w:r w:rsidR="005479B3" w:rsidRPr="00B93B8B">
        <w:rPr>
          <w:rFonts w:ascii="Tahoma" w:hAnsi="Tahoma" w:cs="Tahoma"/>
          <w:sz w:val="24"/>
          <w:szCs w:val="24"/>
        </w:rPr>
        <w:t>προς το</w:t>
      </w:r>
      <w:r w:rsidR="006B3B11" w:rsidRPr="00B93B8B">
        <w:rPr>
          <w:rFonts w:ascii="Tahoma" w:hAnsi="Tahoma" w:cs="Tahoma"/>
          <w:sz w:val="24"/>
          <w:szCs w:val="24"/>
        </w:rPr>
        <w:t>υ</w:t>
      </w:r>
      <w:r w:rsidR="005479B3" w:rsidRPr="00B93B8B">
        <w:rPr>
          <w:rFonts w:ascii="Tahoma" w:hAnsi="Tahoma" w:cs="Tahoma"/>
          <w:sz w:val="24"/>
          <w:szCs w:val="24"/>
        </w:rPr>
        <w:t>ς πολίτες</w:t>
      </w:r>
      <w:r w:rsidR="00F37087" w:rsidRPr="00B93B8B">
        <w:rPr>
          <w:rFonts w:ascii="Tahoma" w:hAnsi="Tahoma" w:cs="Tahoma"/>
          <w:sz w:val="24"/>
          <w:szCs w:val="24"/>
        </w:rPr>
        <w:t xml:space="preserve"> </w:t>
      </w:r>
      <w:r w:rsidR="006B3B11" w:rsidRPr="00B93B8B">
        <w:rPr>
          <w:rFonts w:ascii="Tahoma" w:hAnsi="Tahoma" w:cs="Tahoma"/>
          <w:sz w:val="24"/>
          <w:szCs w:val="24"/>
        </w:rPr>
        <w:t>λειτουργίας</w:t>
      </w:r>
      <w:r w:rsidR="00F37087" w:rsidRPr="00B93B8B">
        <w:rPr>
          <w:rFonts w:ascii="Tahoma" w:hAnsi="Tahoma" w:cs="Tahoma"/>
          <w:sz w:val="24"/>
          <w:szCs w:val="24"/>
        </w:rPr>
        <w:t xml:space="preserve"> της Δημοτικής Αρχής </w:t>
      </w:r>
      <w:r w:rsidR="00A41051" w:rsidRPr="00B93B8B">
        <w:rPr>
          <w:rFonts w:ascii="Tahoma" w:hAnsi="Tahoma" w:cs="Tahoma"/>
          <w:sz w:val="24"/>
          <w:szCs w:val="24"/>
        </w:rPr>
        <w:t xml:space="preserve">είναι </w:t>
      </w:r>
      <w:r w:rsidR="002F6F22" w:rsidRPr="00B93B8B">
        <w:rPr>
          <w:rFonts w:ascii="Tahoma" w:hAnsi="Tahoma" w:cs="Tahoma"/>
          <w:sz w:val="24"/>
          <w:szCs w:val="24"/>
        </w:rPr>
        <w:t>η</w:t>
      </w:r>
      <w:r w:rsidR="00212E0E" w:rsidRPr="00212E0E">
        <w:rPr>
          <w:rFonts w:ascii="Tahoma" w:hAnsi="Tahoma" w:cs="Tahoma"/>
          <w:sz w:val="24"/>
          <w:szCs w:val="24"/>
        </w:rPr>
        <w:t xml:space="preserve"> </w:t>
      </w:r>
      <w:r w:rsidR="00212E0E" w:rsidRPr="00B93B8B">
        <w:rPr>
          <w:rFonts w:ascii="Tahoma" w:hAnsi="Tahoma" w:cs="Tahoma"/>
          <w:sz w:val="24"/>
          <w:szCs w:val="24"/>
        </w:rPr>
        <w:t>συζήτηση</w:t>
      </w:r>
      <w:r w:rsidR="00212E0E">
        <w:rPr>
          <w:rFonts w:ascii="Tahoma" w:hAnsi="Tahoma" w:cs="Tahoma"/>
          <w:sz w:val="24"/>
          <w:szCs w:val="24"/>
        </w:rPr>
        <w:t>,</w:t>
      </w:r>
      <w:r w:rsidR="002F6F22" w:rsidRPr="00B93B8B">
        <w:rPr>
          <w:rFonts w:ascii="Tahoma" w:hAnsi="Tahoma" w:cs="Tahoma"/>
          <w:sz w:val="24"/>
          <w:szCs w:val="24"/>
        </w:rPr>
        <w:t xml:space="preserve"> σε στενό πλαίσιο</w:t>
      </w:r>
      <w:r w:rsidR="009463D7">
        <w:rPr>
          <w:rFonts w:ascii="Tahoma" w:hAnsi="Tahoma" w:cs="Tahoma"/>
          <w:sz w:val="24"/>
          <w:szCs w:val="24"/>
        </w:rPr>
        <w:t>,</w:t>
      </w:r>
      <w:r w:rsidR="002F6F22" w:rsidRPr="00B93B8B">
        <w:rPr>
          <w:rFonts w:ascii="Tahoma" w:hAnsi="Tahoma" w:cs="Tahoma"/>
          <w:sz w:val="24"/>
          <w:szCs w:val="24"/>
        </w:rPr>
        <w:t xml:space="preserve"> </w:t>
      </w:r>
      <w:r w:rsidR="00EF6D98" w:rsidRPr="00B93B8B">
        <w:rPr>
          <w:rFonts w:ascii="Tahoma" w:hAnsi="Tahoma" w:cs="Tahoma"/>
          <w:sz w:val="24"/>
          <w:szCs w:val="24"/>
        </w:rPr>
        <w:t>για τον</w:t>
      </w:r>
      <w:r w:rsidR="00737FBF" w:rsidRPr="00B93B8B">
        <w:rPr>
          <w:rFonts w:ascii="Tahoma" w:hAnsi="Tahoma" w:cs="Tahoma"/>
          <w:sz w:val="24"/>
          <w:szCs w:val="24"/>
        </w:rPr>
        <w:t xml:space="preserve"> </w:t>
      </w:r>
      <w:r w:rsidR="00D923A0" w:rsidRPr="00B93B8B">
        <w:rPr>
          <w:rFonts w:ascii="Tahoma" w:hAnsi="Tahoma" w:cs="Tahoma"/>
          <w:sz w:val="24"/>
          <w:szCs w:val="24"/>
        </w:rPr>
        <w:t xml:space="preserve">απολογισμό </w:t>
      </w:r>
      <w:r w:rsidR="006B3B11" w:rsidRPr="00B93B8B">
        <w:rPr>
          <w:rFonts w:ascii="Tahoma" w:hAnsi="Tahoma" w:cs="Tahoma"/>
          <w:sz w:val="24"/>
          <w:szCs w:val="24"/>
        </w:rPr>
        <w:t>του 20</w:t>
      </w:r>
      <w:r w:rsidR="00DE584B" w:rsidRPr="00B93B8B">
        <w:rPr>
          <w:rFonts w:ascii="Tahoma" w:hAnsi="Tahoma" w:cs="Tahoma"/>
          <w:sz w:val="24"/>
          <w:szCs w:val="24"/>
        </w:rPr>
        <w:t>14</w:t>
      </w:r>
      <w:r w:rsidR="0022265B" w:rsidRPr="00B93B8B">
        <w:rPr>
          <w:rFonts w:ascii="Tahoma" w:hAnsi="Tahoma" w:cs="Tahoma"/>
          <w:sz w:val="24"/>
          <w:szCs w:val="24"/>
        </w:rPr>
        <w:t>,</w:t>
      </w:r>
      <w:r w:rsidR="004A2B47" w:rsidRPr="00B93B8B">
        <w:rPr>
          <w:rFonts w:ascii="Tahoma" w:hAnsi="Tahoma" w:cs="Tahoma"/>
          <w:sz w:val="24"/>
          <w:szCs w:val="24"/>
        </w:rPr>
        <w:t xml:space="preserve"> γεγονός αντίθετο ακόμα και </w:t>
      </w:r>
      <w:r w:rsidR="00905285" w:rsidRPr="00B93B8B">
        <w:rPr>
          <w:rFonts w:ascii="Tahoma" w:hAnsi="Tahoma" w:cs="Tahoma"/>
          <w:sz w:val="24"/>
          <w:szCs w:val="24"/>
        </w:rPr>
        <w:t xml:space="preserve">προς </w:t>
      </w:r>
      <w:r w:rsidR="00C552FF" w:rsidRPr="00B93B8B">
        <w:rPr>
          <w:rFonts w:ascii="Tahoma" w:hAnsi="Tahoma" w:cs="Tahoma"/>
          <w:sz w:val="24"/>
          <w:szCs w:val="24"/>
        </w:rPr>
        <w:t>το Νόμο Καλλικράτη.</w:t>
      </w:r>
    </w:p>
    <w:p w:rsidR="007F45F0" w:rsidRPr="00B93B8B" w:rsidRDefault="0090471F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</w:t>
      </w:r>
      <w:r w:rsidR="00BA77FB" w:rsidRPr="00B93B8B">
        <w:rPr>
          <w:rFonts w:ascii="Tahoma" w:hAnsi="Tahoma" w:cs="Tahoma"/>
          <w:sz w:val="24"/>
          <w:szCs w:val="24"/>
        </w:rPr>
        <w:t xml:space="preserve">έλος, αξίζει να </w:t>
      </w:r>
      <w:r w:rsidR="004A29C6" w:rsidRPr="00B93B8B">
        <w:rPr>
          <w:rFonts w:ascii="Tahoma" w:hAnsi="Tahoma" w:cs="Tahoma"/>
          <w:sz w:val="24"/>
          <w:szCs w:val="24"/>
        </w:rPr>
        <w:t xml:space="preserve">επισημάνουμε </w:t>
      </w:r>
      <w:r w:rsidR="00611001" w:rsidRPr="00B93B8B">
        <w:rPr>
          <w:rFonts w:ascii="Tahoma" w:hAnsi="Tahoma" w:cs="Tahoma"/>
          <w:sz w:val="24"/>
          <w:szCs w:val="24"/>
        </w:rPr>
        <w:t>την</w:t>
      </w:r>
      <w:r w:rsidR="006D3654" w:rsidRPr="00B93B8B">
        <w:rPr>
          <w:rFonts w:ascii="Tahoma" w:hAnsi="Tahoma" w:cs="Tahoma"/>
          <w:sz w:val="24"/>
          <w:szCs w:val="24"/>
        </w:rPr>
        <w:t xml:space="preserve"> </w:t>
      </w:r>
      <w:r w:rsidR="00611001" w:rsidRPr="00B93B8B">
        <w:rPr>
          <w:rFonts w:ascii="Tahoma" w:hAnsi="Tahoma" w:cs="Tahoma"/>
          <w:sz w:val="24"/>
          <w:szCs w:val="24"/>
        </w:rPr>
        <w:t>προσπάθεια</w:t>
      </w:r>
      <w:r w:rsidR="000865A9" w:rsidRPr="00B93B8B">
        <w:rPr>
          <w:rFonts w:ascii="Tahoma" w:hAnsi="Tahoma" w:cs="Tahoma"/>
          <w:sz w:val="24"/>
          <w:szCs w:val="24"/>
        </w:rPr>
        <w:t xml:space="preserve"> </w:t>
      </w:r>
      <w:r w:rsidR="00C52AC8" w:rsidRPr="00B93B8B">
        <w:rPr>
          <w:rFonts w:ascii="Tahoma" w:hAnsi="Tahoma" w:cs="Tahoma"/>
          <w:sz w:val="24"/>
          <w:szCs w:val="24"/>
        </w:rPr>
        <w:t>που</w:t>
      </w:r>
      <w:r w:rsidR="00611001" w:rsidRPr="00B93B8B">
        <w:rPr>
          <w:rFonts w:ascii="Tahoma" w:hAnsi="Tahoma" w:cs="Tahoma"/>
          <w:sz w:val="24"/>
          <w:szCs w:val="24"/>
        </w:rPr>
        <w:t xml:space="preserve"> κατέβαλε</w:t>
      </w:r>
      <w:r w:rsidR="00C52AC8" w:rsidRPr="00B93B8B">
        <w:rPr>
          <w:rFonts w:ascii="Tahoma" w:hAnsi="Tahoma" w:cs="Tahoma"/>
          <w:sz w:val="24"/>
          <w:szCs w:val="24"/>
        </w:rPr>
        <w:t xml:space="preserve"> </w:t>
      </w:r>
      <w:r w:rsidR="00686DA2" w:rsidRPr="00B93B8B">
        <w:rPr>
          <w:rFonts w:ascii="Tahoma" w:hAnsi="Tahoma" w:cs="Tahoma"/>
          <w:sz w:val="24"/>
          <w:szCs w:val="24"/>
        </w:rPr>
        <w:t>η</w:t>
      </w:r>
      <w:r w:rsidR="00C52AC8" w:rsidRPr="00B93B8B">
        <w:rPr>
          <w:rFonts w:ascii="Tahoma" w:hAnsi="Tahoma" w:cs="Tahoma"/>
          <w:sz w:val="24"/>
          <w:szCs w:val="24"/>
        </w:rPr>
        <w:t xml:space="preserve"> </w:t>
      </w:r>
      <w:r w:rsidR="00745AE4" w:rsidRPr="00B93B8B">
        <w:rPr>
          <w:rFonts w:ascii="Tahoma" w:hAnsi="Tahoma" w:cs="Tahoma"/>
          <w:sz w:val="24"/>
          <w:szCs w:val="24"/>
        </w:rPr>
        <w:t>δημοτική</w:t>
      </w:r>
      <w:r w:rsidR="00EB0974" w:rsidRPr="00B93B8B">
        <w:rPr>
          <w:rFonts w:ascii="Tahoma" w:hAnsi="Tahoma" w:cs="Tahoma"/>
          <w:sz w:val="24"/>
          <w:szCs w:val="24"/>
        </w:rPr>
        <w:t xml:space="preserve"> </w:t>
      </w:r>
      <w:r w:rsidR="003A3660" w:rsidRPr="00B93B8B">
        <w:rPr>
          <w:rFonts w:ascii="Tahoma" w:hAnsi="Tahoma" w:cs="Tahoma"/>
          <w:sz w:val="24"/>
          <w:szCs w:val="24"/>
        </w:rPr>
        <w:t xml:space="preserve">αρχή, για να μη πραγματοποιηθεί </w:t>
      </w:r>
      <w:r w:rsidR="002300EA" w:rsidRPr="00B93B8B">
        <w:rPr>
          <w:rFonts w:ascii="Tahoma" w:hAnsi="Tahoma" w:cs="Tahoma"/>
          <w:sz w:val="24"/>
          <w:szCs w:val="24"/>
        </w:rPr>
        <w:t>διαχειριστικός</w:t>
      </w:r>
      <w:r w:rsidR="00E853F4" w:rsidRPr="00B93B8B">
        <w:rPr>
          <w:rFonts w:ascii="Tahoma" w:hAnsi="Tahoma" w:cs="Tahoma"/>
          <w:sz w:val="24"/>
          <w:szCs w:val="24"/>
        </w:rPr>
        <w:t xml:space="preserve"> </w:t>
      </w:r>
      <w:r w:rsidR="006104D7" w:rsidRPr="00B93B8B">
        <w:rPr>
          <w:rFonts w:ascii="Tahoma" w:hAnsi="Tahoma" w:cs="Tahoma"/>
          <w:sz w:val="24"/>
          <w:szCs w:val="24"/>
        </w:rPr>
        <w:t xml:space="preserve">έλεγχος </w:t>
      </w:r>
      <w:r w:rsidR="00D952F6" w:rsidRPr="00B93B8B">
        <w:rPr>
          <w:rFonts w:ascii="Tahoma" w:hAnsi="Tahoma" w:cs="Tahoma"/>
          <w:sz w:val="24"/>
          <w:szCs w:val="24"/>
        </w:rPr>
        <w:t>σε ένα</w:t>
      </w:r>
      <w:r w:rsidR="000E56C0" w:rsidRPr="00B93B8B">
        <w:rPr>
          <w:rFonts w:ascii="Tahoma" w:hAnsi="Tahoma" w:cs="Tahoma"/>
          <w:sz w:val="24"/>
          <w:szCs w:val="24"/>
        </w:rPr>
        <w:t xml:space="preserve"> </w:t>
      </w:r>
      <w:r w:rsidR="005E52EC" w:rsidRPr="00B93B8B">
        <w:rPr>
          <w:rFonts w:ascii="Tahoma" w:hAnsi="Tahoma" w:cs="Tahoma"/>
          <w:sz w:val="24"/>
          <w:szCs w:val="24"/>
        </w:rPr>
        <w:t xml:space="preserve">από τα δύο νομικά πρόσωπα </w:t>
      </w:r>
      <w:r w:rsidR="00AA182B" w:rsidRPr="00B93B8B">
        <w:rPr>
          <w:rFonts w:ascii="Tahoma" w:hAnsi="Tahoma" w:cs="Tahoma"/>
          <w:sz w:val="24"/>
          <w:szCs w:val="24"/>
        </w:rPr>
        <w:t>(ΚΟΙΠΑΠ)</w:t>
      </w:r>
      <w:r w:rsidR="0048249C" w:rsidRPr="00B93B8B">
        <w:rPr>
          <w:rFonts w:ascii="Tahoma" w:hAnsi="Tahoma" w:cs="Tahoma"/>
          <w:sz w:val="24"/>
          <w:szCs w:val="24"/>
        </w:rPr>
        <w:t xml:space="preserve"> </w:t>
      </w:r>
      <w:r w:rsidR="00811CA8" w:rsidRPr="00B93B8B">
        <w:rPr>
          <w:rFonts w:ascii="Tahoma" w:hAnsi="Tahoma" w:cs="Tahoma"/>
          <w:sz w:val="24"/>
          <w:szCs w:val="24"/>
        </w:rPr>
        <w:t xml:space="preserve">και στο </w:t>
      </w:r>
      <w:r w:rsidR="00394021" w:rsidRPr="00B93B8B">
        <w:rPr>
          <w:rFonts w:ascii="Tahoma" w:hAnsi="Tahoma" w:cs="Tahoma"/>
          <w:sz w:val="24"/>
          <w:szCs w:val="24"/>
        </w:rPr>
        <w:t>δήμο</w:t>
      </w:r>
      <w:r w:rsidR="0051377A" w:rsidRPr="00B93B8B">
        <w:rPr>
          <w:rFonts w:ascii="Tahoma" w:hAnsi="Tahoma" w:cs="Tahoma"/>
          <w:sz w:val="24"/>
          <w:szCs w:val="24"/>
        </w:rPr>
        <w:t xml:space="preserve">, </w:t>
      </w:r>
      <w:r w:rsidR="001A3CF5" w:rsidRPr="00B93B8B">
        <w:rPr>
          <w:rFonts w:ascii="Tahoma" w:hAnsi="Tahoma" w:cs="Tahoma"/>
          <w:sz w:val="24"/>
          <w:szCs w:val="24"/>
        </w:rPr>
        <w:t xml:space="preserve">προσπάθεια που στηρίχθηκε και από </w:t>
      </w:r>
      <w:r w:rsidR="00B7000A" w:rsidRPr="00B93B8B">
        <w:rPr>
          <w:rFonts w:ascii="Tahoma" w:hAnsi="Tahoma" w:cs="Tahoma"/>
          <w:sz w:val="24"/>
          <w:szCs w:val="24"/>
        </w:rPr>
        <w:t>συμβούλους της μειοψηφίας</w:t>
      </w:r>
      <w:r w:rsidR="007A495D" w:rsidRPr="00B93B8B">
        <w:rPr>
          <w:rFonts w:ascii="Tahoma" w:hAnsi="Tahoma" w:cs="Tahoma"/>
          <w:sz w:val="24"/>
          <w:szCs w:val="24"/>
        </w:rPr>
        <w:t>,</w:t>
      </w:r>
      <w:r w:rsidR="005E52F7" w:rsidRPr="00B93B8B">
        <w:rPr>
          <w:rFonts w:ascii="Tahoma" w:hAnsi="Tahoma" w:cs="Tahoma"/>
          <w:sz w:val="24"/>
          <w:szCs w:val="24"/>
        </w:rPr>
        <w:t xml:space="preserve"> που ανήκαν στην προηγούμενη δημοτική </w:t>
      </w:r>
      <w:r w:rsidR="00D62EC8" w:rsidRPr="00B93B8B">
        <w:rPr>
          <w:rFonts w:ascii="Tahoma" w:hAnsi="Tahoma" w:cs="Tahoma"/>
          <w:sz w:val="24"/>
          <w:szCs w:val="24"/>
        </w:rPr>
        <w:t>αρχή.</w:t>
      </w:r>
    </w:p>
    <w:p w:rsidR="00255BFE" w:rsidRPr="00B93B8B" w:rsidRDefault="003261DB" w:rsidP="00B06874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3B8B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Αξιολόγηση της δράσης </w:t>
      </w:r>
      <w:r w:rsidR="007F45F0" w:rsidRPr="00B93B8B">
        <w:rPr>
          <w:rFonts w:ascii="Tahoma" w:hAnsi="Tahoma" w:cs="Tahoma"/>
          <w:b/>
          <w:sz w:val="24"/>
          <w:szCs w:val="24"/>
          <w:u w:val="single"/>
        </w:rPr>
        <w:t>μας</w:t>
      </w:r>
      <w:r w:rsidRPr="00B93B8B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255BFE" w:rsidRPr="00B93B8B" w:rsidRDefault="00041202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Καταφέραμε </w:t>
      </w:r>
      <w:r w:rsidR="004244E5" w:rsidRPr="00B93B8B">
        <w:rPr>
          <w:rFonts w:ascii="Tahoma" w:hAnsi="Tahoma" w:cs="Tahoma"/>
          <w:sz w:val="24"/>
          <w:szCs w:val="24"/>
        </w:rPr>
        <w:t xml:space="preserve">στην Εβδομαδιαία </w:t>
      </w:r>
      <w:r w:rsidR="001A6ADF" w:rsidRPr="00B93B8B">
        <w:rPr>
          <w:rFonts w:ascii="Tahoma" w:hAnsi="Tahoma" w:cs="Tahoma"/>
          <w:sz w:val="24"/>
          <w:szCs w:val="24"/>
        </w:rPr>
        <w:t>Συνάντηση</w:t>
      </w:r>
      <w:r w:rsidR="00E24665" w:rsidRPr="00B93B8B">
        <w:rPr>
          <w:rFonts w:ascii="Tahoma" w:hAnsi="Tahoma" w:cs="Tahoma"/>
          <w:sz w:val="24"/>
          <w:szCs w:val="24"/>
        </w:rPr>
        <w:t xml:space="preserve"> </w:t>
      </w:r>
      <w:r w:rsidR="001A6ADF" w:rsidRPr="00B93B8B">
        <w:rPr>
          <w:rFonts w:ascii="Tahoma" w:hAnsi="Tahoma" w:cs="Tahoma"/>
          <w:sz w:val="24"/>
          <w:szCs w:val="24"/>
        </w:rPr>
        <w:t xml:space="preserve">να </w:t>
      </w:r>
      <w:r w:rsidR="00A258B9" w:rsidRPr="00B93B8B">
        <w:rPr>
          <w:rFonts w:ascii="Tahoma" w:hAnsi="Tahoma" w:cs="Tahoma"/>
          <w:sz w:val="24"/>
          <w:szCs w:val="24"/>
        </w:rPr>
        <w:t>μαζευόμαστε γύρω στους</w:t>
      </w:r>
      <w:r w:rsidR="00F70637" w:rsidRPr="00B93B8B">
        <w:rPr>
          <w:rFonts w:ascii="Tahoma" w:hAnsi="Tahoma" w:cs="Tahoma"/>
          <w:sz w:val="24"/>
          <w:szCs w:val="24"/>
        </w:rPr>
        <w:t xml:space="preserve"> </w:t>
      </w:r>
      <w:r w:rsidR="00F65F7F" w:rsidRPr="00B93B8B">
        <w:rPr>
          <w:rFonts w:ascii="Tahoma" w:hAnsi="Tahoma" w:cs="Tahoma"/>
          <w:sz w:val="24"/>
          <w:szCs w:val="24"/>
        </w:rPr>
        <w:t xml:space="preserve">10 </w:t>
      </w:r>
      <w:r w:rsidR="00D870CE" w:rsidRPr="00B93B8B">
        <w:rPr>
          <w:rFonts w:ascii="Tahoma" w:hAnsi="Tahoma" w:cs="Tahoma"/>
          <w:sz w:val="24"/>
          <w:szCs w:val="24"/>
        </w:rPr>
        <w:t>με</w:t>
      </w:r>
      <w:r w:rsidR="00F65F7F" w:rsidRPr="00B93B8B">
        <w:rPr>
          <w:rFonts w:ascii="Tahoma" w:hAnsi="Tahoma" w:cs="Tahoma"/>
          <w:sz w:val="24"/>
          <w:szCs w:val="24"/>
        </w:rPr>
        <w:t xml:space="preserve"> 25</w:t>
      </w:r>
      <w:r w:rsidR="009A68F1" w:rsidRPr="00B93B8B">
        <w:rPr>
          <w:rFonts w:ascii="Tahoma" w:hAnsi="Tahoma" w:cs="Tahoma"/>
          <w:sz w:val="24"/>
          <w:szCs w:val="24"/>
        </w:rPr>
        <w:t xml:space="preserve"> </w:t>
      </w:r>
      <w:r w:rsidR="00A22C0C" w:rsidRPr="00B93B8B">
        <w:rPr>
          <w:rFonts w:ascii="Tahoma" w:hAnsi="Tahoma" w:cs="Tahoma"/>
          <w:sz w:val="24"/>
          <w:szCs w:val="24"/>
        </w:rPr>
        <w:t>συναγωνιστές</w:t>
      </w:r>
      <w:r w:rsidR="00630BEA" w:rsidRPr="00B93B8B">
        <w:rPr>
          <w:rFonts w:ascii="Tahoma" w:hAnsi="Tahoma" w:cs="Tahoma"/>
          <w:sz w:val="24"/>
          <w:szCs w:val="24"/>
        </w:rPr>
        <w:t xml:space="preserve">, </w:t>
      </w:r>
      <w:r w:rsidR="0016188A" w:rsidRPr="00B93B8B">
        <w:rPr>
          <w:rFonts w:ascii="Tahoma" w:hAnsi="Tahoma" w:cs="Tahoma"/>
          <w:sz w:val="24"/>
          <w:szCs w:val="24"/>
        </w:rPr>
        <w:t>όμως</w:t>
      </w:r>
      <w:r w:rsidR="00317D0D" w:rsidRPr="00B93B8B">
        <w:rPr>
          <w:rFonts w:ascii="Tahoma" w:hAnsi="Tahoma" w:cs="Tahoma"/>
          <w:sz w:val="24"/>
          <w:szCs w:val="24"/>
        </w:rPr>
        <w:t xml:space="preserve"> </w:t>
      </w:r>
      <w:r w:rsidR="00791542" w:rsidRPr="00B93B8B">
        <w:rPr>
          <w:rFonts w:ascii="Tahoma" w:hAnsi="Tahoma" w:cs="Tahoma"/>
          <w:sz w:val="24"/>
          <w:szCs w:val="24"/>
        </w:rPr>
        <w:t>ε</w:t>
      </w:r>
      <w:r w:rsidR="0016188A" w:rsidRPr="00B93B8B">
        <w:rPr>
          <w:rFonts w:ascii="Tahoma" w:hAnsi="Tahoma" w:cs="Tahoma"/>
          <w:sz w:val="24"/>
          <w:szCs w:val="24"/>
        </w:rPr>
        <w:t>πιθυμούμε και επιδιώκουμε ακόμα</w:t>
      </w:r>
      <w:r w:rsidR="00127157" w:rsidRPr="00B93B8B">
        <w:rPr>
          <w:rFonts w:ascii="Tahoma" w:hAnsi="Tahoma" w:cs="Tahoma"/>
          <w:sz w:val="24"/>
          <w:szCs w:val="24"/>
        </w:rPr>
        <w:t xml:space="preserve"> υψηλότερη </w:t>
      </w:r>
      <w:r w:rsidR="00C8789F" w:rsidRPr="00B93B8B">
        <w:rPr>
          <w:rFonts w:ascii="Tahoma" w:hAnsi="Tahoma" w:cs="Tahoma"/>
          <w:sz w:val="24"/>
          <w:szCs w:val="24"/>
        </w:rPr>
        <w:t xml:space="preserve">συμμετοχή, </w:t>
      </w:r>
      <w:r w:rsidR="00C25FF8" w:rsidRPr="00B93B8B">
        <w:rPr>
          <w:rFonts w:ascii="Tahoma" w:hAnsi="Tahoma" w:cs="Tahoma"/>
          <w:sz w:val="24"/>
          <w:szCs w:val="24"/>
        </w:rPr>
        <w:t xml:space="preserve">δείγμα της προσήλωσής μας στις </w:t>
      </w:r>
      <w:r w:rsidR="00F00548" w:rsidRPr="00B93B8B">
        <w:rPr>
          <w:rFonts w:ascii="Tahoma" w:hAnsi="Tahoma" w:cs="Tahoma"/>
          <w:sz w:val="24"/>
          <w:szCs w:val="24"/>
        </w:rPr>
        <w:t xml:space="preserve">αρχές </w:t>
      </w:r>
      <w:r w:rsidR="00BB1691" w:rsidRPr="00B93B8B">
        <w:rPr>
          <w:rFonts w:ascii="Tahoma" w:hAnsi="Tahoma" w:cs="Tahoma"/>
          <w:sz w:val="24"/>
          <w:szCs w:val="24"/>
        </w:rPr>
        <w:t xml:space="preserve">της </w:t>
      </w:r>
      <w:r w:rsidR="00BC7B26" w:rsidRPr="00B93B8B">
        <w:rPr>
          <w:rFonts w:ascii="Tahoma" w:hAnsi="Tahoma" w:cs="Tahoma"/>
          <w:sz w:val="24"/>
          <w:szCs w:val="24"/>
        </w:rPr>
        <w:t>άμεσης δημοκρατίας.</w:t>
      </w:r>
    </w:p>
    <w:p w:rsidR="00255BFE" w:rsidRPr="00B93B8B" w:rsidRDefault="00CB584E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Η παράταξή μας, </w:t>
      </w:r>
      <w:r w:rsidR="00B97CCA" w:rsidRPr="00B93B8B">
        <w:rPr>
          <w:rFonts w:ascii="Tahoma" w:hAnsi="Tahoma" w:cs="Tahoma"/>
          <w:sz w:val="24"/>
          <w:szCs w:val="24"/>
        </w:rPr>
        <w:t xml:space="preserve">εκτός από </w:t>
      </w:r>
      <w:r w:rsidR="00F52EAC" w:rsidRPr="00B93B8B">
        <w:rPr>
          <w:rFonts w:ascii="Tahoma" w:hAnsi="Tahoma" w:cs="Tahoma"/>
          <w:sz w:val="24"/>
          <w:szCs w:val="24"/>
        </w:rPr>
        <w:t xml:space="preserve">τις τοποθετήσεις των αιρετών </w:t>
      </w:r>
      <w:r w:rsidR="006862C3" w:rsidRPr="00B93B8B">
        <w:rPr>
          <w:rFonts w:ascii="Tahoma" w:hAnsi="Tahoma" w:cs="Tahoma"/>
          <w:sz w:val="24"/>
          <w:szCs w:val="24"/>
        </w:rPr>
        <w:t xml:space="preserve">στα θεσμικά </w:t>
      </w:r>
      <w:r w:rsidR="00D47087" w:rsidRPr="00B93B8B">
        <w:rPr>
          <w:rFonts w:ascii="Tahoma" w:hAnsi="Tahoma" w:cs="Tahoma"/>
          <w:sz w:val="24"/>
          <w:szCs w:val="24"/>
        </w:rPr>
        <w:t>όργανα</w:t>
      </w:r>
      <w:r w:rsidR="000E0C5C" w:rsidRPr="00B93B8B">
        <w:rPr>
          <w:rFonts w:ascii="Tahoma" w:hAnsi="Tahoma" w:cs="Tahoma"/>
          <w:sz w:val="24"/>
          <w:szCs w:val="24"/>
        </w:rPr>
        <w:t xml:space="preserve">, που </w:t>
      </w:r>
      <w:r w:rsidR="00863B48" w:rsidRPr="00B93B8B">
        <w:rPr>
          <w:rFonts w:ascii="Tahoma" w:hAnsi="Tahoma" w:cs="Tahoma"/>
          <w:sz w:val="24"/>
          <w:szCs w:val="24"/>
        </w:rPr>
        <w:t>τουλάχιστον για το Δημοτικό Συμβούλιο</w:t>
      </w:r>
      <w:r w:rsidR="004B6D9F" w:rsidRPr="00B93B8B">
        <w:rPr>
          <w:rFonts w:ascii="Tahoma" w:hAnsi="Tahoma" w:cs="Tahoma"/>
          <w:sz w:val="24"/>
          <w:szCs w:val="24"/>
        </w:rPr>
        <w:t xml:space="preserve"> </w:t>
      </w:r>
      <w:r w:rsidR="005E10B0" w:rsidRPr="00B93B8B">
        <w:rPr>
          <w:rFonts w:ascii="Tahoma" w:hAnsi="Tahoma" w:cs="Tahoma"/>
          <w:sz w:val="24"/>
          <w:szCs w:val="24"/>
        </w:rPr>
        <w:t xml:space="preserve">υπάρχουν </w:t>
      </w:r>
      <w:r w:rsidR="0068494C" w:rsidRPr="00B93B8B">
        <w:rPr>
          <w:rFonts w:ascii="Tahoma" w:hAnsi="Tahoma" w:cs="Tahoma"/>
          <w:sz w:val="24"/>
          <w:szCs w:val="24"/>
        </w:rPr>
        <w:t xml:space="preserve">σε δημόσια θέαση με τη </w:t>
      </w:r>
      <w:r w:rsidR="0039724D" w:rsidRPr="00B93B8B">
        <w:rPr>
          <w:rFonts w:ascii="Tahoma" w:hAnsi="Tahoma" w:cs="Tahoma"/>
          <w:sz w:val="24"/>
          <w:szCs w:val="24"/>
        </w:rPr>
        <w:t>βιντεοσκόπηση</w:t>
      </w:r>
      <w:r w:rsidR="006B3FBD" w:rsidRPr="00B93B8B">
        <w:rPr>
          <w:rFonts w:ascii="Tahoma" w:hAnsi="Tahoma" w:cs="Tahoma"/>
          <w:sz w:val="24"/>
          <w:szCs w:val="24"/>
        </w:rPr>
        <w:t xml:space="preserve"> και ανάρτηση</w:t>
      </w:r>
      <w:r w:rsidR="0039724D" w:rsidRPr="00B93B8B">
        <w:rPr>
          <w:rFonts w:ascii="Tahoma" w:hAnsi="Tahoma" w:cs="Tahoma"/>
          <w:sz w:val="24"/>
          <w:szCs w:val="24"/>
        </w:rPr>
        <w:t xml:space="preserve"> </w:t>
      </w:r>
      <w:r w:rsidR="00E225BC" w:rsidRPr="00B93B8B">
        <w:rPr>
          <w:rFonts w:ascii="Tahoma" w:hAnsi="Tahoma" w:cs="Tahoma"/>
          <w:sz w:val="24"/>
          <w:szCs w:val="24"/>
        </w:rPr>
        <w:t xml:space="preserve">των συνεδριάσεων από </w:t>
      </w:r>
      <w:r w:rsidR="00FA5C2E" w:rsidRPr="00B93B8B">
        <w:rPr>
          <w:rFonts w:ascii="Tahoma" w:hAnsi="Tahoma" w:cs="Tahoma"/>
          <w:sz w:val="24"/>
          <w:szCs w:val="24"/>
        </w:rPr>
        <w:t xml:space="preserve">τοπικό </w:t>
      </w:r>
      <w:r w:rsidR="00260EFE" w:rsidRPr="00B93B8B">
        <w:rPr>
          <w:rFonts w:ascii="Tahoma" w:hAnsi="Tahoma" w:cs="Tahoma"/>
          <w:sz w:val="24"/>
          <w:szCs w:val="24"/>
        </w:rPr>
        <w:t xml:space="preserve">μέσο </w:t>
      </w:r>
      <w:r w:rsidR="003905C7" w:rsidRPr="00B93B8B">
        <w:rPr>
          <w:rFonts w:ascii="Tahoma" w:hAnsi="Tahoma" w:cs="Tahoma"/>
          <w:sz w:val="24"/>
          <w:szCs w:val="24"/>
        </w:rPr>
        <w:t>μαζικής ενημέρωσης</w:t>
      </w:r>
      <w:r w:rsidR="00055203" w:rsidRPr="00B93B8B">
        <w:rPr>
          <w:rFonts w:ascii="Tahoma" w:hAnsi="Tahoma" w:cs="Tahoma"/>
          <w:sz w:val="24"/>
          <w:szCs w:val="24"/>
        </w:rPr>
        <w:t>,</w:t>
      </w:r>
      <w:r w:rsidR="00A5464E" w:rsidRPr="00B93B8B">
        <w:rPr>
          <w:rFonts w:ascii="Tahoma" w:hAnsi="Tahoma" w:cs="Tahoma"/>
          <w:sz w:val="24"/>
          <w:szCs w:val="24"/>
        </w:rPr>
        <w:t xml:space="preserve"> είχε </w:t>
      </w:r>
      <w:r w:rsidR="00695887" w:rsidRPr="00B93B8B">
        <w:rPr>
          <w:rFonts w:ascii="Tahoma" w:hAnsi="Tahoma" w:cs="Tahoma"/>
          <w:sz w:val="24"/>
          <w:szCs w:val="24"/>
        </w:rPr>
        <w:t>τακτική</w:t>
      </w:r>
      <w:r w:rsidR="00D805C3" w:rsidRPr="00B93B8B">
        <w:rPr>
          <w:rFonts w:ascii="Tahoma" w:hAnsi="Tahoma" w:cs="Tahoma"/>
          <w:sz w:val="24"/>
          <w:szCs w:val="24"/>
        </w:rPr>
        <w:t xml:space="preserve"> </w:t>
      </w:r>
      <w:r w:rsidR="00DF065F" w:rsidRPr="00B93B8B">
        <w:rPr>
          <w:rFonts w:ascii="Tahoma" w:hAnsi="Tahoma" w:cs="Tahoma"/>
          <w:sz w:val="24"/>
          <w:szCs w:val="24"/>
        </w:rPr>
        <w:t xml:space="preserve">εμφάνιση στα </w:t>
      </w:r>
      <w:r w:rsidR="00770707" w:rsidRPr="00B93B8B">
        <w:rPr>
          <w:rFonts w:ascii="Tahoma" w:hAnsi="Tahoma" w:cs="Tahoma"/>
          <w:sz w:val="24"/>
          <w:szCs w:val="24"/>
        </w:rPr>
        <w:t>διαδικτυακά</w:t>
      </w:r>
      <w:r w:rsidR="00870C66" w:rsidRPr="00B93B8B">
        <w:rPr>
          <w:rFonts w:ascii="Tahoma" w:hAnsi="Tahoma" w:cs="Tahoma"/>
          <w:sz w:val="24"/>
          <w:szCs w:val="24"/>
        </w:rPr>
        <w:t xml:space="preserve"> </w:t>
      </w:r>
      <w:r w:rsidR="00701AB8">
        <w:rPr>
          <w:rFonts w:ascii="Tahoma" w:hAnsi="Tahoma" w:cs="Tahoma"/>
          <w:sz w:val="24"/>
          <w:szCs w:val="24"/>
        </w:rPr>
        <w:t>και τα</w:t>
      </w:r>
      <w:r w:rsidR="00F32501" w:rsidRPr="00B93B8B">
        <w:rPr>
          <w:rFonts w:ascii="Tahoma" w:hAnsi="Tahoma" w:cs="Tahoma"/>
          <w:sz w:val="24"/>
          <w:szCs w:val="24"/>
        </w:rPr>
        <w:t xml:space="preserve"> </w:t>
      </w:r>
      <w:r w:rsidR="00870C66" w:rsidRPr="00B93B8B">
        <w:rPr>
          <w:rFonts w:ascii="Tahoma" w:hAnsi="Tahoma" w:cs="Tahoma"/>
          <w:sz w:val="24"/>
          <w:szCs w:val="24"/>
        </w:rPr>
        <w:t xml:space="preserve">έντυπα τοπικά </w:t>
      </w:r>
      <w:r w:rsidR="0078049A" w:rsidRPr="00B93B8B">
        <w:rPr>
          <w:rFonts w:ascii="Tahoma" w:hAnsi="Tahoma" w:cs="Tahoma"/>
          <w:sz w:val="24"/>
          <w:szCs w:val="24"/>
        </w:rPr>
        <w:t>μέσα.</w:t>
      </w:r>
    </w:p>
    <w:p w:rsidR="0078049A" w:rsidRPr="00B93B8B" w:rsidRDefault="00A615A9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Ανατρέχοντας στο </w:t>
      </w:r>
      <w:proofErr w:type="spellStart"/>
      <w:r w:rsidRPr="00B93B8B">
        <w:rPr>
          <w:rFonts w:ascii="Tahoma" w:hAnsi="Tahoma" w:cs="Tahoma"/>
          <w:sz w:val="24"/>
          <w:szCs w:val="24"/>
        </w:rPr>
        <w:t>blog</w:t>
      </w:r>
      <w:proofErr w:type="spellEnd"/>
      <w:r w:rsidRPr="00B93B8B">
        <w:rPr>
          <w:rFonts w:ascii="Tahoma" w:hAnsi="Tahoma" w:cs="Tahoma"/>
          <w:sz w:val="24"/>
          <w:szCs w:val="24"/>
        </w:rPr>
        <w:t xml:space="preserve"> </w:t>
      </w:r>
      <w:r w:rsidR="00750B8A" w:rsidRPr="00B93B8B">
        <w:rPr>
          <w:rFonts w:ascii="Tahoma" w:hAnsi="Tahoma" w:cs="Tahoma"/>
          <w:sz w:val="24"/>
          <w:szCs w:val="24"/>
        </w:rPr>
        <w:t xml:space="preserve">της παράταξης </w:t>
      </w:r>
      <w:r w:rsidR="00BB305F" w:rsidRPr="00B93B8B">
        <w:rPr>
          <w:rFonts w:ascii="Tahoma" w:hAnsi="Tahoma" w:cs="Tahoma"/>
          <w:sz w:val="24"/>
          <w:szCs w:val="24"/>
        </w:rPr>
        <w:t xml:space="preserve">μας βλέπουμε τα </w:t>
      </w:r>
      <w:r w:rsidR="00AC2ED7" w:rsidRPr="00B93B8B">
        <w:rPr>
          <w:rFonts w:ascii="Tahoma" w:hAnsi="Tahoma" w:cs="Tahoma"/>
          <w:sz w:val="24"/>
          <w:szCs w:val="24"/>
        </w:rPr>
        <w:t>παρακάτω:</w:t>
      </w:r>
    </w:p>
    <w:p w:rsidR="00DE18E9" w:rsidRPr="00B93B8B" w:rsidRDefault="0000229F" w:rsidP="00B06874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ον Απρίλιο</w:t>
      </w:r>
      <w:r w:rsidR="00CA14BA">
        <w:rPr>
          <w:rFonts w:ascii="Tahoma" w:hAnsi="Tahoma" w:cs="Tahoma"/>
          <w:sz w:val="24"/>
          <w:szCs w:val="24"/>
        </w:rPr>
        <w:t>, ο</w:t>
      </w:r>
      <w:r w:rsidR="0099345B" w:rsidRPr="00B93B8B">
        <w:rPr>
          <w:rFonts w:ascii="Tahoma" w:hAnsi="Tahoma" w:cs="Tahoma"/>
          <w:sz w:val="24"/>
          <w:szCs w:val="24"/>
        </w:rPr>
        <w:t xml:space="preserve"> </w:t>
      </w:r>
      <w:r w:rsidR="00E13FF5" w:rsidRPr="00B93B8B">
        <w:rPr>
          <w:rFonts w:ascii="Tahoma" w:hAnsi="Tahoma" w:cs="Tahoma"/>
          <w:sz w:val="24"/>
          <w:szCs w:val="24"/>
        </w:rPr>
        <w:t xml:space="preserve">επικεφαλής της </w:t>
      </w:r>
      <w:r w:rsidR="00565597" w:rsidRPr="00B93B8B">
        <w:rPr>
          <w:rFonts w:ascii="Tahoma" w:hAnsi="Tahoma" w:cs="Tahoma"/>
          <w:sz w:val="24"/>
          <w:szCs w:val="24"/>
        </w:rPr>
        <w:t>παράταξης</w:t>
      </w:r>
      <w:r w:rsidR="00AB534E" w:rsidRPr="00B93B8B">
        <w:rPr>
          <w:rFonts w:ascii="Tahoma" w:hAnsi="Tahoma" w:cs="Tahoma"/>
          <w:sz w:val="24"/>
          <w:szCs w:val="24"/>
        </w:rPr>
        <w:t xml:space="preserve"> </w:t>
      </w:r>
      <w:r w:rsidR="00C851AE" w:rsidRPr="00B93B8B">
        <w:rPr>
          <w:rFonts w:ascii="Tahoma" w:hAnsi="Tahoma" w:cs="Tahoma"/>
          <w:sz w:val="24"/>
          <w:szCs w:val="24"/>
        </w:rPr>
        <w:t>απαντά</w:t>
      </w:r>
      <w:r w:rsidR="009D5AED" w:rsidRPr="00B93B8B">
        <w:rPr>
          <w:rFonts w:ascii="Tahoma" w:hAnsi="Tahoma" w:cs="Tahoma"/>
          <w:sz w:val="24"/>
          <w:szCs w:val="24"/>
        </w:rPr>
        <w:t xml:space="preserve"> </w:t>
      </w:r>
      <w:r w:rsidR="003C4AA1" w:rsidRPr="00B93B8B">
        <w:rPr>
          <w:rFonts w:ascii="Tahoma" w:hAnsi="Tahoma" w:cs="Tahoma"/>
          <w:sz w:val="24"/>
          <w:szCs w:val="24"/>
        </w:rPr>
        <w:t xml:space="preserve">σε ερωτήματα </w:t>
      </w:r>
      <w:r w:rsidR="00FE4847" w:rsidRPr="00B93B8B">
        <w:rPr>
          <w:rFonts w:ascii="Tahoma" w:hAnsi="Tahoma" w:cs="Tahoma"/>
          <w:sz w:val="24"/>
          <w:szCs w:val="24"/>
        </w:rPr>
        <w:t xml:space="preserve">δημοσιογράφου για την </w:t>
      </w:r>
      <w:r w:rsidR="00CD3A9D" w:rsidRPr="00B93B8B">
        <w:rPr>
          <w:rFonts w:ascii="Tahoma" w:hAnsi="Tahoma" w:cs="Tahoma"/>
          <w:sz w:val="24"/>
          <w:szCs w:val="24"/>
        </w:rPr>
        <w:t xml:space="preserve">Πράξη Νομοθετικού Περιεχομένου </w:t>
      </w:r>
      <w:r w:rsidR="005B044F" w:rsidRPr="00B93B8B">
        <w:rPr>
          <w:rFonts w:ascii="Tahoma" w:hAnsi="Tahoma" w:cs="Tahoma"/>
          <w:sz w:val="24"/>
          <w:szCs w:val="24"/>
        </w:rPr>
        <w:t>και</w:t>
      </w:r>
      <w:r w:rsidR="00725404" w:rsidRPr="00B93B8B">
        <w:rPr>
          <w:rFonts w:ascii="Tahoma" w:hAnsi="Tahoma" w:cs="Tahoma"/>
          <w:sz w:val="24"/>
          <w:szCs w:val="24"/>
        </w:rPr>
        <w:t xml:space="preserve"> τις καταθέσεις</w:t>
      </w:r>
      <w:r w:rsidR="00FD13C0" w:rsidRPr="00B93B8B">
        <w:rPr>
          <w:rFonts w:ascii="Tahoma" w:hAnsi="Tahoma" w:cs="Tahoma"/>
          <w:sz w:val="24"/>
          <w:szCs w:val="24"/>
        </w:rPr>
        <w:t xml:space="preserve"> των </w:t>
      </w:r>
      <w:r w:rsidR="00A515AB" w:rsidRPr="00B93B8B">
        <w:rPr>
          <w:rFonts w:ascii="Tahoma" w:hAnsi="Tahoma" w:cs="Tahoma"/>
          <w:sz w:val="24"/>
          <w:szCs w:val="24"/>
        </w:rPr>
        <w:t xml:space="preserve">αποθεματικών </w:t>
      </w:r>
      <w:r w:rsidR="00F61347" w:rsidRPr="00B93B8B">
        <w:rPr>
          <w:rFonts w:ascii="Tahoma" w:hAnsi="Tahoma" w:cs="Tahoma"/>
          <w:sz w:val="24"/>
          <w:szCs w:val="24"/>
        </w:rPr>
        <w:t xml:space="preserve">των ΟΤΑ στην Τράπεζα </w:t>
      </w:r>
      <w:r w:rsidR="0011598F" w:rsidRPr="00B93B8B">
        <w:rPr>
          <w:rFonts w:ascii="Tahoma" w:hAnsi="Tahoma" w:cs="Tahoma"/>
          <w:sz w:val="24"/>
          <w:szCs w:val="24"/>
        </w:rPr>
        <w:t xml:space="preserve">της </w:t>
      </w:r>
      <w:r w:rsidR="00205624" w:rsidRPr="00B93B8B">
        <w:rPr>
          <w:rFonts w:ascii="Tahoma" w:hAnsi="Tahoma" w:cs="Tahoma"/>
          <w:sz w:val="24"/>
          <w:szCs w:val="24"/>
        </w:rPr>
        <w:t>Ελλάδος</w:t>
      </w:r>
      <w:r w:rsidR="004F790A" w:rsidRPr="00B93B8B">
        <w:rPr>
          <w:rFonts w:ascii="Tahoma" w:hAnsi="Tahoma" w:cs="Tahoma"/>
          <w:sz w:val="24"/>
          <w:szCs w:val="24"/>
        </w:rPr>
        <w:t>.</w:t>
      </w:r>
    </w:p>
    <w:p w:rsidR="004F790A" w:rsidRPr="00B93B8B" w:rsidRDefault="00B51B6D" w:rsidP="00B06874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Τον </w:t>
      </w:r>
      <w:r w:rsidR="00CA14BA">
        <w:rPr>
          <w:rFonts w:ascii="Tahoma" w:hAnsi="Tahoma" w:cs="Tahoma"/>
          <w:sz w:val="24"/>
          <w:szCs w:val="24"/>
        </w:rPr>
        <w:t>Μάιο,</w:t>
      </w:r>
      <w:r w:rsidR="004F790A" w:rsidRPr="00B93B8B">
        <w:rPr>
          <w:rFonts w:ascii="Tahoma" w:hAnsi="Tahoma" w:cs="Tahoma"/>
          <w:sz w:val="24"/>
          <w:szCs w:val="24"/>
        </w:rPr>
        <w:t xml:space="preserve"> </w:t>
      </w:r>
      <w:r w:rsidR="00F33641" w:rsidRPr="00B93B8B">
        <w:rPr>
          <w:rFonts w:ascii="Tahoma" w:hAnsi="Tahoma" w:cs="Tahoma"/>
          <w:sz w:val="24"/>
          <w:szCs w:val="24"/>
        </w:rPr>
        <w:t>αναδημοσιεύσαμε την πρ</w:t>
      </w:r>
      <w:r w:rsidR="005F65D6" w:rsidRPr="00B93B8B">
        <w:rPr>
          <w:rFonts w:ascii="Tahoma" w:hAnsi="Tahoma" w:cs="Tahoma"/>
          <w:sz w:val="24"/>
          <w:szCs w:val="24"/>
        </w:rPr>
        <w:t xml:space="preserve">οεκλογική μας μελέτη για τη Διαχείριση των </w:t>
      </w:r>
      <w:r w:rsidR="00E9656F" w:rsidRPr="00B93B8B">
        <w:rPr>
          <w:rFonts w:ascii="Tahoma" w:hAnsi="Tahoma" w:cs="Tahoma"/>
          <w:sz w:val="24"/>
          <w:szCs w:val="24"/>
        </w:rPr>
        <w:t>Απορριμμάτων</w:t>
      </w:r>
      <w:r w:rsidR="00AA0E27">
        <w:rPr>
          <w:rFonts w:ascii="Tahoma" w:hAnsi="Tahoma" w:cs="Tahoma"/>
          <w:sz w:val="24"/>
          <w:szCs w:val="24"/>
        </w:rPr>
        <w:t>,</w:t>
      </w:r>
    </w:p>
    <w:p w:rsidR="00BB10BF" w:rsidRDefault="00BD6591" w:rsidP="00DE1C05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κυκλοφορήσαμε </w:t>
      </w:r>
      <w:r w:rsidR="00C6075B" w:rsidRPr="00B93B8B">
        <w:rPr>
          <w:rFonts w:ascii="Tahoma" w:hAnsi="Tahoma" w:cs="Tahoma"/>
          <w:sz w:val="24"/>
          <w:szCs w:val="24"/>
        </w:rPr>
        <w:t xml:space="preserve">ενημερωτικό </w:t>
      </w:r>
      <w:r w:rsidR="00062771" w:rsidRPr="00B93B8B">
        <w:rPr>
          <w:rFonts w:ascii="Tahoma" w:hAnsi="Tahoma" w:cs="Tahoma"/>
          <w:sz w:val="24"/>
          <w:szCs w:val="24"/>
        </w:rPr>
        <w:t xml:space="preserve">Δελτίο </w:t>
      </w:r>
      <w:r w:rsidR="000B5198" w:rsidRPr="00B93B8B">
        <w:rPr>
          <w:rFonts w:ascii="Tahoma" w:hAnsi="Tahoma" w:cs="Tahoma"/>
          <w:sz w:val="24"/>
          <w:szCs w:val="24"/>
        </w:rPr>
        <w:t xml:space="preserve">Τύπου </w:t>
      </w:r>
      <w:r w:rsidR="0007691C" w:rsidRPr="00B93B8B">
        <w:rPr>
          <w:rFonts w:ascii="Tahoma" w:hAnsi="Tahoma" w:cs="Tahoma"/>
          <w:sz w:val="24"/>
          <w:szCs w:val="24"/>
        </w:rPr>
        <w:t xml:space="preserve">για </w:t>
      </w:r>
      <w:r w:rsidR="0069095A" w:rsidRPr="00B93B8B">
        <w:rPr>
          <w:rFonts w:ascii="Tahoma" w:hAnsi="Tahoma" w:cs="Tahoma"/>
          <w:sz w:val="24"/>
          <w:szCs w:val="24"/>
        </w:rPr>
        <w:t xml:space="preserve">την </w:t>
      </w:r>
      <w:r w:rsidR="00154649" w:rsidRPr="00B93B8B">
        <w:rPr>
          <w:rFonts w:ascii="Tahoma" w:hAnsi="Tahoma" w:cs="Tahoma"/>
          <w:sz w:val="24"/>
          <w:szCs w:val="24"/>
        </w:rPr>
        <w:t>εκδίκαση στο Εφετείο Αθηνών</w:t>
      </w:r>
      <w:r w:rsidR="00914989" w:rsidRPr="00B93B8B">
        <w:rPr>
          <w:rFonts w:ascii="Tahoma" w:hAnsi="Tahoma" w:cs="Tahoma"/>
          <w:sz w:val="24"/>
          <w:szCs w:val="24"/>
        </w:rPr>
        <w:t xml:space="preserve"> </w:t>
      </w:r>
      <w:r w:rsidR="00F8186E" w:rsidRPr="00B93B8B">
        <w:rPr>
          <w:rFonts w:ascii="Tahoma" w:hAnsi="Tahoma" w:cs="Tahoma"/>
          <w:sz w:val="24"/>
          <w:szCs w:val="24"/>
        </w:rPr>
        <w:t xml:space="preserve">αγωγής ιδιωτών για το Δάσος </w:t>
      </w:r>
      <w:proofErr w:type="spellStart"/>
      <w:r w:rsidR="00127604" w:rsidRPr="00B93B8B">
        <w:rPr>
          <w:rFonts w:ascii="Tahoma" w:hAnsi="Tahoma" w:cs="Tahoma"/>
          <w:sz w:val="24"/>
          <w:szCs w:val="24"/>
        </w:rPr>
        <w:t>Μ</w:t>
      </w:r>
      <w:r w:rsidR="00C66770" w:rsidRPr="00B93B8B">
        <w:rPr>
          <w:rFonts w:ascii="Tahoma" w:hAnsi="Tahoma" w:cs="Tahoma"/>
          <w:sz w:val="24"/>
          <w:szCs w:val="24"/>
        </w:rPr>
        <w:t>ο</w:t>
      </w:r>
      <w:r w:rsidR="00127604" w:rsidRPr="00B93B8B">
        <w:rPr>
          <w:rFonts w:ascii="Tahoma" w:hAnsi="Tahoma" w:cs="Tahoma"/>
          <w:sz w:val="24"/>
          <w:szCs w:val="24"/>
        </w:rPr>
        <w:t>ρέλλα</w:t>
      </w:r>
      <w:proofErr w:type="spellEnd"/>
      <w:r w:rsidR="00127604" w:rsidRPr="00B93B8B">
        <w:rPr>
          <w:rFonts w:ascii="Tahoma" w:hAnsi="Tahoma" w:cs="Tahoma"/>
          <w:sz w:val="24"/>
          <w:szCs w:val="24"/>
        </w:rPr>
        <w:t xml:space="preserve"> και αντιπροσωπεία μας με επικεφαλής την</w:t>
      </w:r>
      <w:r w:rsidR="00CE58C0" w:rsidRPr="00B93B8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0650" w:rsidRPr="00B93B8B">
        <w:rPr>
          <w:rFonts w:ascii="Tahoma" w:hAnsi="Tahoma" w:cs="Tahoma"/>
          <w:sz w:val="24"/>
          <w:szCs w:val="24"/>
        </w:rPr>
        <w:t>Μαρίτα</w:t>
      </w:r>
      <w:proofErr w:type="spellEnd"/>
      <w:r w:rsidR="00060650" w:rsidRPr="00B93B8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66770" w:rsidRPr="00B93B8B">
        <w:rPr>
          <w:rFonts w:ascii="Tahoma" w:hAnsi="Tahoma" w:cs="Tahoma"/>
          <w:sz w:val="24"/>
          <w:szCs w:val="24"/>
        </w:rPr>
        <w:t>Κουρούπη</w:t>
      </w:r>
      <w:proofErr w:type="spellEnd"/>
      <w:r w:rsidR="001E0CAB" w:rsidRPr="00B93B8B">
        <w:rPr>
          <w:rFonts w:ascii="Tahoma" w:hAnsi="Tahoma" w:cs="Tahoma"/>
          <w:sz w:val="24"/>
          <w:szCs w:val="24"/>
        </w:rPr>
        <w:t xml:space="preserve">, που είναι </w:t>
      </w:r>
      <w:r w:rsidR="00165F6A" w:rsidRPr="00B93B8B">
        <w:rPr>
          <w:rFonts w:ascii="Tahoma" w:hAnsi="Tahoma" w:cs="Tahoma"/>
          <w:sz w:val="24"/>
          <w:szCs w:val="24"/>
        </w:rPr>
        <w:t xml:space="preserve">εντεταλμένο </w:t>
      </w:r>
      <w:r w:rsidR="007F2AA7" w:rsidRPr="00B93B8B">
        <w:rPr>
          <w:rFonts w:ascii="Tahoma" w:hAnsi="Tahoma" w:cs="Tahoma"/>
          <w:sz w:val="24"/>
          <w:szCs w:val="24"/>
        </w:rPr>
        <w:t xml:space="preserve">στέλεχος μας στην </w:t>
      </w:r>
      <w:proofErr w:type="spellStart"/>
      <w:r w:rsidR="00B62AA5" w:rsidRPr="00B93B8B">
        <w:rPr>
          <w:rFonts w:ascii="Tahoma" w:hAnsi="Tahoma" w:cs="Tahoma"/>
          <w:sz w:val="24"/>
          <w:szCs w:val="24"/>
        </w:rPr>
        <w:t>Δ</w:t>
      </w:r>
      <w:r w:rsidR="00DB1CC1" w:rsidRPr="00B93B8B">
        <w:rPr>
          <w:rFonts w:ascii="Tahoma" w:hAnsi="Tahoma" w:cs="Tahoma"/>
          <w:sz w:val="24"/>
          <w:szCs w:val="24"/>
        </w:rPr>
        <w:t>ι</w:t>
      </w:r>
      <w:r w:rsidR="007F2AA7" w:rsidRPr="00B93B8B">
        <w:rPr>
          <w:rFonts w:ascii="Tahoma" w:hAnsi="Tahoma" w:cs="Tahoma"/>
          <w:sz w:val="24"/>
          <w:szCs w:val="24"/>
        </w:rPr>
        <w:t>απαραταξιακή</w:t>
      </w:r>
      <w:proofErr w:type="spellEnd"/>
      <w:r w:rsidR="007F2AA7" w:rsidRPr="00B93B8B">
        <w:rPr>
          <w:rFonts w:ascii="Tahoma" w:hAnsi="Tahoma" w:cs="Tahoma"/>
          <w:sz w:val="24"/>
          <w:szCs w:val="24"/>
        </w:rPr>
        <w:t xml:space="preserve"> </w:t>
      </w:r>
      <w:r w:rsidR="00B62AA5" w:rsidRPr="00B93B8B">
        <w:rPr>
          <w:rFonts w:ascii="Tahoma" w:hAnsi="Tahoma" w:cs="Tahoma"/>
          <w:sz w:val="24"/>
          <w:szCs w:val="24"/>
        </w:rPr>
        <w:t>Ε</w:t>
      </w:r>
      <w:r w:rsidR="007F2AA7" w:rsidRPr="00B93B8B">
        <w:rPr>
          <w:rFonts w:ascii="Tahoma" w:hAnsi="Tahoma" w:cs="Tahoma"/>
          <w:sz w:val="24"/>
          <w:szCs w:val="24"/>
        </w:rPr>
        <w:t xml:space="preserve">πιτροπή </w:t>
      </w:r>
      <w:r w:rsidR="008E2F8C" w:rsidRPr="00B93B8B">
        <w:rPr>
          <w:rFonts w:ascii="Tahoma" w:hAnsi="Tahoma" w:cs="Tahoma"/>
          <w:sz w:val="24"/>
          <w:szCs w:val="24"/>
        </w:rPr>
        <w:t>Δασών</w:t>
      </w:r>
      <w:r w:rsidR="00B47957" w:rsidRPr="00B93B8B">
        <w:rPr>
          <w:rFonts w:ascii="Tahoma" w:hAnsi="Tahoma" w:cs="Tahoma"/>
          <w:sz w:val="24"/>
          <w:szCs w:val="24"/>
        </w:rPr>
        <w:t>,</w:t>
      </w:r>
      <w:r w:rsidR="00F06201" w:rsidRPr="00B93B8B">
        <w:rPr>
          <w:rFonts w:ascii="Tahoma" w:hAnsi="Tahoma" w:cs="Tahoma"/>
          <w:sz w:val="24"/>
          <w:szCs w:val="24"/>
        </w:rPr>
        <w:t xml:space="preserve"> </w:t>
      </w:r>
      <w:r w:rsidR="00A74495" w:rsidRPr="00B93B8B">
        <w:rPr>
          <w:rFonts w:ascii="Tahoma" w:hAnsi="Tahoma" w:cs="Tahoma"/>
          <w:sz w:val="24"/>
          <w:szCs w:val="24"/>
        </w:rPr>
        <w:t>παρευρ</w:t>
      </w:r>
      <w:r w:rsidR="00F866C0" w:rsidRPr="00B93B8B">
        <w:rPr>
          <w:rFonts w:ascii="Tahoma" w:hAnsi="Tahoma" w:cs="Tahoma"/>
          <w:sz w:val="24"/>
          <w:szCs w:val="24"/>
        </w:rPr>
        <w:t xml:space="preserve">έθηκε </w:t>
      </w:r>
      <w:r w:rsidR="00312BAC" w:rsidRPr="00B93B8B">
        <w:rPr>
          <w:rFonts w:ascii="Tahoma" w:hAnsi="Tahoma" w:cs="Tahoma"/>
          <w:sz w:val="24"/>
          <w:szCs w:val="24"/>
        </w:rPr>
        <w:t>στα Δικαστήρια.</w:t>
      </w:r>
    </w:p>
    <w:p w:rsidR="00312BAC" w:rsidRDefault="009F570B" w:rsidP="00AC1610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Απαντήσαμε σ</w:t>
      </w:r>
      <w:r w:rsidR="00E50CE5" w:rsidRPr="00AC1610">
        <w:rPr>
          <w:rFonts w:ascii="Tahoma" w:hAnsi="Tahoma" w:cs="Tahoma"/>
          <w:sz w:val="24"/>
          <w:szCs w:val="24"/>
        </w:rPr>
        <w:t>ε</w:t>
      </w:r>
      <w:r w:rsidR="00F64EBE" w:rsidRPr="00AC1610">
        <w:rPr>
          <w:rFonts w:ascii="Tahoma" w:hAnsi="Tahoma" w:cs="Tahoma"/>
          <w:sz w:val="24"/>
          <w:szCs w:val="24"/>
        </w:rPr>
        <w:t xml:space="preserve"> </w:t>
      </w:r>
      <w:r w:rsidR="00ED6A94" w:rsidRPr="00AC1610">
        <w:rPr>
          <w:rFonts w:ascii="Tahoma" w:hAnsi="Tahoma" w:cs="Tahoma"/>
          <w:sz w:val="24"/>
          <w:szCs w:val="24"/>
        </w:rPr>
        <w:t>δημοσιογραφικά</w:t>
      </w:r>
      <w:r w:rsidR="00AC6389" w:rsidRPr="00AC1610">
        <w:rPr>
          <w:rFonts w:ascii="Tahoma" w:hAnsi="Tahoma" w:cs="Tahoma"/>
          <w:sz w:val="24"/>
          <w:szCs w:val="24"/>
        </w:rPr>
        <w:t xml:space="preserve"> ερωτήματα για τη Διαχείριση </w:t>
      </w:r>
      <w:r w:rsidR="00D40EFB" w:rsidRPr="00AC1610">
        <w:rPr>
          <w:rFonts w:ascii="Tahoma" w:hAnsi="Tahoma" w:cs="Tahoma"/>
          <w:sz w:val="24"/>
          <w:szCs w:val="24"/>
        </w:rPr>
        <w:t>Απορριμμάτων</w:t>
      </w:r>
      <w:r>
        <w:rPr>
          <w:rFonts w:ascii="Tahoma" w:hAnsi="Tahoma" w:cs="Tahoma"/>
          <w:sz w:val="24"/>
          <w:szCs w:val="24"/>
        </w:rPr>
        <w:t>,</w:t>
      </w:r>
    </w:p>
    <w:p w:rsidR="00982836" w:rsidRDefault="002C3801" w:rsidP="002B6291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μμετείχαμ</w:t>
      </w:r>
      <w:r w:rsidRPr="002B6291">
        <w:rPr>
          <w:rFonts w:ascii="Tahoma" w:hAnsi="Tahoma" w:cs="Tahoma"/>
          <w:sz w:val="24"/>
          <w:szCs w:val="24"/>
        </w:rPr>
        <w:t>ε</w:t>
      </w:r>
      <w:r w:rsidR="00C92A39" w:rsidRPr="002B6291">
        <w:rPr>
          <w:rFonts w:ascii="Tahoma" w:hAnsi="Tahoma" w:cs="Tahoma"/>
          <w:sz w:val="24"/>
          <w:szCs w:val="24"/>
        </w:rPr>
        <w:t xml:space="preserve"> </w:t>
      </w:r>
      <w:r w:rsidR="0051390E" w:rsidRPr="002B6291">
        <w:rPr>
          <w:rFonts w:ascii="Tahoma" w:hAnsi="Tahoma" w:cs="Tahoma"/>
          <w:sz w:val="24"/>
          <w:szCs w:val="24"/>
        </w:rPr>
        <w:t>σε</w:t>
      </w:r>
      <w:r w:rsidR="00913CB8" w:rsidRPr="002B6291">
        <w:rPr>
          <w:rFonts w:ascii="Tahoma" w:hAnsi="Tahoma" w:cs="Tahoma"/>
          <w:sz w:val="24"/>
          <w:szCs w:val="24"/>
        </w:rPr>
        <w:t xml:space="preserve"> </w:t>
      </w:r>
      <w:r w:rsidR="00796111" w:rsidRPr="002B6291">
        <w:rPr>
          <w:rFonts w:ascii="Tahoma" w:hAnsi="Tahoma" w:cs="Tahoma"/>
          <w:sz w:val="24"/>
          <w:szCs w:val="24"/>
        </w:rPr>
        <w:t xml:space="preserve">Κοινή Δήλωση </w:t>
      </w:r>
      <w:r w:rsidR="00577A4A" w:rsidRPr="002B6291">
        <w:rPr>
          <w:rFonts w:ascii="Tahoma" w:hAnsi="Tahoma" w:cs="Tahoma"/>
          <w:sz w:val="24"/>
          <w:szCs w:val="24"/>
        </w:rPr>
        <w:t xml:space="preserve">τεσσάρων </w:t>
      </w:r>
      <w:r w:rsidR="00354D3A" w:rsidRPr="002B6291">
        <w:rPr>
          <w:rFonts w:ascii="Tahoma" w:hAnsi="Tahoma" w:cs="Tahoma"/>
          <w:sz w:val="24"/>
          <w:szCs w:val="24"/>
        </w:rPr>
        <w:t xml:space="preserve">επικεφαλής παρατάξεων της </w:t>
      </w:r>
      <w:r w:rsidR="00114DB2" w:rsidRPr="002B6291">
        <w:rPr>
          <w:rFonts w:ascii="Tahoma" w:hAnsi="Tahoma" w:cs="Tahoma"/>
          <w:sz w:val="24"/>
          <w:szCs w:val="24"/>
        </w:rPr>
        <w:t>αντιπολίτευσης</w:t>
      </w:r>
      <w:r w:rsidR="0041173F" w:rsidRPr="002B6291">
        <w:rPr>
          <w:rFonts w:ascii="Tahoma" w:hAnsi="Tahoma" w:cs="Tahoma"/>
          <w:sz w:val="24"/>
          <w:szCs w:val="24"/>
        </w:rPr>
        <w:t>, για</w:t>
      </w:r>
      <w:r w:rsidR="00976325" w:rsidRPr="002B6291">
        <w:rPr>
          <w:rFonts w:ascii="Tahoma" w:hAnsi="Tahoma" w:cs="Tahoma"/>
          <w:sz w:val="24"/>
          <w:szCs w:val="24"/>
        </w:rPr>
        <w:t xml:space="preserve"> </w:t>
      </w:r>
      <w:r w:rsidR="00D14267" w:rsidRPr="002B6291">
        <w:rPr>
          <w:rFonts w:ascii="Tahoma" w:hAnsi="Tahoma" w:cs="Tahoma"/>
          <w:sz w:val="24"/>
          <w:szCs w:val="24"/>
        </w:rPr>
        <w:t xml:space="preserve">το Ο.Τ. </w:t>
      </w:r>
      <w:r w:rsidR="00F41F27" w:rsidRPr="002B6291">
        <w:rPr>
          <w:rFonts w:ascii="Tahoma" w:hAnsi="Tahoma" w:cs="Tahoma"/>
          <w:sz w:val="24"/>
          <w:szCs w:val="24"/>
        </w:rPr>
        <w:t>25</w:t>
      </w:r>
      <w:r w:rsidR="00886853" w:rsidRPr="002B6291">
        <w:rPr>
          <w:rFonts w:ascii="Tahoma" w:hAnsi="Tahoma" w:cs="Tahoma"/>
          <w:sz w:val="24"/>
          <w:szCs w:val="24"/>
          <w:vertAlign w:val="superscript"/>
        </w:rPr>
        <w:t>α</w:t>
      </w:r>
      <w:r w:rsidR="00886853" w:rsidRPr="002B6291">
        <w:rPr>
          <w:rFonts w:ascii="Tahoma" w:hAnsi="Tahoma" w:cs="Tahoma"/>
          <w:sz w:val="24"/>
          <w:szCs w:val="24"/>
        </w:rPr>
        <w:t>’</w:t>
      </w:r>
      <w:r w:rsidR="00AF6B87" w:rsidRPr="002B6291">
        <w:rPr>
          <w:rFonts w:ascii="Tahoma" w:hAnsi="Tahoma" w:cs="Tahoma"/>
          <w:sz w:val="24"/>
          <w:szCs w:val="24"/>
        </w:rPr>
        <w:t xml:space="preserve"> </w:t>
      </w:r>
      <w:r w:rsidR="00E64B2A" w:rsidRPr="002B6291">
        <w:rPr>
          <w:rFonts w:ascii="Tahoma" w:hAnsi="Tahoma" w:cs="Tahoma"/>
          <w:sz w:val="24"/>
          <w:szCs w:val="24"/>
        </w:rPr>
        <w:t xml:space="preserve">Πεύκης </w:t>
      </w:r>
      <w:r w:rsidR="0051390E" w:rsidRPr="002B6291">
        <w:rPr>
          <w:rFonts w:ascii="Tahoma" w:hAnsi="Tahoma" w:cs="Tahoma"/>
          <w:sz w:val="24"/>
          <w:szCs w:val="24"/>
        </w:rPr>
        <w:t xml:space="preserve">και </w:t>
      </w:r>
    </w:p>
    <w:p w:rsidR="00A7402A" w:rsidRPr="002B6291" w:rsidRDefault="00AD4DF1" w:rsidP="002B6291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B6291">
        <w:rPr>
          <w:rFonts w:ascii="Tahoma" w:hAnsi="Tahoma" w:cs="Tahoma"/>
          <w:sz w:val="24"/>
          <w:szCs w:val="24"/>
        </w:rPr>
        <w:t>ο</w:t>
      </w:r>
      <w:r w:rsidR="00B67268" w:rsidRPr="002B6291">
        <w:rPr>
          <w:rFonts w:ascii="Tahoma" w:hAnsi="Tahoma" w:cs="Tahoma"/>
          <w:sz w:val="24"/>
          <w:szCs w:val="24"/>
        </w:rPr>
        <w:t xml:space="preserve"> </w:t>
      </w:r>
      <w:r w:rsidR="0008664B" w:rsidRPr="002B6291">
        <w:rPr>
          <w:rFonts w:ascii="Tahoma" w:hAnsi="Tahoma" w:cs="Tahoma"/>
          <w:sz w:val="24"/>
          <w:szCs w:val="24"/>
        </w:rPr>
        <w:t xml:space="preserve">επικεφαλής </w:t>
      </w:r>
      <w:r w:rsidR="002C3801">
        <w:rPr>
          <w:rFonts w:ascii="Tahoma" w:hAnsi="Tahoma" w:cs="Tahoma"/>
          <w:sz w:val="24"/>
          <w:szCs w:val="24"/>
        </w:rPr>
        <w:t>α</w:t>
      </w:r>
      <w:r w:rsidR="00982836">
        <w:rPr>
          <w:rFonts w:ascii="Tahoma" w:hAnsi="Tahoma" w:cs="Tahoma"/>
          <w:sz w:val="24"/>
          <w:szCs w:val="24"/>
        </w:rPr>
        <w:t>πάντησε σ</w:t>
      </w:r>
      <w:r w:rsidR="00882948" w:rsidRPr="002B6291">
        <w:rPr>
          <w:rFonts w:ascii="Tahoma" w:hAnsi="Tahoma" w:cs="Tahoma"/>
          <w:sz w:val="24"/>
          <w:szCs w:val="24"/>
        </w:rPr>
        <w:t xml:space="preserve">ε δημοσιογραφικά ερωτήματα </w:t>
      </w:r>
      <w:r w:rsidR="002619A1" w:rsidRPr="002B6291">
        <w:rPr>
          <w:rFonts w:ascii="Tahoma" w:hAnsi="Tahoma" w:cs="Tahoma"/>
          <w:sz w:val="24"/>
          <w:szCs w:val="24"/>
        </w:rPr>
        <w:t xml:space="preserve">για </w:t>
      </w:r>
      <w:r w:rsidR="00CF6D6F" w:rsidRPr="002B6291">
        <w:rPr>
          <w:rFonts w:ascii="Tahoma" w:hAnsi="Tahoma" w:cs="Tahoma"/>
          <w:sz w:val="24"/>
          <w:szCs w:val="24"/>
        </w:rPr>
        <w:t xml:space="preserve">το </w:t>
      </w:r>
      <w:r w:rsidR="007F0992" w:rsidRPr="002B6291">
        <w:rPr>
          <w:rFonts w:ascii="Tahoma" w:hAnsi="Tahoma" w:cs="Tahoma"/>
          <w:sz w:val="24"/>
          <w:szCs w:val="24"/>
        </w:rPr>
        <w:t xml:space="preserve">Οικόπεδο </w:t>
      </w:r>
      <w:proofErr w:type="spellStart"/>
      <w:r w:rsidR="00A87BFF" w:rsidRPr="002B6291">
        <w:rPr>
          <w:rFonts w:ascii="Tahoma" w:hAnsi="Tahoma" w:cs="Tahoma"/>
          <w:sz w:val="24"/>
          <w:szCs w:val="24"/>
        </w:rPr>
        <w:t>Πέρ</w:t>
      </w:r>
      <w:r w:rsidR="00320261" w:rsidRPr="002B6291">
        <w:rPr>
          <w:rFonts w:ascii="Tahoma" w:hAnsi="Tahoma" w:cs="Tahoma"/>
          <w:sz w:val="24"/>
          <w:szCs w:val="24"/>
        </w:rPr>
        <w:t>ρου</w:t>
      </w:r>
      <w:proofErr w:type="spellEnd"/>
      <w:r w:rsidR="00320261" w:rsidRPr="002B6291">
        <w:rPr>
          <w:rFonts w:ascii="Tahoma" w:hAnsi="Tahoma" w:cs="Tahoma"/>
          <w:sz w:val="24"/>
          <w:szCs w:val="24"/>
        </w:rPr>
        <w:t xml:space="preserve"> και</w:t>
      </w:r>
      <w:r w:rsidR="005305AD" w:rsidRPr="002B6291">
        <w:rPr>
          <w:rFonts w:ascii="Tahoma" w:hAnsi="Tahoma" w:cs="Tahoma"/>
          <w:sz w:val="24"/>
          <w:szCs w:val="24"/>
        </w:rPr>
        <w:t xml:space="preserve"> για </w:t>
      </w:r>
      <w:r w:rsidR="00077332" w:rsidRPr="002B6291">
        <w:rPr>
          <w:rFonts w:ascii="Tahoma" w:hAnsi="Tahoma" w:cs="Tahoma"/>
          <w:sz w:val="24"/>
          <w:szCs w:val="24"/>
        </w:rPr>
        <w:t>το πρόγραμμα της Θερινής</w:t>
      </w:r>
      <w:r w:rsidR="005305AD" w:rsidRPr="002B6291">
        <w:rPr>
          <w:rFonts w:ascii="Tahoma" w:hAnsi="Tahoma" w:cs="Tahoma"/>
          <w:sz w:val="24"/>
          <w:szCs w:val="24"/>
        </w:rPr>
        <w:t xml:space="preserve"> </w:t>
      </w:r>
      <w:r w:rsidR="0005077A" w:rsidRPr="002B6291">
        <w:rPr>
          <w:rFonts w:ascii="Tahoma" w:hAnsi="Tahoma" w:cs="Tahoma"/>
          <w:sz w:val="24"/>
          <w:szCs w:val="24"/>
        </w:rPr>
        <w:t>Δημιουργικής</w:t>
      </w:r>
      <w:r w:rsidR="005305AD" w:rsidRPr="002B6291">
        <w:rPr>
          <w:rFonts w:ascii="Tahoma" w:hAnsi="Tahoma" w:cs="Tahoma"/>
          <w:sz w:val="24"/>
          <w:szCs w:val="24"/>
        </w:rPr>
        <w:t xml:space="preserve"> </w:t>
      </w:r>
      <w:r w:rsidR="0042514D" w:rsidRPr="002B6291">
        <w:rPr>
          <w:rFonts w:ascii="Tahoma" w:hAnsi="Tahoma" w:cs="Tahoma"/>
          <w:sz w:val="24"/>
          <w:szCs w:val="24"/>
        </w:rPr>
        <w:t>Απασχόλησης</w:t>
      </w:r>
      <w:r w:rsidR="0095194B" w:rsidRPr="002B6291">
        <w:rPr>
          <w:rFonts w:ascii="Tahoma" w:hAnsi="Tahoma" w:cs="Tahoma"/>
          <w:sz w:val="24"/>
          <w:szCs w:val="24"/>
        </w:rPr>
        <w:t xml:space="preserve"> των </w:t>
      </w:r>
      <w:r w:rsidR="00077332" w:rsidRPr="002B6291">
        <w:rPr>
          <w:rFonts w:ascii="Tahoma" w:hAnsi="Tahoma" w:cs="Tahoma"/>
          <w:sz w:val="24"/>
          <w:szCs w:val="24"/>
        </w:rPr>
        <w:t>παιδιών</w:t>
      </w:r>
      <w:r w:rsidR="00DB366C">
        <w:rPr>
          <w:rFonts w:ascii="Tahoma" w:hAnsi="Tahoma" w:cs="Tahoma"/>
          <w:sz w:val="24"/>
          <w:szCs w:val="24"/>
        </w:rPr>
        <w:t>.</w:t>
      </w:r>
    </w:p>
    <w:p w:rsidR="00C732D7" w:rsidRDefault="00150AE4" w:rsidP="00B06874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ον Ιούνιο ο</w:t>
      </w:r>
      <w:r w:rsidR="006732E6" w:rsidRPr="00B93B8B">
        <w:rPr>
          <w:rFonts w:ascii="Tahoma" w:hAnsi="Tahoma" w:cs="Tahoma"/>
          <w:sz w:val="24"/>
          <w:szCs w:val="24"/>
        </w:rPr>
        <w:t xml:space="preserve"> επικεφαλής </w:t>
      </w:r>
      <w:r w:rsidR="00FD1867" w:rsidRPr="00B93B8B">
        <w:rPr>
          <w:rFonts w:ascii="Tahoma" w:hAnsi="Tahoma" w:cs="Tahoma"/>
          <w:sz w:val="24"/>
          <w:szCs w:val="24"/>
        </w:rPr>
        <w:t>παραχώρησε</w:t>
      </w:r>
      <w:r w:rsidR="00E3561D" w:rsidRPr="00B93B8B">
        <w:rPr>
          <w:rFonts w:ascii="Tahoma" w:hAnsi="Tahoma" w:cs="Tahoma"/>
          <w:sz w:val="24"/>
          <w:szCs w:val="24"/>
        </w:rPr>
        <w:t xml:space="preserve"> συνέντευξη </w:t>
      </w:r>
      <w:r w:rsidR="00A44E86" w:rsidRPr="00B93B8B">
        <w:rPr>
          <w:rFonts w:ascii="Tahoma" w:hAnsi="Tahoma" w:cs="Tahoma"/>
          <w:sz w:val="24"/>
          <w:szCs w:val="24"/>
        </w:rPr>
        <w:t xml:space="preserve">εφ' όλης της </w:t>
      </w:r>
      <w:r w:rsidR="00130E0C" w:rsidRPr="00B93B8B">
        <w:rPr>
          <w:rFonts w:ascii="Tahoma" w:hAnsi="Tahoma" w:cs="Tahoma"/>
          <w:sz w:val="24"/>
          <w:szCs w:val="24"/>
        </w:rPr>
        <w:t xml:space="preserve">ύλης, με την ευκαιρία </w:t>
      </w:r>
      <w:r w:rsidR="000839E9" w:rsidRPr="00B93B8B">
        <w:rPr>
          <w:rFonts w:ascii="Tahoma" w:hAnsi="Tahoma" w:cs="Tahoma"/>
          <w:sz w:val="24"/>
          <w:szCs w:val="24"/>
        </w:rPr>
        <w:t xml:space="preserve">ενός χρόνου </w:t>
      </w:r>
      <w:r w:rsidR="009901CB" w:rsidRPr="00B93B8B">
        <w:rPr>
          <w:rFonts w:ascii="Tahoma" w:hAnsi="Tahoma" w:cs="Tahoma"/>
          <w:sz w:val="24"/>
          <w:szCs w:val="24"/>
        </w:rPr>
        <w:t>από</w:t>
      </w:r>
      <w:r w:rsidR="00FE41DE" w:rsidRPr="00B93B8B">
        <w:rPr>
          <w:rFonts w:ascii="Tahoma" w:hAnsi="Tahoma" w:cs="Tahoma"/>
          <w:sz w:val="24"/>
          <w:szCs w:val="24"/>
        </w:rPr>
        <w:t xml:space="preserve"> τις Δημοτικές </w:t>
      </w:r>
      <w:r>
        <w:rPr>
          <w:rFonts w:ascii="Tahoma" w:hAnsi="Tahoma" w:cs="Tahoma"/>
          <w:sz w:val="24"/>
          <w:szCs w:val="24"/>
        </w:rPr>
        <w:t>εκλογές</w:t>
      </w:r>
      <w:r w:rsidR="00C27F7D">
        <w:rPr>
          <w:rFonts w:ascii="Tahoma" w:hAnsi="Tahoma" w:cs="Tahoma"/>
          <w:sz w:val="24"/>
          <w:szCs w:val="24"/>
        </w:rPr>
        <w:t xml:space="preserve"> και</w:t>
      </w:r>
    </w:p>
    <w:p w:rsidR="00C27F7D" w:rsidRPr="00DB366C" w:rsidRDefault="0049775E" w:rsidP="00DB366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χο</w:t>
      </w:r>
      <w:r w:rsidR="00184850" w:rsidRPr="0049775E">
        <w:rPr>
          <w:rFonts w:ascii="Tahoma" w:hAnsi="Tahoma" w:cs="Tahoma"/>
          <w:sz w:val="24"/>
          <w:szCs w:val="24"/>
        </w:rPr>
        <w:t xml:space="preserve">λιάσαμε την </w:t>
      </w:r>
      <w:r w:rsidR="00D836BC" w:rsidRPr="0049775E">
        <w:rPr>
          <w:rFonts w:ascii="Tahoma" w:hAnsi="Tahoma" w:cs="Tahoma"/>
          <w:sz w:val="24"/>
          <w:szCs w:val="24"/>
        </w:rPr>
        <w:t xml:space="preserve">κινητοποίηση των </w:t>
      </w:r>
      <w:r w:rsidR="00E0661E" w:rsidRPr="0049775E">
        <w:rPr>
          <w:rFonts w:ascii="Tahoma" w:hAnsi="Tahoma" w:cs="Tahoma"/>
          <w:sz w:val="24"/>
          <w:szCs w:val="24"/>
        </w:rPr>
        <w:t>π</w:t>
      </w:r>
      <w:r w:rsidR="00DB366C">
        <w:rPr>
          <w:rFonts w:ascii="Tahoma" w:hAnsi="Tahoma" w:cs="Tahoma"/>
          <w:sz w:val="24"/>
          <w:szCs w:val="24"/>
        </w:rPr>
        <w:t xml:space="preserve">εριοίκων για το Οικόπεδο </w:t>
      </w:r>
      <w:proofErr w:type="spellStart"/>
      <w:r w:rsidR="00DB366C">
        <w:rPr>
          <w:rFonts w:ascii="Tahoma" w:hAnsi="Tahoma" w:cs="Tahoma"/>
          <w:sz w:val="24"/>
          <w:szCs w:val="24"/>
        </w:rPr>
        <w:t>Πέρρου</w:t>
      </w:r>
      <w:proofErr w:type="spellEnd"/>
      <w:r w:rsidR="00DB366C">
        <w:rPr>
          <w:rFonts w:ascii="Tahoma" w:hAnsi="Tahoma" w:cs="Tahoma"/>
          <w:sz w:val="24"/>
          <w:szCs w:val="24"/>
        </w:rPr>
        <w:t>.</w:t>
      </w:r>
    </w:p>
    <w:p w:rsidR="00E0661E" w:rsidRDefault="00DB366C" w:rsidP="00B06874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ον</w:t>
      </w:r>
      <w:r w:rsidR="00245E94" w:rsidRPr="00B93B8B">
        <w:rPr>
          <w:rFonts w:ascii="Tahoma" w:hAnsi="Tahoma" w:cs="Tahoma"/>
          <w:sz w:val="24"/>
          <w:szCs w:val="24"/>
        </w:rPr>
        <w:t xml:space="preserve"> </w:t>
      </w:r>
      <w:r w:rsidR="00E67299">
        <w:rPr>
          <w:rFonts w:ascii="Tahoma" w:hAnsi="Tahoma" w:cs="Tahoma"/>
          <w:sz w:val="24"/>
          <w:szCs w:val="24"/>
        </w:rPr>
        <w:t>Ιούλιο</w:t>
      </w:r>
      <w:r w:rsidR="00946FFA" w:rsidRPr="00B93B8B">
        <w:rPr>
          <w:rFonts w:ascii="Tahoma" w:hAnsi="Tahoma" w:cs="Tahoma"/>
          <w:sz w:val="24"/>
          <w:szCs w:val="24"/>
        </w:rPr>
        <w:t xml:space="preserve"> </w:t>
      </w:r>
      <w:r w:rsidR="00384C75" w:rsidRPr="00B93B8B">
        <w:rPr>
          <w:rFonts w:ascii="Tahoma" w:hAnsi="Tahoma" w:cs="Tahoma"/>
          <w:sz w:val="24"/>
          <w:szCs w:val="24"/>
        </w:rPr>
        <w:t xml:space="preserve">απαντήθηκαν </w:t>
      </w:r>
      <w:r w:rsidR="00D75493" w:rsidRPr="00B93B8B">
        <w:rPr>
          <w:rFonts w:ascii="Tahoma" w:hAnsi="Tahoma" w:cs="Tahoma"/>
          <w:sz w:val="24"/>
          <w:szCs w:val="24"/>
        </w:rPr>
        <w:t xml:space="preserve">δημοσιογραφικά </w:t>
      </w:r>
      <w:r w:rsidR="00087810" w:rsidRPr="00B93B8B">
        <w:rPr>
          <w:rFonts w:ascii="Tahoma" w:hAnsi="Tahoma" w:cs="Tahoma"/>
          <w:sz w:val="24"/>
          <w:szCs w:val="24"/>
        </w:rPr>
        <w:t>ερωτήματα, σχετικά με το Δημοψήφισμα</w:t>
      </w:r>
      <w:r w:rsidR="0053236F" w:rsidRPr="00B93B8B">
        <w:rPr>
          <w:rFonts w:ascii="Tahoma" w:hAnsi="Tahoma" w:cs="Tahoma"/>
          <w:sz w:val="24"/>
          <w:szCs w:val="24"/>
        </w:rPr>
        <w:t xml:space="preserve"> και τη</w:t>
      </w:r>
      <w:r w:rsidR="00C51F3C" w:rsidRPr="00B93B8B">
        <w:rPr>
          <w:rFonts w:ascii="Tahoma" w:hAnsi="Tahoma" w:cs="Tahoma"/>
          <w:sz w:val="24"/>
          <w:szCs w:val="24"/>
        </w:rPr>
        <w:t xml:space="preserve"> θέση των επικεφαλής </w:t>
      </w:r>
      <w:r w:rsidR="00313DC4" w:rsidRPr="00B93B8B">
        <w:rPr>
          <w:rFonts w:ascii="Tahoma" w:hAnsi="Tahoma" w:cs="Tahoma"/>
          <w:sz w:val="24"/>
          <w:szCs w:val="24"/>
        </w:rPr>
        <w:t xml:space="preserve">των </w:t>
      </w:r>
      <w:r w:rsidR="002A570F">
        <w:rPr>
          <w:rFonts w:ascii="Tahoma" w:hAnsi="Tahoma" w:cs="Tahoma"/>
          <w:sz w:val="24"/>
          <w:szCs w:val="24"/>
        </w:rPr>
        <w:t>δημοτικών παρατάξεων και</w:t>
      </w:r>
    </w:p>
    <w:p w:rsidR="00730C20" w:rsidRDefault="00216185" w:rsidP="00730C20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51CEA">
        <w:rPr>
          <w:rFonts w:ascii="Tahoma" w:hAnsi="Tahoma" w:cs="Tahoma"/>
          <w:sz w:val="24"/>
          <w:szCs w:val="24"/>
        </w:rPr>
        <w:t xml:space="preserve">σχετικά με </w:t>
      </w:r>
      <w:r w:rsidR="00A62801" w:rsidRPr="00951CEA">
        <w:rPr>
          <w:rFonts w:ascii="Tahoma" w:hAnsi="Tahoma" w:cs="Tahoma"/>
          <w:sz w:val="24"/>
          <w:szCs w:val="24"/>
        </w:rPr>
        <w:t xml:space="preserve">την εκτός νόμιμων διαδικασιών </w:t>
      </w:r>
      <w:r w:rsidR="00F34DD4" w:rsidRPr="00951CEA">
        <w:rPr>
          <w:rFonts w:ascii="Tahoma" w:hAnsi="Tahoma" w:cs="Tahoma"/>
          <w:sz w:val="24"/>
          <w:szCs w:val="24"/>
        </w:rPr>
        <w:t xml:space="preserve">πρόσληψη παιδιάτρου στο </w:t>
      </w:r>
      <w:r w:rsidR="006700AE">
        <w:rPr>
          <w:rFonts w:ascii="Tahoma" w:hAnsi="Tahoma" w:cs="Tahoma"/>
          <w:sz w:val="24"/>
          <w:szCs w:val="24"/>
        </w:rPr>
        <w:t>ΚΟΙΠΑΠ,</w:t>
      </w:r>
    </w:p>
    <w:p w:rsidR="006700AE" w:rsidRDefault="00B06E2A" w:rsidP="00730C20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30C20">
        <w:rPr>
          <w:rFonts w:ascii="Tahoma" w:hAnsi="Tahoma" w:cs="Tahoma"/>
          <w:sz w:val="24"/>
          <w:szCs w:val="24"/>
        </w:rPr>
        <w:t xml:space="preserve">εκδόθηκε κοινή ανακοίνωση </w:t>
      </w:r>
      <w:r w:rsidR="009137EC" w:rsidRPr="00730C20">
        <w:rPr>
          <w:rFonts w:ascii="Tahoma" w:hAnsi="Tahoma" w:cs="Tahoma"/>
          <w:sz w:val="24"/>
          <w:szCs w:val="24"/>
        </w:rPr>
        <w:t>οκτώ δημοτικών συμβούλων</w:t>
      </w:r>
      <w:r w:rsidR="009E4333" w:rsidRPr="00730C20">
        <w:rPr>
          <w:rFonts w:ascii="Tahoma" w:hAnsi="Tahoma" w:cs="Tahoma"/>
          <w:sz w:val="24"/>
          <w:szCs w:val="24"/>
        </w:rPr>
        <w:t xml:space="preserve"> (</w:t>
      </w:r>
      <w:r w:rsidR="002916CE" w:rsidRPr="00730C20">
        <w:rPr>
          <w:rFonts w:ascii="Tahoma" w:hAnsi="Tahoma" w:cs="Tahoma"/>
          <w:sz w:val="24"/>
          <w:szCs w:val="24"/>
        </w:rPr>
        <w:t xml:space="preserve">πέντε της πλειοψηφίας και </w:t>
      </w:r>
      <w:r w:rsidR="004B46DA" w:rsidRPr="00730C20">
        <w:rPr>
          <w:rFonts w:ascii="Tahoma" w:hAnsi="Tahoma" w:cs="Tahoma"/>
          <w:sz w:val="24"/>
          <w:szCs w:val="24"/>
        </w:rPr>
        <w:t>τριών</w:t>
      </w:r>
      <w:r w:rsidR="00076541" w:rsidRPr="00730C20">
        <w:rPr>
          <w:rFonts w:ascii="Tahoma" w:hAnsi="Tahoma" w:cs="Tahoma"/>
          <w:sz w:val="24"/>
          <w:szCs w:val="24"/>
        </w:rPr>
        <w:t xml:space="preserve"> επικεφαλής παρατάξεων της μειοψηφίας)</w:t>
      </w:r>
      <w:r w:rsidR="0085408D" w:rsidRPr="00730C20">
        <w:rPr>
          <w:rFonts w:ascii="Tahoma" w:hAnsi="Tahoma" w:cs="Tahoma"/>
          <w:sz w:val="24"/>
          <w:szCs w:val="24"/>
        </w:rPr>
        <w:t xml:space="preserve"> </w:t>
      </w:r>
      <w:r w:rsidR="00DA0C33" w:rsidRPr="00730C20">
        <w:rPr>
          <w:rFonts w:ascii="Tahoma" w:hAnsi="Tahoma" w:cs="Tahoma"/>
          <w:sz w:val="24"/>
          <w:szCs w:val="24"/>
        </w:rPr>
        <w:t xml:space="preserve">για </w:t>
      </w:r>
      <w:r w:rsidR="00750D82" w:rsidRPr="00730C20">
        <w:rPr>
          <w:rFonts w:ascii="Tahoma" w:hAnsi="Tahoma" w:cs="Tahoma"/>
          <w:sz w:val="24"/>
          <w:szCs w:val="24"/>
        </w:rPr>
        <w:t xml:space="preserve">την αναγκαιότητα διαχειριστικού ελέγχου στο </w:t>
      </w:r>
      <w:r w:rsidR="006700AE">
        <w:rPr>
          <w:rFonts w:ascii="Tahoma" w:hAnsi="Tahoma" w:cs="Tahoma"/>
          <w:sz w:val="24"/>
          <w:szCs w:val="24"/>
        </w:rPr>
        <w:t>ΚΟΙΠΑΠ και</w:t>
      </w:r>
    </w:p>
    <w:p w:rsidR="0067111E" w:rsidRPr="00730C20" w:rsidRDefault="00F54CB5" w:rsidP="00730C20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30C20">
        <w:rPr>
          <w:rFonts w:ascii="Tahoma" w:hAnsi="Tahoma" w:cs="Tahoma"/>
          <w:sz w:val="24"/>
          <w:szCs w:val="24"/>
        </w:rPr>
        <w:t>τη</w:t>
      </w:r>
      <w:r w:rsidR="0067111E" w:rsidRPr="00730C20">
        <w:rPr>
          <w:rFonts w:ascii="Tahoma" w:hAnsi="Tahoma" w:cs="Tahoma"/>
          <w:sz w:val="24"/>
          <w:szCs w:val="24"/>
        </w:rPr>
        <w:t xml:space="preserve">ν ίδια μέρα </w:t>
      </w:r>
      <w:r w:rsidR="00AD34BB" w:rsidRPr="00730C20">
        <w:rPr>
          <w:rFonts w:ascii="Tahoma" w:hAnsi="Tahoma" w:cs="Tahoma"/>
          <w:sz w:val="24"/>
          <w:szCs w:val="24"/>
        </w:rPr>
        <w:t xml:space="preserve">απαντήθηκαν δημοσιογραφικά ερωτήματα </w:t>
      </w:r>
      <w:r w:rsidR="001D5EA0" w:rsidRPr="00730C20">
        <w:rPr>
          <w:rFonts w:ascii="Tahoma" w:hAnsi="Tahoma" w:cs="Tahoma"/>
          <w:sz w:val="24"/>
          <w:szCs w:val="24"/>
        </w:rPr>
        <w:t>σχετικά με την ανθρωπιστική κρίση.</w:t>
      </w:r>
    </w:p>
    <w:p w:rsidR="00077FBF" w:rsidRDefault="00413B76" w:rsidP="0060094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ο Σεπτέμβρη</w:t>
      </w:r>
      <w:r w:rsidR="0060094C">
        <w:rPr>
          <w:rFonts w:ascii="Tahoma" w:hAnsi="Tahoma" w:cs="Tahoma"/>
          <w:sz w:val="24"/>
          <w:szCs w:val="24"/>
        </w:rPr>
        <w:t xml:space="preserve">, </w:t>
      </w:r>
      <w:r w:rsidR="00D82F1C" w:rsidRPr="00B93B8B">
        <w:rPr>
          <w:rFonts w:ascii="Tahoma" w:hAnsi="Tahoma" w:cs="Tahoma"/>
          <w:sz w:val="24"/>
          <w:szCs w:val="24"/>
        </w:rPr>
        <w:t xml:space="preserve">παραχωρήθηκε </w:t>
      </w:r>
      <w:r w:rsidR="002347E7" w:rsidRPr="00B93B8B">
        <w:rPr>
          <w:rFonts w:ascii="Tahoma" w:hAnsi="Tahoma" w:cs="Tahoma"/>
          <w:sz w:val="24"/>
          <w:szCs w:val="24"/>
        </w:rPr>
        <w:t xml:space="preserve">συνέντευξη </w:t>
      </w:r>
      <w:r w:rsidR="00EF7C35" w:rsidRPr="00B93B8B">
        <w:rPr>
          <w:rFonts w:ascii="Tahoma" w:hAnsi="Tahoma" w:cs="Tahoma"/>
          <w:sz w:val="24"/>
          <w:szCs w:val="24"/>
        </w:rPr>
        <w:t>εφ</w:t>
      </w:r>
      <w:r w:rsidR="003045A8" w:rsidRPr="00B93B8B">
        <w:rPr>
          <w:rFonts w:ascii="Tahoma" w:hAnsi="Tahoma" w:cs="Tahoma"/>
          <w:sz w:val="24"/>
          <w:szCs w:val="24"/>
        </w:rPr>
        <w:t>’ όλης της ύλης από την</w:t>
      </w:r>
      <w:r w:rsidR="00FD2B69" w:rsidRPr="00B93B8B">
        <w:rPr>
          <w:rFonts w:ascii="Tahoma" w:hAnsi="Tahoma" w:cs="Tahoma"/>
          <w:sz w:val="24"/>
          <w:szCs w:val="24"/>
        </w:rPr>
        <w:t xml:space="preserve"> </w:t>
      </w:r>
      <w:r w:rsidR="000516A6" w:rsidRPr="00B93B8B">
        <w:rPr>
          <w:rFonts w:ascii="Tahoma" w:hAnsi="Tahoma" w:cs="Tahoma"/>
          <w:sz w:val="24"/>
          <w:szCs w:val="24"/>
        </w:rPr>
        <w:t xml:space="preserve">Δημοτική </w:t>
      </w:r>
      <w:r w:rsidR="00F35945" w:rsidRPr="00B93B8B">
        <w:rPr>
          <w:rFonts w:ascii="Tahoma" w:hAnsi="Tahoma" w:cs="Tahoma"/>
          <w:sz w:val="24"/>
          <w:szCs w:val="24"/>
        </w:rPr>
        <w:t>Σύμβουλ</w:t>
      </w:r>
      <w:r w:rsidR="0060094C">
        <w:rPr>
          <w:rFonts w:ascii="Tahoma" w:hAnsi="Tahoma" w:cs="Tahoma"/>
          <w:sz w:val="24"/>
          <w:szCs w:val="24"/>
        </w:rPr>
        <w:t xml:space="preserve">ο Εύη </w:t>
      </w:r>
      <w:proofErr w:type="spellStart"/>
      <w:r w:rsidR="0060094C">
        <w:rPr>
          <w:rFonts w:ascii="Tahoma" w:hAnsi="Tahoma" w:cs="Tahoma"/>
          <w:sz w:val="24"/>
          <w:szCs w:val="24"/>
        </w:rPr>
        <w:t>Παπαδημούλη</w:t>
      </w:r>
      <w:proofErr w:type="spellEnd"/>
      <w:r w:rsidR="0060094C">
        <w:rPr>
          <w:rFonts w:ascii="Tahoma" w:hAnsi="Tahoma" w:cs="Tahoma"/>
          <w:sz w:val="24"/>
          <w:szCs w:val="24"/>
        </w:rPr>
        <w:t>,</w:t>
      </w:r>
    </w:p>
    <w:p w:rsidR="00255BFE" w:rsidRDefault="0060094C" w:rsidP="00077FBF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077FBF">
        <w:rPr>
          <w:rFonts w:ascii="Tahoma" w:hAnsi="Tahoma" w:cs="Tahoma"/>
          <w:sz w:val="24"/>
          <w:szCs w:val="24"/>
        </w:rPr>
        <w:t>απ</w:t>
      </w:r>
      <w:r w:rsidR="009534A1" w:rsidRPr="00077FBF">
        <w:rPr>
          <w:rFonts w:ascii="Tahoma" w:hAnsi="Tahoma" w:cs="Tahoma"/>
          <w:sz w:val="24"/>
          <w:szCs w:val="24"/>
        </w:rPr>
        <w:t>αν</w:t>
      </w:r>
      <w:r w:rsidR="008002AF" w:rsidRPr="00077FBF">
        <w:rPr>
          <w:rFonts w:ascii="Tahoma" w:hAnsi="Tahoma" w:cs="Tahoma"/>
          <w:sz w:val="24"/>
          <w:szCs w:val="24"/>
        </w:rPr>
        <w:t xml:space="preserve">τήθηκαν </w:t>
      </w:r>
      <w:r w:rsidR="00226D7E" w:rsidRPr="00077FBF">
        <w:rPr>
          <w:rFonts w:ascii="Tahoma" w:hAnsi="Tahoma" w:cs="Tahoma"/>
          <w:sz w:val="24"/>
          <w:szCs w:val="24"/>
        </w:rPr>
        <w:t xml:space="preserve">από τον επικεφαλής </w:t>
      </w:r>
      <w:r w:rsidR="00431FC7" w:rsidRPr="00077FBF">
        <w:rPr>
          <w:rFonts w:ascii="Tahoma" w:hAnsi="Tahoma" w:cs="Tahoma"/>
          <w:sz w:val="24"/>
          <w:szCs w:val="24"/>
        </w:rPr>
        <w:t xml:space="preserve">δημοσιογραφικά </w:t>
      </w:r>
      <w:r w:rsidR="00124743" w:rsidRPr="00077FBF">
        <w:rPr>
          <w:rFonts w:ascii="Tahoma" w:hAnsi="Tahoma" w:cs="Tahoma"/>
          <w:sz w:val="24"/>
          <w:szCs w:val="24"/>
        </w:rPr>
        <w:t xml:space="preserve">ερωτήματα </w:t>
      </w:r>
      <w:r w:rsidR="0067270A" w:rsidRPr="00077FBF">
        <w:rPr>
          <w:rFonts w:ascii="Tahoma" w:hAnsi="Tahoma" w:cs="Tahoma"/>
          <w:sz w:val="24"/>
          <w:szCs w:val="24"/>
        </w:rPr>
        <w:t xml:space="preserve">σχετικά με την λειτουργία της </w:t>
      </w:r>
      <w:r w:rsidR="00077FBF">
        <w:rPr>
          <w:rFonts w:ascii="Tahoma" w:hAnsi="Tahoma" w:cs="Tahoma"/>
          <w:sz w:val="24"/>
          <w:szCs w:val="24"/>
        </w:rPr>
        <w:t>παράταξής μας και</w:t>
      </w:r>
    </w:p>
    <w:p w:rsidR="00580AAF" w:rsidRPr="00972ED4" w:rsidRDefault="007B0A3B" w:rsidP="00972ED4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72ED4">
        <w:rPr>
          <w:rFonts w:ascii="Tahoma" w:hAnsi="Tahoma" w:cs="Tahoma"/>
          <w:sz w:val="24"/>
          <w:szCs w:val="24"/>
        </w:rPr>
        <w:t xml:space="preserve">συμμετείχαμε </w:t>
      </w:r>
      <w:r w:rsidR="001025A6" w:rsidRPr="00972ED4">
        <w:rPr>
          <w:rFonts w:ascii="Tahoma" w:hAnsi="Tahoma" w:cs="Tahoma"/>
          <w:sz w:val="24"/>
          <w:szCs w:val="24"/>
        </w:rPr>
        <w:t>στην</w:t>
      </w:r>
      <w:r w:rsidR="006D01FD" w:rsidRPr="00972ED4">
        <w:rPr>
          <w:rFonts w:ascii="Tahoma" w:hAnsi="Tahoma" w:cs="Tahoma"/>
          <w:sz w:val="24"/>
          <w:szCs w:val="24"/>
        </w:rPr>
        <w:t xml:space="preserve"> συνάντηση </w:t>
      </w:r>
      <w:r w:rsidR="006B7B00" w:rsidRPr="00972ED4">
        <w:rPr>
          <w:rFonts w:ascii="Tahoma" w:hAnsi="Tahoma" w:cs="Tahoma"/>
          <w:sz w:val="24"/>
          <w:szCs w:val="24"/>
        </w:rPr>
        <w:t>τεσσάρων επικεφαλής παρατάξ</w:t>
      </w:r>
      <w:r w:rsidR="006312EA" w:rsidRPr="00972ED4">
        <w:rPr>
          <w:rFonts w:ascii="Tahoma" w:hAnsi="Tahoma" w:cs="Tahoma"/>
          <w:sz w:val="24"/>
          <w:szCs w:val="24"/>
        </w:rPr>
        <w:t xml:space="preserve">εων της μειοψηφίας </w:t>
      </w:r>
      <w:r w:rsidR="00D032B5" w:rsidRPr="00972ED4">
        <w:rPr>
          <w:rFonts w:ascii="Tahoma" w:hAnsi="Tahoma" w:cs="Tahoma"/>
          <w:sz w:val="24"/>
          <w:szCs w:val="24"/>
        </w:rPr>
        <w:t xml:space="preserve">με τον </w:t>
      </w:r>
      <w:r w:rsidR="001D6730" w:rsidRPr="00972ED4">
        <w:rPr>
          <w:rFonts w:ascii="Tahoma" w:hAnsi="Tahoma" w:cs="Tahoma"/>
          <w:sz w:val="24"/>
          <w:szCs w:val="24"/>
        </w:rPr>
        <w:t>Αντιπεριφερειάρχη</w:t>
      </w:r>
      <w:r w:rsidR="00D871FE" w:rsidRPr="00972ED4">
        <w:rPr>
          <w:rFonts w:ascii="Tahoma" w:hAnsi="Tahoma" w:cs="Tahoma"/>
          <w:sz w:val="24"/>
          <w:szCs w:val="24"/>
        </w:rPr>
        <w:t xml:space="preserve"> Βόρειου Τομέα </w:t>
      </w:r>
      <w:r w:rsidR="002867F9" w:rsidRPr="00972ED4">
        <w:rPr>
          <w:rFonts w:ascii="Tahoma" w:hAnsi="Tahoma" w:cs="Tahoma"/>
          <w:sz w:val="24"/>
          <w:szCs w:val="24"/>
        </w:rPr>
        <w:t xml:space="preserve">Γιώργο </w:t>
      </w:r>
      <w:proofErr w:type="spellStart"/>
      <w:r w:rsidR="00984E18" w:rsidRPr="00972ED4">
        <w:rPr>
          <w:rFonts w:ascii="Tahoma" w:hAnsi="Tahoma" w:cs="Tahoma"/>
          <w:sz w:val="24"/>
          <w:szCs w:val="24"/>
        </w:rPr>
        <w:t>Καραμέρο</w:t>
      </w:r>
      <w:proofErr w:type="spellEnd"/>
      <w:r w:rsidR="00984E18" w:rsidRPr="00972ED4">
        <w:rPr>
          <w:rFonts w:ascii="Tahoma" w:hAnsi="Tahoma" w:cs="Tahoma"/>
          <w:sz w:val="24"/>
          <w:szCs w:val="24"/>
        </w:rPr>
        <w:t xml:space="preserve">, </w:t>
      </w:r>
      <w:r w:rsidR="00984E18" w:rsidRPr="00972ED4">
        <w:rPr>
          <w:rFonts w:ascii="Tahoma" w:hAnsi="Tahoma" w:cs="Tahoma"/>
          <w:sz w:val="24"/>
          <w:szCs w:val="24"/>
        </w:rPr>
        <w:lastRenderedPageBreak/>
        <w:t xml:space="preserve">με θέματα </w:t>
      </w:r>
      <w:r w:rsidR="00C76B69" w:rsidRPr="00972ED4">
        <w:rPr>
          <w:rFonts w:ascii="Tahoma" w:hAnsi="Tahoma" w:cs="Tahoma"/>
          <w:sz w:val="24"/>
          <w:szCs w:val="24"/>
        </w:rPr>
        <w:t xml:space="preserve">ημερήσιας </w:t>
      </w:r>
      <w:r w:rsidR="00831BAD" w:rsidRPr="00972ED4">
        <w:rPr>
          <w:rFonts w:ascii="Tahoma" w:hAnsi="Tahoma" w:cs="Tahoma"/>
          <w:sz w:val="24"/>
          <w:szCs w:val="24"/>
        </w:rPr>
        <w:t xml:space="preserve">διάταξης τα έργα στο Δημοτικό </w:t>
      </w:r>
      <w:r w:rsidR="00107D57" w:rsidRPr="00972ED4">
        <w:rPr>
          <w:rFonts w:ascii="Tahoma" w:hAnsi="Tahoma" w:cs="Tahoma"/>
          <w:sz w:val="24"/>
          <w:szCs w:val="24"/>
        </w:rPr>
        <w:t xml:space="preserve">Στάδιο Πεύκης, </w:t>
      </w:r>
      <w:r w:rsidR="00584636" w:rsidRPr="00972ED4">
        <w:rPr>
          <w:rFonts w:ascii="Tahoma" w:hAnsi="Tahoma" w:cs="Tahoma"/>
          <w:sz w:val="24"/>
          <w:szCs w:val="24"/>
        </w:rPr>
        <w:t xml:space="preserve">την δυνατότητα </w:t>
      </w:r>
      <w:r w:rsidR="00E16FC6" w:rsidRPr="00972ED4">
        <w:rPr>
          <w:rFonts w:ascii="Tahoma" w:hAnsi="Tahoma" w:cs="Tahoma"/>
          <w:sz w:val="24"/>
          <w:szCs w:val="24"/>
        </w:rPr>
        <w:t xml:space="preserve">αποπληρωμής από την </w:t>
      </w:r>
      <w:r w:rsidR="00983D28" w:rsidRPr="00972ED4">
        <w:rPr>
          <w:rFonts w:ascii="Tahoma" w:hAnsi="Tahoma" w:cs="Tahoma"/>
          <w:sz w:val="24"/>
          <w:szCs w:val="24"/>
        </w:rPr>
        <w:t>Περιφέρεια του</w:t>
      </w:r>
      <w:r w:rsidR="00B247F5" w:rsidRPr="00972ED4">
        <w:rPr>
          <w:rFonts w:ascii="Tahoma" w:hAnsi="Tahoma" w:cs="Tahoma"/>
          <w:sz w:val="24"/>
          <w:szCs w:val="24"/>
        </w:rPr>
        <w:t xml:space="preserve"> 30%</w:t>
      </w:r>
      <w:r w:rsidR="00144BD5" w:rsidRPr="00972ED4">
        <w:rPr>
          <w:rFonts w:ascii="Tahoma" w:hAnsi="Tahoma" w:cs="Tahoma"/>
          <w:sz w:val="24"/>
          <w:szCs w:val="24"/>
        </w:rPr>
        <w:t xml:space="preserve"> του</w:t>
      </w:r>
      <w:r w:rsidR="00983D28" w:rsidRPr="00972ED4">
        <w:rPr>
          <w:rFonts w:ascii="Tahoma" w:hAnsi="Tahoma" w:cs="Tahoma"/>
          <w:sz w:val="24"/>
          <w:szCs w:val="24"/>
        </w:rPr>
        <w:t xml:space="preserve"> εναπομείναντος </w:t>
      </w:r>
      <w:r w:rsidR="00144BD5" w:rsidRPr="00972ED4">
        <w:rPr>
          <w:rFonts w:ascii="Tahoma" w:hAnsi="Tahoma" w:cs="Tahoma"/>
          <w:sz w:val="24"/>
          <w:szCs w:val="24"/>
        </w:rPr>
        <w:t xml:space="preserve">υπολοίπου του </w:t>
      </w:r>
      <w:r w:rsidR="00CC3F89" w:rsidRPr="00972ED4">
        <w:rPr>
          <w:rFonts w:ascii="Tahoma" w:hAnsi="Tahoma" w:cs="Tahoma"/>
          <w:sz w:val="24"/>
          <w:szCs w:val="24"/>
        </w:rPr>
        <w:t xml:space="preserve">έργου του </w:t>
      </w:r>
      <w:r w:rsidR="00D52A78" w:rsidRPr="00972ED4">
        <w:rPr>
          <w:rFonts w:ascii="Tahoma" w:hAnsi="Tahoma" w:cs="Tahoma"/>
          <w:sz w:val="24"/>
          <w:szCs w:val="24"/>
        </w:rPr>
        <w:t xml:space="preserve">κολυμβητήριου στο </w:t>
      </w:r>
      <w:r w:rsidR="0044495C" w:rsidRPr="00972ED4">
        <w:rPr>
          <w:rFonts w:ascii="Tahoma" w:hAnsi="Tahoma" w:cs="Tahoma"/>
          <w:sz w:val="24"/>
          <w:szCs w:val="24"/>
        </w:rPr>
        <w:t>ΟΤ9 της Λυκόβρυσης</w:t>
      </w:r>
      <w:r w:rsidR="00870C42" w:rsidRPr="00972ED4">
        <w:rPr>
          <w:rFonts w:ascii="Tahoma" w:hAnsi="Tahoma" w:cs="Tahoma"/>
          <w:sz w:val="24"/>
          <w:szCs w:val="24"/>
        </w:rPr>
        <w:t xml:space="preserve"> και τις </w:t>
      </w:r>
      <w:r w:rsidR="00DF188C" w:rsidRPr="00972ED4">
        <w:rPr>
          <w:rFonts w:ascii="Tahoma" w:hAnsi="Tahoma" w:cs="Tahoma"/>
          <w:sz w:val="24"/>
          <w:szCs w:val="24"/>
        </w:rPr>
        <w:t xml:space="preserve">εξελίξεις </w:t>
      </w:r>
      <w:r w:rsidR="00724BBF" w:rsidRPr="00972ED4">
        <w:rPr>
          <w:rFonts w:ascii="Tahoma" w:hAnsi="Tahoma" w:cs="Tahoma"/>
          <w:sz w:val="24"/>
          <w:szCs w:val="24"/>
        </w:rPr>
        <w:t xml:space="preserve">στη </w:t>
      </w:r>
      <w:r w:rsidR="003461E7" w:rsidRPr="00972ED4">
        <w:rPr>
          <w:rFonts w:ascii="Tahoma" w:hAnsi="Tahoma" w:cs="Tahoma"/>
          <w:sz w:val="24"/>
          <w:szCs w:val="24"/>
        </w:rPr>
        <w:t xml:space="preserve">διαχείριση </w:t>
      </w:r>
      <w:r w:rsidR="00E54126" w:rsidRPr="00972ED4">
        <w:rPr>
          <w:rFonts w:ascii="Tahoma" w:hAnsi="Tahoma" w:cs="Tahoma"/>
          <w:sz w:val="24"/>
          <w:szCs w:val="24"/>
        </w:rPr>
        <w:t xml:space="preserve">των </w:t>
      </w:r>
      <w:r w:rsidR="002B45C7" w:rsidRPr="00972ED4">
        <w:rPr>
          <w:rFonts w:ascii="Tahoma" w:hAnsi="Tahoma" w:cs="Tahoma"/>
          <w:sz w:val="24"/>
          <w:szCs w:val="24"/>
        </w:rPr>
        <w:t>Απορριμμάτων.</w:t>
      </w:r>
    </w:p>
    <w:p w:rsidR="00255BFE" w:rsidRPr="00B93B8B" w:rsidRDefault="0012062F" w:rsidP="00B06874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έλος, </w:t>
      </w:r>
      <w:r w:rsidR="003C49FA" w:rsidRPr="00B93B8B">
        <w:rPr>
          <w:rFonts w:ascii="Tahoma" w:hAnsi="Tahoma" w:cs="Tahoma"/>
          <w:sz w:val="24"/>
          <w:szCs w:val="24"/>
        </w:rPr>
        <w:t>φωτογραφήσαμ</w:t>
      </w:r>
      <w:r w:rsidR="00A217AE" w:rsidRPr="00B93B8B">
        <w:rPr>
          <w:rFonts w:ascii="Tahoma" w:hAnsi="Tahoma" w:cs="Tahoma"/>
          <w:sz w:val="24"/>
          <w:szCs w:val="24"/>
        </w:rPr>
        <w:t>ε</w:t>
      </w:r>
      <w:r w:rsidR="008D0431" w:rsidRPr="00B93B8B">
        <w:rPr>
          <w:rFonts w:ascii="Tahoma" w:hAnsi="Tahoma" w:cs="Tahoma"/>
          <w:sz w:val="24"/>
          <w:szCs w:val="24"/>
        </w:rPr>
        <w:t xml:space="preserve"> </w:t>
      </w:r>
      <w:r w:rsidR="00E76483" w:rsidRPr="00B93B8B">
        <w:rPr>
          <w:rFonts w:ascii="Tahoma" w:hAnsi="Tahoma" w:cs="Tahoma"/>
          <w:sz w:val="24"/>
          <w:szCs w:val="24"/>
        </w:rPr>
        <w:t>την</w:t>
      </w:r>
      <w:r w:rsidR="008D0431" w:rsidRPr="00B93B8B">
        <w:rPr>
          <w:rFonts w:ascii="Tahoma" w:hAnsi="Tahoma" w:cs="Tahoma"/>
          <w:sz w:val="24"/>
          <w:szCs w:val="24"/>
        </w:rPr>
        <w:t xml:space="preserve"> </w:t>
      </w:r>
      <w:r w:rsidR="00DC3128" w:rsidRPr="00B93B8B">
        <w:rPr>
          <w:rFonts w:ascii="Tahoma" w:hAnsi="Tahoma" w:cs="Tahoma"/>
          <w:sz w:val="24"/>
          <w:szCs w:val="24"/>
        </w:rPr>
        <w:t xml:space="preserve">κατάσταση </w:t>
      </w:r>
      <w:r w:rsidR="004E5ECB" w:rsidRPr="00B93B8B">
        <w:rPr>
          <w:rFonts w:ascii="Tahoma" w:hAnsi="Tahoma" w:cs="Tahoma"/>
          <w:sz w:val="24"/>
          <w:szCs w:val="24"/>
        </w:rPr>
        <w:t xml:space="preserve">του </w:t>
      </w:r>
      <w:r w:rsidR="00074323" w:rsidRPr="00B93B8B">
        <w:rPr>
          <w:rFonts w:ascii="Tahoma" w:hAnsi="Tahoma" w:cs="Tahoma"/>
          <w:sz w:val="24"/>
          <w:szCs w:val="24"/>
        </w:rPr>
        <w:t>Δημοτικού</w:t>
      </w:r>
      <w:r w:rsidR="002E179F" w:rsidRPr="00B93B8B">
        <w:rPr>
          <w:rFonts w:ascii="Tahoma" w:hAnsi="Tahoma" w:cs="Tahoma"/>
          <w:sz w:val="24"/>
          <w:szCs w:val="24"/>
        </w:rPr>
        <w:t xml:space="preserve"> Σταδίου </w:t>
      </w:r>
      <w:r w:rsidR="00E76483" w:rsidRPr="00B93B8B">
        <w:rPr>
          <w:rFonts w:ascii="Tahoma" w:hAnsi="Tahoma" w:cs="Tahoma"/>
          <w:sz w:val="24"/>
          <w:szCs w:val="24"/>
        </w:rPr>
        <w:t>Πεύκης, α</w:t>
      </w:r>
      <w:r w:rsidR="00F95DBE" w:rsidRPr="00B93B8B">
        <w:rPr>
          <w:rFonts w:ascii="Tahoma" w:hAnsi="Tahoma" w:cs="Tahoma"/>
          <w:sz w:val="24"/>
          <w:szCs w:val="24"/>
        </w:rPr>
        <w:t xml:space="preserve">ντιμετωπίσαμε την προωθούμενη </w:t>
      </w:r>
      <w:r w:rsidR="001278E6" w:rsidRPr="00B93B8B">
        <w:rPr>
          <w:rFonts w:ascii="Tahoma" w:hAnsi="Tahoma" w:cs="Tahoma"/>
          <w:sz w:val="24"/>
          <w:szCs w:val="24"/>
        </w:rPr>
        <w:t xml:space="preserve">προγραμματική σύμβαση </w:t>
      </w:r>
      <w:r w:rsidR="00264936" w:rsidRPr="00B93B8B">
        <w:rPr>
          <w:rFonts w:ascii="Tahoma" w:hAnsi="Tahoma" w:cs="Tahoma"/>
          <w:sz w:val="24"/>
          <w:szCs w:val="24"/>
        </w:rPr>
        <w:t xml:space="preserve">του </w:t>
      </w:r>
      <w:r w:rsidR="00F04363" w:rsidRPr="00B93B8B">
        <w:rPr>
          <w:rFonts w:ascii="Tahoma" w:hAnsi="Tahoma" w:cs="Tahoma"/>
          <w:sz w:val="24"/>
          <w:szCs w:val="24"/>
        </w:rPr>
        <w:t xml:space="preserve">ΠΕΑΠ με το </w:t>
      </w:r>
      <w:r w:rsidR="00E455A7" w:rsidRPr="00B93B8B">
        <w:rPr>
          <w:rFonts w:ascii="Tahoma" w:hAnsi="Tahoma" w:cs="Tahoma"/>
          <w:sz w:val="24"/>
          <w:szCs w:val="24"/>
        </w:rPr>
        <w:t xml:space="preserve">Δήμο Αμαρουσίου </w:t>
      </w:r>
      <w:r w:rsidR="00A971CF" w:rsidRPr="00B93B8B">
        <w:rPr>
          <w:rFonts w:ascii="Tahoma" w:hAnsi="Tahoma" w:cs="Tahoma"/>
          <w:sz w:val="24"/>
          <w:szCs w:val="24"/>
        </w:rPr>
        <w:t xml:space="preserve">και </w:t>
      </w:r>
      <w:r w:rsidR="001278E6" w:rsidRPr="00B93B8B">
        <w:rPr>
          <w:rFonts w:ascii="Tahoma" w:hAnsi="Tahoma" w:cs="Tahoma"/>
          <w:sz w:val="24"/>
          <w:szCs w:val="24"/>
        </w:rPr>
        <w:t xml:space="preserve">προχωρήσαμε σε </w:t>
      </w:r>
      <w:r w:rsidR="00301B9C" w:rsidRPr="00B93B8B">
        <w:rPr>
          <w:rFonts w:ascii="Tahoma" w:hAnsi="Tahoma" w:cs="Tahoma"/>
          <w:sz w:val="24"/>
          <w:szCs w:val="24"/>
        </w:rPr>
        <w:t xml:space="preserve">συναντήσεις </w:t>
      </w:r>
      <w:r w:rsidR="00263DD4" w:rsidRPr="00B93B8B">
        <w:rPr>
          <w:rFonts w:ascii="Tahoma" w:hAnsi="Tahoma" w:cs="Tahoma"/>
          <w:sz w:val="24"/>
          <w:szCs w:val="24"/>
        </w:rPr>
        <w:t xml:space="preserve">του </w:t>
      </w:r>
      <w:r w:rsidR="001D40C4" w:rsidRPr="00B93B8B">
        <w:rPr>
          <w:rFonts w:ascii="Tahoma" w:hAnsi="Tahoma" w:cs="Tahoma"/>
          <w:sz w:val="24"/>
          <w:szCs w:val="24"/>
        </w:rPr>
        <w:t>επικεφαλής</w:t>
      </w:r>
      <w:r w:rsidR="004E616B" w:rsidRPr="00B93B8B">
        <w:rPr>
          <w:rFonts w:ascii="Tahoma" w:hAnsi="Tahoma" w:cs="Tahoma"/>
          <w:sz w:val="24"/>
          <w:szCs w:val="24"/>
        </w:rPr>
        <w:t xml:space="preserve"> της Παράταξης</w:t>
      </w:r>
      <w:r w:rsidR="00ED6A48" w:rsidRPr="00B93B8B">
        <w:rPr>
          <w:rFonts w:ascii="Tahoma" w:hAnsi="Tahoma" w:cs="Tahoma"/>
          <w:sz w:val="24"/>
          <w:szCs w:val="24"/>
        </w:rPr>
        <w:t xml:space="preserve"> Μανόλη Πάγκαλου</w:t>
      </w:r>
      <w:r w:rsidR="001D40C4" w:rsidRPr="00B93B8B">
        <w:rPr>
          <w:rFonts w:ascii="Tahoma" w:hAnsi="Tahoma" w:cs="Tahoma"/>
          <w:sz w:val="24"/>
          <w:szCs w:val="24"/>
        </w:rPr>
        <w:t xml:space="preserve"> και του μέλους του </w:t>
      </w:r>
      <w:r w:rsidR="00F809BE" w:rsidRPr="00B93B8B">
        <w:rPr>
          <w:rFonts w:ascii="Tahoma" w:hAnsi="Tahoma" w:cs="Tahoma"/>
          <w:sz w:val="24"/>
          <w:szCs w:val="24"/>
        </w:rPr>
        <w:t xml:space="preserve">Διοικητικού </w:t>
      </w:r>
      <w:r w:rsidR="004C09DE" w:rsidRPr="00B93B8B">
        <w:rPr>
          <w:rFonts w:ascii="Tahoma" w:hAnsi="Tahoma" w:cs="Tahoma"/>
          <w:sz w:val="24"/>
          <w:szCs w:val="24"/>
        </w:rPr>
        <w:t xml:space="preserve">Συμβουλίου του </w:t>
      </w:r>
      <w:r w:rsidR="006955E8" w:rsidRPr="00B93B8B">
        <w:rPr>
          <w:rFonts w:ascii="Tahoma" w:hAnsi="Tahoma" w:cs="Tahoma"/>
          <w:sz w:val="24"/>
          <w:szCs w:val="24"/>
        </w:rPr>
        <w:t xml:space="preserve">ΠΕΑΠ </w:t>
      </w:r>
      <w:r w:rsidR="00FA6758" w:rsidRPr="00B93B8B">
        <w:rPr>
          <w:rFonts w:ascii="Tahoma" w:hAnsi="Tahoma" w:cs="Tahoma"/>
          <w:sz w:val="24"/>
          <w:szCs w:val="24"/>
        </w:rPr>
        <w:t xml:space="preserve">Γιώργου </w:t>
      </w:r>
      <w:r w:rsidR="00A76F90" w:rsidRPr="00B93B8B">
        <w:rPr>
          <w:rFonts w:ascii="Tahoma" w:hAnsi="Tahoma" w:cs="Tahoma"/>
          <w:sz w:val="24"/>
          <w:szCs w:val="24"/>
        </w:rPr>
        <w:t xml:space="preserve">Χαραλάμπου με </w:t>
      </w:r>
      <w:r w:rsidR="00DB6F32" w:rsidRPr="00B93B8B">
        <w:rPr>
          <w:rFonts w:ascii="Tahoma" w:hAnsi="Tahoma" w:cs="Tahoma"/>
          <w:sz w:val="24"/>
          <w:szCs w:val="24"/>
        </w:rPr>
        <w:t xml:space="preserve">θεσμικούς </w:t>
      </w:r>
      <w:r w:rsidR="002E011B" w:rsidRPr="00B93B8B">
        <w:rPr>
          <w:rFonts w:ascii="Tahoma" w:hAnsi="Tahoma" w:cs="Tahoma"/>
          <w:sz w:val="24"/>
          <w:szCs w:val="24"/>
        </w:rPr>
        <w:t xml:space="preserve">παράγοντες </w:t>
      </w:r>
      <w:r w:rsidR="0075532F" w:rsidRPr="00B93B8B">
        <w:rPr>
          <w:rFonts w:ascii="Tahoma" w:hAnsi="Tahoma" w:cs="Tahoma"/>
          <w:sz w:val="24"/>
          <w:szCs w:val="24"/>
        </w:rPr>
        <w:t xml:space="preserve">του Αθλητισμού στην </w:t>
      </w:r>
      <w:r w:rsidR="004D57D6" w:rsidRPr="00B93B8B">
        <w:rPr>
          <w:rFonts w:ascii="Tahoma" w:hAnsi="Tahoma" w:cs="Tahoma"/>
          <w:sz w:val="24"/>
          <w:szCs w:val="24"/>
        </w:rPr>
        <w:t>Γενική Γραμματεία</w:t>
      </w:r>
      <w:r w:rsidR="007727D7" w:rsidRPr="00B93B8B">
        <w:rPr>
          <w:rFonts w:ascii="Tahoma" w:hAnsi="Tahoma" w:cs="Tahoma"/>
          <w:sz w:val="24"/>
          <w:szCs w:val="24"/>
        </w:rPr>
        <w:t xml:space="preserve"> </w:t>
      </w:r>
      <w:r w:rsidR="003241D4" w:rsidRPr="00B93B8B">
        <w:rPr>
          <w:rFonts w:ascii="Tahoma" w:hAnsi="Tahoma" w:cs="Tahoma"/>
          <w:sz w:val="24"/>
          <w:szCs w:val="24"/>
        </w:rPr>
        <w:t>Αθλητισμού και στην Περιφέρεια Αττικής.</w:t>
      </w:r>
    </w:p>
    <w:p w:rsidR="00851AD8" w:rsidRPr="00B93B8B" w:rsidRDefault="001274F5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Παράλληλα προς τις </w:t>
      </w:r>
      <w:r w:rsidR="00B81E8F" w:rsidRPr="00B93B8B">
        <w:rPr>
          <w:rFonts w:ascii="Tahoma" w:hAnsi="Tahoma" w:cs="Tahoma"/>
          <w:sz w:val="24"/>
          <w:szCs w:val="24"/>
        </w:rPr>
        <w:t xml:space="preserve">ενέργειές μας, </w:t>
      </w:r>
      <w:r w:rsidR="007C5B1B" w:rsidRPr="00B93B8B">
        <w:rPr>
          <w:rFonts w:ascii="Tahoma" w:hAnsi="Tahoma" w:cs="Tahoma"/>
          <w:sz w:val="24"/>
          <w:szCs w:val="24"/>
        </w:rPr>
        <w:t>υπήρξαν και προβλήματα στη λειτουργία</w:t>
      </w:r>
      <w:r w:rsidR="008823AE" w:rsidRPr="00B93B8B">
        <w:rPr>
          <w:rFonts w:ascii="Tahoma" w:hAnsi="Tahoma" w:cs="Tahoma"/>
          <w:sz w:val="24"/>
          <w:szCs w:val="24"/>
        </w:rPr>
        <w:t xml:space="preserve"> μας,</w:t>
      </w:r>
      <w:r w:rsidR="001C66C3" w:rsidRPr="00B93B8B">
        <w:rPr>
          <w:rFonts w:ascii="Tahoma" w:hAnsi="Tahoma" w:cs="Tahoma"/>
          <w:sz w:val="24"/>
          <w:szCs w:val="24"/>
        </w:rPr>
        <w:t xml:space="preserve"> που θεωρητικά </w:t>
      </w:r>
      <w:r w:rsidR="00C62CD5" w:rsidRPr="00B93B8B">
        <w:rPr>
          <w:rFonts w:ascii="Tahoma" w:hAnsi="Tahoma" w:cs="Tahoma"/>
          <w:sz w:val="24"/>
          <w:szCs w:val="24"/>
        </w:rPr>
        <w:t>μπορούν να λυθούν εύκολα</w:t>
      </w:r>
      <w:r w:rsidR="00B41403" w:rsidRPr="00B93B8B">
        <w:rPr>
          <w:rFonts w:ascii="Tahoma" w:hAnsi="Tahoma" w:cs="Tahoma"/>
          <w:sz w:val="24"/>
          <w:szCs w:val="24"/>
        </w:rPr>
        <w:t xml:space="preserve"> </w:t>
      </w:r>
      <w:r w:rsidR="00C62CD5" w:rsidRPr="00B93B8B">
        <w:rPr>
          <w:rFonts w:ascii="Tahoma" w:hAnsi="Tahoma" w:cs="Tahoma"/>
          <w:sz w:val="24"/>
          <w:szCs w:val="24"/>
        </w:rPr>
        <w:t>εφόσον δεσμευθούμε</w:t>
      </w:r>
      <w:r w:rsidR="0026747E" w:rsidRPr="00B93B8B">
        <w:rPr>
          <w:rFonts w:ascii="Tahoma" w:hAnsi="Tahoma" w:cs="Tahoma"/>
          <w:sz w:val="24"/>
          <w:szCs w:val="24"/>
        </w:rPr>
        <w:t xml:space="preserve"> όλοι </w:t>
      </w:r>
      <w:r w:rsidR="00B41403" w:rsidRPr="00B93B8B">
        <w:rPr>
          <w:rFonts w:ascii="Tahoma" w:hAnsi="Tahoma" w:cs="Tahoma"/>
          <w:sz w:val="24"/>
          <w:szCs w:val="24"/>
        </w:rPr>
        <w:t>μας:</w:t>
      </w:r>
    </w:p>
    <w:p w:rsidR="00B22337" w:rsidRPr="00B93B8B" w:rsidRDefault="008F4DFE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Α) </w:t>
      </w:r>
      <w:r w:rsidR="00837BF5" w:rsidRPr="00B93B8B">
        <w:rPr>
          <w:rFonts w:ascii="Tahoma" w:hAnsi="Tahoma" w:cs="Tahoma"/>
          <w:sz w:val="24"/>
          <w:szCs w:val="24"/>
        </w:rPr>
        <w:t xml:space="preserve">Η </w:t>
      </w:r>
      <w:r w:rsidRPr="00B93B8B">
        <w:rPr>
          <w:rFonts w:ascii="Tahoma" w:hAnsi="Tahoma" w:cs="Tahoma"/>
          <w:sz w:val="24"/>
          <w:szCs w:val="24"/>
        </w:rPr>
        <w:t xml:space="preserve">πολιτική </w:t>
      </w:r>
      <w:r w:rsidR="00837BF5" w:rsidRPr="00B93B8B">
        <w:rPr>
          <w:rFonts w:ascii="Tahoma" w:hAnsi="Tahoma" w:cs="Tahoma"/>
          <w:sz w:val="24"/>
          <w:szCs w:val="24"/>
        </w:rPr>
        <w:t xml:space="preserve">συγκυρία και </w:t>
      </w:r>
      <w:r w:rsidR="001A2531" w:rsidRPr="00B93B8B">
        <w:rPr>
          <w:rFonts w:ascii="Tahoma" w:hAnsi="Tahoma" w:cs="Tahoma"/>
          <w:sz w:val="24"/>
          <w:szCs w:val="24"/>
        </w:rPr>
        <w:t>η</w:t>
      </w:r>
      <w:r w:rsidR="00837BF5" w:rsidRPr="00B93B8B">
        <w:rPr>
          <w:rFonts w:ascii="Tahoma" w:hAnsi="Tahoma" w:cs="Tahoma"/>
          <w:sz w:val="24"/>
          <w:szCs w:val="24"/>
        </w:rPr>
        <w:t xml:space="preserve"> </w:t>
      </w:r>
      <w:r w:rsidR="001A2531" w:rsidRPr="00B93B8B">
        <w:rPr>
          <w:rFonts w:ascii="Tahoma" w:hAnsi="Tahoma" w:cs="Tahoma"/>
          <w:sz w:val="24"/>
          <w:szCs w:val="24"/>
        </w:rPr>
        <w:t>υπογραφή του 3</w:t>
      </w:r>
      <w:r w:rsidR="001A2531" w:rsidRPr="00B93B8B">
        <w:rPr>
          <w:rFonts w:ascii="Tahoma" w:hAnsi="Tahoma" w:cs="Tahoma"/>
          <w:sz w:val="24"/>
          <w:szCs w:val="24"/>
          <w:vertAlign w:val="superscript"/>
        </w:rPr>
        <w:t>ου</w:t>
      </w:r>
      <w:r w:rsidR="001A2531" w:rsidRPr="00B93B8B">
        <w:rPr>
          <w:rFonts w:ascii="Tahoma" w:hAnsi="Tahoma" w:cs="Tahoma"/>
          <w:sz w:val="24"/>
          <w:szCs w:val="24"/>
        </w:rPr>
        <w:t xml:space="preserve"> μνημονίου</w:t>
      </w:r>
      <w:r w:rsidR="008B6B30" w:rsidRPr="00B93B8B">
        <w:rPr>
          <w:rFonts w:ascii="Tahoma" w:hAnsi="Tahoma" w:cs="Tahoma"/>
          <w:sz w:val="24"/>
          <w:szCs w:val="24"/>
        </w:rPr>
        <w:t xml:space="preserve">, οδήγησαν σε πολιτική διαφοροποίηση </w:t>
      </w:r>
      <w:r w:rsidR="00E13C40" w:rsidRPr="00B93B8B">
        <w:rPr>
          <w:rFonts w:ascii="Tahoma" w:hAnsi="Tahoma" w:cs="Tahoma"/>
          <w:sz w:val="24"/>
          <w:szCs w:val="24"/>
        </w:rPr>
        <w:t xml:space="preserve">πολλούς φίλους μας και </w:t>
      </w:r>
      <w:proofErr w:type="spellStart"/>
      <w:r w:rsidR="000C6E03" w:rsidRPr="00B93B8B">
        <w:rPr>
          <w:rFonts w:ascii="Tahoma" w:hAnsi="Tahoma" w:cs="Tahoma"/>
          <w:sz w:val="24"/>
          <w:szCs w:val="24"/>
        </w:rPr>
        <w:t>οιωνεί</w:t>
      </w:r>
      <w:proofErr w:type="spellEnd"/>
      <w:r w:rsidR="000C6E03" w:rsidRPr="00B93B8B">
        <w:rPr>
          <w:rFonts w:ascii="Tahoma" w:hAnsi="Tahoma" w:cs="Tahoma"/>
          <w:sz w:val="24"/>
          <w:szCs w:val="24"/>
        </w:rPr>
        <w:t xml:space="preserve"> αποπροσανατόλισε την </w:t>
      </w:r>
      <w:r w:rsidR="00C10FF4" w:rsidRPr="00B93B8B">
        <w:rPr>
          <w:rFonts w:ascii="Tahoma" w:hAnsi="Tahoma" w:cs="Tahoma"/>
          <w:sz w:val="24"/>
          <w:szCs w:val="24"/>
        </w:rPr>
        <w:t>παράταξη, στην οποία εμφανίσθηκε αρνητική</w:t>
      </w:r>
      <w:r w:rsidR="00B402CE" w:rsidRPr="00B93B8B">
        <w:rPr>
          <w:rFonts w:ascii="Tahoma" w:hAnsi="Tahoma" w:cs="Tahoma"/>
          <w:sz w:val="24"/>
          <w:szCs w:val="24"/>
        </w:rPr>
        <w:t xml:space="preserve"> </w:t>
      </w:r>
      <w:r w:rsidR="00632764" w:rsidRPr="00B93B8B">
        <w:rPr>
          <w:rFonts w:ascii="Tahoma" w:hAnsi="Tahoma" w:cs="Tahoma"/>
          <w:sz w:val="24"/>
          <w:szCs w:val="24"/>
        </w:rPr>
        <w:t>εσωστρέφεια,</w:t>
      </w:r>
    </w:p>
    <w:p w:rsidR="003F64DF" w:rsidRPr="00B93B8B" w:rsidRDefault="006974F2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Β)</w:t>
      </w:r>
      <w:r w:rsidR="00632764" w:rsidRPr="00B93B8B">
        <w:rPr>
          <w:rFonts w:ascii="Tahoma" w:hAnsi="Tahoma" w:cs="Tahoma"/>
          <w:sz w:val="24"/>
          <w:szCs w:val="24"/>
        </w:rPr>
        <w:t xml:space="preserve"> </w:t>
      </w:r>
      <w:r w:rsidR="009E67E5" w:rsidRPr="00B93B8B">
        <w:rPr>
          <w:rFonts w:ascii="Tahoma" w:hAnsi="Tahoma" w:cs="Tahoma"/>
          <w:sz w:val="24"/>
          <w:szCs w:val="24"/>
        </w:rPr>
        <w:t>Δημόσιες τοποθετήσεις</w:t>
      </w:r>
      <w:r w:rsidR="00454D0E" w:rsidRPr="00B93B8B">
        <w:rPr>
          <w:rFonts w:ascii="Tahoma" w:hAnsi="Tahoma" w:cs="Tahoma"/>
          <w:sz w:val="24"/>
          <w:szCs w:val="24"/>
        </w:rPr>
        <w:t xml:space="preserve">, που </w:t>
      </w:r>
      <w:r w:rsidR="00236FF6" w:rsidRPr="00B93B8B">
        <w:rPr>
          <w:rFonts w:ascii="Tahoma" w:hAnsi="Tahoma" w:cs="Tahoma"/>
          <w:sz w:val="24"/>
          <w:szCs w:val="24"/>
        </w:rPr>
        <w:t>παρουσίαζαν επιεικώς λανθασμένη</w:t>
      </w:r>
      <w:r w:rsidR="00FB6D08" w:rsidRPr="00B93B8B">
        <w:rPr>
          <w:rFonts w:ascii="Tahoma" w:hAnsi="Tahoma" w:cs="Tahoma"/>
          <w:sz w:val="24"/>
          <w:szCs w:val="24"/>
        </w:rPr>
        <w:t xml:space="preserve"> εικόνα για την</w:t>
      </w:r>
      <w:r w:rsidR="003963E0" w:rsidRPr="00B93B8B">
        <w:rPr>
          <w:rFonts w:ascii="Tahoma" w:hAnsi="Tahoma" w:cs="Tahoma"/>
          <w:sz w:val="24"/>
          <w:szCs w:val="24"/>
        </w:rPr>
        <w:t xml:space="preserve"> λειτουργία της</w:t>
      </w:r>
      <w:r w:rsidR="00FB6D08" w:rsidRPr="00B93B8B">
        <w:rPr>
          <w:rFonts w:ascii="Tahoma" w:hAnsi="Tahoma" w:cs="Tahoma"/>
          <w:sz w:val="24"/>
          <w:szCs w:val="24"/>
        </w:rPr>
        <w:t xml:space="preserve"> </w:t>
      </w:r>
      <w:r w:rsidR="007B3C43" w:rsidRPr="00B93B8B">
        <w:rPr>
          <w:rFonts w:ascii="Tahoma" w:hAnsi="Tahoma" w:cs="Tahoma"/>
          <w:sz w:val="24"/>
          <w:szCs w:val="24"/>
        </w:rPr>
        <w:t>παράταξης</w:t>
      </w:r>
      <w:r w:rsidR="00FB6D08" w:rsidRPr="00B93B8B">
        <w:rPr>
          <w:rFonts w:ascii="Tahoma" w:hAnsi="Tahoma" w:cs="Tahoma"/>
          <w:sz w:val="24"/>
          <w:szCs w:val="24"/>
        </w:rPr>
        <w:t xml:space="preserve"> και τον </w:t>
      </w:r>
      <w:r w:rsidR="00A70C1D" w:rsidRPr="00B93B8B">
        <w:rPr>
          <w:rFonts w:ascii="Tahoma" w:hAnsi="Tahoma" w:cs="Tahoma"/>
          <w:sz w:val="24"/>
          <w:szCs w:val="24"/>
        </w:rPr>
        <w:t>επικεφαλή</w:t>
      </w:r>
      <w:r w:rsidR="00FB6D08" w:rsidRPr="00B93B8B">
        <w:rPr>
          <w:rFonts w:ascii="Tahoma" w:hAnsi="Tahoma" w:cs="Tahoma"/>
          <w:sz w:val="24"/>
          <w:szCs w:val="24"/>
        </w:rPr>
        <w:t xml:space="preserve">ς </w:t>
      </w:r>
      <w:r w:rsidR="00A70C1D" w:rsidRPr="00B93B8B">
        <w:rPr>
          <w:rFonts w:ascii="Tahoma" w:hAnsi="Tahoma" w:cs="Tahoma"/>
          <w:sz w:val="24"/>
          <w:szCs w:val="24"/>
        </w:rPr>
        <w:t xml:space="preserve">της, βάρυναν </w:t>
      </w:r>
      <w:r w:rsidR="00263F22" w:rsidRPr="00B93B8B">
        <w:rPr>
          <w:rFonts w:ascii="Tahoma" w:hAnsi="Tahoma" w:cs="Tahoma"/>
          <w:sz w:val="24"/>
          <w:szCs w:val="24"/>
        </w:rPr>
        <w:t>σε επικίνδυνα όρια τις σχέσεις μας</w:t>
      </w:r>
      <w:r w:rsidR="00A51E00" w:rsidRPr="00B93B8B">
        <w:rPr>
          <w:rFonts w:ascii="Tahoma" w:hAnsi="Tahoma" w:cs="Tahoma"/>
          <w:sz w:val="24"/>
          <w:szCs w:val="24"/>
        </w:rPr>
        <w:t xml:space="preserve"> </w:t>
      </w:r>
      <w:r w:rsidR="002D79BB" w:rsidRPr="00B93B8B">
        <w:rPr>
          <w:rFonts w:ascii="Tahoma" w:hAnsi="Tahoma" w:cs="Tahoma"/>
          <w:sz w:val="24"/>
          <w:szCs w:val="24"/>
        </w:rPr>
        <w:t>και</w:t>
      </w:r>
    </w:p>
    <w:p w:rsidR="0002652F" w:rsidRPr="00B93B8B" w:rsidRDefault="00913EC7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Γ</w:t>
      </w:r>
      <w:r w:rsidR="00F31558" w:rsidRPr="00B93B8B">
        <w:rPr>
          <w:rFonts w:ascii="Tahoma" w:hAnsi="Tahoma" w:cs="Tahoma"/>
          <w:sz w:val="24"/>
          <w:szCs w:val="24"/>
        </w:rPr>
        <w:t>) Η λύση</w:t>
      </w:r>
      <w:r w:rsidR="00EE38B0" w:rsidRPr="00B93B8B">
        <w:rPr>
          <w:rFonts w:ascii="Tahoma" w:hAnsi="Tahoma" w:cs="Tahoma"/>
          <w:sz w:val="24"/>
          <w:szCs w:val="24"/>
        </w:rPr>
        <w:t xml:space="preserve"> </w:t>
      </w:r>
      <w:r w:rsidR="0030380D" w:rsidRPr="00B93B8B">
        <w:rPr>
          <w:rFonts w:ascii="Tahoma" w:hAnsi="Tahoma" w:cs="Tahoma"/>
          <w:sz w:val="24"/>
          <w:szCs w:val="24"/>
        </w:rPr>
        <w:t xml:space="preserve">του παραχωρητηρίου που είχε </w:t>
      </w:r>
      <w:r w:rsidR="0038349F" w:rsidRPr="00B93B8B">
        <w:rPr>
          <w:rFonts w:ascii="Tahoma" w:hAnsi="Tahoma" w:cs="Tahoma"/>
          <w:sz w:val="24"/>
          <w:szCs w:val="24"/>
        </w:rPr>
        <w:t>συνομολογηθεί</w:t>
      </w:r>
      <w:r w:rsidR="00281759" w:rsidRPr="00B93B8B">
        <w:rPr>
          <w:rFonts w:ascii="Tahoma" w:hAnsi="Tahoma" w:cs="Tahoma"/>
          <w:sz w:val="24"/>
          <w:szCs w:val="24"/>
        </w:rPr>
        <w:t xml:space="preserve"> στον </w:t>
      </w:r>
      <w:proofErr w:type="spellStart"/>
      <w:r w:rsidR="00281759" w:rsidRPr="00B93B8B">
        <w:rPr>
          <w:rFonts w:ascii="Tahoma" w:hAnsi="Tahoma" w:cs="Tahoma"/>
          <w:sz w:val="24"/>
          <w:szCs w:val="24"/>
        </w:rPr>
        <w:t>Πολυχώρο</w:t>
      </w:r>
      <w:proofErr w:type="spellEnd"/>
      <w:r w:rsidR="00281759" w:rsidRPr="00B93B8B">
        <w:rPr>
          <w:rFonts w:ascii="Tahoma" w:hAnsi="Tahoma" w:cs="Tahoma"/>
          <w:sz w:val="24"/>
          <w:szCs w:val="24"/>
        </w:rPr>
        <w:t xml:space="preserve"> Δαγκλή 12</w:t>
      </w:r>
      <w:r w:rsidR="00C660E1" w:rsidRPr="00B93B8B">
        <w:rPr>
          <w:rFonts w:ascii="Tahoma" w:hAnsi="Tahoma" w:cs="Tahoma"/>
          <w:sz w:val="24"/>
          <w:szCs w:val="24"/>
        </w:rPr>
        <w:t>,</w:t>
      </w:r>
      <w:r w:rsidR="009B29EE" w:rsidRPr="00B93B8B">
        <w:rPr>
          <w:rFonts w:ascii="Tahoma" w:hAnsi="Tahoma" w:cs="Tahoma"/>
          <w:sz w:val="24"/>
          <w:szCs w:val="24"/>
        </w:rPr>
        <w:t xml:space="preserve"> </w:t>
      </w:r>
      <w:r w:rsidRPr="00B93B8B">
        <w:rPr>
          <w:rFonts w:ascii="Tahoma" w:hAnsi="Tahoma" w:cs="Tahoma"/>
          <w:sz w:val="24"/>
          <w:szCs w:val="24"/>
        </w:rPr>
        <w:t>προσέθεσε</w:t>
      </w:r>
      <w:r w:rsidR="009B29EE" w:rsidRPr="00B93B8B">
        <w:rPr>
          <w:rFonts w:ascii="Tahoma" w:hAnsi="Tahoma" w:cs="Tahoma"/>
          <w:sz w:val="24"/>
          <w:szCs w:val="24"/>
        </w:rPr>
        <w:t xml:space="preserve"> το λιθαράκι της στην</w:t>
      </w:r>
      <w:r w:rsidR="00193E87" w:rsidRPr="00B93B8B">
        <w:rPr>
          <w:rFonts w:ascii="Tahoma" w:hAnsi="Tahoma" w:cs="Tahoma"/>
          <w:sz w:val="24"/>
          <w:szCs w:val="24"/>
        </w:rPr>
        <w:t>,</w:t>
      </w:r>
      <w:r w:rsidR="009B29EE" w:rsidRPr="00B93B8B">
        <w:rPr>
          <w:rFonts w:ascii="Tahoma" w:hAnsi="Tahoma" w:cs="Tahoma"/>
          <w:sz w:val="24"/>
          <w:szCs w:val="24"/>
        </w:rPr>
        <w:t xml:space="preserve"> </w:t>
      </w:r>
      <w:r w:rsidR="00B541FF" w:rsidRPr="00B93B8B">
        <w:rPr>
          <w:rFonts w:ascii="Tahoma" w:hAnsi="Tahoma" w:cs="Tahoma"/>
          <w:sz w:val="24"/>
          <w:szCs w:val="24"/>
        </w:rPr>
        <w:t>επιεικέστατα</w:t>
      </w:r>
      <w:r w:rsidR="00193E87" w:rsidRPr="00B93B8B">
        <w:rPr>
          <w:rFonts w:ascii="Tahoma" w:hAnsi="Tahoma" w:cs="Tahoma"/>
          <w:sz w:val="24"/>
          <w:szCs w:val="24"/>
        </w:rPr>
        <w:t>,</w:t>
      </w:r>
      <w:r w:rsidR="00B541FF" w:rsidRPr="00B93B8B">
        <w:rPr>
          <w:rFonts w:ascii="Tahoma" w:hAnsi="Tahoma" w:cs="Tahoma"/>
          <w:sz w:val="24"/>
          <w:szCs w:val="24"/>
        </w:rPr>
        <w:t xml:space="preserve"> άβολη </w:t>
      </w:r>
      <w:r w:rsidR="0002652F" w:rsidRPr="00B93B8B">
        <w:rPr>
          <w:rFonts w:ascii="Tahoma" w:hAnsi="Tahoma" w:cs="Tahoma"/>
          <w:sz w:val="24"/>
          <w:szCs w:val="24"/>
        </w:rPr>
        <w:t>συγκυρία.</w:t>
      </w:r>
    </w:p>
    <w:p w:rsidR="002D79BB" w:rsidRPr="00B93B8B" w:rsidRDefault="0002652F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ο </w:t>
      </w:r>
      <w:r w:rsidR="00F017FC" w:rsidRPr="00B93B8B">
        <w:rPr>
          <w:rFonts w:ascii="Tahoma" w:hAnsi="Tahoma" w:cs="Tahoma"/>
          <w:sz w:val="24"/>
          <w:szCs w:val="24"/>
        </w:rPr>
        <w:t xml:space="preserve">τελευταίο πρόβλημα ήδη μερικώς </w:t>
      </w:r>
      <w:r w:rsidR="00C76EA7" w:rsidRPr="00B93B8B">
        <w:rPr>
          <w:rFonts w:ascii="Tahoma" w:hAnsi="Tahoma" w:cs="Tahoma"/>
          <w:sz w:val="24"/>
          <w:szCs w:val="24"/>
        </w:rPr>
        <w:t>επιλύθηκε</w:t>
      </w:r>
      <w:r w:rsidR="00B8180E" w:rsidRPr="00B93B8B">
        <w:rPr>
          <w:rFonts w:ascii="Tahoma" w:hAnsi="Tahoma" w:cs="Tahoma"/>
          <w:sz w:val="24"/>
          <w:szCs w:val="24"/>
        </w:rPr>
        <w:t xml:space="preserve"> </w:t>
      </w:r>
      <w:r w:rsidR="00BB7DB0" w:rsidRPr="00B93B8B">
        <w:rPr>
          <w:rFonts w:ascii="Tahoma" w:hAnsi="Tahoma" w:cs="Tahoma"/>
          <w:sz w:val="24"/>
          <w:szCs w:val="24"/>
        </w:rPr>
        <w:t xml:space="preserve">μετά την αίτηση μας στον Δήμο για παραχώρηση </w:t>
      </w:r>
      <w:r w:rsidR="005B4B3D" w:rsidRPr="00B93B8B">
        <w:rPr>
          <w:rFonts w:ascii="Tahoma" w:hAnsi="Tahoma" w:cs="Tahoma"/>
          <w:sz w:val="24"/>
          <w:szCs w:val="24"/>
        </w:rPr>
        <w:t xml:space="preserve">γραφείου και την </w:t>
      </w:r>
      <w:r w:rsidR="00DB28C3" w:rsidRPr="00B93B8B">
        <w:rPr>
          <w:rFonts w:ascii="Tahoma" w:hAnsi="Tahoma" w:cs="Tahoma"/>
          <w:sz w:val="24"/>
          <w:szCs w:val="24"/>
        </w:rPr>
        <w:t xml:space="preserve">αποδοχή </w:t>
      </w:r>
      <w:r w:rsidR="00F71E9D" w:rsidRPr="00B93B8B">
        <w:rPr>
          <w:rFonts w:ascii="Tahoma" w:hAnsi="Tahoma" w:cs="Tahoma"/>
          <w:sz w:val="24"/>
          <w:szCs w:val="24"/>
        </w:rPr>
        <w:t>χρήσης περιορισμένου χώρου</w:t>
      </w:r>
      <w:r w:rsidR="006B0085" w:rsidRPr="00B93B8B">
        <w:rPr>
          <w:rFonts w:ascii="Tahoma" w:hAnsi="Tahoma" w:cs="Tahoma"/>
          <w:sz w:val="24"/>
          <w:szCs w:val="24"/>
        </w:rPr>
        <w:t xml:space="preserve"> </w:t>
      </w:r>
      <w:r w:rsidR="00F30032" w:rsidRPr="00B93B8B">
        <w:rPr>
          <w:rFonts w:ascii="Tahoma" w:hAnsi="Tahoma" w:cs="Tahoma"/>
          <w:sz w:val="24"/>
          <w:szCs w:val="24"/>
        </w:rPr>
        <w:t xml:space="preserve">στο </w:t>
      </w:r>
      <w:proofErr w:type="spellStart"/>
      <w:r w:rsidR="00EA4230" w:rsidRPr="00B93B8B">
        <w:rPr>
          <w:rFonts w:ascii="Tahoma" w:hAnsi="Tahoma" w:cs="Tahoma"/>
          <w:sz w:val="24"/>
          <w:szCs w:val="24"/>
        </w:rPr>
        <w:t>Πολυϊατρείο</w:t>
      </w:r>
      <w:proofErr w:type="spellEnd"/>
      <w:r w:rsidR="00B66EF4" w:rsidRPr="00B93B8B">
        <w:rPr>
          <w:rFonts w:ascii="Tahoma" w:hAnsi="Tahoma" w:cs="Tahoma"/>
          <w:sz w:val="24"/>
          <w:szCs w:val="24"/>
        </w:rPr>
        <w:t xml:space="preserve"> </w:t>
      </w:r>
      <w:r w:rsidR="00F23650" w:rsidRPr="00B93B8B">
        <w:rPr>
          <w:rFonts w:ascii="Tahoma" w:hAnsi="Tahoma" w:cs="Tahoma"/>
          <w:sz w:val="24"/>
          <w:szCs w:val="24"/>
        </w:rPr>
        <w:t>Λυκόβρυσης.</w:t>
      </w:r>
      <w:r w:rsidR="00B541FF" w:rsidRPr="00B93B8B">
        <w:rPr>
          <w:rFonts w:ascii="Tahoma" w:hAnsi="Tahoma" w:cs="Tahoma"/>
          <w:sz w:val="24"/>
          <w:szCs w:val="24"/>
        </w:rPr>
        <w:t xml:space="preserve"> </w:t>
      </w:r>
    </w:p>
    <w:p w:rsidR="003F64DF" w:rsidRPr="00B93B8B" w:rsidRDefault="00F23650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α </w:t>
      </w:r>
      <w:r w:rsidR="008C0A5F" w:rsidRPr="00B93B8B">
        <w:rPr>
          <w:rFonts w:ascii="Tahoma" w:hAnsi="Tahoma" w:cs="Tahoma"/>
          <w:sz w:val="24"/>
          <w:szCs w:val="24"/>
        </w:rPr>
        <w:t>υπόλοιπα</w:t>
      </w:r>
      <w:r w:rsidR="00B94382" w:rsidRPr="00B93B8B">
        <w:rPr>
          <w:rFonts w:ascii="Tahoma" w:hAnsi="Tahoma" w:cs="Tahoma"/>
          <w:sz w:val="24"/>
          <w:szCs w:val="24"/>
        </w:rPr>
        <w:t>,</w:t>
      </w:r>
      <w:r w:rsidR="00AB0C8F" w:rsidRPr="00B93B8B">
        <w:rPr>
          <w:rFonts w:ascii="Tahoma" w:hAnsi="Tahoma" w:cs="Tahoma"/>
          <w:sz w:val="24"/>
          <w:szCs w:val="24"/>
        </w:rPr>
        <w:t xml:space="preserve"> απευκταία μεν αλλά πραγματικά</w:t>
      </w:r>
      <w:r w:rsidR="001A723F" w:rsidRPr="00B93B8B">
        <w:rPr>
          <w:rFonts w:ascii="Tahoma" w:hAnsi="Tahoma" w:cs="Tahoma"/>
          <w:sz w:val="24"/>
          <w:szCs w:val="24"/>
        </w:rPr>
        <w:t>,</w:t>
      </w:r>
      <w:r w:rsidR="00874438" w:rsidRPr="00B93B8B">
        <w:rPr>
          <w:rFonts w:ascii="Tahoma" w:hAnsi="Tahoma" w:cs="Tahoma"/>
          <w:sz w:val="24"/>
          <w:szCs w:val="24"/>
        </w:rPr>
        <w:t xml:space="preserve"> ανακύπτουν εύκολα</w:t>
      </w:r>
      <w:r w:rsidR="005C2353" w:rsidRPr="00B93B8B">
        <w:rPr>
          <w:rFonts w:ascii="Tahoma" w:hAnsi="Tahoma" w:cs="Tahoma"/>
          <w:sz w:val="24"/>
          <w:szCs w:val="24"/>
        </w:rPr>
        <w:t xml:space="preserve"> σε μια </w:t>
      </w:r>
      <w:r w:rsidR="000B0ED1" w:rsidRPr="00B93B8B">
        <w:rPr>
          <w:rFonts w:ascii="Tahoma" w:hAnsi="Tahoma" w:cs="Tahoma"/>
          <w:sz w:val="24"/>
          <w:szCs w:val="24"/>
        </w:rPr>
        <w:t>συλλογικότητα</w:t>
      </w:r>
      <w:r w:rsidR="006B4198" w:rsidRPr="00B93B8B">
        <w:rPr>
          <w:rFonts w:ascii="Tahoma" w:hAnsi="Tahoma" w:cs="Tahoma"/>
          <w:sz w:val="24"/>
          <w:szCs w:val="24"/>
        </w:rPr>
        <w:t xml:space="preserve">, </w:t>
      </w:r>
      <w:r w:rsidR="003D1E06" w:rsidRPr="00B93B8B">
        <w:rPr>
          <w:rFonts w:ascii="Tahoma" w:hAnsi="Tahoma" w:cs="Tahoma"/>
          <w:sz w:val="24"/>
          <w:szCs w:val="24"/>
        </w:rPr>
        <w:t>η</w:t>
      </w:r>
      <w:r w:rsidR="00744462" w:rsidRPr="00B93B8B">
        <w:rPr>
          <w:rFonts w:ascii="Tahoma" w:hAnsi="Tahoma" w:cs="Tahoma"/>
          <w:sz w:val="24"/>
          <w:szCs w:val="24"/>
        </w:rPr>
        <w:t xml:space="preserve"> δε</w:t>
      </w:r>
      <w:r w:rsidR="006B4198" w:rsidRPr="00B93B8B">
        <w:rPr>
          <w:rFonts w:ascii="Tahoma" w:hAnsi="Tahoma" w:cs="Tahoma"/>
          <w:sz w:val="24"/>
          <w:szCs w:val="24"/>
        </w:rPr>
        <w:t xml:space="preserve"> λύση τους</w:t>
      </w:r>
      <w:r w:rsidR="00D64752" w:rsidRPr="00B93B8B">
        <w:rPr>
          <w:rFonts w:ascii="Tahoma" w:hAnsi="Tahoma" w:cs="Tahoma"/>
          <w:sz w:val="24"/>
          <w:szCs w:val="24"/>
        </w:rPr>
        <w:t xml:space="preserve"> αφενός</w:t>
      </w:r>
      <w:r w:rsidR="006B4198" w:rsidRPr="00B93B8B">
        <w:rPr>
          <w:rFonts w:ascii="Tahoma" w:hAnsi="Tahoma" w:cs="Tahoma"/>
          <w:sz w:val="24"/>
          <w:szCs w:val="24"/>
        </w:rPr>
        <w:t xml:space="preserve"> στηρίζεται στην </w:t>
      </w:r>
      <w:r w:rsidR="00744462" w:rsidRPr="00B93B8B">
        <w:rPr>
          <w:rFonts w:ascii="Tahoma" w:hAnsi="Tahoma" w:cs="Tahoma"/>
          <w:sz w:val="24"/>
          <w:szCs w:val="24"/>
        </w:rPr>
        <w:t>κοινή παραδοχή</w:t>
      </w:r>
      <w:r w:rsidR="005C2353" w:rsidRPr="00B93B8B">
        <w:rPr>
          <w:rFonts w:ascii="Tahoma" w:hAnsi="Tahoma" w:cs="Tahoma"/>
          <w:sz w:val="24"/>
          <w:szCs w:val="24"/>
        </w:rPr>
        <w:t xml:space="preserve"> των</w:t>
      </w:r>
      <w:r w:rsidR="000B0ED1" w:rsidRPr="00B93B8B">
        <w:rPr>
          <w:rFonts w:ascii="Tahoma" w:hAnsi="Tahoma" w:cs="Tahoma"/>
          <w:sz w:val="24"/>
          <w:szCs w:val="24"/>
        </w:rPr>
        <w:t xml:space="preserve"> </w:t>
      </w:r>
      <w:r w:rsidR="00DF5CB7" w:rsidRPr="00B93B8B">
        <w:rPr>
          <w:rFonts w:ascii="Tahoma" w:hAnsi="Tahoma" w:cs="Tahoma"/>
          <w:sz w:val="24"/>
          <w:szCs w:val="24"/>
        </w:rPr>
        <w:t xml:space="preserve">διατυπωμένων </w:t>
      </w:r>
      <w:r w:rsidR="005C2353" w:rsidRPr="00B93B8B">
        <w:rPr>
          <w:rFonts w:ascii="Tahoma" w:hAnsi="Tahoma" w:cs="Tahoma"/>
          <w:sz w:val="24"/>
          <w:szCs w:val="24"/>
        </w:rPr>
        <w:t xml:space="preserve">βασικών αρχών κάθε </w:t>
      </w:r>
      <w:r w:rsidR="00D64752" w:rsidRPr="00B93B8B">
        <w:rPr>
          <w:rFonts w:ascii="Tahoma" w:hAnsi="Tahoma" w:cs="Tahoma"/>
          <w:sz w:val="24"/>
          <w:szCs w:val="24"/>
        </w:rPr>
        <w:t>συλλογικότητας</w:t>
      </w:r>
      <w:r w:rsidR="00C51F19" w:rsidRPr="00B93B8B">
        <w:rPr>
          <w:rFonts w:ascii="Tahoma" w:hAnsi="Tahoma" w:cs="Tahoma"/>
          <w:sz w:val="24"/>
          <w:szCs w:val="24"/>
        </w:rPr>
        <w:t xml:space="preserve"> και αφετέρου </w:t>
      </w:r>
      <w:r w:rsidR="00A71CF5" w:rsidRPr="00B93B8B">
        <w:rPr>
          <w:rFonts w:ascii="Tahoma" w:hAnsi="Tahoma" w:cs="Tahoma"/>
          <w:sz w:val="24"/>
          <w:szCs w:val="24"/>
        </w:rPr>
        <w:t xml:space="preserve">στην αναγκαία </w:t>
      </w:r>
      <w:r w:rsidR="00DC7C12" w:rsidRPr="00B93B8B">
        <w:rPr>
          <w:rFonts w:ascii="Tahoma" w:hAnsi="Tahoma" w:cs="Tahoma"/>
          <w:sz w:val="24"/>
          <w:szCs w:val="24"/>
        </w:rPr>
        <w:t>συγκράτηση</w:t>
      </w:r>
      <w:r w:rsidR="00A71CF5" w:rsidRPr="00B93B8B">
        <w:rPr>
          <w:rFonts w:ascii="Tahoma" w:hAnsi="Tahoma" w:cs="Tahoma"/>
          <w:sz w:val="24"/>
          <w:szCs w:val="24"/>
        </w:rPr>
        <w:t xml:space="preserve"> </w:t>
      </w:r>
      <w:r w:rsidR="00DF5CB7" w:rsidRPr="00B93B8B">
        <w:rPr>
          <w:rFonts w:ascii="Tahoma" w:hAnsi="Tahoma" w:cs="Tahoma"/>
          <w:sz w:val="24"/>
          <w:szCs w:val="24"/>
        </w:rPr>
        <w:t xml:space="preserve">των προσωπικών </w:t>
      </w:r>
      <w:r w:rsidR="00E93D98" w:rsidRPr="00B93B8B">
        <w:rPr>
          <w:rFonts w:ascii="Tahoma" w:hAnsi="Tahoma" w:cs="Tahoma"/>
          <w:sz w:val="24"/>
          <w:szCs w:val="24"/>
        </w:rPr>
        <w:t>αντιθέσεων.</w:t>
      </w:r>
    </w:p>
    <w:p w:rsidR="00936B7B" w:rsidRPr="00F158E7" w:rsidRDefault="00226D2E" w:rsidP="00B06874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158E7">
        <w:rPr>
          <w:rFonts w:ascii="Tahoma" w:hAnsi="Tahoma" w:cs="Tahoma"/>
          <w:b/>
          <w:sz w:val="24"/>
          <w:szCs w:val="24"/>
        </w:rPr>
        <w:t xml:space="preserve">Είναι δεδομένο, </w:t>
      </w:r>
      <w:r w:rsidR="00C109D6" w:rsidRPr="00F158E7">
        <w:rPr>
          <w:rFonts w:ascii="Tahoma" w:hAnsi="Tahoma" w:cs="Tahoma"/>
          <w:b/>
          <w:sz w:val="24"/>
          <w:szCs w:val="24"/>
        </w:rPr>
        <w:t xml:space="preserve">και </w:t>
      </w:r>
      <w:r w:rsidR="00020D9E" w:rsidRPr="00F158E7">
        <w:rPr>
          <w:rFonts w:ascii="Tahoma" w:hAnsi="Tahoma" w:cs="Tahoma"/>
          <w:b/>
          <w:sz w:val="24"/>
          <w:szCs w:val="24"/>
        </w:rPr>
        <w:t>χιλιοειπωμένο</w:t>
      </w:r>
      <w:r w:rsidR="00C109D6" w:rsidRPr="00F158E7">
        <w:rPr>
          <w:rFonts w:ascii="Tahoma" w:hAnsi="Tahoma" w:cs="Tahoma"/>
          <w:b/>
          <w:sz w:val="24"/>
          <w:szCs w:val="24"/>
        </w:rPr>
        <w:t xml:space="preserve">, </w:t>
      </w:r>
      <w:r w:rsidR="00020D9E" w:rsidRPr="00F158E7">
        <w:rPr>
          <w:rFonts w:ascii="Tahoma" w:hAnsi="Tahoma" w:cs="Tahoma"/>
          <w:b/>
          <w:sz w:val="24"/>
          <w:szCs w:val="24"/>
        </w:rPr>
        <w:t>ότι στην</w:t>
      </w:r>
      <w:r w:rsidR="00F31FB1" w:rsidRPr="00F158E7">
        <w:rPr>
          <w:rFonts w:ascii="Tahoma" w:hAnsi="Tahoma" w:cs="Tahoma"/>
          <w:b/>
          <w:sz w:val="24"/>
          <w:szCs w:val="24"/>
        </w:rPr>
        <w:t xml:space="preserve"> δημοτική μας </w:t>
      </w:r>
      <w:r w:rsidR="00F83CD6" w:rsidRPr="00F158E7">
        <w:rPr>
          <w:rFonts w:ascii="Tahoma" w:hAnsi="Tahoma" w:cs="Tahoma"/>
          <w:b/>
          <w:sz w:val="24"/>
          <w:szCs w:val="24"/>
        </w:rPr>
        <w:t>παράταξη έχουν</w:t>
      </w:r>
      <w:r w:rsidR="008E590B" w:rsidRPr="00F158E7">
        <w:rPr>
          <w:rFonts w:ascii="Tahoma" w:hAnsi="Tahoma" w:cs="Tahoma"/>
          <w:b/>
          <w:sz w:val="24"/>
          <w:szCs w:val="24"/>
        </w:rPr>
        <w:t xml:space="preserve"> θέση όλοι </w:t>
      </w:r>
      <w:r w:rsidR="00D96353" w:rsidRPr="00F158E7">
        <w:rPr>
          <w:rFonts w:ascii="Tahoma" w:hAnsi="Tahoma" w:cs="Tahoma"/>
          <w:b/>
          <w:sz w:val="24"/>
          <w:szCs w:val="24"/>
        </w:rPr>
        <w:t>όσοι</w:t>
      </w:r>
      <w:r w:rsidR="008E590B" w:rsidRPr="00F158E7">
        <w:rPr>
          <w:rFonts w:ascii="Tahoma" w:hAnsi="Tahoma" w:cs="Tahoma"/>
          <w:b/>
          <w:sz w:val="24"/>
          <w:szCs w:val="24"/>
        </w:rPr>
        <w:t xml:space="preserve"> </w:t>
      </w:r>
      <w:r w:rsidR="00011050" w:rsidRPr="00F158E7">
        <w:rPr>
          <w:rFonts w:ascii="Tahoma" w:hAnsi="Tahoma" w:cs="Tahoma"/>
          <w:b/>
          <w:sz w:val="24"/>
          <w:szCs w:val="24"/>
        </w:rPr>
        <w:t xml:space="preserve">αποδέχονται τις Αρχές, το Πρόγραμμα και τον Κανονισμό </w:t>
      </w:r>
      <w:r w:rsidR="004C0473" w:rsidRPr="00F158E7">
        <w:rPr>
          <w:rFonts w:ascii="Tahoma" w:hAnsi="Tahoma" w:cs="Tahoma"/>
          <w:b/>
          <w:sz w:val="24"/>
          <w:szCs w:val="24"/>
        </w:rPr>
        <w:t xml:space="preserve">λειτουργίας, </w:t>
      </w:r>
      <w:r w:rsidR="00593E79" w:rsidRPr="00F158E7">
        <w:rPr>
          <w:rFonts w:ascii="Tahoma" w:hAnsi="Tahoma" w:cs="Tahoma"/>
          <w:b/>
          <w:sz w:val="24"/>
          <w:szCs w:val="24"/>
        </w:rPr>
        <w:t xml:space="preserve">ανεξάρτητα από </w:t>
      </w:r>
      <w:r w:rsidR="00AF24D1" w:rsidRPr="00F158E7">
        <w:rPr>
          <w:rFonts w:ascii="Tahoma" w:hAnsi="Tahoma" w:cs="Tahoma"/>
          <w:b/>
          <w:sz w:val="24"/>
          <w:szCs w:val="24"/>
        </w:rPr>
        <w:t>την πολιτική τοποθέτηση</w:t>
      </w:r>
      <w:r w:rsidR="00C33C3F" w:rsidRPr="00F158E7">
        <w:rPr>
          <w:rFonts w:ascii="Tahoma" w:hAnsi="Tahoma" w:cs="Tahoma"/>
          <w:b/>
          <w:sz w:val="24"/>
          <w:szCs w:val="24"/>
        </w:rPr>
        <w:t xml:space="preserve"> τους</w:t>
      </w:r>
      <w:r w:rsidR="00473933" w:rsidRPr="00F158E7">
        <w:rPr>
          <w:rFonts w:ascii="Tahoma" w:hAnsi="Tahoma" w:cs="Tahoma"/>
          <w:b/>
          <w:sz w:val="24"/>
          <w:szCs w:val="24"/>
        </w:rPr>
        <w:t>.</w:t>
      </w:r>
    </w:p>
    <w:p w:rsidR="00993AE5" w:rsidRPr="00B93B8B" w:rsidRDefault="00993AE5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320AB" w:rsidRPr="00B93B8B" w:rsidRDefault="00651952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Προ εξαμήνου </w:t>
      </w:r>
      <w:r w:rsidR="0052162B" w:rsidRPr="00B93B8B">
        <w:rPr>
          <w:rFonts w:ascii="Tahoma" w:hAnsi="Tahoma" w:cs="Tahoma"/>
          <w:sz w:val="24"/>
          <w:szCs w:val="24"/>
        </w:rPr>
        <w:t xml:space="preserve">θέσαμε </w:t>
      </w:r>
      <w:r w:rsidR="006C740C" w:rsidRPr="00B93B8B">
        <w:rPr>
          <w:rFonts w:ascii="Tahoma" w:hAnsi="Tahoma" w:cs="Tahoma"/>
          <w:sz w:val="24"/>
          <w:szCs w:val="24"/>
        </w:rPr>
        <w:t>τρεις</w:t>
      </w:r>
      <w:r w:rsidR="007835CE" w:rsidRPr="00B93B8B">
        <w:rPr>
          <w:rFonts w:ascii="Tahoma" w:hAnsi="Tahoma" w:cs="Tahoma"/>
          <w:sz w:val="24"/>
          <w:szCs w:val="24"/>
        </w:rPr>
        <w:t xml:space="preserve"> </w:t>
      </w:r>
      <w:r w:rsidR="002724EE" w:rsidRPr="00B93B8B">
        <w:rPr>
          <w:rFonts w:ascii="Tahoma" w:hAnsi="Tahoma" w:cs="Tahoma"/>
          <w:sz w:val="24"/>
          <w:szCs w:val="24"/>
        </w:rPr>
        <w:t>προτεραιότητες</w:t>
      </w:r>
      <w:r w:rsidR="00F90A6A" w:rsidRPr="00B93B8B">
        <w:rPr>
          <w:rFonts w:ascii="Tahoma" w:hAnsi="Tahoma" w:cs="Tahoma"/>
          <w:sz w:val="24"/>
          <w:szCs w:val="24"/>
        </w:rPr>
        <w:t>:</w:t>
      </w:r>
    </w:p>
    <w:p w:rsidR="00D320AB" w:rsidRPr="00B93B8B" w:rsidRDefault="00034B09" w:rsidP="00B06874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ην </w:t>
      </w:r>
      <w:r w:rsidR="006C727B" w:rsidRPr="00B93B8B">
        <w:rPr>
          <w:rFonts w:ascii="Tahoma" w:hAnsi="Tahoma" w:cs="Tahoma"/>
          <w:sz w:val="24"/>
          <w:szCs w:val="24"/>
        </w:rPr>
        <w:t>διαρκή κ</w:t>
      </w:r>
      <w:r w:rsidR="007910F6" w:rsidRPr="00B93B8B">
        <w:rPr>
          <w:rFonts w:ascii="Tahoma" w:hAnsi="Tahoma" w:cs="Tahoma"/>
          <w:sz w:val="24"/>
          <w:szCs w:val="24"/>
        </w:rPr>
        <w:t xml:space="preserve">αι </w:t>
      </w:r>
      <w:r w:rsidR="000B6EA6" w:rsidRPr="00B93B8B">
        <w:rPr>
          <w:rFonts w:ascii="Tahoma" w:hAnsi="Tahoma" w:cs="Tahoma"/>
          <w:sz w:val="24"/>
          <w:szCs w:val="24"/>
        </w:rPr>
        <w:t>ποιοτικότερη</w:t>
      </w:r>
      <w:r w:rsidR="00D320AB" w:rsidRPr="00B93B8B">
        <w:rPr>
          <w:rFonts w:ascii="Tahoma" w:hAnsi="Tahoma" w:cs="Tahoma"/>
          <w:sz w:val="24"/>
          <w:szCs w:val="24"/>
        </w:rPr>
        <w:t xml:space="preserve"> </w:t>
      </w:r>
      <w:r w:rsidR="007D441A" w:rsidRPr="00B93B8B">
        <w:rPr>
          <w:rFonts w:ascii="Tahoma" w:hAnsi="Tahoma" w:cs="Tahoma"/>
          <w:sz w:val="24"/>
          <w:szCs w:val="24"/>
        </w:rPr>
        <w:t xml:space="preserve">παρέμβαση μας </w:t>
      </w:r>
      <w:r w:rsidR="00B15BC4" w:rsidRPr="00B93B8B">
        <w:rPr>
          <w:rFonts w:ascii="Tahoma" w:hAnsi="Tahoma" w:cs="Tahoma"/>
          <w:sz w:val="24"/>
          <w:szCs w:val="24"/>
        </w:rPr>
        <w:t>στην κοινωνία</w:t>
      </w:r>
      <w:r w:rsidR="00D320AB" w:rsidRPr="00B93B8B">
        <w:rPr>
          <w:rFonts w:ascii="Tahoma" w:hAnsi="Tahoma" w:cs="Tahoma"/>
          <w:sz w:val="24"/>
          <w:szCs w:val="24"/>
        </w:rPr>
        <w:t>,</w:t>
      </w:r>
      <w:r w:rsidR="0058711B" w:rsidRPr="00B93B8B">
        <w:rPr>
          <w:rFonts w:ascii="Tahoma" w:hAnsi="Tahoma" w:cs="Tahoma"/>
          <w:sz w:val="24"/>
          <w:szCs w:val="24"/>
        </w:rPr>
        <w:t xml:space="preserve"> </w:t>
      </w:r>
      <w:r w:rsidR="006C1CA7" w:rsidRPr="00B93B8B">
        <w:rPr>
          <w:rFonts w:ascii="Tahoma" w:hAnsi="Tahoma" w:cs="Tahoma"/>
          <w:sz w:val="24"/>
          <w:szCs w:val="24"/>
        </w:rPr>
        <w:t>δεχόμενοι</w:t>
      </w:r>
      <w:r w:rsidR="004C501F" w:rsidRPr="00B93B8B">
        <w:rPr>
          <w:rFonts w:ascii="Tahoma" w:hAnsi="Tahoma" w:cs="Tahoma"/>
          <w:sz w:val="24"/>
          <w:szCs w:val="24"/>
        </w:rPr>
        <w:t xml:space="preserve"> ότι</w:t>
      </w:r>
      <w:r w:rsidR="002D2E0D" w:rsidRPr="00B93B8B">
        <w:rPr>
          <w:rFonts w:ascii="Tahoma" w:hAnsi="Tahoma" w:cs="Tahoma"/>
          <w:sz w:val="24"/>
          <w:szCs w:val="24"/>
        </w:rPr>
        <w:t xml:space="preserve"> </w:t>
      </w:r>
      <w:r w:rsidR="00FC2C9C" w:rsidRPr="00B93B8B">
        <w:rPr>
          <w:rFonts w:ascii="Tahoma" w:hAnsi="Tahoma" w:cs="Tahoma"/>
          <w:sz w:val="24"/>
          <w:szCs w:val="24"/>
        </w:rPr>
        <w:t>ζ</w:t>
      </w:r>
      <w:r w:rsidR="002D2E0D" w:rsidRPr="00B93B8B">
        <w:rPr>
          <w:rFonts w:ascii="Tahoma" w:hAnsi="Tahoma" w:cs="Tahoma"/>
          <w:sz w:val="24"/>
          <w:szCs w:val="24"/>
        </w:rPr>
        <w:t>ητούμενο είναι η ύπαρξη ευπρόσωπης, σαφώ</w:t>
      </w:r>
      <w:r w:rsidR="00C05AB4" w:rsidRPr="00B93B8B">
        <w:rPr>
          <w:rFonts w:ascii="Tahoma" w:hAnsi="Tahoma" w:cs="Tahoma"/>
          <w:sz w:val="24"/>
          <w:szCs w:val="24"/>
        </w:rPr>
        <w:t>ς μεγαλύτερης από την υπάρχουσα,</w:t>
      </w:r>
      <w:r w:rsidR="002D2E0D" w:rsidRPr="00B93B8B">
        <w:rPr>
          <w:rFonts w:ascii="Tahoma" w:hAnsi="Tahoma" w:cs="Tahoma"/>
          <w:sz w:val="24"/>
          <w:szCs w:val="24"/>
        </w:rPr>
        <w:t xml:space="preserve"> ομάδας μελών</w:t>
      </w:r>
      <w:r w:rsidR="00B57F2A" w:rsidRPr="00B93B8B">
        <w:rPr>
          <w:rFonts w:ascii="Tahoma" w:hAnsi="Tahoma" w:cs="Tahoma"/>
          <w:sz w:val="24"/>
          <w:szCs w:val="24"/>
        </w:rPr>
        <w:t xml:space="preserve"> </w:t>
      </w:r>
      <w:r w:rsidR="002D2E0D" w:rsidRPr="00B93B8B">
        <w:rPr>
          <w:rFonts w:ascii="Tahoma" w:hAnsi="Tahoma" w:cs="Tahoma"/>
          <w:sz w:val="24"/>
          <w:szCs w:val="24"/>
        </w:rPr>
        <w:t>αποδεκτών από την κοινωνία, διαχυμένων μέσα στις συλλογικότητες της πόλης μας.</w:t>
      </w:r>
    </w:p>
    <w:p w:rsidR="00DC5185" w:rsidRPr="00B93B8B" w:rsidRDefault="001F28C8" w:rsidP="00B06874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ην α</w:t>
      </w:r>
      <w:r w:rsidR="00D1432C" w:rsidRPr="00B93B8B">
        <w:rPr>
          <w:rFonts w:ascii="Tahoma" w:hAnsi="Tahoma" w:cs="Tahoma"/>
          <w:sz w:val="24"/>
          <w:szCs w:val="24"/>
        </w:rPr>
        <w:t>νάπτ</w:t>
      </w:r>
      <w:r w:rsidR="007A2B18" w:rsidRPr="00B93B8B">
        <w:rPr>
          <w:rFonts w:ascii="Tahoma" w:hAnsi="Tahoma" w:cs="Tahoma"/>
          <w:sz w:val="24"/>
          <w:szCs w:val="24"/>
        </w:rPr>
        <w:t>υξη τ</w:t>
      </w:r>
      <w:r w:rsidR="00B15BC4" w:rsidRPr="00B93B8B">
        <w:rPr>
          <w:rFonts w:ascii="Tahoma" w:hAnsi="Tahoma" w:cs="Tahoma"/>
          <w:sz w:val="24"/>
          <w:szCs w:val="24"/>
        </w:rPr>
        <w:t xml:space="preserve">ης </w:t>
      </w:r>
      <w:r w:rsidR="007910F6" w:rsidRPr="00B93B8B">
        <w:rPr>
          <w:rFonts w:ascii="Tahoma" w:hAnsi="Tahoma" w:cs="Tahoma"/>
          <w:sz w:val="24"/>
          <w:szCs w:val="24"/>
        </w:rPr>
        <w:t>συνεργασίας</w:t>
      </w:r>
      <w:r w:rsidR="00D320AB" w:rsidRPr="00B93B8B">
        <w:rPr>
          <w:rFonts w:ascii="Tahoma" w:hAnsi="Tahoma" w:cs="Tahoma"/>
          <w:sz w:val="24"/>
          <w:szCs w:val="24"/>
        </w:rPr>
        <w:t xml:space="preserve"> με μέλη της κοινωνίας</w:t>
      </w:r>
      <w:r w:rsidR="00B15BC4" w:rsidRPr="00B93B8B">
        <w:rPr>
          <w:rFonts w:ascii="Tahoma" w:hAnsi="Tahoma" w:cs="Tahoma"/>
          <w:sz w:val="24"/>
          <w:szCs w:val="24"/>
        </w:rPr>
        <w:t xml:space="preserve">, </w:t>
      </w:r>
      <w:r w:rsidR="00D320AB" w:rsidRPr="00B93B8B">
        <w:rPr>
          <w:rFonts w:ascii="Tahoma" w:hAnsi="Tahoma" w:cs="Tahoma"/>
          <w:sz w:val="24"/>
          <w:szCs w:val="24"/>
        </w:rPr>
        <w:t>φορείς</w:t>
      </w:r>
      <w:r w:rsidR="007910F6" w:rsidRPr="00B93B8B">
        <w:rPr>
          <w:rFonts w:ascii="Tahoma" w:hAnsi="Tahoma" w:cs="Tahoma"/>
          <w:sz w:val="24"/>
          <w:szCs w:val="24"/>
        </w:rPr>
        <w:t xml:space="preserve"> και</w:t>
      </w:r>
      <w:r w:rsidR="00B15BC4" w:rsidRPr="00B93B8B">
        <w:rPr>
          <w:rFonts w:ascii="Tahoma" w:hAnsi="Tahoma" w:cs="Tahoma"/>
          <w:sz w:val="24"/>
          <w:szCs w:val="24"/>
        </w:rPr>
        <w:t xml:space="preserve"> συλλογικότητες,</w:t>
      </w:r>
      <w:r w:rsidR="00521C12" w:rsidRPr="00B93B8B">
        <w:rPr>
          <w:rFonts w:ascii="Tahoma" w:hAnsi="Tahoma" w:cs="Tahoma"/>
          <w:sz w:val="24"/>
          <w:szCs w:val="24"/>
        </w:rPr>
        <w:t xml:space="preserve"> τονίζοντας ότι</w:t>
      </w:r>
      <w:r w:rsidR="00DC5185" w:rsidRPr="00B93B8B">
        <w:rPr>
          <w:rFonts w:ascii="Tahoma" w:hAnsi="Tahoma" w:cs="Tahoma"/>
          <w:sz w:val="24"/>
          <w:szCs w:val="24"/>
        </w:rPr>
        <w:t xml:space="preserve"> επιτυχία θεωρούμε την όσο το δυνατόν μεγαλύτερη συσπείρωση δημοτικών συμβούλων σε κοινές προσπάθειες </w:t>
      </w:r>
      <w:r w:rsidR="00DC5185" w:rsidRPr="00B93B8B">
        <w:rPr>
          <w:rFonts w:ascii="Tahoma" w:hAnsi="Tahoma" w:cs="Tahoma"/>
          <w:sz w:val="24"/>
          <w:szCs w:val="24"/>
        </w:rPr>
        <w:lastRenderedPageBreak/>
        <w:t>παρέμβ</w:t>
      </w:r>
      <w:r w:rsidR="00FD2D61">
        <w:rPr>
          <w:rFonts w:ascii="Tahoma" w:hAnsi="Tahoma" w:cs="Tahoma"/>
          <w:sz w:val="24"/>
          <w:szCs w:val="24"/>
        </w:rPr>
        <w:t>ασης κ</w:t>
      </w:r>
      <w:r w:rsidR="0070112B" w:rsidRPr="00B93B8B">
        <w:rPr>
          <w:rFonts w:ascii="Tahoma" w:hAnsi="Tahoma" w:cs="Tahoma"/>
          <w:sz w:val="24"/>
          <w:szCs w:val="24"/>
        </w:rPr>
        <w:t>αι επίλυσης προβλημάτων</w:t>
      </w:r>
      <w:r w:rsidR="00DA1706" w:rsidRPr="00B93B8B">
        <w:rPr>
          <w:rFonts w:ascii="Tahoma" w:hAnsi="Tahoma" w:cs="Tahoma"/>
          <w:sz w:val="24"/>
          <w:szCs w:val="24"/>
        </w:rPr>
        <w:t>,</w:t>
      </w:r>
      <w:r w:rsidR="00B457F3" w:rsidRPr="00B93B8B">
        <w:rPr>
          <w:rFonts w:ascii="Tahoma" w:hAnsi="Tahoma" w:cs="Tahoma"/>
          <w:sz w:val="24"/>
          <w:szCs w:val="24"/>
        </w:rPr>
        <w:t xml:space="preserve"> </w:t>
      </w:r>
      <w:r w:rsidR="00DC5185" w:rsidRPr="00B93B8B">
        <w:rPr>
          <w:rFonts w:ascii="Tahoma" w:hAnsi="Tahoma" w:cs="Tahoma"/>
          <w:sz w:val="24"/>
          <w:szCs w:val="24"/>
        </w:rPr>
        <w:t>με όρους ισοτιμίας και σεβασμού των όποιων διαφορετικών επιμέρους απόψεων υφίστανται.</w:t>
      </w:r>
    </w:p>
    <w:p w:rsidR="00FA35E7" w:rsidRPr="00B93B8B" w:rsidRDefault="004C5165" w:rsidP="00B06874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ην ιδιαίτερη</w:t>
      </w:r>
      <w:r w:rsidR="00D77ADC" w:rsidRPr="00B93B8B">
        <w:rPr>
          <w:rFonts w:ascii="Tahoma" w:hAnsi="Tahoma" w:cs="Tahoma"/>
          <w:sz w:val="24"/>
          <w:szCs w:val="24"/>
        </w:rPr>
        <w:t xml:space="preserve"> ενίσχυση της </w:t>
      </w:r>
      <w:r w:rsidR="008935FD" w:rsidRPr="00B93B8B">
        <w:rPr>
          <w:rFonts w:ascii="Tahoma" w:hAnsi="Tahoma" w:cs="Tahoma"/>
          <w:sz w:val="24"/>
          <w:szCs w:val="24"/>
        </w:rPr>
        <w:t xml:space="preserve">επικοινωνίας μας με την </w:t>
      </w:r>
      <w:r w:rsidR="005F7790" w:rsidRPr="00B93B8B">
        <w:rPr>
          <w:rFonts w:ascii="Tahoma" w:hAnsi="Tahoma" w:cs="Tahoma"/>
          <w:sz w:val="24"/>
          <w:szCs w:val="24"/>
        </w:rPr>
        <w:t>κοινω</w:t>
      </w:r>
      <w:r w:rsidR="008C3C84" w:rsidRPr="00B93B8B">
        <w:rPr>
          <w:rFonts w:ascii="Tahoma" w:hAnsi="Tahoma" w:cs="Tahoma"/>
          <w:sz w:val="24"/>
          <w:szCs w:val="24"/>
        </w:rPr>
        <w:t xml:space="preserve">νία, </w:t>
      </w:r>
      <w:r w:rsidR="00AD09E0" w:rsidRPr="00B93B8B">
        <w:rPr>
          <w:rFonts w:ascii="Tahoma" w:hAnsi="Tahoma" w:cs="Tahoma"/>
          <w:sz w:val="24"/>
          <w:szCs w:val="24"/>
        </w:rPr>
        <w:t>με</w:t>
      </w:r>
      <w:r w:rsidR="00F54D2E" w:rsidRPr="00B93B8B">
        <w:rPr>
          <w:rFonts w:ascii="Tahoma" w:hAnsi="Tahoma" w:cs="Tahoma"/>
          <w:sz w:val="24"/>
          <w:szCs w:val="24"/>
        </w:rPr>
        <w:t xml:space="preserve"> α</w:t>
      </w:r>
      <w:r w:rsidR="00FA35E7" w:rsidRPr="00B93B8B">
        <w:rPr>
          <w:rFonts w:ascii="Tahoma" w:hAnsi="Tahoma" w:cs="Tahoma"/>
          <w:sz w:val="24"/>
          <w:szCs w:val="24"/>
        </w:rPr>
        <w:t>νοιχτές συγκεντρώσεις και συζητήσεις στις γειτονιές</w:t>
      </w:r>
      <w:r w:rsidR="00A22455" w:rsidRPr="00B93B8B">
        <w:rPr>
          <w:rFonts w:ascii="Tahoma" w:hAnsi="Tahoma" w:cs="Tahoma"/>
          <w:sz w:val="24"/>
          <w:szCs w:val="24"/>
        </w:rPr>
        <w:t>,</w:t>
      </w:r>
      <w:r w:rsidR="008A4E50" w:rsidRPr="00B93B8B">
        <w:rPr>
          <w:rFonts w:ascii="Tahoma" w:hAnsi="Tahoma" w:cs="Tahoma"/>
          <w:sz w:val="24"/>
          <w:szCs w:val="24"/>
        </w:rPr>
        <w:t xml:space="preserve"> </w:t>
      </w:r>
      <w:r w:rsidR="00AD09E0" w:rsidRPr="00B93B8B">
        <w:rPr>
          <w:rFonts w:ascii="Tahoma" w:hAnsi="Tahoma" w:cs="Tahoma"/>
          <w:sz w:val="24"/>
          <w:szCs w:val="24"/>
        </w:rPr>
        <w:t>με</w:t>
      </w:r>
      <w:r w:rsidR="00A22455" w:rsidRPr="00B93B8B">
        <w:rPr>
          <w:rFonts w:ascii="Tahoma" w:hAnsi="Tahoma" w:cs="Tahoma"/>
          <w:sz w:val="24"/>
          <w:szCs w:val="24"/>
        </w:rPr>
        <w:t xml:space="preserve"> </w:t>
      </w:r>
      <w:r w:rsidR="00B955A2" w:rsidRPr="00B93B8B">
        <w:rPr>
          <w:rFonts w:ascii="Tahoma" w:hAnsi="Tahoma" w:cs="Tahoma"/>
          <w:sz w:val="24"/>
          <w:szCs w:val="24"/>
        </w:rPr>
        <w:t xml:space="preserve">συμμετοχή μας σε </w:t>
      </w:r>
      <w:r w:rsidR="004F2EF3" w:rsidRPr="00B93B8B">
        <w:rPr>
          <w:rFonts w:ascii="Tahoma" w:hAnsi="Tahoma" w:cs="Tahoma"/>
          <w:sz w:val="24"/>
          <w:szCs w:val="24"/>
        </w:rPr>
        <w:t>τοπικούς</w:t>
      </w:r>
      <w:r w:rsidR="00B955A2" w:rsidRPr="00B93B8B">
        <w:rPr>
          <w:rFonts w:ascii="Tahoma" w:hAnsi="Tahoma" w:cs="Tahoma"/>
          <w:sz w:val="24"/>
          <w:szCs w:val="24"/>
        </w:rPr>
        <w:t xml:space="preserve"> </w:t>
      </w:r>
      <w:r w:rsidR="004F2EF3" w:rsidRPr="00B93B8B">
        <w:rPr>
          <w:rFonts w:ascii="Tahoma" w:hAnsi="Tahoma" w:cs="Tahoma"/>
          <w:sz w:val="24"/>
          <w:szCs w:val="24"/>
        </w:rPr>
        <w:t>φορείς και</w:t>
      </w:r>
      <w:r w:rsidR="00F54D2E" w:rsidRPr="00B93B8B">
        <w:rPr>
          <w:rFonts w:ascii="Tahoma" w:hAnsi="Tahoma" w:cs="Tahoma"/>
          <w:sz w:val="24"/>
          <w:szCs w:val="24"/>
        </w:rPr>
        <w:t xml:space="preserve"> ι</w:t>
      </w:r>
      <w:r w:rsidR="00FA35E7" w:rsidRPr="00B93B8B">
        <w:rPr>
          <w:rFonts w:ascii="Tahoma" w:hAnsi="Tahoma" w:cs="Tahoma"/>
          <w:sz w:val="24"/>
          <w:szCs w:val="24"/>
        </w:rPr>
        <w:t>σχ</w:t>
      </w:r>
      <w:r w:rsidR="00D92009" w:rsidRPr="00B93B8B">
        <w:rPr>
          <w:rFonts w:ascii="Tahoma" w:hAnsi="Tahoma" w:cs="Tahoma"/>
          <w:sz w:val="24"/>
          <w:szCs w:val="24"/>
        </w:rPr>
        <w:t>υροποίηση της έντυπης επικοινωνίας.</w:t>
      </w:r>
    </w:p>
    <w:p w:rsidR="00AF71D6" w:rsidRPr="00B93B8B" w:rsidRDefault="004E0E73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Εννοείται ότι όλ</w:t>
      </w:r>
      <w:r w:rsidR="00665AB2" w:rsidRPr="00B93B8B">
        <w:rPr>
          <w:rFonts w:ascii="Tahoma" w:hAnsi="Tahoma" w:cs="Tahoma"/>
          <w:sz w:val="24"/>
          <w:szCs w:val="24"/>
        </w:rPr>
        <w:t>α</w:t>
      </w:r>
      <w:r w:rsidR="00C36679" w:rsidRPr="00B93B8B">
        <w:rPr>
          <w:rFonts w:ascii="Tahoma" w:hAnsi="Tahoma" w:cs="Tahoma"/>
          <w:sz w:val="24"/>
          <w:szCs w:val="24"/>
        </w:rPr>
        <w:t xml:space="preserve"> αυτά δεν ήταν </w:t>
      </w:r>
      <w:r w:rsidR="00E81F32" w:rsidRPr="00B93B8B">
        <w:rPr>
          <w:rFonts w:ascii="Tahoma" w:hAnsi="Tahoma" w:cs="Tahoma"/>
          <w:sz w:val="24"/>
          <w:szCs w:val="24"/>
        </w:rPr>
        <w:t>στόχοι</w:t>
      </w:r>
      <w:r w:rsidR="00C36679" w:rsidRPr="00B93B8B">
        <w:rPr>
          <w:rFonts w:ascii="Tahoma" w:hAnsi="Tahoma" w:cs="Tahoma"/>
          <w:sz w:val="24"/>
          <w:szCs w:val="24"/>
        </w:rPr>
        <w:t xml:space="preserve"> εξαμήνου </w:t>
      </w:r>
      <w:r w:rsidR="00B36309" w:rsidRPr="00B93B8B">
        <w:rPr>
          <w:rFonts w:ascii="Tahoma" w:hAnsi="Tahoma" w:cs="Tahoma"/>
          <w:sz w:val="24"/>
          <w:szCs w:val="24"/>
        </w:rPr>
        <w:t>αλλά πολύ ευρύτερου</w:t>
      </w:r>
      <w:r w:rsidR="007D6D5A" w:rsidRPr="00B93B8B">
        <w:rPr>
          <w:rFonts w:ascii="Tahoma" w:hAnsi="Tahoma" w:cs="Tahoma"/>
          <w:sz w:val="24"/>
          <w:szCs w:val="24"/>
        </w:rPr>
        <w:t xml:space="preserve"> χρονικού διαστήματος, </w:t>
      </w:r>
      <w:r w:rsidR="00DC0B51" w:rsidRPr="00B93B8B">
        <w:rPr>
          <w:rFonts w:ascii="Tahoma" w:hAnsi="Tahoma" w:cs="Tahoma"/>
          <w:sz w:val="24"/>
          <w:szCs w:val="24"/>
        </w:rPr>
        <w:t xml:space="preserve">αξίζει </w:t>
      </w:r>
      <w:r w:rsidR="00AB1D3D" w:rsidRPr="00B93B8B">
        <w:rPr>
          <w:rFonts w:ascii="Tahoma" w:hAnsi="Tahoma" w:cs="Tahoma"/>
          <w:sz w:val="24"/>
          <w:szCs w:val="24"/>
        </w:rPr>
        <w:t xml:space="preserve">όμως να δούμε αν κάναμε </w:t>
      </w:r>
      <w:r w:rsidR="00C02928" w:rsidRPr="00B93B8B">
        <w:rPr>
          <w:rFonts w:ascii="Tahoma" w:hAnsi="Tahoma" w:cs="Tahoma"/>
          <w:sz w:val="24"/>
          <w:szCs w:val="24"/>
        </w:rPr>
        <w:t xml:space="preserve">κάτι </w:t>
      </w:r>
      <w:r w:rsidR="00EE0878" w:rsidRPr="00B93B8B">
        <w:rPr>
          <w:rFonts w:ascii="Tahoma" w:hAnsi="Tahoma" w:cs="Tahoma"/>
          <w:sz w:val="24"/>
          <w:szCs w:val="24"/>
        </w:rPr>
        <w:t>και μέχρι</w:t>
      </w:r>
      <w:r w:rsidR="002111FC" w:rsidRPr="00B93B8B">
        <w:rPr>
          <w:rFonts w:ascii="Tahoma" w:hAnsi="Tahoma" w:cs="Tahoma"/>
          <w:sz w:val="24"/>
          <w:szCs w:val="24"/>
        </w:rPr>
        <w:t xml:space="preserve"> ποιο βαθμό.</w:t>
      </w:r>
    </w:p>
    <w:p w:rsidR="00DD68F6" w:rsidRPr="00B93B8B" w:rsidRDefault="00815C5D" w:rsidP="00B068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Η </w:t>
      </w:r>
      <w:r w:rsidR="0003231D" w:rsidRPr="00B93B8B">
        <w:rPr>
          <w:rFonts w:ascii="Tahoma" w:hAnsi="Tahoma" w:cs="Tahoma"/>
          <w:sz w:val="24"/>
          <w:szCs w:val="24"/>
        </w:rPr>
        <w:t xml:space="preserve">παρέμβασή μας στην </w:t>
      </w:r>
      <w:r w:rsidR="000609BE" w:rsidRPr="00B93B8B">
        <w:rPr>
          <w:rFonts w:ascii="Tahoma" w:hAnsi="Tahoma" w:cs="Tahoma"/>
          <w:sz w:val="24"/>
          <w:szCs w:val="24"/>
        </w:rPr>
        <w:t xml:space="preserve">κοινωνία δια ζώσης </w:t>
      </w:r>
      <w:r w:rsidR="00271F37" w:rsidRPr="00B93B8B">
        <w:rPr>
          <w:rFonts w:ascii="Tahoma" w:hAnsi="Tahoma" w:cs="Tahoma"/>
          <w:sz w:val="24"/>
          <w:szCs w:val="24"/>
        </w:rPr>
        <w:t xml:space="preserve">ήταν ανύπαρκτη, </w:t>
      </w:r>
      <w:r w:rsidR="005046A4" w:rsidRPr="00B93B8B">
        <w:rPr>
          <w:rFonts w:ascii="Tahoma" w:hAnsi="Tahoma" w:cs="Tahoma"/>
          <w:sz w:val="24"/>
          <w:szCs w:val="24"/>
        </w:rPr>
        <w:t xml:space="preserve">συνεπώς πρέπει να </w:t>
      </w:r>
      <w:r w:rsidR="00D35209" w:rsidRPr="00B93B8B">
        <w:rPr>
          <w:rFonts w:ascii="Tahoma" w:hAnsi="Tahoma" w:cs="Tahoma"/>
          <w:sz w:val="24"/>
          <w:szCs w:val="24"/>
        </w:rPr>
        <w:t xml:space="preserve">βρούμε τα αίτια και να </w:t>
      </w:r>
      <w:r w:rsidR="00FF51E5" w:rsidRPr="00B93B8B">
        <w:rPr>
          <w:rFonts w:ascii="Tahoma" w:hAnsi="Tahoma" w:cs="Tahoma"/>
          <w:sz w:val="24"/>
          <w:szCs w:val="24"/>
        </w:rPr>
        <w:t xml:space="preserve">διορθώσουμε τις </w:t>
      </w:r>
      <w:r w:rsidR="00136CD7" w:rsidRPr="00B93B8B">
        <w:rPr>
          <w:rFonts w:ascii="Tahoma" w:hAnsi="Tahoma" w:cs="Tahoma"/>
          <w:sz w:val="24"/>
          <w:szCs w:val="24"/>
        </w:rPr>
        <w:t>ενέργειές μας.</w:t>
      </w:r>
    </w:p>
    <w:p w:rsidR="000155F7" w:rsidRPr="00B93B8B" w:rsidRDefault="00DA3DB4" w:rsidP="00B068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Δεν καταφέραμε να </w:t>
      </w:r>
      <w:r w:rsidR="001A3938" w:rsidRPr="00B93B8B">
        <w:rPr>
          <w:rFonts w:ascii="Tahoma" w:hAnsi="Tahoma" w:cs="Tahoma"/>
          <w:sz w:val="24"/>
          <w:szCs w:val="24"/>
        </w:rPr>
        <w:t xml:space="preserve">δημιουργήσουμε </w:t>
      </w:r>
      <w:proofErr w:type="spellStart"/>
      <w:r w:rsidR="001A3938" w:rsidRPr="00B93B8B">
        <w:rPr>
          <w:rFonts w:ascii="Tahoma" w:hAnsi="Tahoma" w:cs="Tahoma"/>
          <w:sz w:val="24"/>
          <w:szCs w:val="24"/>
        </w:rPr>
        <w:t>επικαιροποιημένο</w:t>
      </w:r>
      <w:proofErr w:type="spellEnd"/>
      <w:r w:rsidR="001A3938" w:rsidRPr="00B93B8B">
        <w:rPr>
          <w:rFonts w:ascii="Tahoma" w:hAnsi="Tahoma" w:cs="Tahoma"/>
          <w:sz w:val="24"/>
          <w:szCs w:val="24"/>
        </w:rPr>
        <w:t xml:space="preserve"> αρχείο μελών</w:t>
      </w:r>
      <w:r w:rsidR="00C53464" w:rsidRPr="00B93B8B">
        <w:rPr>
          <w:rFonts w:ascii="Tahoma" w:hAnsi="Tahoma" w:cs="Tahoma"/>
          <w:sz w:val="24"/>
          <w:szCs w:val="24"/>
        </w:rPr>
        <w:t>, αδυναμία που βαρύνει</w:t>
      </w:r>
      <w:r w:rsidR="005A50CC" w:rsidRPr="00B93B8B">
        <w:rPr>
          <w:rFonts w:ascii="Tahoma" w:hAnsi="Tahoma" w:cs="Tahoma"/>
          <w:sz w:val="24"/>
          <w:szCs w:val="24"/>
        </w:rPr>
        <w:t xml:space="preserve"> όχι μόνο τη Γραμματεία και τα μέλη της, αλλά</w:t>
      </w:r>
      <w:r w:rsidR="00611409" w:rsidRPr="00B93B8B">
        <w:rPr>
          <w:rFonts w:ascii="Tahoma" w:hAnsi="Tahoma" w:cs="Tahoma"/>
          <w:sz w:val="24"/>
          <w:szCs w:val="24"/>
        </w:rPr>
        <w:t xml:space="preserve"> επιπλέον</w:t>
      </w:r>
      <w:r w:rsidR="001454E3" w:rsidRPr="00B93B8B">
        <w:rPr>
          <w:rFonts w:ascii="Tahoma" w:hAnsi="Tahoma" w:cs="Tahoma"/>
          <w:sz w:val="24"/>
          <w:szCs w:val="24"/>
        </w:rPr>
        <w:t xml:space="preserve"> τον επικεφαλής</w:t>
      </w:r>
      <w:r w:rsidR="006E5727" w:rsidRPr="00B93B8B">
        <w:rPr>
          <w:rFonts w:ascii="Tahoma" w:hAnsi="Tahoma" w:cs="Tahoma"/>
          <w:sz w:val="24"/>
          <w:szCs w:val="24"/>
        </w:rPr>
        <w:t>,</w:t>
      </w:r>
      <w:r w:rsidR="001454E3" w:rsidRPr="00B93B8B">
        <w:rPr>
          <w:rFonts w:ascii="Tahoma" w:hAnsi="Tahoma" w:cs="Tahoma"/>
          <w:sz w:val="24"/>
          <w:szCs w:val="24"/>
        </w:rPr>
        <w:t xml:space="preserve"> που δεν το </w:t>
      </w:r>
      <w:r w:rsidR="008E6C65" w:rsidRPr="00B93B8B">
        <w:rPr>
          <w:rFonts w:ascii="Tahoma" w:hAnsi="Tahoma" w:cs="Tahoma"/>
          <w:sz w:val="24"/>
          <w:szCs w:val="24"/>
        </w:rPr>
        <w:t>έθεσε</w:t>
      </w:r>
      <w:r w:rsidR="002A66A9" w:rsidRPr="00B93B8B">
        <w:rPr>
          <w:rFonts w:ascii="Tahoma" w:hAnsi="Tahoma" w:cs="Tahoma"/>
          <w:sz w:val="24"/>
          <w:szCs w:val="24"/>
        </w:rPr>
        <w:t xml:space="preserve"> με μεγαλύτερη πίεση.</w:t>
      </w:r>
    </w:p>
    <w:p w:rsidR="000155F7" w:rsidRPr="00B93B8B" w:rsidRDefault="00136CD7" w:rsidP="00B068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Ως προς τη </w:t>
      </w:r>
      <w:r w:rsidR="00916DA6" w:rsidRPr="00B93B8B">
        <w:rPr>
          <w:rFonts w:ascii="Tahoma" w:hAnsi="Tahoma" w:cs="Tahoma"/>
          <w:sz w:val="24"/>
          <w:szCs w:val="24"/>
        </w:rPr>
        <w:t xml:space="preserve">συνεργασία με άλλους φορείς, αποδεικνύεται </w:t>
      </w:r>
      <w:r w:rsidR="00F05392" w:rsidRPr="00B93B8B">
        <w:rPr>
          <w:rFonts w:ascii="Tahoma" w:hAnsi="Tahoma" w:cs="Tahoma"/>
          <w:sz w:val="24"/>
          <w:szCs w:val="24"/>
        </w:rPr>
        <w:t xml:space="preserve">ότι </w:t>
      </w:r>
      <w:r w:rsidR="009E68BC" w:rsidRPr="00B93B8B">
        <w:rPr>
          <w:rFonts w:ascii="Tahoma" w:hAnsi="Tahoma" w:cs="Tahoma"/>
          <w:sz w:val="24"/>
          <w:szCs w:val="24"/>
        </w:rPr>
        <w:t xml:space="preserve">εκτός από </w:t>
      </w:r>
      <w:r w:rsidR="00F05392" w:rsidRPr="00B93B8B">
        <w:rPr>
          <w:rFonts w:ascii="Tahoma" w:hAnsi="Tahoma" w:cs="Tahoma"/>
          <w:sz w:val="24"/>
          <w:szCs w:val="24"/>
        </w:rPr>
        <w:t>τη διάθεσή μας χρειάζεται</w:t>
      </w:r>
      <w:r w:rsidR="00C0490B" w:rsidRPr="00B93B8B">
        <w:rPr>
          <w:rFonts w:ascii="Tahoma" w:hAnsi="Tahoma" w:cs="Tahoma"/>
          <w:sz w:val="24"/>
          <w:szCs w:val="24"/>
        </w:rPr>
        <w:t xml:space="preserve"> </w:t>
      </w:r>
      <w:r w:rsidR="002A17A1" w:rsidRPr="00B93B8B">
        <w:rPr>
          <w:rFonts w:ascii="Tahoma" w:hAnsi="Tahoma" w:cs="Tahoma"/>
          <w:sz w:val="24"/>
          <w:szCs w:val="24"/>
        </w:rPr>
        <w:t xml:space="preserve">μεγαλύτερη </w:t>
      </w:r>
      <w:r w:rsidR="00FF0E7D" w:rsidRPr="00B93B8B">
        <w:rPr>
          <w:rFonts w:ascii="Tahoma" w:hAnsi="Tahoma" w:cs="Tahoma"/>
          <w:sz w:val="24"/>
          <w:szCs w:val="24"/>
        </w:rPr>
        <w:t>ενεργητικότητα</w:t>
      </w:r>
      <w:r w:rsidR="00785EE8" w:rsidRPr="00B93B8B">
        <w:rPr>
          <w:rFonts w:ascii="Tahoma" w:hAnsi="Tahoma" w:cs="Tahoma"/>
          <w:sz w:val="24"/>
          <w:szCs w:val="24"/>
        </w:rPr>
        <w:t xml:space="preserve">. Εν </w:t>
      </w:r>
      <w:r w:rsidR="003237F4" w:rsidRPr="00B93B8B">
        <w:rPr>
          <w:rFonts w:ascii="Tahoma" w:hAnsi="Tahoma" w:cs="Tahoma"/>
          <w:sz w:val="24"/>
          <w:szCs w:val="24"/>
        </w:rPr>
        <w:t xml:space="preserve">προκειμένω </w:t>
      </w:r>
      <w:r w:rsidR="001A1FDB" w:rsidRPr="00B93B8B">
        <w:rPr>
          <w:rFonts w:ascii="Tahoma" w:hAnsi="Tahoma" w:cs="Tahoma"/>
          <w:sz w:val="24"/>
          <w:szCs w:val="24"/>
        </w:rPr>
        <w:t xml:space="preserve">στο εξάμηνο που πέρασε είχαμε </w:t>
      </w:r>
      <w:r w:rsidR="00C118D8" w:rsidRPr="00B93B8B">
        <w:rPr>
          <w:rFonts w:ascii="Tahoma" w:hAnsi="Tahoma" w:cs="Tahoma"/>
          <w:sz w:val="24"/>
          <w:szCs w:val="24"/>
        </w:rPr>
        <w:t xml:space="preserve">αρκετές προσπάθειες </w:t>
      </w:r>
      <w:r w:rsidR="006A6812" w:rsidRPr="00B93B8B">
        <w:rPr>
          <w:rFonts w:ascii="Tahoma" w:hAnsi="Tahoma" w:cs="Tahoma"/>
          <w:sz w:val="24"/>
          <w:szCs w:val="24"/>
        </w:rPr>
        <w:t>κοινής</w:t>
      </w:r>
      <w:r w:rsidR="0006425E" w:rsidRPr="00B93B8B">
        <w:rPr>
          <w:rFonts w:ascii="Tahoma" w:hAnsi="Tahoma" w:cs="Tahoma"/>
          <w:sz w:val="24"/>
          <w:szCs w:val="24"/>
        </w:rPr>
        <w:t xml:space="preserve"> δράσης με άλλες δημοτικές </w:t>
      </w:r>
      <w:r w:rsidR="00EA2478" w:rsidRPr="00B93B8B">
        <w:rPr>
          <w:rFonts w:ascii="Tahoma" w:hAnsi="Tahoma" w:cs="Tahoma"/>
          <w:sz w:val="24"/>
          <w:szCs w:val="24"/>
        </w:rPr>
        <w:t>παρατάξεις</w:t>
      </w:r>
      <w:r w:rsidR="00E10DC1" w:rsidRPr="00B93B8B">
        <w:rPr>
          <w:rFonts w:ascii="Tahoma" w:hAnsi="Tahoma" w:cs="Tahoma"/>
          <w:sz w:val="24"/>
          <w:szCs w:val="24"/>
        </w:rPr>
        <w:t xml:space="preserve">, με επιφανειακή </w:t>
      </w:r>
      <w:r w:rsidR="00372C77" w:rsidRPr="00B93B8B">
        <w:rPr>
          <w:rFonts w:ascii="Tahoma" w:hAnsi="Tahoma" w:cs="Tahoma"/>
          <w:sz w:val="24"/>
          <w:szCs w:val="24"/>
        </w:rPr>
        <w:t>κατάληξη</w:t>
      </w:r>
      <w:r w:rsidR="00AD03BB" w:rsidRPr="00B93B8B">
        <w:rPr>
          <w:rFonts w:ascii="Tahoma" w:hAnsi="Tahoma" w:cs="Tahoma"/>
          <w:sz w:val="24"/>
          <w:szCs w:val="24"/>
        </w:rPr>
        <w:t xml:space="preserve"> όπως έχει ήδη αναφερθεί.</w:t>
      </w:r>
    </w:p>
    <w:p w:rsidR="00D45850" w:rsidRPr="00B93B8B" w:rsidRDefault="00F5089E" w:rsidP="00B068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Στην προσπάθεια μας να υλοποιήσουμε την </w:t>
      </w:r>
      <w:r w:rsidR="008771D6" w:rsidRPr="00B93B8B">
        <w:rPr>
          <w:rFonts w:ascii="Tahoma" w:hAnsi="Tahoma" w:cs="Tahoma"/>
          <w:sz w:val="24"/>
          <w:szCs w:val="24"/>
        </w:rPr>
        <w:t>τακτική ενημέρωση των συμπολιτών μας</w:t>
      </w:r>
      <w:r w:rsidR="008C7124" w:rsidRPr="00B93B8B">
        <w:rPr>
          <w:rFonts w:ascii="Tahoma" w:hAnsi="Tahoma" w:cs="Tahoma"/>
          <w:sz w:val="24"/>
          <w:szCs w:val="24"/>
        </w:rPr>
        <w:t xml:space="preserve">, </w:t>
      </w:r>
      <w:r w:rsidR="00795AF8" w:rsidRPr="00B93B8B">
        <w:rPr>
          <w:rFonts w:ascii="Tahoma" w:hAnsi="Tahoma" w:cs="Tahoma"/>
          <w:sz w:val="24"/>
          <w:szCs w:val="24"/>
        </w:rPr>
        <w:t>η</w:t>
      </w:r>
      <w:r w:rsidR="008C7124" w:rsidRPr="00B93B8B">
        <w:rPr>
          <w:rFonts w:ascii="Tahoma" w:hAnsi="Tahoma" w:cs="Tahoma"/>
          <w:sz w:val="24"/>
          <w:szCs w:val="24"/>
        </w:rPr>
        <w:t xml:space="preserve"> Εβδομαδιαία Συνάντηση </w:t>
      </w:r>
      <w:r w:rsidR="00E97AD9" w:rsidRPr="00B93B8B">
        <w:rPr>
          <w:rFonts w:ascii="Tahoma" w:hAnsi="Tahoma" w:cs="Tahoma"/>
          <w:sz w:val="24"/>
          <w:szCs w:val="24"/>
        </w:rPr>
        <w:t xml:space="preserve">δημιούργησε ομάδα μελέτης για την τακτική έκδοση εντύπου. Μετά από πολλές συνεδριάσεις της ομάδας, </w:t>
      </w:r>
      <w:r w:rsidR="000E097F" w:rsidRPr="00B93B8B">
        <w:rPr>
          <w:rFonts w:ascii="Tahoma" w:hAnsi="Tahoma" w:cs="Tahoma"/>
          <w:sz w:val="24"/>
          <w:szCs w:val="24"/>
        </w:rPr>
        <w:t>συλ</w:t>
      </w:r>
      <w:r w:rsidR="000D1921" w:rsidRPr="00B93B8B">
        <w:rPr>
          <w:rFonts w:ascii="Tahoma" w:hAnsi="Tahoma" w:cs="Tahoma"/>
          <w:sz w:val="24"/>
          <w:szCs w:val="24"/>
        </w:rPr>
        <w:t xml:space="preserve">λέχθηκαν </w:t>
      </w:r>
      <w:r w:rsidR="000F2AD4" w:rsidRPr="00B93B8B">
        <w:rPr>
          <w:rFonts w:ascii="Tahoma" w:hAnsi="Tahoma" w:cs="Tahoma"/>
          <w:sz w:val="24"/>
          <w:szCs w:val="24"/>
        </w:rPr>
        <w:t>δεδομένα για</w:t>
      </w:r>
      <w:r w:rsidR="007E5A56" w:rsidRPr="00B93B8B">
        <w:rPr>
          <w:rFonts w:ascii="Tahoma" w:hAnsi="Tahoma" w:cs="Tahoma"/>
          <w:sz w:val="24"/>
          <w:szCs w:val="24"/>
        </w:rPr>
        <w:t xml:space="preserve"> </w:t>
      </w:r>
      <w:r w:rsidR="00DA6B1C" w:rsidRPr="00B93B8B">
        <w:rPr>
          <w:rFonts w:ascii="Tahoma" w:hAnsi="Tahoma" w:cs="Tahoma"/>
          <w:sz w:val="24"/>
          <w:szCs w:val="24"/>
        </w:rPr>
        <w:t>την δυνατότητα έκδοσης</w:t>
      </w:r>
      <w:r w:rsidR="00BE485B" w:rsidRPr="00B93B8B">
        <w:rPr>
          <w:rFonts w:ascii="Tahoma" w:hAnsi="Tahoma" w:cs="Tahoma"/>
          <w:sz w:val="24"/>
          <w:szCs w:val="24"/>
        </w:rPr>
        <w:t xml:space="preserve"> εντύπου </w:t>
      </w:r>
      <w:r w:rsidR="007079A3" w:rsidRPr="00B93B8B">
        <w:rPr>
          <w:rFonts w:ascii="Tahoma" w:hAnsi="Tahoma" w:cs="Tahoma"/>
          <w:sz w:val="24"/>
          <w:szCs w:val="24"/>
        </w:rPr>
        <w:t xml:space="preserve">και εντός των επόμενων ημερών </w:t>
      </w:r>
      <w:r w:rsidR="0022127F" w:rsidRPr="00B93B8B">
        <w:rPr>
          <w:rFonts w:ascii="Tahoma" w:hAnsi="Tahoma" w:cs="Tahoma"/>
          <w:sz w:val="24"/>
          <w:szCs w:val="24"/>
        </w:rPr>
        <w:t>ολοκληρώνεται</w:t>
      </w:r>
      <w:r w:rsidR="007079A3" w:rsidRPr="00B93B8B">
        <w:rPr>
          <w:rFonts w:ascii="Tahoma" w:hAnsi="Tahoma" w:cs="Tahoma"/>
          <w:sz w:val="24"/>
          <w:szCs w:val="24"/>
        </w:rPr>
        <w:t xml:space="preserve"> </w:t>
      </w:r>
      <w:r w:rsidR="0022127F" w:rsidRPr="00B93B8B">
        <w:rPr>
          <w:rFonts w:ascii="Tahoma" w:hAnsi="Tahoma" w:cs="Tahoma"/>
          <w:sz w:val="24"/>
          <w:szCs w:val="24"/>
        </w:rPr>
        <w:t>μελέτη.</w:t>
      </w:r>
    </w:p>
    <w:p w:rsidR="00156D46" w:rsidRPr="00B93B8B" w:rsidRDefault="00D45850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Λίγα λόγια για τη λειτουργία</w:t>
      </w:r>
      <w:r w:rsidR="004D1F2C" w:rsidRPr="00B93B8B">
        <w:rPr>
          <w:rFonts w:ascii="Tahoma" w:hAnsi="Tahoma" w:cs="Tahoma"/>
          <w:sz w:val="24"/>
          <w:szCs w:val="24"/>
        </w:rPr>
        <w:t xml:space="preserve"> της </w:t>
      </w:r>
      <w:r w:rsidR="00DC0A9A" w:rsidRPr="00B93B8B">
        <w:rPr>
          <w:rFonts w:ascii="Tahoma" w:hAnsi="Tahoma" w:cs="Tahoma"/>
          <w:sz w:val="24"/>
          <w:szCs w:val="24"/>
        </w:rPr>
        <w:t>5μελο</w:t>
      </w:r>
      <w:r w:rsidR="00565DDC" w:rsidRPr="00B93B8B">
        <w:rPr>
          <w:rFonts w:ascii="Tahoma" w:hAnsi="Tahoma" w:cs="Tahoma"/>
          <w:sz w:val="24"/>
          <w:szCs w:val="24"/>
        </w:rPr>
        <w:t xml:space="preserve">ύς </w:t>
      </w:r>
      <w:r w:rsidR="004D1F2C" w:rsidRPr="00B93B8B">
        <w:rPr>
          <w:rFonts w:ascii="Tahoma" w:hAnsi="Tahoma" w:cs="Tahoma"/>
          <w:sz w:val="24"/>
          <w:szCs w:val="24"/>
        </w:rPr>
        <w:t xml:space="preserve">Γραμματείας, η οποία δεν κατάφερε </w:t>
      </w:r>
      <w:r w:rsidR="00807B00" w:rsidRPr="00B93B8B">
        <w:rPr>
          <w:rFonts w:ascii="Tahoma" w:hAnsi="Tahoma" w:cs="Tahoma"/>
          <w:sz w:val="24"/>
          <w:szCs w:val="24"/>
        </w:rPr>
        <w:t xml:space="preserve">να </w:t>
      </w:r>
      <w:r w:rsidR="002B51C6" w:rsidRPr="00B93B8B">
        <w:rPr>
          <w:rFonts w:ascii="Tahoma" w:hAnsi="Tahoma" w:cs="Tahoma"/>
          <w:sz w:val="24"/>
          <w:szCs w:val="24"/>
        </w:rPr>
        <w:t>αρθ</w:t>
      </w:r>
      <w:r w:rsidR="00807B00" w:rsidRPr="00B93B8B">
        <w:rPr>
          <w:rFonts w:ascii="Tahoma" w:hAnsi="Tahoma" w:cs="Tahoma"/>
          <w:sz w:val="24"/>
          <w:szCs w:val="24"/>
        </w:rPr>
        <w:t xml:space="preserve">εί στο ύψος των </w:t>
      </w:r>
      <w:r w:rsidR="00567D84" w:rsidRPr="00B93B8B">
        <w:rPr>
          <w:rFonts w:ascii="Tahoma" w:hAnsi="Tahoma" w:cs="Tahoma"/>
          <w:sz w:val="24"/>
          <w:szCs w:val="24"/>
        </w:rPr>
        <w:t xml:space="preserve">περιστάσεων, </w:t>
      </w:r>
      <w:r w:rsidR="002B51C6" w:rsidRPr="00B93B8B">
        <w:rPr>
          <w:rFonts w:ascii="Tahoma" w:hAnsi="Tahoma" w:cs="Tahoma"/>
          <w:sz w:val="24"/>
          <w:szCs w:val="24"/>
        </w:rPr>
        <w:t xml:space="preserve">παρά τις </w:t>
      </w:r>
      <w:r w:rsidR="00AC3DE8" w:rsidRPr="00B93B8B">
        <w:rPr>
          <w:rFonts w:ascii="Tahoma" w:hAnsi="Tahoma" w:cs="Tahoma"/>
          <w:sz w:val="24"/>
          <w:szCs w:val="24"/>
        </w:rPr>
        <w:t xml:space="preserve">υπεράνθρωπες προσπάθειες της συναγωνίστριας </w:t>
      </w:r>
      <w:r w:rsidR="004918AE" w:rsidRPr="00B93B8B">
        <w:rPr>
          <w:rFonts w:ascii="Tahoma" w:hAnsi="Tahoma" w:cs="Tahoma"/>
          <w:sz w:val="24"/>
          <w:szCs w:val="24"/>
        </w:rPr>
        <w:t xml:space="preserve">Φανής </w:t>
      </w:r>
      <w:proofErr w:type="spellStart"/>
      <w:r w:rsidR="00C76097" w:rsidRPr="00B93B8B">
        <w:rPr>
          <w:rFonts w:ascii="Tahoma" w:hAnsi="Tahoma" w:cs="Tahoma"/>
          <w:sz w:val="24"/>
          <w:szCs w:val="24"/>
        </w:rPr>
        <w:t>Καραντσιούνη</w:t>
      </w:r>
      <w:proofErr w:type="spellEnd"/>
      <w:r w:rsidR="00C76097" w:rsidRPr="00B93B8B">
        <w:rPr>
          <w:rFonts w:ascii="Tahoma" w:hAnsi="Tahoma" w:cs="Tahoma"/>
          <w:sz w:val="24"/>
          <w:szCs w:val="24"/>
        </w:rPr>
        <w:t xml:space="preserve">. Άποψή μου παραμένει </w:t>
      </w:r>
      <w:r w:rsidR="00761590" w:rsidRPr="00B93B8B">
        <w:rPr>
          <w:rFonts w:ascii="Tahoma" w:hAnsi="Tahoma" w:cs="Tahoma"/>
          <w:sz w:val="24"/>
          <w:szCs w:val="24"/>
        </w:rPr>
        <w:t xml:space="preserve">ότι αν υπάρχουν τακτικά μέλη της </w:t>
      </w:r>
      <w:r w:rsidR="009D6462" w:rsidRPr="00B93B8B">
        <w:rPr>
          <w:rFonts w:ascii="Tahoma" w:hAnsi="Tahoma" w:cs="Tahoma"/>
          <w:sz w:val="24"/>
          <w:szCs w:val="24"/>
        </w:rPr>
        <w:t xml:space="preserve">Γραμματείας, που πιστεύουν </w:t>
      </w:r>
      <w:r w:rsidR="007912E4" w:rsidRPr="00B93B8B">
        <w:rPr>
          <w:rFonts w:ascii="Tahoma" w:hAnsi="Tahoma" w:cs="Tahoma"/>
          <w:sz w:val="24"/>
          <w:szCs w:val="24"/>
        </w:rPr>
        <w:t xml:space="preserve">ότι δεν έχουν </w:t>
      </w:r>
      <w:r w:rsidR="00633D17">
        <w:rPr>
          <w:rFonts w:ascii="Tahoma" w:hAnsi="Tahoma" w:cs="Tahoma"/>
          <w:sz w:val="24"/>
          <w:szCs w:val="24"/>
        </w:rPr>
        <w:t>τον απαιτούμενο</w:t>
      </w:r>
      <w:r w:rsidR="007912E4" w:rsidRPr="00B93B8B">
        <w:rPr>
          <w:rFonts w:ascii="Tahoma" w:hAnsi="Tahoma" w:cs="Tahoma"/>
          <w:sz w:val="24"/>
          <w:szCs w:val="24"/>
        </w:rPr>
        <w:t xml:space="preserve"> χρόνο </w:t>
      </w:r>
      <w:r w:rsidR="002C45CD" w:rsidRPr="00B93B8B">
        <w:rPr>
          <w:rFonts w:ascii="Tahoma" w:hAnsi="Tahoma" w:cs="Tahoma"/>
          <w:sz w:val="24"/>
          <w:szCs w:val="24"/>
        </w:rPr>
        <w:t xml:space="preserve">ενασχόλησης ας το δηλώσουν για να αντικατασταθούν </w:t>
      </w:r>
      <w:r w:rsidR="00DC0A9A" w:rsidRPr="00B93B8B">
        <w:rPr>
          <w:rFonts w:ascii="Tahoma" w:hAnsi="Tahoma" w:cs="Tahoma"/>
          <w:sz w:val="24"/>
          <w:szCs w:val="24"/>
        </w:rPr>
        <w:t xml:space="preserve">από τα δύο αναπληρωματικά </w:t>
      </w:r>
      <w:r w:rsidR="00565DDC" w:rsidRPr="00B93B8B">
        <w:rPr>
          <w:rFonts w:ascii="Tahoma" w:hAnsi="Tahoma" w:cs="Tahoma"/>
          <w:sz w:val="24"/>
          <w:szCs w:val="24"/>
        </w:rPr>
        <w:t xml:space="preserve">μέλη, μέχρι τη </w:t>
      </w:r>
      <w:r w:rsidR="00D04828" w:rsidRPr="00B93B8B">
        <w:rPr>
          <w:rFonts w:ascii="Tahoma" w:hAnsi="Tahoma" w:cs="Tahoma"/>
          <w:sz w:val="24"/>
          <w:szCs w:val="24"/>
        </w:rPr>
        <w:t xml:space="preserve">Συνέλευση του Μαρτίου, οπότε θα υπάρξει και </w:t>
      </w:r>
      <w:r w:rsidR="0094411C" w:rsidRPr="00B93B8B">
        <w:rPr>
          <w:rFonts w:ascii="Tahoma" w:hAnsi="Tahoma" w:cs="Tahoma"/>
          <w:sz w:val="24"/>
          <w:szCs w:val="24"/>
        </w:rPr>
        <w:t>εκλογή νέων οργάνων.</w:t>
      </w:r>
    </w:p>
    <w:p w:rsidR="00156D46" w:rsidRPr="00B93B8B" w:rsidRDefault="00156D46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έλος</w:t>
      </w:r>
      <w:r w:rsidR="002A3BC2" w:rsidRPr="00B93B8B">
        <w:rPr>
          <w:rFonts w:ascii="Tahoma" w:hAnsi="Tahoma" w:cs="Tahoma"/>
          <w:sz w:val="24"/>
          <w:szCs w:val="24"/>
        </w:rPr>
        <w:t>,</w:t>
      </w:r>
      <w:r w:rsidRPr="00B93B8B">
        <w:rPr>
          <w:rFonts w:ascii="Tahoma" w:hAnsi="Tahoma" w:cs="Tahoma"/>
          <w:sz w:val="24"/>
          <w:szCs w:val="24"/>
        </w:rPr>
        <w:t xml:space="preserve"> σχετικά με</w:t>
      </w:r>
      <w:r w:rsidR="00C02658" w:rsidRPr="00B93B8B">
        <w:rPr>
          <w:rFonts w:ascii="Tahoma" w:hAnsi="Tahoma" w:cs="Tahoma"/>
          <w:sz w:val="24"/>
          <w:szCs w:val="24"/>
        </w:rPr>
        <w:t xml:space="preserve"> τις προτεραιότητες της επόμενης περιόδου</w:t>
      </w:r>
      <w:r w:rsidR="002A3BC2" w:rsidRPr="00B93B8B">
        <w:rPr>
          <w:rFonts w:ascii="Tahoma" w:hAnsi="Tahoma" w:cs="Tahoma"/>
          <w:sz w:val="24"/>
          <w:szCs w:val="24"/>
        </w:rPr>
        <w:t>, παράλληλα με όσα προαναφέρθηκαν</w:t>
      </w:r>
      <w:r w:rsidR="00A26718" w:rsidRPr="00B93B8B">
        <w:rPr>
          <w:rFonts w:ascii="Tahoma" w:hAnsi="Tahoma" w:cs="Tahoma"/>
          <w:sz w:val="24"/>
          <w:szCs w:val="24"/>
        </w:rPr>
        <w:t xml:space="preserve"> θεωρώ ιδιαίτερα </w:t>
      </w:r>
      <w:r w:rsidR="00B349C2" w:rsidRPr="00B93B8B">
        <w:rPr>
          <w:rFonts w:ascii="Tahoma" w:hAnsi="Tahoma" w:cs="Tahoma"/>
          <w:sz w:val="24"/>
          <w:szCs w:val="24"/>
        </w:rPr>
        <w:t xml:space="preserve">σημαντική </w:t>
      </w:r>
      <w:r w:rsidR="004F216D" w:rsidRPr="00B93B8B">
        <w:rPr>
          <w:rFonts w:ascii="Tahoma" w:hAnsi="Tahoma" w:cs="Tahoma"/>
          <w:sz w:val="24"/>
          <w:szCs w:val="24"/>
        </w:rPr>
        <w:t xml:space="preserve">την ενασχόληση μας με </w:t>
      </w:r>
      <w:r w:rsidR="00136785" w:rsidRPr="00B93B8B">
        <w:rPr>
          <w:rFonts w:ascii="Tahoma" w:hAnsi="Tahoma" w:cs="Tahoma"/>
          <w:sz w:val="24"/>
          <w:szCs w:val="24"/>
        </w:rPr>
        <w:t xml:space="preserve">τρία </w:t>
      </w:r>
      <w:r w:rsidR="004F216D" w:rsidRPr="00B93B8B">
        <w:rPr>
          <w:rFonts w:ascii="Tahoma" w:hAnsi="Tahoma" w:cs="Tahoma"/>
          <w:sz w:val="24"/>
          <w:szCs w:val="24"/>
        </w:rPr>
        <w:t>επιπλέον ζητήματα:</w:t>
      </w:r>
    </w:p>
    <w:p w:rsidR="000155F7" w:rsidRPr="00B93B8B" w:rsidRDefault="00544ECA" w:rsidP="00B06874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>Το τοπικό σχέδιο</w:t>
      </w:r>
      <w:r w:rsidR="005E2919" w:rsidRPr="00B93B8B">
        <w:rPr>
          <w:rFonts w:ascii="Tahoma" w:hAnsi="Tahoma" w:cs="Tahoma"/>
          <w:sz w:val="24"/>
          <w:szCs w:val="24"/>
        </w:rPr>
        <w:t xml:space="preserve"> </w:t>
      </w:r>
      <w:r w:rsidR="00C325A3" w:rsidRPr="00B93B8B">
        <w:rPr>
          <w:rFonts w:ascii="Tahoma" w:hAnsi="Tahoma" w:cs="Tahoma"/>
          <w:sz w:val="24"/>
          <w:szCs w:val="24"/>
        </w:rPr>
        <w:t>διαχείρισης</w:t>
      </w:r>
      <w:r w:rsidR="00074D01" w:rsidRPr="00B93B8B">
        <w:rPr>
          <w:rFonts w:ascii="Tahoma" w:hAnsi="Tahoma" w:cs="Tahoma"/>
          <w:sz w:val="24"/>
          <w:szCs w:val="24"/>
        </w:rPr>
        <w:t xml:space="preserve"> </w:t>
      </w:r>
      <w:r w:rsidR="00C325A3" w:rsidRPr="00B93B8B">
        <w:rPr>
          <w:rFonts w:ascii="Tahoma" w:hAnsi="Tahoma" w:cs="Tahoma"/>
          <w:sz w:val="24"/>
          <w:szCs w:val="24"/>
        </w:rPr>
        <w:t xml:space="preserve">απορριμμάτων </w:t>
      </w:r>
      <w:r w:rsidR="00074D01" w:rsidRPr="00B93B8B">
        <w:rPr>
          <w:rFonts w:ascii="Tahoma" w:hAnsi="Tahoma" w:cs="Tahoma"/>
          <w:sz w:val="24"/>
          <w:szCs w:val="24"/>
        </w:rPr>
        <w:t>σε</w:t>
      </w:r>
      <w:r w:rsidR="001F0FC1" w:rsidRPr="00B93B8B">
        <w:rPr>
          <w:rFonts w:ascii="Tahoma" w:hAnsi="Tahoma" w:cs="Tahoma"/>
          <w:sz w:val="24"/>
          <w:szCs w:val="24"/>
        </w:rPr>
        <w:t xml:space="preserve"> σχέση με τον χώρο </w:t>
      </w:r>
      <w:r w:rsidR="00391647" w:rsidRPr="00B93B8B">
        <w:rPr>
          <w:rFonts w:ascii="Tahoma" w:hAnsi="Tahoma" w:cs="Tahoma"/>
          <w:sz w:val="24"/>
          <w:szCs w:val="24"/>
        </w:rPr>
        <w:t xml:space="preserve">διαχείρισης ανακυκλώσιμων </w:t>
      </w:r>
      <w:r w:rsidR="0021092D" w:rsidRPr="00B93B8B">
        <w:rPr>
          <w:rFonts w:ascii="Tahoma" w:hAnsi="Tahoma" w:cs="Tahoma"/>
          <w:sz w:val="24"/>
          <w:szCs w:val="24"/>
        </w:rPr>
        <w:t xml:space="preserve">υλικών και διαμόρφωσης </w:t>
      </w:r>
      <w:r w:rsidR="00645DC4" w:rsidRPr="00B93B8B">
        <w:rPr>
          <w:rFonts w:ascii="Tahoma" w:hAnsi="Tahoma" w:cs="Tahoma"/>
          <w:sz w:val="24"/>
          <w:szCs w:val="24"/>
        </w:rPr>
        <w:t xml:space="preserve">πράσινων σημείων </w:t>
      </w:r>
      <w:r w:rsidR="005721C7" w:rsidRPr="00B93B8B">
        <w:rPr>
          <w:rFonts w:ascii="Tahoma" w:hAnsi="Tahoma" w:cs="Tahoma"/>
          <w:sz w:val="24"/>
          <w:szCs w:val="24"/>
        </w:rPr>
        <w:t xml:space="preserve">συλλογής </w:t>
      </w:r>
      <w:r w:rsidR="00030FFE" w:rsidRPr="00B93B8B">
        <w:rPr>
          <w:rFonts w:ascii="Tahoma" w:hAnsi="Tahoma" w:cs="Tahoma"/>
          <w:sz w:val="24"/>
          <w:szCs w:val="24"/>
        </w:rPr>
        <w:t xml:space="preserve">ογκωδών ειδών </w:t>
      </w:r>
      <w:r w:rsidR="00146656" w:rsidRPr="00B93B8B">
        <w:rPr>
          <w:rFonts w:ascii="Tahoma" w:hAnsi="Tahoma" w:cs="Tahoma"/>
          <w:sz w:val="24"/>
          <w:szCs w:val="24"/>
        </w:rPr>
        <w:t xml:space="preserve">και συσκευών, με </w:t>
      </w:r>
      <w:r w:rsidR="000F3166" w:rsidRPr="00B93B8B">
        <w:rPr>
          <w:rFonts w:ascii="Tahoma" w:hAnsi="Tahoma" w:cs="Tahoma"/>
          <w:sz w:val="24"/>
          <w:szCs w:val="24"/>
        </w:rPr>
        <w:t xml:space="preserve">πιθανότητα </w:t>
      </w:r>
      <w:r w:rsidR="0084682C" w:rsidRPr="00B93B8B">
        <w:rPr>
          <w:rFonts w:ascii="Tahoma" w:hAnsi="Tahoma" w:cs="Tahoma"/>
          <w:sz w:val="24"/>
          <w:szCs w:val="24"/>
        </w:rPr>
        <w:t>επαναχρησιμοποίηση</w:t>
      </w:r>
      <w:r w:rsidR="000F3166" w:rsidRPr="00B93B8B">
        <w:rPr>
          <w:rFonts w:ascii="Tahoma" w:hAnsi="Tahoma" w:cs="Tahoma"/>
          <w:sz w:val="24"/>
          <w:szCs w:val="24"/>
        </w:rPr>
        <w:t>ς των</w:t>
      </w:r>
      <w:r w:rsidR="00136785" w:rsidRPr="00B93B8B">
        <w:rPr>
          <w:rFonts w:ascii="Tahoma" w:hAnsi="Tahoma" w:cs="Tahoma"/>
          <w:sz w:val="24"/>
          <w:szCs w:val="24"/>
        </w:rPr>
        <w:t>,</w:t>
      </w:r>
    </w:p>
    <w:p w:rsidR="0084682C" w:rsidRPr="00B93B8B" w:rsidRDefault="00CF2669" w:rsidP="00B06874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Ανάπτυξη </w:t>
      </w:r>
      <w:r w:rsidR="001214D8" w:rsidRPr="00B93B8B">
        <w:rPr>
          <w:rFonts w:ascii="Tahoma" w:hAnsi="Tahoma" w:cs="Tahoma"/>
          <w:sz w:val="24"/>
          <w:szCs w:val="24"/>
        </w:rPr>
        <w:t>προγ</w:t>
      </w:r>
      <w:r w:rsidR="00A3668D" w:rsidRPr="00B93B8B">
        <w:rPr>
          <w:rFonts w:ascii="Tahoma" w:hAnsi="Tahoma" w:cs="Tahoma"/>
          <w:sz w:val="24"/>
          <w:szCs w:val="24"/>
        </w:rPr>
        <w:t xml:space="preserve">ραμματικών </w:t>
      </w:r>
      <w:r w:rsidR="00803D09" w:rsidRPr="00B93B8B">
        <w:rPr>
          <w:rFonts w:ascii="Tahoma" w:hAnsi="Tahoma" w:cs="Tahoma"/>
          <w:sz w:val="24"/>
          <w:szCs w:val="24"/>
        </w:rPr>
        <w:t xml:space="preserve">θέσεων </w:t>
      </w:r>
      <w:r w:rsidR="00B32E9F" w:rsidRPr="00B93B8B">
        <w:rPr>
          <w:rFonts w:ascii="Tahoma" w:hAnsi="Tahoma" w:cs="Tahoma"/>
          <w:sz w:val="24"/>
          <w:szCs w:val="24"/>
        </w:rPr>
        <w:t xml:space="preserve">σχετικά </w:t>
      </w:r>
      <w:r w:rsidR="00803D09" w:rsidRPr="00B93B8B">
        <w:rPr>
          <w:rFonts w:ascii="Tahoma" w:hAnsi="Tahoma" w:cs="Tahoma"/>
          <w:sz w:val="24"/>
          <w:szCs w:val="24"/>
        </w:rPr>
        <w:t>με</w:t>
      </w:r>
      <w:r w:rsidR="001214D8" w:rsidRPr="00B93B8B">
        <w:rPr>
          <w:rFonts w:ascii="Tahoma" w:hAnsi="Tahoma" w:cs="Tahoma"/>
          <w:sz w:val="24"/>
          <w:szCs w:val="24"/>
        </w:rPr>
        <w:t xml:space="preserve"> τους Δημοτικούς</w:t>
      </w:r>
      <w:r w:rsidR="00B32E9F" w:rsidRPr="00B93B8B">
        <w:rPr>
          <w:rFonts w:ascii="Tahoma" w:hAnsi="Tahoma" w:cs="Tahoma"/>
          <w:sz w:val="24"/>
          <w:szCs w:val="24"/>
        </w:rPr>
        <w:t xml:space="preserve"> Αθλητικούς </w:t>
      </w:r>
      <w:r w:rsidR="00DE289B" w:rsidRPr="00B93B8B">
        <w:rPr>
          <w:rFonts w:ascii="Tahoma" w:hAnsi="Tahoma" w:cs="Tahoma"/>
          <w:sz w:val="24"/>
          <w:szCs w:val="24"/>
        </w:rPr>
        <w:t xml:space="preserve">χώρους, τον μαζικό </w:t>
      </w:r>
      <w:r w:rsidR="00FB61CF" w:rsidRPr="00B93B8B">
        <w:rPr>
          <w:rFonts w:ascii="Tahoma" w:hAnsi="Tahoma" w:cs="Tahoma"/>
          <w:sz w:val="24"/>
          <w:szCs w:val="24"/>
        </w:rPr>
        <w:t>αθλητισμό</w:t>
      </w:r>
      <w:r w:rsidR="00AC715B" w:rsidRPr="00B93B8B">
        <w:rPr>
          <w:rFonts w:ascii="Tahoma" w:hAnsi="Tahoma" w:cs="Tahoma"/>
          <w:sz w:val="24"/>
          <w:szCs w:val="24"/>
        </w:rPr>
        <w:t xml:space="preserve"> και</w:t>
      </w:r>
      <w:r w:rsidR="00FB61CF" w:rsidRPr="00B93B8B">
        <w:rPr>
          <w:rFonts w:ascii="Tahoma" w:hAnsi="Tahoma" w:cs="Tahoma"/>
          <w:sz w:val="24"/>
          <w:szCs w:val="24"/>
        </w:rPr>
        <w:t xml:space="preserve"> τους τοπικούς </w:t>
      </w:r>
      <w:r w:rsidR="00553E68" w:rsidRPr="00B93B8B">
        <w:rPr>
          <w:rFonts w:ascii="Tahoma" w:hAnsi="Tahoma" w:cs="Tahoma"/>
          <w:sz w:val="24"/>
          <w:szCs w:val="24"/>
        </w:rPr>
        <w:t>αθλητικούς συλλόγους</w:t>
      </w:r>
      <w:r w:rsidR="00136785" w:rsidRPr="00B93B8B">
        <w:rPr>
          <w:rFonts w:ascii="Tahoma" w:hAnsi="Tahoma" w:cs="Tahoma"/>
          <w:sz w:val="24"/>
          <w:szCs w:val="24"/>
        </w:rPr>
        <w:t xml:space="preserve"> και</w:t>
      </w:r>
    </w:p>
    <w:p w:rsidR="00482D36" w:rsidRPr="00B93B8B" w:rsidRDefault="00F0622E" w:rsidP="00B06874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Τη συμμετοχή μας </w:t>
      </w:r>
      <w:r w:rsidR="00072378" w:rsidRPr="00B93B8B">
        <w:rPr>
          <w:rFonts w:ascii="Tahoma" w:hAnsi="Tahoma" w:cs="Tahoma"/>
          <w:sz w:val="24"/>
          <w:szCs w:val="24"/>
        </w:rPr>
        <w:t xml:space="preserve">σε </w:t>
      </w:r>
      <w:r w:rsidR="001D0AC5" w:rsidRPr="00B93B8B">
        <w:rPr>
          <w:rFonts w:ascii="Tahoma" w:hAnsi="Tahoma" w:cs="Tahoma"/>
          <w:sz w:val="24"/>
          <w:szCs w:val="24"/>
        </w:rPr>
        <w:t>κινηματικές διαδικασίες για</w:t>
      </w:r>
      <w:r w:rsidR="00E27602" w:rsidRPr="00B93B8B">
        <w:rPr>
          <w:rFonts w:ascii="Tahoma" w:hAnsi="Tahoma" w:cs="Tahoma"/>
          <w:sz w:val="24"/>
          <w:szCs w:val="24"/>
        </w:rPr>
        <w:t xml:space="preserve"> </w:t>
      </w:r>
      <w:r w:rsidR="00A35A09" w:rsidRPr="00B93B8B">
        <w:rPr>
          <w:rFonts w:ascii="Tahoma" w:hAnsi="Tahoma" w:cs="Tahoma"/>
          <w:sz w:val="24"/>
          <w:szCs w:val="24"/>
        </w:rPr>
        <w:t xml:space="preserve">την προάσπιση της </w:t>
      </w:r>
      <w:r w:rsidR="00453C7C" w:rsidRPr="00B93B8B">
        <w:rPr>
          <w:rFonts w:ascii="Tahoma" w:hAnsi="Tahoma" w:cs="Tahoma"/>
          <w:sz w:val="24"/>
          <w:szCs w:val="24"/>
        </w:rPr>
        <w:t>κοινωνίας και</w:t>
      </w:r>
      <w:r w:rsidR="001D0AC5" w:rsidRPr="00B93B8B">
        <w:rPr>
          <w:rFonts w:ascii="Tahoma" w:hAnsi="Tahoma" w:cs="Tahoma"/>
          <w:sz w:val="24"/>
          <w:szCs w:val="24"/>
        </w:rPr>
        <w:t xml:space="preserve"> </w:t>
      </w:r>
      <w:r w:rsidR="00C50450" w:rsidRPr="00B93B8B">
        <w:rPr>
          <w:rFonts w:ascii="Tahoma" w:hAnsi="Tahoma" w:cs="Tahoma"/>
          <w:sz w:val="24"/>
          <w:szCs w:val="24"/>
        </w:rPr>
        <w:t>την αποτροπή εκποίησης κατοικι</w:t>
      </w:r>
      <w:r w:rsidR="004B507F" w:rsidRPr="00B93B8B">
        <w:rPr>
          <w:rFonts w:ascii="Tahoma" w:hAnsi="Tahoma" w:cs="Tahoma"/>
          <w:sz w:val="24"/>
          <w:szCs w:val="24"/>
        </w:rPr>
        <w:t>ών μέσω πλειστηριασμών.</w:t>
      </w:r>
    </w:p>
    <w:p w:rsidR="009E00FB" w:rsidRPr="00B93B8B" w:rsidRDefault="009E00FB" w:rsidP="00B0687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93B8B">
        <w:rPr>
          <w:rFonts w:ascii="Tahoma" w:hAnsi="Tahoma" w:cs="Tahoma"/>
          <w:sz w:val="24"/>
          <w:szCs w:val="24"/>
        </w:rPr>
        <w:t xml:space="preserve">Λυκόβρυση, </w:t>
      </w:r>
      <w:r w:rsidR="00D8629A" w:rsidRPr="00B93B8B">
        <w:rPr>
          <w:rFonts w:ascii="Tahoma" w:hAnsi="Tahoma" w:cs="Tahoma"/>
          <w:sz w:val="24"/>
          <w:szCs w:val="24"/>
        </w:rPr>
        <w:t>1</w:t>
      </w:r>
      <w:r w:rsidR="00D8629A" w:rsidRPr="00B93B8B">
        <w:rPr>
          <w:rFonts w:ascii="Tahoma" w:hAnsi="Tahoma" w:cs="Tahoma"/>
          <w:sz w:val="24"/>
          <w:szCs w:val="24"/>
          <w:vertAlign w:val="superscript"/>
        </w:rPr>
        <w:t>η</w:t>
      </w:r>
      <w:r w:rsidR="00D8629A" w:rsidRPr="00B93B8B">
        <w:rPr>
          <w:rFonts w:ascii="Tahoma" w:hAnsi="Tahoma" w:cs="Tahoma"/>
          <w:sz w:val="24"/>
          <w:szCs w:val="24"/>
        </w:rPr>
        <w:t xml:space="preserve"> Νοέμβρη 201</w:t>
      </w:r>
      <w:r w:rsidR="00911199" w:rsidRPr="00B93B8B">
        <w:rPr>
          <w:rFonts w:ascii="Tahoma" w:hAnsi="Tahoma" w:cs="Tahoma"/>
          <w:sz w:val="24"/>
          <w:szCs w:val="24"/>
        </w:rPr>
        <w:t>5</w:t>
      </w:r>
      <w:bookmarkStart w:id="0" w:name="_GoBack"/>
      <w:bookmarkEnd w:id="0"/>
    </w:p>
    <w:sectPr w:rsidR="009E00FB" w:rsidRPr="00B93B8B" w:rsidSect="009A4C5B">
      <w:pgSz w:w="12240" w:h="15840"/>
      <w:pgMar w:top="1276" w:right="146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66" w:rsidRDefault="00403F66" w:rsidP="00216374">
      <w:pPr>
        <w:spacing w:after="0" w:line="240" w:lineRule="auto"/>
      </w:pPr>
      <w:r>
        <w:separator/>
      </w:r>
    </w:p>
  </w:endnote>
  <w:endnote w:type="continuationSeparator" w:id="0">
    <w:p w:rsidR="00403F66" w:rsidRDefault="00403F66" w:rsidP="0021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66" w:rsidRDefault="00403F66" w:rsidP="00216374">
      <w:pPr>
        <w:spacing w:after="0" w:line="240" w:lineRule="auto"/>
      </w:pPr>
      <w:r>
        <w:separator/>
      </w:r>
    </w:p>
  </w:footnote>
  <w:footnote w:type="continuationSeparator" w:id="0">
    <w:p w:rsidR="00403F66" w:rsidRDefault="00403F66" w:rsidP="0021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E3A"/>
    <w:multiLevelType w:val="hybridMultilevel"/>
    <w:tmpl w:val="848A2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13E11"/>
    <w:multiLevelType w:val="hybridMultilevel"/>
    <w:tmpl w:val="AF84E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9708F"/>
    <w:multiLevelType w:val="hybridMultilevel"/>
    <w:tmpl w:val="0E4E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5B15"/>
    <w:multiLevelType w:val="hybridMultilevel"/>
    <w:tmpl w:val="F44825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34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F85C61"/>
    <w:multiLevelType w:val="hybridMultilevel"/>
    <w:tmpl w:val="6428A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13DBF"/>
    <w:multiLevelType w:val="hybridMultilevel"/>
    <w:tmpl w:val="31E21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318C9"/>
    <w:multiLevelType w:val="hybridMultilevel"/>
    <w:tmpl w:val="FCCCE6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06D6A"/>
    <w:multiLevelType w:val="hybridMultilevel"/>
    <w:tmpl w:val="AAB8E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70E1E"/>
    <w:multiLevelType w:val="hybridMultilevel"/>
    <w:tmpl w:val="6ADCF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843ABF"/>
    <w:multiLevelType w:val="hybridMultilevel"/>
    <w:tmpl w:val="C046A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73EB"/>
    <w:multiLevelType w:val="hybridMultilevel"/>
    <w:tmpl w:val="9FBA4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2699D"/>
    <w:multiLevelType w:val="hybridMultilevel"/>
    <w:tmpl w:val="E44A7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C4CBE"/>
    <w:multiLevelType w:val="hybridMultilevel"/>
    <w:tmpl w:val="BE3CAD4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3C169B"/>
    <w:multiLevelType w:val="hybridMultilevel"/>
    <w:tmpl w:val="D7EC35DC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E202FD"/>
    <w:multiLevelType w:val="hybridMultilevel"/>
    <w:tmpl w:val="E878C2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C57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B66E1"/>
    <w:multiLevelType w:val="hybridMultilevel"/>
    <w:tmpl w:val="49C0B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A25FB"/>
    <w:multiLevelType w:val="multilevel"/>
    <w:tmpl w:val="A6FED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6B1701"/>
    <w:multiLevelType w:val="hybridMultilevel"/>
    <w:tmpl w:val="241A75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B7794"/>
    <w:multiLevelType w:val="hybridMultilevel"/>
    <w:tmpl w:val="91CE0F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3844EC"/>
    <w:multiLevelType w:val="hybridMultilevel"/>
    <w:tmpl w:val="93F0F1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EE6C1F"/>
    <w:multiLevelType w:val="hybridMultilevel"/>
    <w:tmpl w:val="66B80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B63FE"/>
    <w:multiLevelType w:val="hybridMultilevel"/>
    <w:tmpl w:val="C2C46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A4262"/>
    <w:multiLevelType w:val="hybridMultilevel"/>
    <w:tmpl w:val="E56A9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471FD"/>
    <w:multiLevelType w:val="hybridMultilevel"/>
    <w:tmpl w:val="26A051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8AE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934D5"/>
    <w:multiLevelType w:val="hybridMultilevel"/>
    <w:tmpl w:val="230286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746FE"/>
    <w:multiLevelType w:val="hybridMultilevel"/>
    <w:tmpl w:val="70A4A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14F66"/>
    <w:multiLevelType w:val="hybridMultilevel"/>
    <w:tmpl w:val="A170B8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A19E4"/>
    <w:multiLevelType w:val="hybridMultilevel"/>
    <w:tmpl w:val="D4402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064E8"/>
    <w:multiLevelType w:val="hybridMultilevel"/>
    <w:tmpl w:val="0EB0D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67768"/>
    <w:multiLevelType w:val="hybridMultilevel"/>
    <w:tmpl w:val="21E2203A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695943A9"/>
    <w:multiLevelType w:val="hybridMultilevel"/>
    <w:tmpl w:val="0EF296A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21760"/>
    <w:multiLevelType w:val="hybridMultilevel"/>
    <w:tmpl w:val="6B7021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70D70"/>
    <w:multiLevelType w:val="hybridMultilevel"/>
    <w:tmpl w:val="6FD01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A610F"/>
    <w:multiLevelType w:val="hybridMultilevel"/>
    <w:tmpl w:val="9020C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14C92"/>
    <w:multiLevelType w:val="hybridMultilevel"/>
    <w:tmpl w:val="788E5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B395E"/>
    <w:multiLevelType w:val="hybridMultilevel"/>
    <w:tmpl w:val="F29C1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847"/>
    <w:multiLevelType w:val="hybridMultilevel"/>
    <w:tmpl w:val="72B29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12A3"/>
    <w:multiLevelType w:val="hybridMultilevel"/>
    <w:tmpl w:val="759A05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9A59D1"/>
    <w:multiLevelType w:val="hybridMultilevel"/>
    <w:tmpl w:val="EF9CCE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E14A2E"/>
    <w:multiLevelType w:val="hybridMultilevel"/>
    <w:tmpl w:val="1534B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346BE"/>
    <w:multiLevelType w:val="hybridMultilevel"/>
    <w:tmpl w:val="43D81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B6756"/>
    <w:multiLevelType w:val="hybridMultilevel"/>
    <w:tmpl w:val="45507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865E6E"/>
    <w:multiLevelType w:val="hybridMultilevel"/>
    <w:tmpl w:val="C4987E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B2494B"/>
    <w:multiLevelType w:val="hybridMultilevel"/>
    <w:tmpl w:val="EC4A7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53B2F"/>
    <w:multiLevelType w:val="hybridMultilevel"/>
    <w:tmpl w:val="F5101D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9"/>
  </w:num>
  <w:num w:numId="3">
    <w:abstractNumId w:val="41"/>
  </w:num>
  <w:num w:numId="4">
    <w:abstractNumId w:val="29"/>
  </w:num>
  <w:num w:numId="5">
    <w:abstractNumId w:val="12"/>
  </w:num>
  <w:num w:numId="6">
    <w:abstractNumId w:val="1"/>
  </w:num>
  <w:num w:numId="7">
    <w:abstractNumId w:val="45"/>
  </w:num>
  <w:num w:numId="8">
    <w:abstractNumId w:val="15"/>
  </w:num>
  <w:num w:numId="9">
    <w:abstractNumId w:val="42"/>
  </w:num>
  <w:num w:numId="10">
    <w:abstractNumId w:val="30"/>
  </w:num>
  <w:num w:numId="11">
    <w:abstractNumId w:val="19"/>
  </w:num>
  <w:num w:numId="12">
    <w:abstractNumId w:val="26"/>
  </w:num>
  <w:num w:numId="13">
    <w:abstractNumId w:val="24"/>
  </w:num>
  <w:num w:numId="14">
    <w:abstractNumId w:val="36"/>
  </w:num>
  <w:num w:numId="15">
    <w:abstractNumId w:val="38"/>
  </w:num>
  <w:num w:numId="16">
    <w:abstractNumId w:val="25"/>
  </w:num>
  <w:num w:numId="17">
    <w:abstractNumId w:val="9"/>
  </w:num>
  <w:num w:numId="18">
    <w:abstractNumId w:val="40"/>
  </w:num>
  <w:num w:numId="19">
    <w:abstractNumId w:val="21"/>
  </w:num>
  <w:num w:numId="20">
    <w:abstractNumId w:val="0"/>
  </w:num>
  <w:num w:numId="21">
    <w:abstractNumId w:val="27"/>
  </w:num>
  <w:num w:numId="22">
    <w:abstractNumId w:val="10"/>
  </w:num>
  <w:num w:numId="23">
    <w:abstractNumId w:val="33"/>
  </w:num>
  <w:num w:numId="24">
    <w:abstractNumId w:val="6"/>
  </w:num>
  <w:num w:numId="25">
    <w:abstractNumId w:val="7"/>
  </w:num>
  <w:num w:numId="26">
    <w:abstractNumId w:val="13"/>
  </w:num>
  <w:num w:numId="27">
    <w:abstractNumId w:val="35"/>
  </w:num>
  <w:num w:numId="28">
    <w:abstractNumId w:val="20"/>
  </w:num>
  <w:num w:numId="29">
    <w:abstractNumId w:val="23"/>
  </w:num>
  <w:num w:numId="30">
    <w:abstractNumId w:val="5"/>
  </w:num>
  <w:num w:numId="31">
    <w:abstractNumId w:val="37"/>
  </w:num>
  <w:num w:numId="32">
    <w:abstractNumId w:val="4"/>
  </w:num>
  <w:num w:numId="33">
    <w:abstractNumId w:val="22"/>
  </w:num>
  <w:num w:numId="34">
    <w:abstractNumId w:val="2"/>
  </w:num>
  <w:num w:numId="35">
    <w:abstractNumId w:val="14"/>
  </w:num>
  <w:num w:numId="36">
    <w:abstractNumId w:val="43"/>
  </w:num>
  <w:num w:numId="37">
    <w:abstractNumId w:val="17"/>
  </w:num>
  <w:num w:numId="38">
    <w:abstractNumId w:val="34"/>
  </w:num>
  <w:num w:numId="39">
    <w:abstractNumId w:val="28"/>
  </w:num>
  <w:num w:numId="40">
    <w:abstractNumId w:val="8"/>
  </w:num>
  <w:num w:numId="41">
    <w:abstractNumId w:val="18"/>
  </w:num>
  <w:num w:numId="42">
    <w:abstractNumId w:val="3"/>
  </w:num>
  <w:num w:numId="43">
    <w:abstractNumId w:val="16"/>
  </w:num>
  <w:num w:numId="44">
    <w:abstractNumId w:val="31"/>
  </w:num>
  <w:num w:numId="45">
    <w:abstractNumId w:val="3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146D"/>
    <w:rsid w:val="0000047D"/>
    <w:rsid w:val="0000229F"/>
    <w:rsid w:val="000029A9"/>
    <w:rsid w:val="00003B3C"/>
    <w:rsid w:val="0000685D"/>
    <w:rsid w:val="0000740A"/>
    <w:rsid w:val="00010F99"/>
    <w:rsid w:val="00011050"/>
    <w:rsid w:val="000116AC"/>
    <w:rsid w:val="00011D33"/>
    <w:rsid w:val="00011F23"/>
    <w:rsid w:val="00012517"/>
    <w:rsid w:val="00013602"/>
    <w:rsid w:val="00013680"/>
    <w:rsid w:val="000139C8"/>
    <w:rsid w:val="00013E8F"/>
    <w:rsid w:val="000152AF"/>
    <w:rsid w:val="000155F7"/>
    <w:rsid w:val="00016FFE"/>
    <w:rsid w:val="00020D9E"/>
    <w:rsid w:val="000244D9"/>
    <w:rsid w:val="0002595C"/>
    <w:rsid w:val="00025FA7"/>
    <w:rsid w:val="0002652F"/>
    <w:rsid w:val="00030FFE"/>
    <w:rsid w:val="000315E0"/>
    <w:rsid w:val="0003174C"/>
    <w:rsid w:val="0003231D"/>
    <w:rsid w:val="000346E1"/>
    <w:rsid w:val="00034B09"/>
    <w:rsid w:val="00034FD7"/>
    <w:rsid w:val="00036B4E"/>
    <w:rsid w:val="00037844"/>
    <w:rsid w:val="0004051C"/>
    <w:rsid w:val="00041016"/>
    <w:rsid w:val="00041202"/>
    <w:rsid w:val="000425E9"/>
    <w:rsid w:val="00043C49"/>
    <w:rsid w:val="00043FBE"/>
    <w:rsid w:val="00044DCE"/>
    <w:rsid w:val="000470BC"/>
    <w:rsid w:val="0004793B"/>
    <w:rsid w:val="0005077A"/>
    <w:rsid w:val="000510B7"/>
    <w:rsid w:val="000516A6"/>
    <w:rsid w:val="000516E2"/>
    <w:rsid w:val="00051E10"/>
    <w:rsid w:val="0005315E"/>
    <w:rsid w:val="00055203"/>
    <w:rsid w:val="0005778C"/>
    <w:rsid w:val="00057E9C"/>
    <w:rsid w:val="00060650"/>
    <w:rsid w:val="000609BE"/>
    <w:rsid w:val="00061CBC"/>
    <w:rsid w:val="00061DD0"/>
    <w:rsid w:val="00062771"/>
    <w:rsid w:val="00063C5C"/>
    <w:rsid w:val="0006425E"/>
    <w:rsid w:val="00064C22"/>
    <w:rsid w:val="000653D1"/>
    <w:rsid w:val="00066B49"/>
    <w:rsid w:val="00067AA5"/>
    <w:rsid w:val="00067BEB"/>
    <w:rsid w:val="000707B0"/>
    <w:rsid w:val="00070AF7"/>
    <w:rsid w:val="0007140F"/>
    <w:rsid w:val="0007189E"/>
    <w:rsid w:val="00072115"/>
    <w:rsid w:val="00072378"/>
    <w:rsid w:val="00074323"/>
    <w:rsid w:val="000743B1"/>
    <w:rsid w:val="0007446E"/>
    <w:rsid w:val="00074D01"/>
    <w:rsid w:val="00075B05"/>
    <w:rsid w:val="00076541"/>
    <w:rsid w:val="0007691C"/>
    <w:rsid w:val="00077332"/>
    <w:rsid w:val="000776AC"/>
    <w:rsid w:val="00077FBF"/>
    <w:rsid w:val="0008068B"/>
    <w:rsid w:val="00082D89"/>
    <w:rsid w:val="000839E9"/>
    <w:rsid w:val="00084B30"/>
    <w:rsid w:val="00084DE3"/>
    <w:rsid w:val="00084EC2"/>
    <w:rsid w:val="000856B8"/>
    <w:rsid w:val="000858A9"/>
    <w:rsid w:val="000865A9"/>
    <w:rsid w:val="0008664B"/>
    <w:rsid w:val="00087090"/>
    <w:rsid w:val="0008757C"/>
    <w:rsid w:val="00087810"/>
    <w:rsid w:val="0008796C"/>
    <w:rsid w:val="00090A82"/>
    <w:rsid w:val="00097D87"/>
    <w:rsid w:val="000A16EC"/>
    <w:rsid w:val="000A1F70"/>
    <w:rsid w:val="000A33F9"/>
    <w:rsid w:val="000A3830"/>
    <w:rsid w:val="000A3BD9"/>
    <w:rsid w:val="000A45DD"/>
    <w:rsid w:val="000A5A4B"/>
    <w:rsid w:val="000A5E88"/>
    <w:rsid w:val="000A680A"/>
    <w:rsid w:val="000A7140"/>
    <w:rsid w:val="000B0ED1"/>
    <w:rsid w:val="000B1F30"/>
    <w:rsid w:val="000B4FED"/>
    <w:rsid w:val="000B5198"/>
    <w:rsid w:val="000B51FF"/>
    <w:rsid w:val="000B61B6"/>
    <w:rsid w:val="000B6EA6"/>
    <w:rsid w:val="000C0DB4"/>
    <w:rsid w:val="000C1288"/>
    <w:rsid w:val="000C1784"/>
    <w:rsid w:val="000C28F5"/>
    <w:rsid w:val="000C32C9"/>
    <w:rsid w:val="000C4B40"/>
    <w:rsid w:val="000C5617"/>
    <w:rsid w:val="000C5785"/>
    <w:rsid w:val="000C6432"/>
    <w:rsid w:val="000C6E03"/>
    <w:rsid w:val="000C71C1"/>
    <w:rsid w:val="000C72F9"/>
    <w:rsid w:val="000D1921"/>
    <w:rsid w:val="000D4D11"/>
    <w:rsid w:val="000D6583"/>
    <w:rsid w:val="000E097F"/>
    <w:rsid w:val="000E0AD9"/>
    <w:rsid w:val="000E0C5C"/>
    <w:rsid w:val="000E0C9E"/>
    <w:rsid w:val="000E1107"/>
    <w:rsid w:val="000E420C"/>
    <w:rsid w:val="000E4663"/>
    <w:rsid w:val="000E56C0"/>
    <w:rsid w:val="000E79CA"/>
    <w:rsid w:val="000E7E85"/>
    <w:rsid w:val="000F17F9"/>
    <w:rsid w:val="000F2AD4"/>
    <w:rsid w:val="000F3166"/>
    <w:rsid w:val="000F3D10"/>
    <w:rsid w:val="000F5075"/>
    <w:rsid w:val="000F58BC"/>
    <w:rsid w:val="000F6297"/>
    <w:rsid w:val="000F6BD9"/>
    <w:rsid w:val="000F7343"/>
    <w:rsid w:val="001002AF"/>
    <w:rsid w:val="00100612"/>
    <w:rsid w:val="001025A6"/>
    <w:rsid w:val="0010365C"/>
    <w:rsid w:val="001044F1"/>
    <w:rsid w:val="00104B00"/>
    <w:rsid w:val="00104D00"/>
    <w:rsid w:val="00105316"/>
    <w:rsid w:val="001067FC"/>
    <w:rsid w:val="00107D57"/>
    <w:rsid w:val="00111C0C"/>
    <w:rsid w:val="00114D30"/>
    <w:rsid w:val="00114DB2"/>
    <w:rsid w:val="00114DBF"/>
    <w:rsid w:val="00115464"/>
    <w:rsid w:val="0011598F"/>
    <w:rsid w:val="0011613D"/>
    <w:rsid w:val="00117E98"/>
    <w:rsid w:val="0012062F"/>
    <w:rsid w:val="0012127D"/>
    <w:rsid w:val="001214D8"/>
    <w:rsid w:val="00121DB2"/>
    <w:rsid w:val="00122BE0"/>
    <w:rsid w:val="00124743"/>
    <w:rsid w:val="00124A36"/>
    <w:rsid w:val="00125F39"/>
    <w:rsid w:val="00126E34"/>
    <w:rsid w:val="00127157"/>
    <w:rsid w:val="001274F5"/>
    <w:rsid w:val="00127604"/>
    <w:rsid w:val="001278E6"/>
    <w:rsid w:val="00130E0C"/>
    <w:rsid w:val="0013143D"/>
    <w:rsid w:val="001321EE"/>
    <w:rsid w:val="00132366"/>
    <w:rsid w:val="00134297"/>
    <w:rsid w:val="001353C6"/>
    <w:rsid w:val="00135749"/>
    <w:rsid w:val="001357BF"/>
    <w:rsid w:val="00136785"/>
    <w:rsid w:val="00136CD7"/>
    <w:rsid w:val="0014008C"/>
    <w:rsid w:val="00142588"/>
    <w:rsid w:val="00143652"/>
    <w:rsid w:val="00143A1F"/>
    <w:rsid w:val="00144BD5"/>
    <w:rsid w:val="001454E3"/>
    <w:rsid w:val="00146656"/>
    <w:rsid w:val="00146B1A"/>
    <w:rsid w:val="00146BF6"/>
    <w:rsid w:val="00147B97"/>
    <w:rsid w:val="001500E0"/>
    <w:rsid w:val="00150AE4"/>
    <w:rsid w:val="001543B1"/>
    <w:rsid w:val="00154649"/>
    <w:rsid w:val="001555AD"/>
    <w:rsid w:val="001561D1"/>
    <w:rsid w:val="00156D46"/>
    <w:rsid w:val="001570D3"/>
    <w:rsid w:val="0016188A"/>
    <w:rsid w:val="001636A2"/>
    <w:rsid w:val="00165BFA"/>
    <w:rsid w:val="00165F6A"/>
    <w:rsid w:val="00167FEF"/>
    <w:rsid w:val="00172A40"/>
    <w:rsid w:val="00174E82"/>
    <w:rsid w:val="00180F70"/>
    <w:rsid w:val="00181288"/>
    <w:rsid w:val="00182E98"/>
    <w:rsid w:val="001838C7"/>
    <w:rsid w:val="00183B07"/>
    <w:rsid w:val="001844FA"/>
    <w:rsid w:val="00184850"/>
    <w:rsid w:val="00186434"/>
    <w:rsid w:val="00187519"/>
    <w:rsid w:val="001877BE"/>
    <w:rsid w:val="00190094"/>
    <w:rsid w:val="00190B22"/>
    <w:rsid w:val="00192E3C"/>
    <w:rsid w:val="00193E87"/>
    <w:rsid w:val="001940AF"/>
    <w:rsid w:val="001948B3"/>
    <w:rsid w:val="00196F93"/>
    <w:rsid w:val="00197501"/>
    <w:rsid w:val="001975A9"/>
    <w:rsid w:val="001978E5"/>
    <w:rsid w:val="001A1FDB"/>
    <w:rsid w:val="001A2531"/>
    <w:rsid w:val="001A3035"/>
    <w:rsid w:val="001A3938"/>
    <w:rsid w:val="001A3CF5"/>
    <w:rsid w:val="001A5692"/>
    <w:rsid w:val="001A5FAB"/>
    <w:rsid w:val="001A636B"/>
    <w:rsid w:val="001A6ADF"/>
    <w:rsid w:val="001A6D30"/>
    <w:rsid w:val="001A723F"/>
    <w:rsid w:val="001A78F6"/>
    <w:rsid w:val="001B0372"/>
    <w:rsid w:val="001B146A"/>
    <w:rsid w:val="001B2254"/>
    <w:rsid w:val="001B2B1D"/>
    <w:rsid w:val="001B3159"/>
    <w:rsid w:val="001B4CD0"/>
    <w:rsid w:val="001B5650"/>
    <w:rsid w:val="001B69FC"/>
    <w:rsid w:val="001B7FF8"/>
    <w:rsid w:val="001C04C3"/>
    <w:rsid w:val="001C15D6"/>
    <w:rsid w:val="001C1F06"/>
    <w:rsid w:val="001C2DCA"/>
    <w:rsid w:val="001C66C3"/>
    <w:rsid w:val="001C7491"/>
    <w:rsid w:val="001C74F4"/>
    <w:rsid w:val="001C7C8F"/>
    <w:rsid w:val="001D0AC5"/>
    <w:rsid w:val="001D1FC6"/>
    <w:rsid w:val="001D23DE"/>
    <w:rsid w:val="001D2982"/>
    <w:rsid w:val="001D40C4"/>
    <w:rsid w:val="001D4830"/>
    <w:rsid w:val="001D50F9"/>
    <w:rsid w:val="001D5D4F"/>
    <w:rsid w:val="001D5EA0"/>
    <w:rsid w:val="001D6730"/>
    <w:rsid w:val="001E03FB"/>
    <w:rsid w:val="001E06C2"/>
    <w:rsid w:val="001E0CAB"/>
    <w:rsid w:val="001E418A"/>
    <w:rsid w:val="001E4F3C"/>
    <w:rsid w:val="001E4FBF"/>
    <w:rsid w:val="001F0F37"/>
    <w:rsid w:val="001F0FC1"/>
    <w:rsid w:val="001F17F6"/>
    <w:rsid w:val="001F2361"/>
    <w:rsid w:val="001F259B"/>
    <w:rsid w:val="001F2731"/>
    <w:rsid w:val="001F28C8"/>
    <w:rsid w:val="001F4212"/>
    <w:rsid w:val="001F489F"/>
    <w:rsid w:val="001F6A6F"/>
    <w:rsid w:val="001F7C1F"/>
    <w:rsid w:val="00200690"/>
    <w:rsid w:val="002012DF"/>
    <w:rsid w:val="00203507"/>
    <w:rsid w:val="00204C61"/>
    <w:rsid w:val="00205624"/>
    <w:rsid w:val="00206FE9"/>
    <w:rsid w:val="00207F88"/>
    <w:rsid w:val="0021092D"/>
    <w:rsid w:val="002111FC"/>
    <w:rsid w:val="0021182C"/>
    <w:rsid w:val="00212E0E"/>
    <w:rsid w:val="00213BAC"/>
    <w:rsid w:val="00215540"/>
    <w:rsid w:val="0021575E"/>
    <w:rsid w:val="00216185"/>
    <w:rsid w:val="00216374"/>
    <w:rsid w:val="0021677C"/>
    <w:rsid w:val="0022127F"/>
    <w:rsid w:val="002224E6"/>
    <w:rsid w:val="0022265B"/>
    <w:rsid w:val="00223203"/>
    <w:rsid w:val="0022369F"/>
    <w:rsid w:val="00223CDC"/>
    <w:rsid w:val="002246A2"/>
    <w:rsid w:val="00224E2F"/>
    <w:rsid w:val="00226C63"/>
    <w:rsid w:val="00226D2E"/>
    <w:rsid w:val="00226D7E"/>
    <w:rsid w:val="00227799"/>
    <w:rsid w:val="002300EA"/>
    <w:rsid w:val="00232EB9"/>
    <w:rsid w:val="002347E7"/>
    <w:rsid w:val="00234FCB"/>
    <w:rsid w:val="002352A2"/>
    <w:rsid w:val="00236FF6"/>
    <w:rsid w:val="00237141"/>
    <w:rsid w:val="00237B0E"/>
    <w:rsid w:val="00237F39"/>
    <w:rsid w:val="0024024A"/>
    <w:rsid w:val="002415EB"/>
    <w:rsid w:val="00242581"/>
    <w:rsid w:val="00244C85"/>
    <w:rsid w:val="00245AD6"/>
    <w:rsid w:val="00245B5A"/>
    <w:rsid w:val="00245E94"/>
    <w:rsid w:val="00246370"/>
    <w:rsid w:val="00250579"/>
    <w:rsid w:val="00251029"/>
    <w:rsid w:val="0025386D"/>
    <w:rsid w:val="002542F5"/>
    <w:rsid w:val="00255BFE"/>
    <w:rsid w:val="00256973"/>
    <w:rsid w:val="00260AA2"/>
    <w:rsid w:val="00260EFE"/>
    <w:rsid w:val="002619A1"/>
    <w:rsid w:val="00263DD4"/>
    <w:rsid w:val="00263EB9"/>
    <w:rsid w:val="00263F22"/>
    <w:rsid w:val="00264936"/>
    <w:rsid w:val="0026747E"/>
    <w:rsid w:val="002705FF"/>
    <w:rsid w:val="002709FD"/>
    <w:rsid w:val="0027153F"/>
    <w:rsid w:val="00271F37"/>
    <w:rsid w:val="002724EE"/>
    <w:rsid w:val="0027288B"/>
    <w:rsid w:val="00273028"/>
    <w:rsid w:val="00275310"/>
    <w:rsid w:val="002755FB"/>
    <w:rsid w:val="00275A92"/>
    <w:rsid w:val="002765B5"/>
    <w:rsid w:val="002771DC"/>
    <w:rsid w:val="00277657"/>
    <w:rsid w:val="00277703"/>
    <w:rsid w:val="00277A90"/>
    <w:rsid w:val="00277BAB"/>
    <w:rsid w:val="00281759"/>
    <w:rsid w:val="00282898"/>
    <w:rsid w:val="00282D0F"/>
    <w:rsid w:val="002849C8"/>
    <w:rsid w:val="002867F9"/>
    <w:rsid w:val="00286BA7"/>
    <w:rsid w:val="0028700E"/>
    <w:rsid w:val="002878B2"/>
    <w:rsid w:val="002916CE"/>
    <w:rsid w:val="00297F25"/>
    <w:rsid w:val="002A170A"/>
    <w:rsid w:val="002A17A1"/>
    <w:rsid w:val="002A1843"/>
    <w:rsid w:val="002A1DE7"/>
    <w:rsid w:val="002A2D38"/>
    <w:rsid w:val="002A2F48"/>
    <w:rsid w:val="002A3785"/>
    <w:rsid w:val="002A3BC2"/>
    <w:rsid w:val="002A4DD5"/>
    <w:rsid w:val="002A570F"/>
    <w:rsid w:val="002A66A9"/>
    <w:rsid w:val="002B017C"/>
    <w:rsid w:val="002B2EB4"/>
    <w:rsid w:val="002B327A"/>
    <w:rsid w:val="002B3944"/>
    <w:rsid w:val="002B45C7"/>
    <w:rsid w:val="002B50BA"/>
    <w:rsid w:val="002B51C6"/>
    <w:rsid w:val="002B6291"/>
    <w:rsid w:val="002B76A1"/>
    <w:rsid w:val="002C1DE1"/>
    <w:rsid w:val="002C3801"/>
    <w:rsid w:val="002C45CD"/>
    <w:rsid w:val="002C4BEE"/>
    <w:rsid w:val="002C6DC5"/>
    <w:rsid w:val="002D0248"/>
    <w:rsid w:val="002D05AA"/>
    <w:rsid w:val="002D0A33"/>
    <w:rsid w:val="002D0BAC"/>
    <w:rsid w:val="002D0CBC"/>
    <w:rsid w:val="002D1260"/>
    <w:rsid w:val="002D2E0D"/>
    <w:rsid w:val="002D325E"/>
    <w:rsid w:val="002D383D"/>
    <w:rsid w:val="002D4D05"/>
    <w:rsid w:val="002D79BB"/>
    <w:rsid w:val="002D7AED"/>
    <w:rsid w:val="002E011B"/>
    <w:rsid w:val="002E179F"/>
    <w:rsid w:val="002E5C8B"/>
    <w:rsid w:val="002F2090"/>
    <w:rsid w:val="002F3EE9"/>
    <w:rsid w:val="002F488B"/>
    <w:rsid w:val="002F4942"/>
    <w:rsid w:val="002F600C"/>
    <w:rsid w:val="002F6594"/>
    <w:rsid w:val="002F6F22"/>
    <w:rsid w:val="002F7747"/>
    <w:rsid w:val="002F788A"/>
    <w:rsid w:val="002F79CF"/>
    <w:rsid w:val="00300AFA"/>
    <w:rsid w:val="00301B9C"/>
    <w:rsid w:val="0030380D"/>
    <w:rsid w:val="003045A8"/>
    <w:rsid w:val="00304CD1"/>
    <w:rsid w:val="003064DB"/>
    <w:rsid w:val="003072FE"/>
    <w:rsid w:val="003103CD"/>
    <w:rsid w:val="00310BD3"/>
    <w:rsid w:val="00310C7B"/>
    <w:rsid w:val="00312BAC"/>
    <w:rsid w:val="00313332"/>
    <w:rsid w:val="00313DC4"/>
    <w:rsid w:val="00317003"/>
    <w:rsid w:val="00317D0D"/>
    <w:rsid w:val="00320261"/>
    <w:rsid w:val="003217D0"/>
    <w:rsid w:val="00321B3E"/>
    <w:rsid w:val="003237F4"/>
    <w:rsid w:val="003241D4"/>
    <w:rsid w:val="00324DA3"/>
    <w:rsid w:val="00325143"/>
    <w:rsid w:val="00326091"/>
    <w:rsid w:val="003261DB"/>
    <w:rsid w:val="003269EA"/>
    <w:rsid w:val="00330300"/>
    <w:rsid w:val="00332BBD"/>
    <w:rsid w:val="00333904"/>
    <w:rsid w:val="00334499"/>
    <w:rsid w:val="003348CD"/>
    <w:rsid w:val="00334E77"/>
    <w:rsid w:val="0033619F"/>
    <w:rsid w:val="0033764F"/>
    <w:rsid w:val="00337DBA"/>
    <w:rsid w:val="00341C22"/>
    <w:rsid w:val="00343586"/>
    <w:rsid w:val="0034453F"/>
    <w:rsid w:val="00344847"/>
    <w:rsid w:val="00345445"/>
    <w:rsid w:val="003461E7"/>
    <w:rsid w:val="0034685A"/>
    <w:rsid w:val="00347A29"/>
    <w:rsid w:val="00354D3A"/>
    <w:rsid w:val="00356CB7"/>
    <w:rsid w:val="00357F82"/>
    <w:rsid w:val="00360C39"/>
    <w:rsid w:val="00361396"/>
    <w:rsid w:val="003617CB"/>
    <w:rsid w:val="003627C3"/>
    <w:rsid w:val="00362BED"/>
    <w:rsid w:val="00364744"/>
    <w:rsid w:val="00364AD2"/>
    <w:rsid w:val="00364BA7"/>
    <w:rsid w:val="003654B6"/>
    <w:rsid w:val="00365936"/>
    <w:rsid w:val="00372C77"/>
    <w:rsid w:val="00373EC3"/>
    <w:rsid w:val="00375401"/>
    <w:rsid w:val="00375578"/>
    <w:rsid w:val="00375CCD"/>
    <w:rsid w:val="00376FFE"/>
    <w:rsid w:val="003805D2"/>
    <w:rsid w:val="00380ACF"/>
    <w:rsid w:val="00380D1A"/>
    <w:rsid w:val="003819CB"/>
    <w:rsid w:val="00381FD5"/>
    <w:rsid w:val="003823C6"/>
    <w:rsid w:val="00382475"/>
    <w:rsid w:val="00382EEF"/>
    <w:rsid w:val="00382F31"/>
    <w:rsid w:val="0038349F"/>
    <w:rsid w:val="0038440E"/>
    <w:rsid w:val="00384C75"/>
    <w:rsid w:val="00385C21"/>
    <w:rsid w:val="00386F70"/>
    <w:rsid w:val="003905C7"/>
    <w:rsid w:val="00391647"/>
    <w:rsid w:val="0039183D"/>
    <w:rsid w:val="0039315B"/>
    <w:rsid w:val="00394021"/>
    <w:rsid w:val="0039489D"/>
    <w:rsid w:val="00394DE6"/>
    <w:rsid w:val="003963E0"/>
    <w:rsid w:val="00396C22"/>
    <w:rsid w:val="0039724D"/>
    <w:rsid w:val="003977FC"/>
    <w:rsid w:val="003A0DBA"/>
    <w:rsid w:val="003A11A1"/>
    <w:rsid w:val="003A3598"/>
    <w:rsid w:val="003A3660"/>
    <w:rsid w:val="003A43D9"/>
    <w:rsid w:val="003A7C18"/>
    <w:rsid w:val="003B07D5"/>
    <w:rsid w:val="003B0FBA"/>
    <w:rsid w:val="003B13F7"/>
    <w:rsid w:val="003B32AC"/>
    <w:rsid w:val="003B35D5"/>
    <w:rsid w:val="003B599A"/>
    <w:rsid w:val="003B6AD9"/>
    <w:rsid w:val="003B723C"/>
    <w:rsid w:val="003C1847"/>
    <w:rsid w:val="003C47C0"/>
    <w:rsid w:val="003C4916"/>
    <w:rsid w:val="003C49FA"/>
    <w:rsid w:val="003C4AA1"/>
    <w:rsid w:val="003C5230"/>
    <w:rsid w:val="003C6347"/>
    <w:rsid w:val="003C7892"/>
    <w:rsid w:val="003D1E06"/>
    <w:rsid w:val="003D20D6"/>
    <w:rsid w:val="003D4BA1"/>
    <w:rsid w:val="003E015D"/>
    <w:rsid w:val="003E09ED"/>
    <w:rsid w:val="003E3710"/>
    <w:rsid w:val="003E5DAF"/>
    <w:rsid w:val="003E60E9"/>
    <w:rsid w:val="003E70BE"/>
    <w:rsid w:val="003E77F3"/>
    <w:rsid w:val="003F236A"/>
    <w:rsid w:val="003F2D8E"/>
    <w:rsid w:val="003F52C4"/>
    <w:rsid w:val="003F5452"/>
    <w:rsid w:val="003F64DF"/>
    <w:rsid w:val="00400AE9"/>
    <w:rsid w:val="00400B02"/>
    <w:rsid w:val="00400EA5"/>
    <w:rsid w:val="00403F66"/>
    <w:rsid w:val="004057D8"/>
    <w:rsid w:val="00405D3F"/>
    <w:rsid w:val="00406483"/>
    <w:rsid w:val="00407070"/>
    <w:rsid w:val="0041070F"/>
    <w:rsid w:val="00410A79"/>
    <w:rsid w:val="0041173F"/>
    <w:rsid w:val="00412D4F"/>
    <w:rsid w:val="00413805"/>
    <w:rsid w:val="00413B76"/>
    <w:rsid w:val="00414EDB"/>
    <w:rsid w:val="0041650D"/>
    <w:rsid w:val="004165D9"/>
    <w:rsid w:val="00417477"/>
    <w:rsid w:val="00421D13"/>
    <w:rsid w:val="00422D8C"/>
    <w:rsid w:val="0042401E"/>
    <w:rsid w:val="004244E5"/>
    <w:rsid w:val="00424726"/>
    <w:rsid w:val="0042514D"/>
    <w:rsid w:val="004253CA"/>
    <w:rsid w:val="004254AE"/>
    <w:rsid w:val="00427B84"/>
    <w:rsid w:val="00430484"/>
    <w:rsid w:val="00431FC7"/>
    <w:rsid w:val="00432316"/>
    <w:rsid w:val="004360FF"/>
    <w:rsid w:val="004367B0"/>
    <w:rsid w:val="0043798D"/>
    <w:rsid w:val="00437AF7"/>
    <w:rsid w:val="00437F56"/>
    <w:rsid w:val="00440B96"/>
    <w:rsid w:val="00441A40"/>
    <w:rsid w:val="00441B49"/>
    <w:rsid w:val="0044225A"/>
    <w:rsid w:val="00442A3C"/>
    <w:rsid w:val="004442A8"/>
    <w:rsid w:val="0044495C"/>
    <w:rsid w:val="00446A6A"/>
    <w:rsid w:val="00447571"/>
    <w:rsid w:val="00447F17"/>
    <w:rsid w:val="00451F11"/>
    <w:rsid w:val="0045246C"/>
    <w:rsid w:val="00453261"/>
    <w:rsid w:val="00453556"/>
    <w:rsid w:val="00453659"/>
    <w:rsid w:val="004539D6"/>
    <w:rsid w:val="00453C7C"/>
    <w:rsid w:val="00453F97"/>
    <w:rsid w:val="00454D0E"/>
    <w:rsid w:val="00455088"/>
    <w:rsid w:val="00455229"/>
    <w:rsid w:val="00456C18"/>
    <w:rsid w:val="00457549"/>
    <w:rsid w:val="0046093F"/>
    <w:rsid w:val="004609AB"/>
    <w:rsid w:val="00460FDE"/>
    <w:rsid w:val="004617DE"/>
    <w:rsid w:val="00461A1D"/>
    <w:rsid w:val="00461E61"/>
    <w:rsid w:val="004638C9"/>
    <w:rsid w:val="00463DB5"/>
    <w:rsid w:val="00466D7E"/>
    <w:rsid w:val="004673E7"/>
    <w:rsid w:val="00467A24"/>
    <w:rsid w:val="0047110E"/>
    <w:rsid w:val="0047179D"/>
    <w:rsid w:val="00472322"/>
    <w:rsid w:val="00472969"/>
    <w:rsid w:val="004729C3"/>
    <w:rsid w:val="00472B69"/>
    <w:rsid w:val="00473933"/>
    <w:rsid w:val="004759DE"/>
    <w:rsid w:val="00475B57"/>
    <w:rsid w:val="004769DC"/>
    <w:rsid w:val="00480AA5"/>
    <w:rsid w:val="00482255"/>
    <w:rsid w:val="0048249C"/>
    <w:rsid w:val="00482D36"/>
    <w:rsid w:val="00483C9F"/>
    <w:rsid w:val="00485125"/>
    <w:rsid w:val="004866C4"/>
    <w:rsid w:val="0048738F"/>
    <w:rsid w:val="0048763D"/>
    <w:rsid w:val="00490AB7"/>
    <w:rsid w:val="004918AE"/>
    <w:rsid w:val="004934F5"/>
    <w:rsid w:val="00493629"/>
    <w:rsid w:val="00493747"/>
    <w:rsid w:val="00494363"/>
    <w:rsid w:val="0049775E"/>
    <w:rsid w:val="004A10A6"/>
    <w:rsid w:val="004A2614"/>
    <w:rsid w:val="004A279F"/>
    <w:rsid w:val="004A29C6"/>
    <w:rsid w:val="004A2B47"/>
    <w:rsid w:val="004A304E"/>
    <w:rsid w:val="004A4E34"/>
    <w:rsid w:val="004A6D13"/>
    <w:rsid w:val="004B0A10"/>
    <w:rsid w:val="004B0A39"/>
    <w:rsid w:val="004B1341"/>
    <w:rsid w:val="004B2796"/>
    <w:rsid w:val="004B30BD"/>
    <w:rsid w:val="004B37B5"/>
    <w:rsid w:val="004B43DA"/>
    <w:rsid w:val="004B46DA"/>
    <w:rsid w:val="004B4B58"/>
    <w:rsid w:val="004B507F"/>
    <w:rsid w:val="004B581F"/>
    <w:rsid w:val="004B6D9F"/>
    <w:rsid w:val="004B7983"/>
    <w:rsid w:val="004C0473"/>
    <w:rsid w:val="004C09DE"/>
    <w:rsid w:val="004C1789"/>
    <w:rsid w:val="004C2866"/>
    <w:rsid w:val="004C31B3"/>
    <w:rsid w:val="004C4359"/>
    <w:rsid w:val="004C439B"/>
    <w:rsid w:val="004C44BF"/>
    <w:rsid w:val="004C46ED"/>
    <w:rsid w:val="004C501F"/>
    <w:rsid w:val="004C5165"/>
    <w:rsid w:val="004C7985"/>
    <w:rsid w:val="004D0253"/>
    <w:rsid w:val="004D1F2C"/>
    <w:rsid w:val="004D322F"/>
    <w:rsid w:val="004D4497"/>
    <w:rsid w:val="004D5178"/>
    <w:rsid w:val="004D57D6"/>
    <w:rsid w:val="004D5BCE"/>
    <w:rsid w:val="004D6FC6"/>
    <w:rsid w:val="004E0E73"/>
    <w:rsid w:val="004E1BF9"/>
    <w:rsid w:val="004E5ECB"/>
    <w:rsid w:val="004E616B"/>
    <w:rsid w:val="004F0088"/>
    <w:rsid w:val="004F06D7"/>
    <w:rsid w:val="004F1004"/>
    <w:rsid w:val="004F216D"/>
    <w:rsid w:val="004F2278"/>
    <w:rsid w:val="004F2EF3"/>
    <w:rsid w:val="004F4B71"/>
    <w:rsid w:val="004F790A"/>
    <w:rsid w:val="005014C1"/>
    <w:rsid w:val="005030FC"/>
    <w:rsid w:val="005046A4"/>
    <w:rsid w:val="00505FB0"/>
    <w:rsid w:val="00506A5A"/>
    <w:rsid w:val="00506DBA"/>
    <w:rsid w:val="005073AA"/>
    <w:rsid w:val="005106D6"/>
    <w:rsid w:val="005119D6"/>
    <w:rsid w:val="0051226F"/>
    <w:rsid w:val="005130CC"/>
    <w:rsid w:val="0051377A"/>
    <w:rsid w:val="0051390E"/>
    <w:rsid w:val="00514001"/>
    <w:rsid w:val="0051404F"/>
    <w:rsid w:val="00514129"/>
    <w:rsid w:val="00514751"/>
    <w:rsid w:val="005159AE"/>
    <w:rsid w:val="0051609F"/>
    <w:rsid w:val="005162FA"/>
    <w:rsid w:val="00516D07"/>
    <w:rsid w:val="00517A79"/>
    <w:rsid w:val="005208BF"/>
    <w:rsid w:val="0052162B"/>
    <w:rsid w:val="00521C12"/>
    <w:rsid w:val="00521C97"/>
    <w:rsid w:val="00522B36"/>
    <w:rsid w:val="00523DE0"/>
    <w:rsid w:val="005305AD"/>
    <w:rsid w:val="00530B24"/>
    <w:rsid w:val="0053236F"/>
    <w:rsid w:val="00534B82"/>
    <w:rsid w:val="00535116"/>
    <w:rsid w:val="0053797E"/>
    <w:rsid w:val="0054054E"/>
    <w:rsid w:val="005405E3"/>
    <w:rsid w:val="00541A40"/>
    <w:rsid w:val="0054442A"/>
    <w:rsid w:val="00544ECA"/>
    <w:rsid w:val="00545288"/>
    <w:rsid w:val="00546758"/>
    <w:rsid w:val="0054722F"/>
    <w:rsid w:val="0054734C"/>
    <w:rsid w:val="00547763"/>
    <w:rsid w:val="005479B3"/>
    <w:rsid w:val="00550369"/>
    <w:rsid w:val="00550515"/>
    <w:rsid w:val="00550C00"/>
    <w:rsid w:val="00551DFD"/>
    <w:rsid w:val="0055262C"/>
    <w:rsid w:val="00553E68"/>
    <w:rsid w:val="0055446C"/>
    <w:rsid w:val="00554576"/>
    <w:rsid w:val="00554C32"/>
    <w:rsid w:val="0055556F"/>
    <w:rsid w:val="00560575"/>
    <w:rsid w:val="005608CE"/>
    <w:rsid w:val="00560A06"/>
    <w:rsid w:val="0056301B"/>
    <w:rsid w:val="00563D19"/>
    <w:rsid w:val="00565597"/>
    <w:rsid w:val="00565BA1"/>
    <w:rsid w:val="00565DDC"/>
    <w:rsid w:val="005674DC"/>
    <w:rsid w:val="0056794F"/>
    <w:rsid w:val="00567D84"/>
    <w:rsid w:val="00570325"/>
    <w:rsid w:val="005721C7"/>
    <w:rsid w:val="00576748"/>
    <w:rsid w:val="00577A4A"/>
    <w:rsid w:val="00580104"/>
    <w:rsid w:val="005804CC"/>
    <w:rsid w:val="00580AAF"/>
    <w:rsid w:val="00581BF8"/>
    <w:rsid w:val="0058280F"/>
    <w:rsid w:val="005834BC"/>
    <w:rsid w:val="00583F0D"/>
    <w:rsid w:val="00584636"/>
    <w:rsid w:val="00584DEB"/>
    <w:rsid w:val="005852B3"/>
    <w:rsid w:val="005867C0"/>
    <w:rsid w:val="0058711B"/>
    <w:rsid w:val="0059230D"/>
    <w:rsid w:val="005934A2"/>
    <w:rsid w:val="00593E79"/>
    <w:rsid w:val="00594AB1"/>
    <w:rsid w:val="00595398"/>
    <w:rsid w:val="00595DA8"/>
    <w:rsid w:val="005A1EEC"/>
    <w:rsid w:val="005A1F36"/>
    <w:rsid w:val="005A2527"/>
    <w:rsid w:val="005A29EC"/>
    <w:rsid w:val="005A3231"/>
    <w:rsid w:val="005A3AAF"/>
    <w:rsid w:val="005A4EDB"/>
    <w:rsid w:val="005A50CC"/>
    <w:rsid w:val="005A6B63"/>
    <w:rsid w:val="005A7F8A"/>
    <w:rsid w:val="005B044F"/>
    <w:rsid w:val="005B1003"/>
    <w:rsid w:val="005B1F98"/>
    <w:rsid w:val="005B2E60"/>
    <w:rsid w:val="005B31B3"/>
    <w:rsid w:val="005B32CE"/>
    <w:rsid w:val="005B47F1"/>
    <w:rsid w:val="005B4B3D"/>
    <w:rsid w:val="005B70E0"/>
    <w:rsid w:val="005C081B"/>
    <w:rsid w:val="005C0B15"/>
    <w:rsid w:val="005C171E"/>
    <w:rsid w:val="005C2353"/>
    <w:rsid w:val="005C5BB7"/>
    <w:rsid w:val="005D4798"/>
    <w:rsid w:val="005D47B1"/>
    <w:rsid w:val="005D4FA5"/>
    <w:rsid w:val="005D599A"/>
    <w:rsid w:val="005D679D"/>
    <w:rsid w:val="005D6E41"/>
    <w:rsid w:val="005E0AA4"/>
    <w:rsid w:val="005E101C"/>
    <w:rsid w:val="005E10B0"/>
    <w:rsid w:val="005E1846"/>
    <w:rsid w:val="005E1BE3"/>
    <w:rsid w:val="005E2919"/>
    <w:rsid w:val="005E2A97"/>
    <w:rsid w:val="005E52EC"/>
    <w:rsid w:val="005E52F7"/>
    <w:rsid w:val="005E5F84"/>
    <w:rsid w:val="005F1285"/>
    <w:rsid w:val="005F5727"/>
    <w:rsid w:val="005F57C8"/>
    <w:rsid w:val="005F65D6"/>
    <w:rsid w:val="005F7449"/>
    <w:rsid w:val="005F7790"/>
    <w:rsid w:val="0060094C"/>
    <w:rsid w:val="0060110D"/>
    <w:rsid w:val="00605532"/>
    <w:rsid w:val="00605BE7"/>
    <w:rsid w:val="00607841"/>
    <w:rsid w:val="00607D2F"/>
    <w:rsid w:val="006104D7"/>
    <w:rsid w:val="00611001"/>
    <w:rsid w:val="0061131E"/>
    <w:rsid w:val="00611409"/>
    <w:rsid w:val="00611A2A"/>
    <w:rsid w:val="00611C4B"/>
    <w:rsid w:val="00613AE2"/>
    <w:rsid w:val="00614BE1"/>
    <w:rsid w:val="00615FC7"/>
    <w:rsid w:val="006169F8"/>
    <w:rsid w:val="00617A4F"/>
    <w:rsid w:val="00621A11"/>
    <w:rsid w:val="00622421"/>
    <w:rsid w:val="006264A9"/>
    <w:rsid w:val="00626EFE"/>
    <w:rsid w:val="00630BA1"/>
    <w:rsid w:val="00630BEA"/>
    <w:rsid w:val="00630BEC"/>
    <w:rsid w:val="00630C01"/>
    <w:rsid w:val="00630FFD"/>
    <w:rsid w:val="006312EA"/>
    <w:rsid w:val="00631E6E"/>
    <w:rsid w:val="00632764"/>
    <w:rsid w:val="006328EA"/>
    <w:rsid w:val="00633D17"/>
    <w:rsid w:val="00635320"/>
    <w:rsid w:val="006358D6"/>
    <w:rsid w:val="00635903"/>
    <w:rsid w:val="00636419"/>
    <w:rsid w:val="00645357"/>
    <w:rsid w:val="00645AD2"/>
    <w:rsid w:val="00645DC4"/>
    <w:rsid w:val="00646211"/>
    <w:rsid w:val="00646580"/>
    <w:rsid w:val="0064784E"/>
    <w:rsid w:val="00647B7F"/>
    <w:rsid w:val="00651952"/>
    <w:rsid w:val="0065266C"/>
    <w:rsid w:val="0065445F"/>
    <w:rsid w:val="00654562"/>
    <w:rsid w:val="00655522"/>
    <w:rsid w:val="00656572"/>
    <w:rsid w:val="006613C5"/>
    <w:rsid w:val="006619B8"/>
    <w:rsid w:val="00661A5E"/>
    <w:rsid w:val="00662A53"/>
    <w:rsid w:val="00662F43"/>
    <w:rsid w:val="00665AB2"/>
    <w:rsid w:val="00665BB5"/>
    <w:rsid w:val="006700AE"/>
    <w:rsid w:val="00670B9E"/>
    <w:rsid w:val="0067111E"/>
    <w:rsid w:val="00671CB9"/>
    <w:rsid w:val="00671CC8"/>
    <w:rsid w:val="0067211D"/>
    <w:rsid w:val="00672411"/>
    <w:rsid w:val="0067270A"/>
    <w:rsid w:val="006732E6"/>
    <w:rsid w:val="00676B12"/>
    <w:rsid w:val="00677186"/>
    <w:rsid w:val="006775C0"/>
    <w:rsid w:val="0068245A"/>
    <w:rsid w:val="00683E80"/>
    <w:rsid w:val="0068487C"/>
    <w:rsid w:val="0068494C"/>
    <w:rsid w:val="00684C08"/>
    <w:rsid w:val="006862C3"/>
    <w:rsid w:val="0068686B"/>
    <w:rsid w:val="00686DA2"/>
    <w:rsid w:val="0068719D"/>
    <w:rsid w:val="0069095A"/>
    <w:rsid w:val="006921D8"/>
    <w:rsid w:val="0069312C"/>
    <w:rsid w:val="00693F82"/>
    <w:rsid w:val="00694196"/>
    <w:rsid w:val="006945E5"/>
    <w:rsid w:val="00694E85"/>
    <w:rsid w:val="006955E8"/>
    <w:rsid w:val="00695887"/>
    <w:rsid w:val="006962AB"/>
    <w:rsid w:val="00696E7C"/>
    <w:rsid w:val="006974F2"/>
    <w:rsid w:val="006A0565"/>
    <w:rsid w:val="006A6812"/>
    <w:rsid w:val="006A6923"/>
    <w:rsid w:val="006B0085"/>
    <w:rsid w:val="006B068A"/>
    <w:rsid w:val="006B17D4"/>
    <w:rsid w:val="006B1B7F"/>
    <w:rsid w:val="006B3B11"/>
    <w:rsid w:val="006B3FBD"/>
    <w:rsid w:val="006B4198"/>
    <w:rsid w:val="006B43D1"/>
    <w:rsid w:val="006B545D"/>
    <w:rsid w:val="006B7B00"/>
    <w:rsid w:val="006B7D0B"/>
    <w:rsid w:val="006B7D24"/>
    <w:rsid w:val="006C15E1"/>
    <w:rsid w:val="006C1CA7"/>
    <w:rsid w:val="006C24B6"/>
    <w:rsid w:val="006C2DCE"/>
    <w:rsid w:val="006C2F45"/>
    <w:rsid w:val="006C33E3"/>
    <w:rsid w:val="006C47EC"/>
    <w:rsid w:val="006C5A17"/>
    <w:rsid w:val="006C727B"/>
    <w:rsid w:val="006C740C"/>
    <w:rsid w:val="006D01FD"/>
    <w:rsid w:val="006D0A86"/>
    <w:rsid w:val="006D11C0"/>
    <w:rsid w:val="006D1D22"/>
    <w:rsid w:val="006D3654"/>
    <w:rsid w:val="006D3CA6"/>
    <w:rsid w:val="006D4323"/>
    <w:rsid w:val="006D44BE"/>
    <w:rsid w:val="006D4F92"/>
    <w:rsid w:val="006D7CE5"/>
    <w:rsid w:val="006E0D70"/>
    <w:rsid w:val="006E0EDA"/>
    <w:rsid w:val="006E0F10"/>
    <w:rsid w:val="006E189B"/>
    <w:rsid w:val="006E2B1C"/>
    <w:rsid w:val="006E2C1D"/>
    <w:rsid w:val="006E2E1D"/>
    <w:rsid w:val="006E3E27"/>
    <w:rsid w:val="006E427E"/>
    <w:rsid w:val="006E4830"/>
    <w:rsid w:val="006E5727"/>
    <w:rsid w:val="006E5C8F"/>
    <w:rsid w:val="006E6170"/>
    <w:rsid w:val="006F18DA"/>
    <w:rsid w:val="006F1CDB"/>
    <w:rsid w:val="006F38AD"/>
    <w:rsid w:val="006F55F6"/>
    <w:rsid w:val="006F6C42"/>
    <w:rsid w:val="00700855"/>
    <w:rsid w:val="0070112B"/>
    <w:rsid w:val="00701AB8"/>
    <w:rsid w:val="00705366"/>
    <w:rsid w:val="00705865"/>
    <w:rsid w:val="00706357"/>
    <w:rsid w:val="007079A3"/>
    <w:rsid w:val="00707DC3"/>
    <w:rsid w:val="007109A7"/>
    <w:rsid w:val="00710EC2"/>
    <w:rsid w:val="00712C3F"/>
    <w:rsid w:val="007142E2"/>
    <w:rsid w:val="00716D88"/>
    <w:rsid w:val="00720938"/>
    <w:rsid w:val="00721511"/>
    <w:rsid w:val="00722939"/>
    <w:rsid w:val="00724BBF"/>
    <w:rsid w:val="00725404"/>
    <w:rsid w:val="0072617F"/>
    <w:rsid w:val="00726485"/>
    <w:rsid w:val="00727B6D"/>
    <w:rsid w:val="00730C20"/>
    <w:rsid w:val="00732524"/>
    <w:rsid w:val="0073254F"/>
    <w:rsid w:val="00737FBF"/>
    <w:rsid w:val="00740156"/>
    <w:rsid w:val="007405F0"/>
    <w:rsid w:val="00741C7D"/>
    <w:rsid w:val="00743A36"/>
    <w:rsid w:val="00744462"/>
    <w:rsid w:val="00745AE4"/>
    <w:rsid w:val="007462A3"/>
    <w:rsid w:val="00747E6C"/>
    <w:rsid w:val="00750B8A"/>
    <w:rsid w:val="00750D82"/>
    <w:rsid w:val="00751700"/>
    <w:rsid w:val="007524CF"/>
    <w:rsid w:val="00753015"/>
    <w:rsid w:val="00754166"/>
    <w:rsid w:val="0075532F"/>
    <w:rsid w:val="00761590"/>
    <w:rsid w:val="007632F4"/>
    <w:rsid w:val="007648F5"/>
    <w:rsid w:val="0076660E"/>
    <w:rsid w:val="00766AD6"/>
    <w:rsid w:val="00770168"/>
    <w:rsid w:val="00770707"/>
    <w:rsid w:val="007710D6"/>
    <w:rsid w:val="007717D2"/>
    <w:rsid w:val="007721BB"/>
    <w:rsid w:val="007727D7"/>
    <w:rsid w:val="00777EE5"/>
    <w:rsid w:val="0078049A"/>
    <w:rsid w:val="007835CE"/>
    <w:rsid w:val="00784780"/>
    <w:rsid w:val="00785530"/>
    <w:rsid w:val="00785EE8"/>
    <w:rsid w:val="0078692A"/>
    <w:rsid w:val="007878B6"/>
    <w:rsid w:val="0078798E"/>
    <w:rsid w:val="007910F6"/>
    <w:rsid w:val="007912E4"/>
    <w:rsid w:val="00791542"/>
    <w:rsid w:val="0079193A"/>
    <w:rsid w:val="00793741"/>
    <w:rsid w:val="0079519F"/>
    <w:rsid w:val="00795AF8"/>
    <w:rsid w:val="00796111"/>
    <w:rsid w:val="00796267"/>
    <w:rsid w:val="00796811"/>
    <w:rsid w:val="007A0CDC"/>
    <w:rsid w:val="007A2B18"/>
    <w:rsid w:val="007A495D"/>
    <w:rsid w:val="007A65B6"/>
    <w:rsid w:val="007A76ED"/>
    <w:rsid w:val="007A7FB7"/>
    <w:rsid w:val="007B0A3B"/>
    <w:rsid w:val="007B1032"/>
    <w:rsid w:val="007B17D7"/>
    <w:rsid w:val="007B1879"/>
    <w:rsid w:val="007B2C3D"/>
    <w:rsid w:val="007B3C43"/>
    <w:rsid w:val="007B4776"/>
    <w:rsid w:val="007B524C"/>
    <w:rsid w:val="007B52A6"/>
    <w:rsid w:val="007B5339"/>
    <w:rsid w:val="007B5810"/>
    <w:rsid w:val="007C02C0"/>
    <w:rsid w:val="007C0EE8"/>
    <w:rsid w:val="007C2C04"/>
    <w:rsid w:val="007C3632"/>
    <w:rsid w:val="007C49B3"/>
    <w:rsid w:val="007C5B1B"/>
    <w:rsid w:val="007C78A8"/>
    <w:rsid w:val="007D0E0E"/>
    <w:rsid w:val="007D1633"/>
    <w:rsid w:val="007D188A"/>
    <w:rsid w:val="007D30C8"/>
    <w:rsid w:val="007D33EE"/>
    <w:rsid w:val="007D441A"/>
    <w:rsid w:val="007D4EF4"/>
    <w:rsid w:val="007D5BF0"/>
    <w:rsid w:val="007D6D5A"/>
    <w:rsid w:val="007D793B"/>
    <w:rsid w:val="007E0AAA"/>
    <w:rsid w:val="007E0B79"/>
    <w:rsid w:val="007E3355"/>
    <w:rsid w:val="007E3B64"/>
    <w:rsid w:val="007E498E"/>
    <w:rsid w:val="007E5002"/>
    <w:rsid w:val="007E55EE"/>
    <w:rsid w:val="007E5A56"/>
    <w:rsid w:val="007E5E8C"/>
    <w:rsid w:val="007F0992"/>
    <w:rsid w:val="007F272C"/>
    <w:rsid w:val="007F2AA7"/>
    <w:rsid w:val="007F38D2"/>
    <w:rsid w:val="007F428D"/>
    <w:rsid w:val="007F45F0"/>
    <w:rsid w:val="007F53B2"/>
    <w:rsid w:val="008002AF"/>
    <w:rsid w:val="0080049D"/>
    <w:rsid w:val="0080124B"/>
    <w:rsid w:val="00802346"/>
    <w:rsid w:val="00802509"/>
    <w:rsid w:val="008034ED"/>
    <w:rsid w:val="00803D09"/>
    <w:rsid w:val="00804254"/>
    <w:rsid w:val="00804694"/>
    <w:rsid w:val="008053EE"/>
    <w:rsid w:val="008061D7"/>
    <w:rsid w:val="00806E15"/>
    <w:rsid w:val="00807B00"/>
    <w:rsid w:val="00807E83"/>
    <w:rsid w:val="00811868"/>
    <w:rsid w:val="00811A36"/>
    <w:rsid w:val="00811CA8"/>
    <w:rsid w:val="0081373F"/>
    <w:rsid w:val="008145F9"/>
    <w:rsid w:val="00815C5D"/>
    <w:rsid w:val="00815DD1"/>
    <w:rsid w:val="00816368"/>
    <w:rsid w:val="00817353"/>
    <w:rsid w:val="0082039E"/>
    <w:rsid w:val="00821893"/>
    <w:rsid w:val="00821A7C"/>
    <w:rsid w:val="00822F8F"/>
    <w:rsid w:val="00823B54"/>
    <w:rsid w:val="0082485D"/>
    <w:rsid w:val="00825D8E"/>
    <w:rsid w:val="00826CCE"/>
    <w:rsid w:val="008278DD"/>
    <w:rsid w:val="00827AFF"/>
    <w:rsid w:val="0083093C"/>
    <w:rsid w:val="008317C5"/>
    <w:rsid w:val="00831BAD"/>
    <w:rsid w:val="0083391A"/>
    <w:rsid w:val="00833D93"/>
    <w:rsid w:val="00835BC5"/>
    <w:rsid w:val="0083731B"/>
    <w:rsid w:val="00837BF5"/>
    <w:rsid w:val="00841073"/>
    <w:rsid w:val="00843814"/>
    <w:rsid w:val="008438BF"/>
    <w:rsid w:val="0084414A"/>
    <w:rsid w:val="00844BE8"/>
    <w:rsid w:val="00845574"/>
    <w:rsid w:val="00845D82"/>
    <w:rsid w:val="0084682C"/>
    <w:rsid w:val="00846DAB"/>
    <w:rsid w:val="0084706F"/>
    <w:rsid w:val="008508F3"/>
    <w:rsid w:val="0085146D"/>
    <w:rsid w:val="008515D2"/>
    <w:rsid w:val="00851AD8"/>
    <w:rsid w:val="00851BCF"/>
    <w:rsid w:val="008534A6"/>
    <w:rsid w:val="00853CBD"/>
    <w:rsid w:val="0085408D"/>
    <w:rsid w:val="00854C30"/>
    <w:rsid w:val="00855FAB"/>
    <w:rsid w:val="008578A6"/>
    <w:rsid w:val="00860077"/>
    <w:rsid w:val="00860225"/>
    <w:rsid w:val="00860FB8"/>
    <w:rsid w:val="00861A19"/>
    <w:rsid w:val="008631A3"/>
    <w:rsid w:val="00863B48"/>
    <w:rsid w:val="00864E5C"/>
    <w:rsid w:val="008654D7"/>
    <w:rsid w:val="00866051"/>
    <w:rsid w:val="00870C42"/>
    <w:rsid w:val="00870C66"/>
    <w:rsid w:val="00871D79"/>
    <w:rsid w:val="008721BF"/>
    <w:rsid w:val="008737AF"/>
    <w:rsid w:val="008739B6"/>
    <w:rsid w:val="008739DD"/>
    <w:rsid w:val="00873F9B"/>
    <w:rsid w:val="00874438"/>
    <w:rsid w:val="008771D6"/>
    <w:rsid w:val="0087752C"/>
    <w:rsid w:val="008805B3"/>
    <w:rsid w:val="00880959"/>
    <w:rsid w:val="00880ECF"/>
    <w:rsid w:val="008816FB"/>
    <w:rsid w:val="008823AE"/>
    <w:rsid w:val="00882948"/>
    <w:rsid w:val="00883530"/>
    <w:rsid w:val="008857CB"/>
    <w:rsid w:val="00885D32"/>
    <w:rsid w:val="00886853"/>
    <w:rsid w:val="00887CF9"/>
    <w:rsid w:val="008909F9"/>
    <w:rsid w:val="008922A8"/>
    <w:rsid w:val="008935FD"/>
    <w:rsid w:val="008938D9"/>
    <w:rsid w:val="0089438D"/>
    <w:rsid w:val="00894B04"/>
    <w:rsid w:val="0089628E"/>
    <w:rsid w:val="00896CD1"/>
    <w:rsid w:val="00897E90"/>
    <w:rsid w:val="008A14C3"/>
    <w:rsid w:val="008A1DB4"/>
    <w:rsid w:val="008A2991"/>
    <w:rsid w:val="008A3D01"/>
    <w:rsid w:val="008A4E50"/>
    <w:rsid w:val="008A5D89"/>
    <w:rsid w:val="008A6297"/>
    <w:rsid w:val="008A6DCB"/>
    <w:rsid w:val="008A6E90"/>
    <w:rsid w:val="008A6F4E"/>
    <w:rsid w:val="008B0A93"/>
    <w:rsid w:val="008B0F7B"/>
    <w:rsid w:val="008B0FB8"/>
    <w:rsid w:val="008B1C71"/>
    <w:rsid w:val="008B1DD6"/>
    <w:rsid w:val="008B1E27"/>
    <w:rsid w:val="008B211D"/>
    <w:rsid w:val="008B5BD9"/>
    <w:rsid w:val="008B6B30"/>
    <w:rsid w:val="008B7C6C"/>
    <w:rsid w:val="008C0A5F"/>
    <w:rsid w:val="008C2610"/>
    <w:rsid w:val="008C3C84"/>
    <w:rsid w:val="008C40AE"/>
    <w:rsid w:val="008C54A6"/>
    <w:rsid w:val="008C60B0"/>
    <w:rsid w:val="008C6A7F"/>
    <w:rsid w:val="008C7124"/>
    <w:rsid w:val="008C71B5"/>
    <w:rsid w:val="008D0431"/>
    <w:rsid w:val="008D070F"/>
    <w:rsid w:val="008D0E77"/>
    <w:rsid w:val="008D3590"/>
    <w:rsid w:val="008D6A25"/>
    <w:rsid w:val="008E1505"/>
    <w:rsid w:val="008E1826"/>
    <w:rsid w:val="008E2592"/>
    <w:rsid w:val="008E28C2"/>
    <w:rsid w:val="008E2F8C"/>
    <w:rsid w:val="008E3326"/>
    <w:rsid w:val="008E4F45"/>
    <w:rsid w:val="008E517A"/>
    <w:rsid w:val="008E590B"/>
    <w:rsid w:val="008E620E"/>
    <w:rsid w:val="008E678C"/>
    <w:rsid w:val="008E6C65"/>
    <w:rsid w:val="008E79B8"/>
    <w:rsid w:val="008F3A86"/>
    <w:rsid w:val="008F4B7E"/>
    <w:rsid w:val="008F4DFE"/>
    <w:rsid w:val="008F57B2"/>
    <w:rsid w:val="008F5906"/>
    <w:rsid w:val="00900459"/>
    <w:rsid w:val="00902403"/>
    <w:rsid w:val="00902FB6"/>
    <w:rsid w:val="00903A71"/>
    <w:rsid w:val="00904143"/>
    <w:rsid w:val="0090471F"/>
    <w:rsid w:val="00905285"/>
    <w:rsid w:val="00905F46"/>
    <w:rsid w:val="00906465"/>
    <w:rsid w:val="00911199"/>
    <w:rsid w:val="00911275"/>
    <w:rsid w:val="00911E60"/>
    <w:rsid w:val="00912E19"/>
    <w:rsid w:val="009137EC"/>
    <w:rsid w:val="00913947"/>
    <w:rsid w:val="00913CB8"/>
    <w:rsid w:val="00913EC7"/>
    <w:rsid w:val="00913EE2"/>
    <w:rsid w:val="009143A2"/>
    <w:rsid w:val="00914989"/>
    <w:rsid w:val="0091601A"/>
    <w:rsid w:val="00916CF9"/>
    <w:rsid w:val="00916DA6"/>
    <w:rsid w:val="00917FDE"/>
    <w:rsid w:val="00920D44"/>
    <w:rsid w:val="00921646"/>
    <w:rsid w:val="009221D4"/>
    <w:rsid w:val="00926899"/>
    <w:rsid w:val="00931280"/>
    <w:rsid w:val="009328E6"/>
    <w:rsid w:val="0093355F"/>
    <w:rsid w:val="009362C5"/>
    <w:rsid w:val="009369B2"/>
    <w:rsid w:val="00936B7B"/>
    <w:rsid w:val="009407EA"/>
    <w:rsid w:val="00940A97"/>
    <w:rsid w:val="0094131A"/>
    <w:rsid w:val="00941914"/>
    <w:rsid w:val="0094411C"/>
    <w:rsid w:val="00944B22"/>
    <w:rsid w:val="009463D7"/>
    <w:rsid w:val="009467FD"/>
    <w:rsid w:val="00946E3D"/>
    <w:rsid w:val="00946FFA"/>
    <w:rsid w:val="0095176A"/>
    <w:rsid w:val="0095194B"/>
    <w:rsid w:val="00951CEA"/>
    <w:rsid w:val="009525BC"/>
    <w:rsid w:val="009534A1"/>
    <w:rsid w:val="009535BD"/>
    <w:rsid w:val="00954756"/>
    <w:rsid w:val="00955BA2"/>
    <w:rsid w:val="00955FF6"/>
    <w:rsid w:val="009647F5"/>
    <w:rsid w:val="00966108"/>
    <w:rsid w:val="0096790C"/>
    <w:rsid w:val="00970B23"/>
    <w:rsid w:val="0097223E"/>
    <w:rsid w:val="00972DA3"/>
    <w:rsid w:val="00972ED4"/>
    <w:rsid w:val="0097384A"/>
    <w:rsid w:val="00976325"/>
    <w:rsid w:val="0097661F"/>
    <w:rsid w:val="00977916"/>
    <w:rsid w:val="0098179D"/>
    <w:rsid w:val="00982836"/>
    <w:rsid w:val="0098283C"/>
    <w:rsid w:val="00983466"/>
    <w:rsid w:val="00983674"/>
    <w:rsid w:val="00983D28"/>
    <w:rsid w:val="00984E18"/>
    <w:rsid w:val="00986493"/>
    <w:rsid w:val="009901CB"/>
    <w:rsid w:val="00991C8C"/>
    <w:rsid w:val="00992A56"/>
    <w:rsid w:val="00992D31"/>
    <w:rsid w:val="00992E9F"/>
    <w:rsid w:val="009932FB"/>
    <w:rsid w:val="0099345B"/>
    <w:rsid w:val="00993AE5"/>
    <w:rsid w:val="00994ECA"/>
    <w:rsid w:val="00994FD2"/>
    <w:rsid w:val="00996006"/>
    <w:rsid w:val="009A0BF6"/>
    <w:rsid w:val="009A1A07"/>
    <w:rsid w:val="009A1CB1"/>
    <w:rsid w:val="009A38BA"/>
    <w:rsid w:val="009A3F3A"/>
    <w:rsid w:val="009A4C5B"/>
    <w:rsid w:val="009A5117"/>
    <w:rsid w:val="009A68F1"/>
    <w:rsid w:val="009A7611"/>
    <w:rsid w:val="009B0379"/>
    <w:rsid w:val="009B27E1"/>
    <w:rsid w:val="009B28D4"/>
    <w:rsid w:val="009B29EE"/>
    <w:rsid w:val="009B2BF0"/>
    <w:rsid w:val="009B2F55"/>
    <w:rsid w:val="009B7177"/>
    <w:rsid w:val="009B7B78"/>
    <w:rsid w:val="009C2287"/>
    <w:rsid w:val="009C25A3"/>
    <w:rsid w:val="009C29B5"/>
    <w:rsid w:val="009C4C68"/>
    <w:rsid w:val="009C5442"/>
    <w:rsid w:val="009C709B"/>
    <w:rsid w:val="009D519F"/>
    <w:rsid w:val="009D5AED"/>
    <w:rsid w:val="009D5D39"/>
    <w:rsid w:val="009D6462"/>
    <w:rsid w:val="009D67C4"/>
    <w:rsid w:val="009D79D3"/>
    <w:rsid w:val="009E00FB"/>
    <w:rsid w:val="009E0C9F"/>
    <w:rsid w:val="009E2811"/>
    <w:rsid w:val="009E33DC"/>
    <w:rsid w:val="009E3BA1"/>
    <w:rsid w:val="009E4333"/>
    <w:rsid w:val="009E470F"/>
    <w:rsid w:val="009E4A7C"/>
    <w:rsid w:val="009E507E"/>
    <w:rsid w:val="009E59E9"/>
    <w:rsid w:val="009E67E5"/>
    <w:rsid w:val="009E68BC"/>
    <w:rsid w:val="009E6EA2"/>
    <w:rsid w:val="009F01D5"/>
    <w:rsid w:val="009F1E4A"/>
    <w:rsid w:val="009F3FF9"/>
    <w:rsid w:val="009F4926"/>
    <w:rsid w:val="009F4D14"/>
    <w:rsid w:val="009F4F04"/>
    <w:rsid w:val="009F5570"/>
    <w:rsid w:val="009F570B"/>
    <w:rsid w:val="009F57AB"/>
    <w:rsid w:val="009F6835"/>
    <w:rsid w:val="009F70F0"/>
    <w:rsid w:val="009F78F0"/>
    <w:rsid w:val="00A04164"/>
    <w:rsid w:val="00A04A90"/>
    <w:rsid w:val="00A117C2"/>
    <w:rsid w:val="00A2018A"/>
    <w:rsid w:val="00A217AE"/>
    <w:rsid w:val="00A22455"/>
    <w:rsid w:val="00A22C0C"/>
    <w:rsid w:val="00A22E4B"/>
    <w:rsid w:val="00A23471"/>
    <w:rsid w:val="00A23EBF"/>
    <w:rsid w:val="00A258B9"/>
    <w:rsid w:val="00A25B06"/>
    <w:rsid w:val="00A26718"/>
    <w:rsid w:val="00A271A4"/>
    <w:rsid w:val="00A319F5"/>
    <w:rsid w:val="00A32159"/>
    <w:rsid w:val="00A330B8"/>
    <w:rsid w:val="00A3433C"/>
    <w:rsid w:val="00A35A09"/>
    <w:rsid w:val="00A3668D"/>
    <w:rsid w:val="00A41051"/>
    <w:rsid w:val="00A419AC"/>
    <w:rsid w:val="00A42E81"/>
    <w:rsid w:val="00A435B5"/>
    <w:rsid w:val="00A44B3C"/>
    <w:rsid w:val="00A44E86"/>
    <w:rsid w:val="00A47BD7"/>
    <w:rsid w:val="00A47F6C"/>
    <w:rsid w:val="00A515AB"/>
    <w:rsid w:val="00A51E00"/>
    <w:rsid w:val="00A531DB"/>
    <w:rsid w:val="00A5464E"/>
    <w:rsid w:val="00A5646F"/>
    <w:rsid w:val="00A5649D"/>
    <w:rsid w:val="00A615A9"/>
    <w:rsid w:val="00A617B5"/>
    <w:rsid w:val="00A62801"/>
    <w:rsid w:val="00A62D5A"/>
    <w:rsid w:val="00A63111"/>
    <w:rsid w:val="00A6649D"/>
    <w:rsid w:val="00A67322"/>
    <w:rsid w:val="00A674EC"/>
    <w:rsid w:val="00A70C1D"/>
    <w:rsid w:val="00A716D1"/>
    <w:rsid w:val="00A71CF5"/>
    <w:rsid w:val="00A732E1"/>
    <w:rsid w:val="00A7402A"/>
    <w:rsid w:val="00A741A2"/>
    <w:rsid w:val="00A74495"/>
    <w:rsid w:val="00A74E79"/>
    <w:rsid w:val="00A76818"/>
    <w:rsid w:val="00A76F90"/>
    <w:rsid w:val="00A77487"/>
    <w:rsid w:val="00A77854"/>
    <w:rsid w:val="00A779FD"/>
    <w:rsid w:val="00A81866"/>
    <w:rsid w:val="00A8402B"/>
    <w:rsid w:val="00A85B72"/>
    <w:rsid w:val="00A85F13"/>
    <w:rsid w:val="00A85F37"/>
    <w:rsid w:val="00A87BFF"/>
    <w:rsid w:val="00A87FF4"/>
    <w:rsid w:val="00A927C6"/>
    <w:rsid w:val="00A93AB9"/>
    <w:rsid w:val="00A941E6"/>
    <w:rsid w:val="00A95B3C"/>
    <w:rsid w:val="00A971CF"/>
    <w:rsid w:val="00A97516"/>
    <w:rsid w:val="00AA00A5"/>
    <w:rsid w:val="00AA0E27"/>
    <w:rsid w:val="00AA182B"/>
    <w:rsid w:val="00AA353B"/>
    <w:rsid w:val="00AA6315"/>
    <w:rsid w:val="00AB07EE"/>
    <w:rsid w:val="00AB0C8F"/>
    <w:rsid w:val="00AB199F"/>
    <w:rsid w:val="00AB1D3D"/>
    <w:rsid w:val="00AB1F67"/>
    <w:rsid w:val="00AB534E"/>
    <w:rsid w:val="00AB593F"/>
    <w:rsid w:val="00AB5B45"/>
    <w:rsid w:val="00AB6577"/>
    <w:rsid w:val="00AB7C62"/>
    <w:rsid w:val="00AC1186"/>
    <w:rsid w:val="00AC1610"/>
    <w:rsid w:val="00AC1C75"/>
    <w:rsid w:val="00AC2ED7"/>
    <w:rsid w:val="00AC3DE8"/>
    <w:rsid w:val="00AC4781"/>
    <w:rsid w:val="00AC507C"/>
    <w:rsid w:val="00AC6389"/>
    <w:rsid w:val="00AC715B"/>
    <w:rsid w:val="00AD03BB"/>
    <w:rsid w:val="00AD09E0"/>
    <w:rsid w:val="00AD155C"/>
    <w:rsid w:val="00AD2223"/>
    <w:rsid w:val="00AD34BB"/>
    <w:rsid w:val="00AD3910"/>
    <w:rsid w:val="00AD4DF1"/>
    <w:rsid w:val="00AD5862"/>
    <w:rsid w:val="00AD5FE7"/>
    <w:rsid w:val="00AD699E"/>
    <w:rsid w:val="00AD6FAA"/>
    <w:rsid w:val="00AD7741"/>
    <w:rsid w:val="00AE06E7"/>
    <w:rsid w:val="00AE21A4"/>
    <w:rsid w:val="00AE33FB"/>
    <w:rsid w:val="00AE45DF"/>
    <w:rsid w:val="00AE58D1"/>
    <w:rsid w:val="00AE5E69"/>
    <w:rsid w:val="00AF0C10"/>
    <w:rsid w:val="00AF15B4"/>
    <w:rsid w:val="00AF1EFC"/>
    <w:rsid w:val="00AF24D1"/>
    <w:rsid w:val="00AF4523"/>
    <w:rsid w:val="00AF4D65"/>
    <w:rsid w:val="00AF52DE"/>
    <w:rsid w:val="00AF6B87"/>
    <w:rsid w:val="00AF71D6"/>
    <w:rsid w:val="00AF7960"/>
    <w:rsid w:val="00AF7D02"/>
    <w:rsid w:val="00B02A6F"/>
    <w:rsid w:val="00B04722"/>
    <w:rsid w:val="00B04E72"/>
    <w:rsid w:val="00B05851"/>
    <w:rsid w:val="00B05E13"/>
    <w:rsid w:val="00B06874"/>
    <w:rsid w:val="00B06E2A"/>
    <w:rsid w:val="00B10F60"/>
    <w:rsid w:val="00B13118"/>
    <w:rsid w:val="00B15BC4"/>
    <w:rsid w:val="00B17106"/>
    <w:rsid w:val="00B20A3B"/>
    <w:rsid w:val="00B215B3"/>
    <w:rsid w:val="00B2217E"/>
    <w:rsid w:val="00B22337"/>
    <w:rsid w:val="00B22939"/>
    <w:rsid w:val="00B2348B"/>
    <w:rsid w:val="00B237D3"/>
    <w:rsid w:val="00B23DE6"/>
    <w:rsid w:val="00B247F5"/>
    <w:rsid w:val="00B25D9C"/>
    <w:rsid w:val="00B27010"/>
    <w:rsid w:val="00B2740F"/>
    <w:rsid w:val="00B32E9F"/>
    <w:rsid w:val="00B3323E"/>
    <w:rsid w:val="00B332F3"/>
    <w:rsid w:val="00B349C2"/>
    <w:rsid w:val="00B36309"/>
    <w:rsid w:val="00B37DC4"/>
    <w:rsid w:val="00B402CE"/>
    <w:rsid w:val="00B41403"/>
    <w:rsid w:val="00B41819"/>
    <w:rsid w:val="00B43379"/>
    <w:rsid w:val="00B43E49"/>
    <w:rsid w:val="00B4452C"/>
    <w:rsid w:val="00B44D7D"/>
    <w:rsid w:val="00B457F3"/>
    <w:rsid w:val="00B4593B"/>
    <w:rsid w:val="00B47957"/>
    <w:rsid w:val="00B47B85"/>
    <w:rsid w:val="00B50D04"/>
    <w:rsid w:val="00B51459"/>
    <w:rsid w:val="00B51B6D"/>
    <w:rsid w:val="00B520CB"/>
    <w:rsid w:val="00B52CE1"/>
    <w:rsid w:val="00B541FF"/>
    <w:rsid w:val="00B55869"/>
    <w:rsid w:val="00B567BC"/>
    <w:rsid w:val="00B57F2A"/>
    <w:rsid w:val="00B61647"/>
    <w:rsid w:val="00B621B4"/>
    <w:rsid w:val="00B62AA5"/>
    <w:rsid w:val="00B64ECA"/>
    <w:rsid w:val="00B66485"/>
    <w:rsid w:val="00B66EF4"/>
    <w:rsid w:val="00B67268"/>
    <w:rsid w:val="00B7000A"/>
    <w:rsid w:val="00B71832"/>
    <w:rsid w:val="00B723EA"/>
    <w:rsid w:val="00B73772"/>
    <w:rsid w:val="00B73C94"/>
    <w:rsid w:val="00B76527"/>
    <w:rsid w:val="00B77486"/>
    <w:rsid w:val="00B8180E"/>
    <w:rsid w:val="00B81C08"/>
    <w:rsid w:val="00B81CFA"/>
    <w:rsid w:val="00B81E8F"/>
    <w:rsid w:val="00B82ED2"/>
    <w:rsid w:val="00B82FAE"/>
    <w:rsid w:val="00B834A2"/>
    <w:rsid w:val="00B83922"/>
    <w:rsid w:val="00B845D4"/>
    <w:rsid w:val="00B84C50"/>
    <w:rsid w:val="00B928A8"/>
    <w:rsid w:val="00B935FD"/>
    <w:rsid w:val="00B93929"/>
    <w:rsid w:val="00B93B8B"/>
    <w:rsid w:val="00B94382"/>
    <w:rsid w:val="00B955A2"/>
    <w:rsid w:val="00B95C9A"/>
    <w:rsid w:val="00B96089"/>
    <w:rsid w:val="00B96D28"/>
    <w:rsid w:val="00B97CCA"/>
    <w:rsid w:val="00BA1119"/>
    <w:rsid w:val="00BA2B94"/>
    <w:rsid w:val="00BA3FAC"/>
    <w:rsid w:val="00BA5782"/>
    <w:rsid w:val="00BA77FB"/>
    <w:rsid w:val="00BB0465"/>
    <w:rsid w:val="00BB10BF"/>
    <w:rsid w:val="00BB1332"/>
    <w:rsid w:val="00BB1691"/>
    <w:rsid w:val="00BB268E"/>
    <w:rsid w:val="00BB2C23"/>
    <w:rsid w:val="00BB3051"/>
    <w:rsid w:val="00BB305F"/>
    <w:rsid w:val="00BB4190"/>
    <w:rsid w:val="00BB47DE"/>
    <w:rsid w:val="00BB5995"/>
    <w:rsid w:val="00BB7DB0"/>
    <w:rsid w:val="00BC06B9"/>
    <w:rsid w:val="00BC140B"/>
    <w:rsid w:val="00BC58B5"/>
    <w:rsid w:val="00BC7B26"/>
    <w:rsid w:val="00BC7C19"/>
    <w:rsid w:val="00BD0F57"/>
    <w:rsid w:val="00BD14C3"/>
    <w:rsid w:val="00BD1A50"/>
    <w:rsid w:val="00BD1B18"/>
    <w:rsid w:val="00BD3688"/>
    <w:rsid w:val="00BD4436"/>
    <w:rsid w:val="00BD6591"/>
    <w:rsid w:val="00BD76B7"/>
    <w:rsid w:val="00BE01D9"/>
    <w:rsid w:val="00BE19E0"/>
    <w:rsid w:val="00BE1F37"/>
    <w:rsid w:val="00BE2FA7"/>
    <w:rsid w:val="00BE3E33"/>
    <w:rsid w:val="00BE421D"/>
    <w:rsid w:val="00BE460E"/>
    <w:rsid w:val="00BE485B"/>
    <w:rsid w:val="00BE50F9"/>
    <w:rsid w:val="00BE6533"/>
    <w:rsid w:val="00BE7D47"/>
    <w:rsid w:val="00BF036A"/>
    <w:rsid w:val="00BF070D"/>
    <w:rsid w:val="00BF302C"/>
    <w:rsid w:val="00BF338B"/>
    <w:rsid w:val="00BF3CBB"/>
    <w:rsid w:val="00BF587A"/>
    <w:rsid w:val="00C00904"/>
    <w:rsid w:val="00C02238"/>
    <w:rsid w:val="00C02658"/>
    <w:rsid w:val="00C02928"/>
    <w:rsid w:val="00C033EB"/>
    <w:rsid w:val="00C046B2"/>
    <w:rsid w:val="00C0490B"/>
    <w:rsid w:val="00C05876"/>
    <w:rsid w:val="00C05AB4"/>
    <w:rsid w:val="00C07969"/>
    <w:rsid w:val="00C1051D"/>
    <w:rsid w:val="00C109D6"/>
    <w:rsid w:val="00C10FF4"/>
    <w:rsid w:val="00C118D8"/>
    <w:rsid w:val="00C11964"/>
    <w:rsid w:val="00C12DFC"/>
    <w:rsid w:val="00C13512"/>
    <w:rsid w:val="00C13D23"/>
    <w:rsid w:val="00C146A6"/>
    <w:rsid w:val="00C148E7"/>
    <w:rsid w:val="00C159E3"/>
    <w:rsid w:val="00C163BB"/>
    <w:rsid w:val="00C2018E"/>
    <w:rsid w:val="00C212A0"/>
    <w:rsid w:val="00C21485"/>
    <w:rsid w:val="00C215B6"/>
    <w:rsid w:val="00C241A1"/>
    <w:rsid w:val="00C25DFD"/>
    <w:rsid w:val="00C25FF8"/>
    <w:rsid w:val="00C26517"/>
    <w:rsid w:val="00C26580"/>
    <w:rsid w:val="00C27F7D"/>
    <w:rsid w:val="00C30560"/>
    <w:rsid w:val="00C30612"/>
    <w:rsid w:val="00C325A3"/>
    <w:rsid w:val="00C32DFE"/>
    <w:rsid w:val="00C33058"/>
    <w:rsid w:val="00C33C3F"/>
    <w:rsid w:val="00C35C0E"/>
    <w:rsid w:val="00C36679"/>
    <w:rsid w:val="00C4116C"/>
    <w:rsid w:val="00C41C6B"/>
    <w:rsid w:val="00C434DA"/>
    <w:rsid w:val="00C444C5"/>
    <w:rsid w:val="00C45978"/>
    <w:rsid w:val="00C471F0"/>
    <w:rsid w:val="00C50450"/>
    <w:rsid w:val="00C5051B"/>
    <w:rsid w:val="00C51F19"/>
    <w:rsid w:val="00C51F3C"/>
    <w:rsid w:val="00C52429"/>
    <w:rsid w:val="00C52AC8"/>
    <w:rsid w:val="00C52D3A"/>
    <w:rsid w:val="00C53464"/>
    <w:rsid w:val="00C53B8F"/>
    <w:rsid w:val="00C54078"/>
    <w:rsid w:val="00C5491F"/>
    <w:rsid w:val="00C54CA4"/>
    <w:rsid w:val="00C552FF"/>
    <w:rsid w:val="00C553E9"/>
    <w:rsid w:val="00C55948"/>
    <w:rsid w:val="00C559D6"/>
    <w:rsid w:val="00C6007D"/>
    <w:rsid w:val="00C6075B"/>
    <w:rsid w:val="00C62CD5"/>
    <w:rsid w:val="00C63C16"/>
    <w:rsid w:val="00C644A8"/>
    <w:rsid w:val="00C65839"/>
    <w:rsid w:val="00C660E1"/>
    <w:rsid w:val="00C663E5"/>
    <w:rsid w:val="00C66770"/>
    <w:rsid w:val="00C67414"/>
    <w:rsid w:val="00C70127"/>
    <w:rsid w:val="00C70147"/>
    <w:rsid w:val="00C711F4"/>
    <w:rsid w:val="00C71610"/>
    <w:rsid w:val="00C732D7"/>
    <w:rsid w:val="00C749DE"/>
    <w:rsid w:val="00C76097"/>
    <w:rsid w:val="00C76B69"/>
    <w:rsid w:val="00C76EA7"/>
    <w:rsid w:val="00C773A2"/>
    <w:rsid w:val="00C776BC"/>
    <w:rsid w:val="00C77F26"/>
    <w:rsid w:val="00C77F4A"/>
    <w:rsid w:val="00C81243"/>
    <w:rsid w:val="00C851AE"/>
    <w:rsid w:val="00C8789F"/>
    <w:rsid w:val="00C879BC"/>
    <w:rsid w:val="00C9254E"/>
    <w:rsid w:val="00C92A39"/>
    <w:rsid w:val="00C93681"/>
    <w:rsid w:val="00C958C4"/>
    <w:rsid w:val="00C95ED3"/>
    <w:rsid w:val="00CA020D"/>
    <w:rsid w:val="00CA14BA"/>
    <w:rsid w:val="00CA45FB"/>
    <w:rsid w:val="00CA4793"/>
    <w:rsid w:val="00CA5E1B"/>
    <w:rsid w:val="00CA63B8"/>
    <w:rsid w:val="00CB2AE2"/>
    <w:rsid w:val="00CB2E08"/>
    <w:rsid w:val="00CB4C78"/>
    <w:rsid w:val="00CB584E"/>
    <w:rsid w:val="00CB6357"/>
    <w:rsid w:val="00CB6AEE"/>
    <w:rsid w:val="00CB754F"/>
    <w:rsid w:val="00CC325C"/>
    <w:rsid w:val="00CC367A"/>
    <w:rsid w:val="00CC3914"/>
    <w:rsid w:val="00CC3F89"/>
    <w:rsid w:val="00CC4378"/>
    <w:rsid w:val="00CC58EE"/>
    <w:rsid w:val="00CC678B"/>
    <w:rsid w:val="00CC6A33"/>
    <w:rsid w:val="00CD2B03"/>
    <w:rsid w:val="00CD3234"/>
    <w:rsid w:val="00CD3A9D"/>
    <w:rsid w:val="00CD3F84"/>
    <w:rsid w:val="00CD6DD2"/>
    <w:rsid w:val="00CE0DF5"/>
    <w:rsid w:val="00CE1DF3"/>
    <w:rsid w:val="00CE2178"/>
    <w:rsid w:val="00CE2907"/>
    <w:rsid w:val="00CE4239"/>
    <w:rsid w:val="00CE48BB"/>
    <w:rsid w:val="00CE58C0"/>
    <w:rsid w:val="00CE5A4A"/>
    <w:rsid w:val="00CF0D7D"/>
    <w:rsid w:val="00CF2669"/>
    <w:rsid w:val="00CF4D12"/>
    <w:rsid w:val="00CF5965"/>
    <w:rsid w:val="00CF6D6F"/>
    <w:rsid w:val="00CF77B7"/>
    <w:rsid w:val="00D0185E"/>
    <w:rsid w:val="00D027FD"/>
    <w:rsid w:val="00D032B5"/>
    <w:rsid w:val="00D047BB"/>
    <w:rsid w:val="00D04828"/>
    <w:rsid w:val="00D05E93"/>
    <w:rsid w:val="00D07620"/>
    <w:rsid w:val="00D07A11"/>
    <w:rsid w:val="00D1138A"/>
    <w:rsid w:val="00D14267"/>
    <w:rsid w:val="00D1432C"/>
    <w:rsid w:val="00D1750A"/>
    <w:rsid w:val="00D17E1E"/>
    <w:rsid w:val="00D2051E"/>
    <w:rsid w:val="00D20EAF"/>
    <w:rsid w:val="00D224E7"/>
    <w:rsid w:val="00D24111"/>
    <w:rsid w:val="00D3055B"/>
    <w:rsid w:val="00D320AB"/>
    <w:rsid w:val="00D330F6"/>
    <w:rsid w:val="00D3460F"/>
    <w:rsid w:val="00D34938"/>
    <w:rsid w:val="00D350CC"/>
    <w:rsid w:val="00D35209"/>
    <w:rsid w:val="00D40B75"/>
    <w:rsid w:val="00D40EFB"/>
    <w:rsid w:val="00D42523"/>
    <w:rsid w:val="00D4465B"/>
    <w:rsid w:val="00D44B29"/>
    <w:rsid w:val="00D44BBF"/>
    <w:rsid w:val="00D45850"/>
    <w:rsid w:val="00D465CB"/>
    <w:rsid w:val="00D469A3"/>
    <w:rsid w:val="00D47087"/>
    <w:rsid w:val="00D505B0"/>
    <w:rsid w:val="00D51508"/>
    <w:rsid w:val="00D52A78"/>
    <w:rsid w:val="00D53B5A"/>
    <w:rsid w:val="00D54C12"/>
    <w:rsid w:val="00D5567D"/>
    <w:rsid w:val="00D57D07"/>
    <w:rsid w:val="00D60A18"/>
    <w:rsid w:val="00D60A38"/>
    <w:rsid w:val="00D62316"/>
    <w:rsid w:val="00D62EC8"/>
    <w:rsid w:val="00D64752"/>
    <w:rsid w:val="00D64FEC"/>
    <w:rsid w:val="00D66052"/>
    <w:rsid w:val="00D700C8"/>
    <w:rsid w:val="00D70132"/>
    <w:rsid w:val="00D73A0A"/>
    <w:rsid w:val="00D73AD4"/>
    <w:rsid w:val="00D752E8"/>
    <w:rsid w:val="00D75493"/>
    <w:rsid w:val="00D7727E"/>
    <w:rsid w:val="00D77675"/>
    <w:rsid w:val="00D7774F"/>
    <w:rsid w:val="00D77ADC"/>
    <w:rsid w:val="00D805C3"/>
    <w:rsid w:val="00D80DE1"/>
    <w:rsid w:val="00D8124B"/>
    <w:rsid w:val="00D819CF"/>
    <w:rsid w:val="00D81D4C"/>
    <w:rsid w:val="00D82F1C"/>
    <w:rsid w:val="00D836BC"/>
    <w:rsid w:val="00D8629A"/>
    <w:rsid w:val="00D870CE"/>
    <w:rsid w:val="00D871FE"/>
    <w:rsid w:val="00D87A93"/>
    <w:rsid w:val="00D903FE"/>
    <w:rsid w:val="00D91807"/>
    <w:rsid w:val="00D92009"/>
    <w:rsid w:val="00D923A0"/>
    <w:rsid w:val="00D927BF"/>
    <w:rsid w:val="00D9504F"/>
    <w:rsid w:val="00D952F6"/>
    <w:rsid w:val="00D96353"/>
    <w:rsid w:val="00D969BA"/>
    <w:rsid w:val="00D97368"/>
    <w:rsid w:val="00D97F9C"/>
    <w:rsid w:val="00DA0924"/>
    <w:rsid w:val="00DA0C33"/>
    <w:rsid w:val="00DA1706"/>
    <w:rsid w:val="00DA1B36"/>
    <w:rsid w:val="00DA3DB4"/>
    <w:rsid w:val="00DA40BD"/>
    <w:rsid w:val="00DA42E1"/>
    <w:rsid w:val="00DA4BD9"/>
    <w:rsid w:val="00DA4D69"/>
    <w:rsid w:val="00DA55CC"/>
    <w:rsid w:val="00DA577F"/>
    <w:rsid w:val="00DA6B1C"/>
    <w:rsid w:val="00DA6BA5"/>
    <w:rsid w:val="00DB007B"/>
    <w:rsid w:val="00DB10DA"/>
    <w:rsid w:val="00DB1CC1"/>
    <w:rsid w:val="00DB20CF"/>
    <w:rsid w:val="00DB2457"/>
    <w:rsid w:val="00DB28C3"/>
    <w:rsid w:val="00DB2A5A"/>
    <w:rsid w:val="00DB2EEF"/>
    <w:rsid w:val="00DB366C"/>
    <w:rsid w:val="00DB4F11"/>
    <w:rsid w:val="00DB6F32"/>
    <w:rsid w:val="00DB75FC"/>
    <w:rsid w:val="00DB7FAD"/>
    <w:rsid w:val="00DC0A9A"/>
    <w:rsid w:val="00DC0B51"/>
    <w:rsid w:val="00DC1F0D"/>
    <w:rsid w:val="00DC3128"/>
    <w:rsid w:val="00DC4340"/>
    <w:rsid w:val="00DC5185"/>
    <w:rsid w:val="00DC61B1"/>
    <w:rsid w:val="00DC7C12"/>
    <w:rsid w:val="00DC7C8D"/>
    <w:rsid w:val="00DD51E1"/>
    <w:rsid w:val="00DD68F6"/>
    <w:rsid w:val="00DD69B1"/>
    <w:rsid w:val="00DD6F76"/>
    <w:rsid w:val="00DD76CA"/>
    <w:rsid w:val="00DD7742"/>
    <w:rsid w:val="00DD7A79"/>
    <w:rsid w:val="00DE036A"/>
    <w:rsid w:val="00DE0A94"/>
    <w:rsid w:val="00DE18E9"/>
    <w:rsid w:val="00DE1C05"/>
    <w:rsid w:val="00DE289B"/>
    <w:rsid w:val="00DE2D08"/>
    <w:rsid w:val="00DE3032"/>
    <w:rsid w:val="00DE3E9D"/>
    <w:rsid w:val="00DE584B"/>
    <w:rsid w:val="00DF065F"/>
    <w:rsid w:val="00DF188C"/>
    <w:rsid w:val="00DF2581"/>
    <w:rsid w:val="00DF29D6"/>
    <w:rsid w:val="00DF42B6"/>
    <w:rsid w:val="00DF557D"/>
    <w:rsid w:val="00DF5CB7"/>
    <w:rsid w:val="00DF5EB1"/>
    <w:rsid w:val="00DF5FE5"/>
    <w:rsid w:val="00DF7765"/>
    <w:rsid w:val="00DF7A8A"/>
    <w:rsid w:val="00E005D6"/>
    <w:rsid w:val="00E031E2"/>
    <w:rsid w:val="00E052C8"/>
    <w:rsid w:val="00E0661E"/>
    <w:rsid w:val="00E06983"/>
    <w:rsid w:val="00E10DC1"/>
    <w:rsid w:val="00E10F19"/>
    <w:rsid w:val="00E1109A"/>
    <w:rsid w:val="00E113AD"/>
    <w:rsid w:val="00E12243"/>
    <w:rsid w:val="00E139E7"/>
    <w:rsid w:val="00E13C40"/>
    <w:rsid w:val="00E13FF5"/>
    <w:rsid w:val="00E14728"/>
    <w:rsid w:val="00E16FC6"/>
    <w:rsid w:val="00E22210"/>
    <w:rsid w:val="00E22450"/>
    <w:rsid w:val="00E225BC"/>
    <w:rsid w:val="00E2372E"/>
    <w:rsid w:val="00E23950"/>
    <w:rsid w:val="00E23CCE"/>
    <w:rsid w:val="00E24665"/>
    <w:rsid w:val="00E2595B"/>
    <w:rsid w:val="00E262BE"/>
    <w:rsid w:val="00E27602"/>
    <w:rsid w:val="00E31E7F"/>
    <w:rsid w:val="00E321B6"/>
    <w:rsid w:val="00E33B9E"/>
    <w:rsid w:val="00E3561D"/>
    <w:rsid w:val="00E42089"/>
    <w:rsid w:val="00E42E6B"/>
    <w:rsid w:val="00E43776"/>
    <w:rsid w:val="00E45234"/>
    <w:rsid w:val="00E455A7"/>
    <w:rsid w:val="00E460DC"/>
    <w:rsid w:val="00E46872"/>
    <w:rsid w:val="00E50CE5"/>
    <w:rsid w:val="00E51024"/>
    <w:rsid w:val="00E54126"/>
    <w:rsid w:val="00E541B4"/>
    <w:rsid w:val="00E54562"/>
    <w:rsid w:val="00E566BF"/>
    <w:rsid w:val="00E569FB"/>
    <w:rsid w:val="00E56E0F"/>
    <w:rsid w:val="00E56F47"/>
    <w:rsid w:val="00E60023"/>
    <w:rsid w:val="00E636E4"/>
    <w:rsid w:val="00E64B2A"/>
    <w:rsid w:val="00E65576"/>
    <w:rsid w:val="00E65F5A"/>
    <w:rsid w:val="00E67299"/>
    <w:rsid w:val="00E67511"/>
    <w:rsid w:val="00E70752"/>
    <w:rsid w:val="00E71C6F"/>
    <w:rsid w:val="00E72F0E"/>
    <w:rsid w:val="00E76483"/>
    <w:rsid w:val="00E77BB1"/>
    <w:rsid w:val="00E801AD"/>
    <w:rsid w:val="00E806C8"/>
    <w:rsid w:val="00E80873"/>
    <w:rsid w:val="00E81F32"/>
    <w:rsid w:val="00E8396A"/>
    <w:rsid w:val="00E84083"/>
    <w:rsid w:val="00E853F4"/>
    <w:rsid w:val="00E863CA"/>
    <w:rsid w:val="00E87C7D"/>
    <w:rsid w:val="00E91738"/>
    <w:rsid w:val="00E9219F"/>
    <w:rsid w:val="00E934F9"/>
    <w:rsid w:val="00E93D98"/>
    <w:rsid w:val="00E9475E"/>
    <w:rsid w:val="00E94817"/>
    <w:rsid w:val="00E9656F"/>
    <w:rsid w:val="00E973C4"/>
    <w:rsid w:val="00E97A51"/>
    <w:rsid w:val="00E97AD9"/>
    <w:rsid w:val="00EA17E5"/>
    <w:rsid w:val="00EA2111"/>
    <w:rsid w:val="00EA2478"/>
    <w:rsid w:val="00EA4230"/>
    <w:rsid w:val="00EA68F6"/>
    <w:rsid w:val="00EB0974"/>
    <w:rsid w:val="00EB0BDF"/>
    <w:rsid w:val="00EB1E49"/>
    <w:rsid w:val="00EB4DFB"/>
    <w:rsid w:val="00EB55BC"/>
    <w:rsid w:val="00EB7854"/>
    <w:rsid w:val="00EC149B"/>
    <w:rsid w:val="00EC7138"/>
    <w:rsid w:val="00ED275C"/>
    <w:rsid w:val="00ED4E4C"/>
    <w:rsid w:val="00ED62AB"/>
    <w:rsid w:val="00ED6A48"/>
    <w:rsid w:val="00ED6A94"/>
    <w:rsid w:val="00ED6C50"/>
    <w:rsid w:val="00EE0685"/>
    <w:rsid w:val="00EE0878"/>
    <w:rsid w:val="00EE0BCC"/>
    <w:rsid w:val="00EE38B0"/>
    <w:rsid w:val="00EE3BB2"/>
    <w:rsid w:val="00EE4247"/>
    <w:rsid w:val="00EE474F"/>
    <w:rsid w:val="00EE5660"/>
    <w:rsid w:val="00EE58DC"/>
    <w:rsid w:val="00EE5A2B"/>
    <w:rsid w:val="00EE63BC"/>
    <w:rsid w:val="00EE66E0"/>
    <w:rsid w:val="00EE6BE5"/>
    <w:rsid w:val="00EE75F9"/>
    <w:rsid w:val="00EE78FB"/>
    <w:rsid w:val="00EF20AA"/>
    <w:rsid w:val="00EF31FF"/>
    <w:rsid w:val="00EF3A40"/>
    <w:rsid w:val="00EF5995"/>
    <w:rsid w:val="00EF66E5"/>
    <w:rsid w:val="00EF6D98"/>
    <w:rsid w:val="00EF7C35"/>
    <w:rsid w:val="00F00548"/>
    <w:rsid w:val="00F017FC"/>
    <w:rsid w:val="00F03000"/>
    <w:rsid w:val="00F04363"/>
    <w:rsid w:val="00F05392"/>
    <w:rsid w:val="00F06201"/>
    <w:rsid w:val="00F0622E"/>
    <w:rsid w:val="00F06D98"/>
    <w:rsid w:val="00F07195"/>
    <w:rsid w:val="00F110B1"/>
    <w:rsid w:val="00F113AE"/>
    <w:rsid w:val="00F123E2"/>
    <w:rsid w:val="00F13DB7"/>
    <w:rsid w:val="00F1483B"/>
    <w:rsid w:val="00F148A3"/>
    <w:rsid w:val="00F151C3"/>
    <w:rsid w:val="00F158E7"/>
    <w:rsid w:val="00F15D55"/>
    <w:rsid w:val="00F17BBD"/>
    <w:rsid w:val="00F17C7C"/>
    <w:rsid w:val="00F17D88"/>
    <w:rsid w:val="00F17F02"/>
    <w:rsid w:val="00F23650"/>
    <w:rsid w:val="00F24FCF"/>
    <w:rsid w:val="00F26DF3"/>
    <w:rsid w:val="00F27BD1"/>
    <w:rsid w:val="00F30032"/>
    <w:rsid w:val="00F302E7"/>
    <w:rsid w:val="00F303E5"/>
    <w:rsid w:val="00F31558"/>
    <w:rsid w:val="00F31869"/>
    <w:rsid w:val="00F31FB1"/>
    <w:rsid w:val="00F32501"/>
    <w:rsid w:val="00F32856"/>
    <w:rsid w:val="00F33641"/>
    <w:rsid w:val="00F34DD4"/>
    <w:rsid w:val="00F34E79"/>
    <w:rsid w:val="00F35945"/>
    <w:rsid w:val="00F37087"/>
    <w:rsid w:val="00F37E25"/>
    <w:rsid w:val="00F40A70"/>
    <w:rsid w:val="00F41D06"/>
    <w:rsid w:val="00F41F27"/>
    <w:rsid w:val="00F424BE"/>
    <w:rsid w:val="00F45788"/>
    <w:rsid w:val="00F4691A"/>
    <w:rsid w:val="00F46F27"/>
    <w:rsid w:val="00F5089E"/>
    <w:rsid w:val="00F5089F"/>
    <w:rsid w:val="00F52EAC"/>
    <w:rsid w:val="00F53F87"/>
    <w:rsid w:val="00F54CB5"/>
    <w:rsid w:val="00F54D2E"/>
    <w:rsid w:val="00F554DE"/>
    <w:rsid w:val="00F555B1"/>
    <w:rsid w:val="00F55645"/>
    <w:rsid w:val="00F562B4"/>
    <w:rsid w:val="00F56449"/>
    <w:rsid w:val="00F60905"/>
    <w:rsid w:val="00F61212"/>
    <w:rsid w:val="00F61347"/>
    <w:rsid w:val="00F6147B"/>
    <w:rsid w:val="00F632EA"/>
    <w:rsid w:val="00F63E37"/>
    <w:rsid w:val="00F645AF"/>
    <w:rsid w:val="00F64EBE"/>
    <w:rsid w:val="00F65E38"/>
    <w:rsid w:val="00F65F7F"/>
    <w:rsid w:val="00F66657"/>
    <w:rsid w:val="00F679FF"/>
    <w:rsid w:val="00F70637"/>
    <w:rsid w:val="00F71166"/>
    <w:rsid w:val="00F71E9D"/>
    <w:rsid w:val="00F7209B"/>
    <w:rsid w:val="00F72F12"/>
    <w:rsid w:val="00F730F0"/>
    <w:rsid w:val="00F7406E"/>
    <w:rsid w:val="00F7670C"/>
    <w:rsid w:val="00F770DC"/>
    <w:rsid w:val="00F80448"/>
    <w:rsid w:val="00F808EC"/>
    <w:rsid w:val="00F809BE"/>
    <w:rsid w:val="00F8186E"/>
    <w:rsid w:val="00F82BF6"/>
    <w:rsid w:val="00F833B1"/>
    <w:rsid w:val="00F83CD6"/>
    <w:rsid w:val="00F85D94"/>
    <w:rsid w:val="00F866C0"/>
    <w:rsid w:val="00F871BF"/>
    <w:rsid w:val="00F90A6A"/>
    <w:rsid w:val="00F925C0"/>
    <w:rsid w:val="00F92D4A"/>
    <w:rsid w:val="00F94EA4"/>
    <w:rsid w:val="00F955E5"/>
    <w:rsid w:val="00F95978"/>
    <w:rsid w:val="00F95DBE"/>
    <w:rsid w:val="00F96DEC"/>
    <w:rsid w:val="00FA0643"/>
    <w:rsid w:val="00FA06BB"/>
    <w:rsid w:val="00FA0803"/>
    <w:rsid w:val="00FA35E7"/>
    <w:rsid w:val="00FA5C2E"/>
    <w:rsid w:val="00FA628D"/>
    <w:rsid w:val="00FA6364"/>
    <w:rsid w:val="00FA6758"/>
    <w:rsid w:val="00FA6868"/>
    <w:rsid w:val="00FB0FA5"/>
    <w:rsid w:val="00FB1650"/>
    <w:rsid w:val="00FB230D"/>
    <w:rsid w:val="00FB3D66"/>
    <w:rsid w:val="00FB3F0F"/>
    <w:rsid w:val="00FB61CF"/>
    <w:rsid w:val="00FB6D08"/>
    <w:rsid w:val="00FC1150"/>
    <w:rsid w:val="00FC2C9C"/>
    <w:rsid w:val="00FC5D08"/>
    <w:rsid w:val="00FD09FA"/>
    <w:rsid w:val="00FD120A"/>
    <w:rsid w:val="00FD13C0"/>
    <w:rsid w:val="00FD1423"/>
    <w:rsid w:val="00FD1867"/>
    <w:rsid w:val="00FD2840"/>
    <w:rsid w:val="00FD28C0"/>
    <w:rsid w:val="00FD2B69"/>
    <w:rsid w:val="00FD2D61"/>
    <w:rsid w:val="00FD5B63"/>
    <w:rsid w:val="00FD5CB7"/>
    <w:rsid w:val="00FD6B26"/>
    <w:rsid w:val="00FD6F0A"/>
    <w:rsid w:val="00FE0E85"/>
    <w:rsid w:val="00FE2429"/>
    <w:rsid w:val="00FE41DE"/>
    <w:rsid w:val="00FE4847"/>
    <w:rsid w:val="00FE4AE4"/>
    <w:rsid w:val="00FF0E7D"/>
    <w:rsid w:val="00FF1F6F"/>
    <w:rsid w:val="00FF27A9"/>
    <w:rsid w:val="00FF2A5D"/>
    <w:rsid w:val="00FF440A"/>
    <w:rsid w:val="00FF4826"/>
    <w:rsid w:val="00FF51E5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036A"/>
  </w:style>
  <w:style w:type="paragraph" w:styleId="Header">
    <w:name w:val="header"/>
    <w:basedOn w:val="Normal"/>
    <w:link w:val="HeaderChar"/>
    <w:uiPriority w:val="99"/>
    <w:unhideWhenUsed/>
    <w:rsid w:val="00216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74"/>
  </w:style>
  <w:style w:type="paragraph" w:styleId="Footer">
    <w:name w:val="footer"/>
    <w:basedOn w:val="Normal"/>
    <w:link w:val="FooterChar"/>
    <w:uiPriority w:val="99"/>
    <w:unhideWhenUsed/>
    <w:rsid w:val="00216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74"/>
  </w:style>
  <w:style w:type="paragraph" w:styleId="BalloonText">
    <w:name w:val="Balloon Text"/>
    <w:basedOn w:val="Normal"/>
    <w:link w:val="BalloonTextChar"/>
    <w:uiPriority w:val="99"/>
    <w:semiHidden/>
    <w:unhideWhenUsed/>
    <w:rsid w:val="0018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98A9-1393-4788-95A4-DEE98B8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P</dc:creator>
  <cp:lastModifiedBy>Efi Manimani</cp:lastModifiedBy>
  <cp:revision>2</cp:revision>
  <cp:lastPrinted>2015-03-28T14:43:00Z</cp:lastPrinted>
  <dcterms:created xsi:type="dcterms:W3CDTF">2015-11-02T08:10:00Z</dcterms:created>
  <dcterms:modified xsi:type="dcterms:W3CDTF">2015-11-02T08:10:00Z</dcterms:modified>
</cp:coreProperties>
</file>